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96" w:rsidRPr="000F2496" w:rsidRDefault="008E45DC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21" o:spid="_x0000_s20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" stroked="f" strokecolor="white [3212]" strokeweight=".5pt">
            <v:stroke dashstyle="longDashDot"/>
            <v:textbox>
              <w:txbxContent>
                <w:p w:rsidR="002D5499" w:rsidRPr="00B61712" w:rsidRDefault="002D5499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、ケ。か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仮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1C65C0" w:rsidRDefault="002D5499" w:rsidP="001C65C0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D5249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仮に</w:t>
                        </w:r>
                      </w:p>
                      <w:p w:rsidR="002D5499" w:rsidRPr="00D5249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仮説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D5249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仮病</w:t>
                        </w:r>
                      </w:p>
                      <w:p w:rsidR="002D5499" w:rsidRPr="00D5249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仮定</w:t>
                        </w:r>
                      </w:p>
                      <w:p w:rsidR="002D5499" w:rsidRPr="00D5249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仮装</w:t>
                        </w:r>
                      </w:p>
                    </w:tc>
                  </w:tr>
                </w:tbl>
                <w:p w:rsidR="002D5499" w:rsidRPr="00E46EBA" w:rsidRDefault="002D5499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0" o:spid="_x0000_s20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r2twIAAHE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1Tava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B61712" w:rsidRDefault="002D5499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。つく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D5249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机</w:t>
                        </w:r>
                      </w:p>
                      <w:p w:rsidR="002D5499" w:rsidRPr="00D5249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机上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D5249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  <w:p w:rsidR="002D5499" w:rsidRPr="00D5249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  <w:p w:rsidR="002D5499" w:rsidRPr="00D5249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2D5499" w:rsidRPr="00E46EBA" w:rsidRDefault="002D5499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9" o:spid="_x0000_s20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Tm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BsYpOa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B61712" w:rsidRDefault="002D5499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イ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3A241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採る</w:t>
                        </w:r>
                      </w:p>
                      <w:p w:rsidR="002D5499" w:rsidRPr="003A241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採用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3A241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採点</w:t>
                        </w:r>
                      </w:p>
                      <w:p w:rsidR="002D5499" w:rsidRPr="003A241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採算</w:t>
                        </w:r>
                      </w:p>
                      <w:p w:rsidR="002D5499" w:rsidRPr="003A241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採集</w:t>
                        </w:r>
                      </w:p>
                    </w:tc>
                  </w:tr>
                </w:tbl>
                <w:p w:rsidR="002D5499" w:rsidRPr="00E46EBA" w:rsidRDefault="002D5499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8" o:spid="_x0000_s20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omuAIAAHE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gaLom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4A34D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ヒツ。ふで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3A241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筆</w:t>
                        </w:r>
                      </w:p>
                      <w:p w:rsidR="002D5499" w:rsidRPr="003A241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鉛筆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3A241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筆名</w:t>
                        </w:r>
                      </w:p>
                      <w:p w:rsidR="002D5499" w:rsidRPr="003A241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筆記</w:t>
                        </w:r>
                      </w:p>
                      <w:p w:rsidR="002D5499" w:rsidRPr="003A241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筆先</w:t>
                        </w:r>
                      </w:p>
                    </w:tc>
                  </w:tr>
                </w:tbl>
                <w:p w:rsidR="002D5499" w:rsidRPr="00E46EBA" w:rsidRDefault="002D5499" w:rsidP="004A34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7" o:spid="_x0000_s20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bw1q3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航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114A19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渡航</w:t>
                        </w:r>
                      </w:p>
                      <w:p w:rsidR="002D5499" w:rsidRPr="00114A19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日航</w:t>
                        </w:r>
                      </w:p>
                      <w:p w:rsidR="002D5499" w:rsidRPr="006061DE" w:rsidRDefault="002D5499" w:rsidP="006061DE">
                        <w:pPr>
                          <w:pStyle w:val="cactuthuonggap"/>
                          <w:ind w:left="0"/>
                          <w:rPr>
                            <w:lang w:val="vi-VN"/>
                          </w:rPr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114A19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航空</w:t>
                        </w:r>
                      </w:p>
                      <w:p w:rsidR="002D5499" w:rsidRPr="00114A19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航空便</w:t>
                        </w:r>
                      </w:p>
                      <w:p w:rsidR="002D5499" w:rsidRPr="00114A19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航海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6" o:spid="_x0000_s20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gs0R3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856F06">
                  <w:pPr>
                    <w:pStyle w:val="ONKun"/>
                  </w:pPr>
                  <w:r w:rsidRPr="00856F06">
                    <w:rPr>
                      <w:rFonts w:hint="eastAsia"/>
                    </w:rPr>
                    <w:t>リ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D86651">
                          <w:rPr>
                            <w:rFonts w:asciiTheme="minorHAnsi" w:hAnsiTheme="minorHAnsi" w:hint="eastAsia"/>
                          </w:rPr>
                          <w:t>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56FDC" w:rsidRDefault="002D549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D86651">
                          <w:rPr>
                            <w:rFonts w:hint="eastAsia"/>
                          </w:rPr>
                          <w:t>大陸</w:t>
                        </w:r>
                      </w:p>
                      <w:p w:rsidR="002D5499" w:rsidRPr="00C56FDC" w:rsidRDefault="002D549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D86651">
                          <w:rPr>
                            <w:rFonts w:hint="eastAsia"/>
                          </w:rPr>
                          <w:t>陸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11D2" w:rsidRDefault="002D5499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D86651">
                          <w:rPr>
                            <w:rFonts w:hint="eastAsia"/>
                          </w:rPr>
                          <w:t>着陸</w:t>
                        </w:r>
                      </w:p>
                      <w:p w:rsidR="002D5499" w:rsidRDefault="002D5499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D86651">
                          <w:rPr>
                            <w:rFonts w:hint="eastAsia"/>
                          </w:rPr>
                          <w:t>陸軍</w:t>
                        </w:r>
                      </w:p>
                      <w:p w:rsidR="002D5499" w:rsidRDefault="002D5499" w:rsidP="0005686A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64" o:spid="_x0000_s1026" type="#_x0000_t32" style="position:absolute;left:0;text-align:left;margin-left:-22in;margin-top:.75pt;width:15079.9pt;height:1.1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dw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kfEE&#10;I0U72NLzwetYHJHFN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"/>
        </w:pict>
      </w:r>
      <w:r>
        <w:rPr>
          <w:noProof/>
        </w:rPr>
        <w:pict>
          <v:group id="Group 1845" o:spid="_x0000_s2007" style="position:absolute;left:0;text-align:left;margin-left:2.15pt;margin-top:-6.3pt;width:806.1pt;height:544.2pt;z-index:25172684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">
            <v:group id="Group 184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53f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x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znd8xgAAAN0A&#10;AAAPAAAAAAAAAAAAAAAAAKoCAABkcnMvZG93bnJldi54bWxQSwUGAAAAAAQABAD6AAAAnQ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LS58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4fT6B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tLnxgAAAN0A&#10;AAAPAAAAAAAAAAAAAAAAAKoCAABkcnMvZG93bnJldi54bWxQSwUGAAAAAAQABAD6AAAAnQMAAAAA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q/8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UKv/GAAAA3QAAAA8AAAAAAAAA&#10;AAAAAAAAoQIAAGRycy9kb3ducmV2LnhtbFBLBQYAAAAABAAEAPkAAACU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PZM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Yj2T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Vxf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+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9XF/xgAAAN0A&#10;AAAPAAAAAAAAAAAAAAAAAKoCAABkcnMvZG93bnJldi54bWxQSwUGAAAAAAQABAD6AAAAnQ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a0iM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SBdvCz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GtIj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g+s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rS10WcG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SD6xAAAAN0AAAAPAAAAAAAAAAAA&#10;AAAAAKECAABkcnMvZG93bnJldi54bWxQSwUGAAAAAAQABAD5AAAAkgMAAAAA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rlDcYAAADd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D8n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auUNxgAAAN0A&#10;AAAPAAAAAAAAAAAAAAAAAKoCAABkcnMvZG93bnJldi54bWxQSwUGAAAAAAQABAD6AAAAnQMAAAAA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tLcMAAADdAAAADwAAAGRycy9kb3ducmV2LnhtbERP3WrCMBS+H/gO4Qi7GZqsF0NqYxmT&#10;4QZeaPUBzpqzprQ5qU3U7u2Xi8EuP77/opxcL240htazhuelAkFce9Nyo+F8el+sQISIbLD3TBp+&#10;KEC5mT0UmBt/5yPdqtiIFMIhRw02xiGXMtSWHIalH4gT9+1HhzHBsZFmxHsKd73MlHqRDltODRYH&#10;erNUd9XVaYhWfVZfT5dsR4ctd8Nhf7TVXuvH+fS6BhFpiv/iP/eH0ZCtVNqf3q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LS3DAAAA3QAAAA8AAAAAAAAAAAAA&#10;AAAAoQIAAGRycy9kb3ducmV2LnhtbFBLBQYAAAAABAAEAPkAAACRAwAAAAA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2ItsUAAADdAAAADwAAAGRycy9kb3ducmV2LnhtbESPQWsCMRSE7wX/Q3iCl1IT9yCyNUqp&#10;iBU86OoPeG6em8XNy7pJdfvvG6HQ4zAz3zDzZe8acacu1J41TMYKBHHpTc2VhtNx/TYDESKywcYz&#10;afihAMvF4GWOufEPPtC9iJVIEA45arAxtrmUobTkMIx9S5y8i+8cxiS7SpoOHwnuGpkpNZUOa04L&#10;Flv6tFRei2+nIVq1Lc6vt2xD+xVf2/3uYIud1qNh//EOIlIf/8N/7S+jIZupCTzf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2Its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zWsUAAADdAAAADwAAAGRycy9kb3ducmV2LnhtbESP0WoCMRRE3wv+Q7iCL0WTbqH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OzWsUAAADdAAAADwAAAAAAAAAA&#10;AAAAAAChAgAAZHJzL2Rvd25yZXYueG1sUEsFBgAAAAAEAAQA+QAAAJMDAAAAAA=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rLsUAAADdAAAADwAAAGRycy9kb3ducmV2LnhtbESP0WoCMRRE3wv+Q7iCL0WTLqX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orL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5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nu2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sk8ms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7tnFAAAA3QAA&#10;AA8AAAAAAAAAAAAAAAAAqgIAAGRycy9kb3ducmV2LnhtbFBLBQYAAAAABAAEAPoAAACcAwAAAAA=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uEsMUAAADdAAAADwAAAGRycy9kb3ducmV2LnhtbESPQWsCMRSE74L/ITzBi2jiHordGkUs&#10;UgUPuu0PeG5eN4ubl+0m1fXfN4VCj8PMfMMs171rxI26UHvWMJ8pEMSlNzVXGj7ed9MFiBCRDTae&#10;ScODAqxXw8ESc+PvfKZbESuRIBxy1GBjbHMpQ2nJYZj5ljh5n75zGJPsKmk6vCe4a2Sm1JN0WHNa&#10;sNjS1lJ5Lb6dhmjVobhMvrI3Or3ytT0dz7Y4aj0e9ZsXEJH6+B/+a++Nhmyh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uEsMUAAADdAAAADwAAAAAAAAAA&#10;AAAAAAChAgAAZHJzL2Rvd25yZXYueG1sUEsFBgAAAAAEAAQA+QAAAJMDAAAAAA=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78M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0tkk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i78M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t+B8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lkr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34HxgAAAN0A&#10;AAAPAAAAAAAAAAAAAAAAAKoCAABkcnMvZG93bnJldi54bWxQSwUGAAAAAAQABAD6AAAAnQMAAAAA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AHMQAAADdAAAADwAAAGRycy9kb3ducmV2LnhtbESPQYvCMBSE7wv+h/AEL4um9rBINYoo&#10;ooIH7e4PeDbPpti81CZq/fdmYWGPw8x8w8wWna3Fg1pfOVYwHiUgiAunKy4V/HxvhhMQPiBrrB2T&#10;ghd5WMx7HzPMtHvyiR55KEWEsM9QgQmhyaT0hSGLfuQa4uhdXGsxRNmWUrf4jHBbyzRJvqTFiuOC&#10;wYZWhoprfrcKgkn2+fnzlm7puOZrczycTH5QatDvllMQgbrwH/5r77SCdDJ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oAcxAAAAN0AAAAPAAAAAAAAAAAA&#10;AAAAAKECAABkcnMvZG93bnJldi54bWxQSwUGAAAAAAQABAD5AAAAkgMAAAAA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olh8YAAADdAAAADwAAAGRycy9kb3ducmV2LnhtbESP0WrCQBRE34X+w3ILvkjdmIK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aJYf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dn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N2fxgAAAN0A&#10;AAAPAAAAAAAAAAAAAAAAAKoCAABkcnMvZG93bnJldi54bWxQSwUGAAAAAAQABAD6AAAAnQ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8YaM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/GGjGAAAA3QAAAA8AAAAAAAAA&#10;AAAAAAAAoQIAAGRycy9kb3ducmV2LnhtbFBLBQYAAAAABAAEAPkAAACU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tK7cMAAADdAAAADwAAAGRycy9kb3ducmV2LnhtbERP3WrCMBS+H/gO4Qi7GTOZDB21qYhj&#10;bIIXWvcAZ82xKTYnXZNp9/bmQvDy4/vPl4NrxZn60HjW8DJRIIgrbxquNXwfPp7fQISIbLD1TBr+&#10;KcCyGD3kmBl/4T2dy1iLFMIhQw02xi6TMlSWHIaJ74gTd/S9w5hgX0vT4yWFu1ZOlZpJhw2nBosd&#10;rS1Vp/LPaYhWbcqfp9/pJ+3e+dTttntbbrV+HA+rBYhIQ7yLb+4vo2Gu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bSu3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iPGs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xG7z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I8axgAAAN0A&#10;AAAPAAAAAAAAAAAAAAAAAKoCAABkcnMvZG93bnJldi54bWxQSwUGAAAAAAQABAD6AAAAnQMAAAAA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VxAcYAAADdAAAADwAAAGRycy9kb3ducmV2LnhtbESP0WoCMRRE3wv+Q7iFvhRNuhSVrVGk&#10;pdiCD7r6Abeb283i5ma7ibr+vSkIPg4zc4aZLXrXiBN1ofas4WWkQBCX3tRcadjvPodTECEiG2w8&#10;k4YLBVjMBw8zzI0/85ZORaxEgnDIUYONsc2lDKUlh2HkW+Lk/frOYUyyq6Tp8JzgrpGZUmPpsOa0&#10;YLGld0vloTg6DdGq7+Ln+S9b0eaDD+1mvbXFWuunx375BiJSH+/hW/vLaJio1w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FcQHGAAAA3QAAAA8AAAAAAAAA&#10;AAAAAAAAoQIAAGRycy9kb3ducmV2LnhtbFBLBQYAAAAABAAEAPkAAACU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UmsYAAADdAAAADwAAAGRycy9kb3ducmV2LnhtbESP0WoCMRRE3wX/IVyhL1ITbWllaxSx&#10;lFrwQVc/4Lq53SxubtZNquvfNwWhj8PMnG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J1J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7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8sg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KvaDy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HyyCxgAAAN0A&#10;AAAPAAAAAAAAAAAAAAAAAKoCAABkcnMvZG93bnJldi54bWxQSwUGAAAAAAQABAD6AAAAnQMAAAAA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OJG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+hz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U4kZxgAAAN0A&#10;AAAPAAAAAAAAAAAAAAAAAKoCAABkcnMvZG93bnJldi54bWxQSwUGAAAAAAQABAD6AAAAnQ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53As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0S9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53AsUAAADdAAAADwAAAAAAAAAA&#10;AAAAAAChAgAAZHJzL2Rvd25yZXYueG1sUEsFBgAAAAAEAAQA+QAAAJM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Smc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rEa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LSmc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Imh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Vv0XO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VImh8QAAADdAAAA&#10;DwAAAAAAAAAAAAAAAACqAgAAZHJzL2Rvd25yZXYueG1sUEsFBgAAAAAEAAQA+gAAAJsDAAAAAA==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jcMYAAADdAAAADwAAAGRycy9kb3ducmV2LnhtbESP0WoCMRRE3wX/IVyhL1ITpbR1axSx&#10;lFrwQVc/4Lq53SxubtZNquvfNwWhj8PMnGFmi87V4kJtqDxrGI8UCOLCm4pLDYf9x+MriBCRDdae&#10;ScONAizm/d4MM+OvvKNLHkuRIBwy1GBjbDIpQ2HJYRj5hjh53751GJNsS2lavCa4q+VEqWfpsOK0&#10;YLGhlaXilP84DdGqr/w4PE8+afvOp2a72dl8o/XDoFu+gYjUxf/wvb02Gl7U0x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h43D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LcMM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2GuXtP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C3DDDAAAA3QAAAA8AAAAAAAAAAAAA&#10;AAAAoQIAAGRycy9kb3ducmV2LnhtbFBLBQYAAAAABAAEAPkAAACRAwAAAAA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EZx8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a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sRnHxgAAAN0A&#10;AAAPAAAAAAAAAAAAAAAAAKoCAABkcnMvZG93bnJldi54bWxQSwUGAAAAAAQABAD6AAAAnQMAAAAA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n3MYAAADdAAAADwAAAGRycy9kb3ducmV2LnhtbESP0WoCMRRE3wv+Q7iFvhRNulCVrVGk&#10;pdiCD7r6Abeb283i5ma7ibr+vSkIPg4zc4aZLXrXiBN1ofas4WWkQBCX3tRcadjvPodTECEiG2w8&#10;k4YLBVjMBw8zzI0/85ZORaxEgnDIUYONsc2lDKUlh2HkW+Lk/frOYUyyq6Tp8JzgrpGZUmPpsOa0&#10;YLGld0vloTg6DdGq7+Ln+S9b0eaDD+1mvbXFWuunx375BiJSH+/hW/vLaJio1w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c59zGAAAA3QAAAA8AAAAAAAAA&#10;AAAAAAAAoQIAAGRycy9kb3ducmV2LnhtbFBLBQYAAAAABAAEAPkAAACUAwAAAAA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BCR8YAAADdAAAADwAAAGRycy9kb3ducmV2LnhtbESP0WoCMRRE3wX/IVyhL1ITLW1laxSx&#10;lFrwQVc/4Lq53SxubtZNquvfNwWhj8PMnGFmi87V4kJtqDxrGI8UCOLCm4pLDYf9x+MURIjIBmvP&#10;pOFGARbzfm+GmfFX3tElj6VIEA4ZarAxNpmUobDkMIx8Q5y8b986jEm2pTQtXhPc1XKi1It0WHFa&#10;sNjQylJxyn+chmjVV34cnieftH3nU7Pd7Gy+0fph0C3fQETq4n/43l4bDa/q+Q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QQkf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a6X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Gn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xrpfxgAAAN0A&#10;AAAPAAAAAAAAAAAAAAAAAKoCAABkcnMvZG93bnJldi54bWxQSwUGAAAAAAQABAD6AAAAnQMAAAAA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V/qMUAAADdAAAADwAAAGRycy9kb3ducmV2LnhtbESP0WoCMRRE3wv9h3ALvhRNFKyyGkUs&#10;pS34oKsfcN1cN4ubm3UTdfv3TaHg4zAzZ5j5snO1uFEbKs8ahgMFgrjwpuJSw2H/0Z+CCBHZYO2Z&#10;NPxQgOXi+WmOmfF33tEtj6VIEA4ZarAxNpmUobDkMAx8Q5y8k28dxiTbUpoW7wnuajlS6k06rDgt&#10;WGxobak451enIVr1nR9fL6NP2r7zudludjbfaN176VYzEJG6+Aj/t7+Mhokaj+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V/qMUAAADdAAAADwAAAAAAAAAA&#10;AAAAAAChAgAAZHJzL2Rvd25yZXYueG1sUEsFBgAAAAAEAAQA+QAAAJMDAAAAAA=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fh38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0S9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fh3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8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QkKMcAAADd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HSVr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QkKMcAAADd&#10;AAAADwAAAAAAAAAAAAAAAACqAgAAZHJzL2Rvd25yZXYueG1sUEsFBgAAAAAEAAQA+gAAAJ4DAAAA&#10;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uwW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yi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i7Ba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h1rcYAAADdAAAADwAAAGRycy9kb3ducmV2LnhtbESP3WoCMRSE7wXfIRyhN1IThf64NYpY&#10;Si14oasPcNycbhY3J+sm1fXtm4LQy2FmvmFmi87V4kJtqDxrGI8UCOLCm4pLDYf9x+MriBCRDdae&#10;ScONAizm/d4MM+OvvKNLHkuRIBwy1GBjbDIpQ2HJYRj5hjh53751GJNsS2lavCa4q+VEqWfpsOK0&#10;YLGhlaXilP84DdGqr/w4PE8+afvOp2a72dl8o/XDoFu+gYjUxf/wvb02Gl7U0x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4da3GAAAA3QAAAA8AAAAAAAAA&#10;AAAAAAAAoQIAAGRycy9kb3ducmV2LnhtbFBLBQYAAAAABAAEAPkAAACU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4Wjc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FPT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4WjcIAAADd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3Tes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F0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3dN6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AtYc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ie1yO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AtYcUAAADdAAAADwAAAAAAAAAA&#10;AAAAAAChAgAAZHJzL2Rvd25yZXYueG1sUEsFBgAAAAAEAAQA+QAAAJMDAAAAAA=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yI+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0S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yI+s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pw4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0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6pw4scAAADd&#10;AAAADwAAAAAAAAAAAAAAAACqAgAAZHJzL2Rvd25yZXYueG1sUEsFBgAAAAAEAAQA+gAAAJ4DAAAA&#10;AA=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m1Fc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0SN3+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m1FcUAAADdAAAADwAAAAAAAAAA&#10;AAAAAAChAgAAZHJzL2Rvd25yZXYueG1sUEsFBgAAAAAEAAQA+QAAAJMDAAAAAA=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srYsUAAADdAAAADwAAAGRycy9kb3ducmV2LnhtbESPQWsCMRSE74L/ITzBi2iih23ZGkUs&#10;UgUPuu0PeG5eN4ubl+0m1fXfN4VCj8PMfMMs171rxI26UHvWMJ8pEMSlNzVXGj7ed9NnECEiG2w8&#10;k4YHBVivhoMl5sbf+Uy3IlYiQTjkqMHG2OZShtKSwzDzLXHyPn3nMCbZVdJ0eE9w18iFUpl0WHNa&#10;sNjS1lJ5Lb6dhmjVobhMvhZvdHrla3s6nm1x1Ho86jcvICL18T/8194bDU8qy+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srYs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julcYAAADdAAAADwAAAGRycy9kb3ducmV2LnhtbESPT4vCMBTE7wt+h/CE&#10;va1pFf9QjSKyLh5EWBXE26N5tsXmpTTZtn57Iwh7HGbmN8xi1ZlSNFS7wrKCeBCBIE6tLjhTcD5t&#10;v2YgnEfWWFomBQ9ysFr2PhaYaNvyLzVHn4kAYZeggtz7KpHSpTkZdANbEQfvZmuDPsg6k7rGNsBN&#10;KYdRNJEGCw4LOVa0ySm9H/+Mgp8W2/Uo/m7299vmcT2ND5d9TEp99rv1HISnzv+H3+2dVjCNJl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O6V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gai8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FPTNDe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gai8IAAADdAAAADwAAAAAAAAAAAAAA&#10;AAChAgAAZHJzL2Rvd25yZXYueG1sUEsFBgAAAAAEAAQA+QAAAJA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S/EMUAAADdAAAADwAAAGRycy9kb3ducmV2LnhtbESPQWsCMRSE74X+h/AKXoomerC6GkUs&#10;pS140NUf8Nw8N4ubl3UTdfvvm0LB4zAz3zDzZedqcaM2VJ41DAcKBHHhTcWlhsP+oz8BESKywdoz&#10;afihAMvF89McM+PvvKNbHkuRIBwy1GBjbDIpQ2HJYRj4hjh5J986jEm2pTQt3hPc1XKk1Fg6rDgt&#10;WGxobak451enIVr1nR9fL6NP2r7zudludjbfaN176VYzEJG6+Aj/t7+Mhjc1n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S/E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9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jgPMMAAADd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ESJW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SOA8wwAAAN0AAAAP&#10;AAAAAAAAAAAAAAAAAKoCAABkcnMvZG93bnJldi54bWxQSwUGAAAAAAQABAD6AAAAmgMAAAAA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RFp8YAAADd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sxi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BEWnxgAAAN0A&#10;AAAPAAAAAAAAAAAAAAAAAKoCAABkcnMvZG93bnJldi54bWxQSwUGAAAAAAQABAD6AAAAnQMAAAAA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m7vMUAAADdAAAADwAAAGRycy9kb3ducmV2LnhtbESPQWsCMRSE74L/ITzBi2jiHmrZGkUs&#10;UgUPuu0PeG5eN4ubl+0m1fXfN4VCj8PMfMMs171rxI26UHvWMJ8pEMSlNzVXGj7ed9NnECEiG2w8&#10;k4YHBVivhoMl5sbf+Uy3IlYiQTjkqMHG2OZShtKSwzDzLXHyPn3nMCbZVdJ0eE9w18hMqSfpsOa0&#10;YLGlraXyWnw7DdGqQ3GZfGVvdHrla3s6nm1x1Ho86jcvICL18T/8194bDQu1yO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m7vMUAAADdAAAADwAAAAAAAAAA&#10;AAAAAAChAgAAZHJzL2Rvd25yZXYueG1sUEsFBgAAAAAEAAQA+QAAAJMDAAAAAA=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eJ8UAAADdAAAADwAAAGRycy9kb3ducmV2LnhtbESP0WoCMRRE3wv9h3ALfSmaqFBlNYpY&#10;SlvwQVc/4Lq5bhY3N+sm1fXvm4Lg4zAzZ5jZonO1uFAbKs8aBn0FgrjwpuJSw3732ZuACBHZYO2Z&#10;NNwowGL+/DTDzPgrb+mSx1IkCIcMNdgYm0zKUFhyGPq+IU7e0bcOY5JtKU2L1wR3tRwq9S4dVpwW&#10;LDa0slSc8l+nIVr1kx/ezsMv2nzwqdmstzZfa/360i2nICJ18RG+t7+NhrEaj+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UeJ8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PmP8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0WI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nPmP8cAAADd&#10;AAAADwAAAAAAAAAAAAAAAACqAgAAZHJzL2Rvd25yZXYueG1sUEsFBgAAAAAEAAQA+gAAAJ4DAAAA&#10;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jyMUAAADdAAAADwAAAGRycy9kb3ducmV2LnhtbESP0WoCMRRE3wv9h3ALfSmaKFhlNYpY&#10;SlvwQVc/4Lq5bhY3N+sm1fXvm4Lg4zAzZ5jZonO1uFAbKs8aBn0FgrjwpuJSw3732ZuACBHZYO2Z&#10;NNwowGL+/DTDzPgrb+mSx1IkCIcMNdgYm0zKUFhyGPq+IU7e0bcOY5JtKU2L1wR3tRwq9S4dVpwW&#10;LDa0slSc8l+nIVr1kx/ezsMv2nzwqdmstzZfa/360i2nICJ18RG+t7+NhrEaj+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AjyMUAAADdAAAADwAAAAAAAAAA&#10;AAAAAAChAgAAZHJzL2Rvd25yZXYueG1sUEsFBgAAAAAEAAQA+QAAAJMDAAAAAA=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K9v8UAAADdAAAADwAAAGRycy9kb3ducmV2LnhtbESPQWsCMRSE7wX/Q3hCL0WTelBZjSIW&#10;aQsedPUHPDfPzeLmZd1E3f77plDwOMzMN8x82bla3KkNlWcN70MFgrjwpuJSw/GwGUxBhIhssPZM&#10;Gn4owHLRe5ljZvyD93TPYykShEOGGmyMTSZlKCw5DEPfECfv7FuHMcm2lKbFR4K7Wo6UGkuHFacF&#10;iw2tLRWX/OY0RKu+89PbdfRJuw++NLvt3uZbrV/73WoGIlIXn+H/9pfRMFGTM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K9v8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F4SMYAAADd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lCT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oXhIxgAAAN0A&#10;AAAPAAAAAAAAAAAAAAAAAKoCAABkcnMvZG93bnJldi54bWxQSwUGAAAAAAQABAD6AAAAnQMAAAAA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MVsIAAADdAAAADwAAAGRycy9kb3ducmV2LnhtbERPzWoCMRC+F3yHMEIvpSb1oLI1iiil&#10;FTy4qw8w3Uw3i5vJukl1fXtzEDx+fP/zZe8acaEu1J41fIwUCOLSm5orDcfD1/sMRIjIBhvPpOFG&#10;AZaLwcscM+OvnNOliJVIIRwy1GBjbDMpQ2nJYRj5ljhxf75zGBPsKmk6vKZw18ixUhPpsObUYLGl&#10;taXyVPw7DdGqbfH7dh5/037Dp3a/y22x0/p12K8+QUTq41P8cP8YDVM1TXPTm/Q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MVsIAAADdAAAADwAAAAAAAAAAAAAA&#10;AAChAgAAZHJzL2Rvd25yZXYueG1sUEsFBgAAAAAEAAQA+QAAAJADAAAAAA=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pzcUAAADdAAAADwAAAGRycy9kb3ducmV2LnhtbESPQWsCMRSE74X+h/AKXoomeqi6GkUs&#10;pS140NUf8Nw8N4ubl3UTdfvvm0LB4zAz3zDzZedqcaM2VJ41DAcKBHHhTcWlhsP+oz8BESKywdoz&#10;afihAMvF89McM+PvvKNbHkuRIBwy1GBjbDIpQ2HJYRj4hjh5J986jEm2pTQt3hPc1XKk1Jt0WHFa&#10;sNjQ2lJxzq9OQ7TqOz++XkaftH3nc7Pd7Gy+0br30q1mICJ18RH+b38ZDWM1nsLfm/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0pzc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2QG8MAAADd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CPFmF/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nZAb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5V7MYAAADdAAAADwAAAGRycy9kb3ducmV2LnhtbESPQWsCMRSE7wX/Q3gFL0UTPVjZblaK&#10;pVjBg67+gOfmdbO4edluUt3++6ZQ8DjMzDdMvhpcK67Uh8azhtlUgSCuvGm41nA6vk+WIEJENth6&#10;Jg0/FGBVjB5yzIy/8YGuZaxFgnDIUIONscukDJUlh2HqO+LkffreYUyyr6Xp8ZbgrpVzpRbSYcNp&#10;wWJHa0vVpfx2GqJV2/L89DXf0P6NL91+d7DlTuvx4/D6AiLSEO/h//aH0fCsljP4e5Oe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uVezGAAAA3QAAAA8AAAAAAAAA&#10;AAAAAAAAoQIAAGRycy9kb3ducmV2LnhtbFBLBQYAAAAABAAEAPkAAACU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zLm8UAAADdAAAADwAAAGRycy9kb3ducmV2LnhtbESPQWsCMRSE7wX/Q3iCl6JJ99DKahSx&#10;iC140K0/4Ll5bhY3L+sm6vbfN4VCj8PMfMPMl71rxJ26UHvW8DJRIIhLb2quNBy/NuMpiBCRDTae&#10;ScM3BVguBk9zzI1/8IHuRaxEgnDIUYONsc2lDKUlh2HiW+LknX3nMCbZVdJ0+Ehw18hMqVfpsOa0&#10;YLGltaXyUtychmjVZ3F6vmZb2r/zpd3vDrbYaT0a9qsZiEh9/A//tT+Mhjc1zeD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zLm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1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8ObM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jdY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E8ObMcAAADd&#10;AAAADwAAAAAAAAAAAAAAAACqAgAAZHJzL2Rvd25yZXYueG1sUEsFBgAAAAAEAAQA+gAAAJ4DAAAA&#10;AA=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6aWG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Rskc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6aWGMcAAADd&#10;AAAADwAAAAAAAAAAAAAAAACqAgAAZHJzL2Rvd25yZXYueG1sUEsFBgAAAAAEAAQA+gAAAJ4DAAAA&#10;AA=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VT78YAAADdAAAADwAAAGRycy9kb3ducmV2LnhtbESP3WoCMRSE74W+QziF3khNKvjDapTS&#10;UrTgha59gOPmdLO4Odluoq5vbwqCl8PMfMPMl52rxZnaUHnW8DZQIIgLbyouNfzsv16nIEJENlh7&#10;Jg1XCrBcPPXmmBl/4R2d81iKBOGQoQYbY5NJGQpLDsPAN8TJ+/Wtw5hkW0rT4iXBXS2HSo2lw4rT&#10;gsWGPiwVx/zkNESrvvND/2+4ou0nH5vtZmfzjdYvz937DESkLj7C9/baaJio6Qj+36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VU+/GAAAA3QAAAA8AAAAAAAAA&#10;AAAAAAAAoQIAAGRycy9kb3ducmV2LnhtbFBLBQYAAAAABAAEAPkAAACU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NmMUAAADdAAAADwAAAGRycy9kb3ducmV2LnhtbESPQWsCMRSE7wX/Q3hCL0UTPVhZjSIW&#10;sQUPuvoDnpvnZnHzst1E3f77plDwOMzMN8x82bla3KkNlWcNo6ECQVx4U3Gp4XTcDKYgQkQ2WHsm&#10;DT8UYLnovcwxM/7BB7rnsRQJwiFDDTbGJpMyFJYchqFviJN38a3DmGRbStPiI8FdLcdKTaTDitOC&#10;xYbWloprfnMaolVf+fnte7yl/Qdfm/3uYPOd1q/9bjUDEamLz/B/+9NoeFfTC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fNmM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QIb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pNJv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dAhvxgAAAN0A&#10;AAAPAAAAAAAAAAAAAAAAAKoCAABkcnMvZG93bnJldi54bWxQSwUGAAAAAAQABAD6AAAAnQMAAAAA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8ccIAAADdAAAADwAAAGRycy9kb3ducmV2LnhtbERPzWoCMRC+F3yHMIKXookeqmyNUhSx&#10;BQ+6+gDTzXSzuJmsm6jbtzcHwePH9z9fdq4WN2pD5VnDeKRAEBfeVFxqOB03wxmIEJEN1p5Jwz8F&#10;WC56b3PMjL/zgW55LEUK4ZChBhtjk0kZCksOw8g3xIn7863DmGBbStPiPYW7Wk6U+pAOK04NFhta&#10;WSrO+dVpiFb95L/vl8mW9ms+N/vdweY7rQf97usTRKQuvsRP97fRMFWzNDe9SU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T8ccIAAADdAAAADwAAAAAAAAAAAAAA&#10;AAChAgAAZHJzL2Rvd25yZXYueG1sUEsFBgAAAAAEAAQA+QAAAJADAAAAAA=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Z6sUAAADdAAAADwAAAGRycy9kb3ducmV2LnhtbESPQWsCMRSE74X+h/AKvRRN9GB1NYpY&#10;SlvwoKs/4Ll5bhY3L+sm1fXfNwXB4zAz3zCzRedqcaE2VJ41DPoKBHHhTcWlhv3uszcGESKywdoz&#10;abhRgMX8+WmGmfFX3tIlj6VIEA4ZarAxNpmUobDkMPR9Q5y8o28dxiTbUpoWrwnuajlUaiQdVpwW&#10;LDa0slSc8l+nIVr1kx/ezsMv2nzwqdmstzZfa/360i2nICJ18RG+t7+Nhnc1nsD/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hZ6s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QGxs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Gq3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UQGxsQAAADdAAAA&#10;DwAAAAAAAAAAAAAAAACqAgAAZHJzL2Rvd25yZXYueG1sUEsFBgAAAAAEAAQA+gAAAJsDAAAAAA==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fDMcYAAADdAAAADwAAAGRycy9kb3ducmV2LnhtbESP3WoCMRSE7wt9h3AKvSma6IU/q1HE&#10;UmrBC119gOPmuFncnGw3qW7fvikIXg4z8w0zX3auFldqQ+VZw6CvQBAX3lRcajgePnoTECEiG6w9&#10;k4ZfCrBcPD/NMTP+xnu65rEUCcIhQw02xiaTMhSWHIa+b4iTd/atw5hkW0rT4i3BXS2HSo2kw4rT&#10;gsWG1paKS/7jNESrvvLT2/fwk3bvfGl2273Nt1q/vnSrGYhIXXyE7+2N0TBW0wH8v0lP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3wzHGAAAA3QAAAA8AAAAAAAAA&#10;AAAAAAAAoQIAAGRycy9kb3ducmV2LnhtbFBLBQYAAAAABAAEAPkAAACU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VdRsYAAADdAAAADwAAAGRycy9kb3ducmV2LnhtbESPQWsCMRSE7wX/Q3iFXoom3UPVrVGk&#10;pdiCB139Aa+b183i5mW7ibr+e1MQPA4z8w0zW/SuESfqQu1Zw8tIgSAuvam50rDffQ4nIEJENth4&#10;Jg0XCrCYDx5mmBt/5i2diliJBOGQowYbY5tLGUpLDsPIt8TJ+/Wdw5hkV0nT4TnBXSMzpV6lw5rT&#10;gsWW3i2Vh+LoNESrvouf579sRZsPPrSb9dYWa62fHvvlG4hIfbyHb+0vo2Gsphn8v0lP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XUb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aYs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F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lpixxgAAAN0A&#10;AAAPAAAAAAAAAAAAAAAAAKoCAABkcnMvZG93bnJldi54bWxQSwUGAAAAAAQABAD6AAAAnQMAAAAA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BgqcYAAADdAAAADwAAAGRycy9kb3ducmV2LnhtbESP0WoCMRRE3wX/IVyhL1ITpbR1axSx&#10;lFrwQVc/4Lq53SxubtZNquvfNwWhj8PMnGFmi87V4kJtqDxrGI8UCOLCm4pLDYf9x+MriBCRDdae&#10;ScONAizm/d4MM+OvvKNLHkuRIBwy1GBjbDIpQ2HJYRj5hjh53751GJNsS2lavCa4q+VEqWfpsOK0&#10;YLGhlaXilP84DdGqr/w4PE8+afvOp2a72dl8o/XDoFu+gYjUxf/wvb02Gl7U9A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AYKnGAAAA3QAAAA8AAAAAAAAA&#10;AAAAAAAAoQIAAGRycy9kb3ducmV2LnhtbFBLBQYAAAAABAAEAPkAAACUAwAAAAA=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FMsYAAADdAAAADwAAAGRycy9kb3ducmV2LnhtbESP3WoCMRSE7wXfIRyhN1IThf64NYpY&#10;Si14oasPcNycbhY3J+sm1fXtm4LQy2FmvmFmi87V4kJtqDxrGI8UCOLCm4pLDYf9x+MriBCRDdae&#10;ScONAizm/d4MM+OvvKNLHkuRIBwy1GBjbDIpQ2HJYRj5hjh53751GJNsS2lavCa4q+VEqWfpsOK0&#10;YLGhlaXilP84DdGqr/w4PE8+afvOp2a72dl8o/XDoFu+gYjUxf/wvb02Gl7U9A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MxT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2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E7K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XNB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4TspxgAAAN0A&#10;AAAPAAAAAAAAAAAAAAAAAKoCAABkcnMvZG93bnJldi54bWxQSwUGAAAAAAQABAD6AAAAnQMAAAAA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q2esscAAADd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q2ess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qrMMAAADdAAAADwAAAGRycy9kb3ducmV2LnhtbERPS27CMBDdV+IO1iB1UxW7LAoNcRCi&#10;qlokFhB6gGk8xBHxOI1dSG+PF0gsn94/Xw6uFWfqQ+NZw8tEgSCuvGm41vB9+HiegwgR2WDrmTT8&#10;U4BlMXrIMTP+wns6l7EWKYRDhhpsjF0mZagsOQwT3xEn7uh7hzHBvpamx0sKd62cKvUqHTacGix2&#10;tLZUnco/pyFatSl/nn6nn7R751O32+5tudX6cTysFiAiDfEuvrm/jIaZektz05v0BGR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Naqz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PN8YAAADdAAAADwAAAGRycy9kb3ducmV2LnhtbESP3WoCMRSE74W+QziF3khN6oU/q1FK&#10;S9GCF7r2AY6b083i5mS7ibq+vSkIXg4z8w0zX3auFmdqQ+VZw9tAgSAuvKm41PCz/3qdgAgR2WDt&#10;mTRcKcBy8dSbY2b8hXd0zmMpEoRDhhpsjE0mZSgsOQwD3xAn79e3DmOSbSlNi5cEd7UcKjWSDitO&#10;CxYb+rBUHPOT0xCt+s4P/b/hiraffGy2m53NN1q/PHfvMxCRuvgI39tro2GsplP4f5Oe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Bzz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+c3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7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r5zcwwAAAN0AAAAP&#10;AAAAAAAAAAAAAAAAAKoCAABkcnMvZG93bnJldi54bWxQSwUGAAAAAAQABAD6AAAAmgMAAAAA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xZK8UAAADdAAAADwAAAGRycy9kb3ducmV2LnhtbESPQWsCMRSE74L/ITyhF9FkPdSyNYpY&#10;Si140G1/wHPzulncvGw3qa7/3ghCj8PMfMMsVr1rxJm6UHvWkE0VCOLSm5orDd9f75MXECEiG2w8&#10;k4YrBVgth4MF5sZf+EDnIlYiQTjkqMHG2OZShtKSwzD1LXHyfnznMCbZVdJ0eElw18iZUs/SYc1p&#10;wWJLG0vlqfhzGqJVn8Vx/Dv7oP0bn9r97mCLndZPo379CiJSH//Dj/bWaJhnK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xZK8UAAADdAAAADwAAAAAAAAAA&#10;AAAAAAChAgAAZHJzL2Rvd25yZXYueG1sUEsFBgAAAAAEAAQA+QAAAJM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HXM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xnKo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7HXM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0Cq8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xK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0Cq8cAAADd&#10;AAAADwAAAAAAAAAAAAAAAACqAgAAZHJzL2Rvd25yZXYueG1sUEsFBgAAAAAEAAQA+gAAAJ4DAAAA&#10;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v6s8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slAj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v6s8UAAADdAAAADwAAAAAAAAAA&#10;AAAAAAChAgAAZHJzL2Rvd25yZXYueG1sUEsFBgAAAAAEAAQA+QAAAJMDAAAAAA=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dfKM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wGagT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nXyj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qhM8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jF0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CqEzxgAAAN0A&#10;AAAPAAAAAAAAAAAAAAAAAKoCAABkcnMvZG93bnJldi54bWxQSwUGAAAAAAQABAD6AAAAnQMAAAAA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kxMUAAADdAAAADwAAAGRycy9kb3ducmV2LnhtbESPQWsCMRSE74L/ITyhF9FED7WsRhFL&#10;aQsedOsPeG6em8XNy7pJdfvvG0HwOMzMN8xi1blaXKkNlWcNk7ECQVx4U3Gp4fDzMXoDESKywdoz&#10;afijAKtlv7fAzPgb7+max1IkCIcMNdgYm0zKUFhyGMa+IU7eybcOY5JtKU2LtwR3tZwq9SodVpwW&#10;LDa0sVSc81+nIVr1nR+Hl+kn7d753Oy2e5tvtX4ZdOs5iEhdfIYf7S+jYTZRM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lkxMUAAADdAAAADwAAAAAAAAAA&#10;AAAAAAChAgAAZHJzL2Rvd25yZXYueG1sUEsFBgAAAAAEAAQA+QAAAJMDAAAAAA=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wts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CfqDQ3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m8Lb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93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U1QcYAAADdAAAADwAAAGRycy9kb3ducmV2LnhtbESPQWvCQBSE7wX/w/IE&#10;b7qJ0tpGVxHR4kEEtVC8PbLPJJh9G7JrEv+9WxB6HGbmG2a+7EwpGqpdYVlBPIpAEKdWF5wp+Dlv&#10;h58gnEfWWFomBQ9ysFz03uaYaNvykZqTz0SAsEtQQe59lUjp0pwMupGtiIN3tbVBH2SdSV1jG+Cm&#10;lOMo+pAGCw4LOVa0zim9ne5GwXeL7WoSb5r97bp+XM7vh999TEoN+t1qBsJT5//Dr/ZOK5jG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lTVBxgAAAN0A&#10;AAAPAAAAAAAAAAAAAAAAAKoCAABkcnMvZG93bnJldi54bWxQSwUGAAAAAAQABAD6AAAAnQMAAAAA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dgoB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P9sUAAADdAAAADwAAAGRycy9kb3ducmV2LnhtbESPQWvCQBSE70L/w/IKvYjZxINK6iql&#10;UqrgQdP+gGf2NRvMvo3ZrcZ/7wqCx2FmvmHmy9424kydrx0ryJIUBHHpdM2Vgt+fr9EMhA/IGhvH&#10;pOBKHpaLl8Ecc+0uvKdzESoRIexzVGBCaHMpfWnIok9cSxy9P9dZDFF2ldQdXiLcNnKcphNpsea4&#10;YLClT0Plsfi3CoJJN8VheBp/027Fx3a33Ztiq9Tba//xDiJQH57hR3utFUyzLIP7m/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XP9sUAAADdAAAADwAAAAAAAAAA&#10;AAAAAAChAgAAZHJzL2Rvd25yZXYueG1sUEsFBgAAAAAEAAQA+QAAAJMDAAAAAA=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RgcYAAADdAAAADwAAAGRycy9kb3ducmV2LnhtbESPQWvCQBSE7wX/w/IEL6VukoOV1I2I&#10;pVjBg0Z/wGv2NRuSfZtmt5r++26h4HGYmW+Y1Xq0nbjS4BvHCtJ5AoK4crrhWsHl/Pa0BOEDssbO&#10;MSn4IQ/rYvKwwly7G5/oWoZaRAj7HBWYEPpcSl8ZsujnrieO3qcbLIYoh1rqAW8RbjuZJclCWmw4&#10;LhjsaWuoastvqyCYZF9+PH5lOzq+ctsfDydTHpSaTcfNC4hAY7iH/9vvWsFzmm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XUYH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SUdsYAAADdAAAADwAAAGRycy9kb3ducmV2LnhtbESPT2vCQBTE74V+h+UV&#10;equbVVoluoqIlh6k4B8Qb4/sMwlm34bsmsRv7wqFHoeZ+Q0zW/S2Ei01vnSsQQ0SEMSZMyXnGo6H&#10;zccEhA/IBivHpOFOHhbz15cZpsZ1vKN2H3IRIexT1FCEUKdS+qwgi37gauLoXVxjMUTZ5NI02EW4&#10;reQwSb6kxZLjQoE1rQrKrvub1fDdYbccqXW7vV5W9/Ph8/e0VaT1+1u/nIII1If/8F/7x2gYK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JR2xgAAAN0A&#10;AAAPAAAAAAAAAAAAAAAAAKoCAABkcnMvZG93bnJldi54bWxQSwUGAAAAAAQABAD6AAAAnQMAAAAA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sbsYAAADdAAAADwAAAGRycy9kb3ducmV2LnhtbESP0WrCQBRE3wv9h+UWfCm6iRSVNBsp&#10;FWkLPmj0A67Z22wwezdmt5r+fbcg+DjMzBkmXw62FRfqfeNYQTpJQBBXTjdcKzjs1+MFCB+QNbaO&#10;ScEveVgWjw85ZtpdeUeXMtQiQthnqMCE0GVS+sqQRT9xHXH0vl1vMUTZ11L3eI1w28ppksykxYbj&#10;gsGO3g1Vp/LHKggm+SqPz+fpB21XfOq2m50pN0qNnoa3VxCBhnAP39qfWsE8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ybG7GAAAA3QAAAA8AAAAAAAAA&#10;AAAAAAAAoQIAAGRycy9kb3ducmV2LnhtbFBLBQYAAAAABAAEAPkAAACU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7J9c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E8TV/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+yfX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M37sYAAADdAAAADwAAAGRycy9kb3ducmV2LnhtbESPT2vCQBTE74V+h+UV&#10;vOlmFbWkriJiSw8i+AdKb4/sMwlm34bsNonf3hWEHoeZ+Q2zWPW2Ei01vnSsQY0SEMSZMyXnGs6n&#10;z+E7CB+QDVaOScONPKyWry8LTI3r+EDtMeQiQtinqKEIoU6l9FlBFv3I1cTRu7jGYoiyyaVpsItw&#10;W8lxksykxZLjQoE1bQrKrsc/q+Grw249Udt2d71sbr+n6f5np0jrwVu//gARqA//4Wf722iYKzWD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0zfuxgAAAN0A&#10;AAAPAAAAAAAAAAAAAAAAAKoCAABkcnMvZG93bnJldi54bWxQSwUGAAAAAAQABAD6AAAAnQMAAAAA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yGcUAAADdAAAADwAAAGRycy9kb3ducmV2LnhtbESPQWvCQBSE74L/YXlCL9Js4kEluopY&#10;SlvwoLE/4Jl9ZoPZtzG71fTfu4WCx2FmvmGW69424kadrx0ryJIUBHHpdM2Vgu/j++schA/IGhvH&#10;pOCXPKxXw8ESc+3ufKBbESoRIexzVGBCaHMpfWnIok9cSxy9s+sshii7SuoO7xFuGzlJ06m0WHNc&#10;MNjS1lB5KX6sgmDSr+I0vk4+aP/Gl3a/O5hip9TLqN8sQATqwzP83/7UCmZZNo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DyGcUAAADdAAAADwAAAAAAAAAA&#10;AAAAAAChAgAAZHJzL2Rvd25yZXYueG1sUEsFBgAAAAAEAAQA+QAAAJMDAAAAAA=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9ma8MAAADdAAAADwAAAGRycy9kb3ducmV2LnhtbERPzWrCQBC+F/oOyxR6KWYTD1ZSVykV&#10;qUIOJu0DjNlpNpidjdnVxLfvHgo9fnz/q81kO3GjwbeOFWRJCoK4drrlRsH31262BOEDssbOMSm4&#10;k4fN+vFhhbl2I5d0q0IjYgj7HBWYEPpcSl8bsugT1xNH7scNFkOEQyP1gGMMt52cp+lCWmw5Nhjs&#10;6cNQfa6uVkEw6aE6vVzmn3Tc8rk/FqWpCqWen6b3NxCBpvAv/nPvtYLXLIt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/ZmvDAAAA3QAAAA8AAAAAAAAAAAAA&#10;AAAAoQIAAGRycy9kb3ducmV2LnhtbFBLBQYAAAAABAAEAPkAAACRAwAAAAA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yjnMYAAADdAAAADwAAAGRycy9kb3ducmV2LnhtbESPQWvCQBSE7wX/w/KE&#10;3nSzltY2uoqIlh5EUAvF2yP7TILZtyG7JvHfdwtCj8PMfMPMl72tREuNLx1rUOMEBHHmTMm5hu/T&#10;dvQOwgdkg5Vj0nAnD8vF4GmOqXEdH6g9hlxECPsUNRQh1KmUPivIoh+7mjh6F9dYDFE2uTQNdhFu&#10;KzlJkjdpseS4UGBN64Ky6/FmNXx22K1e1KbdXS/r+/n0uv/ZKdL6edivZiAC9eE//Gh/GQ1TpT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TKOcxgAAAN0A&#10;AAAPAAAAAAAAAAAAAAAAAKoCAABkcnMvZG93bnJldi54bWxQSwUGAAAAAAQABAD6AAAAnQMAAAAA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Wg0MIAAADdAAAADwAAAGRycy9kb3ducmV2LnhtbERPzYrCMBC+C/sOYRa8iKb2oFKNsqyI&#10;Ch60uw8wNmNTbCa1iVrffnNY8Pjx/S9Wna3Fg1pfOVYwHiUgiAunKy4V/P5shjMQPiBrrB2Tghd5&#10;WC0/egvMtHvyiR55KEUMYZ+hAhNCk0npC0MW/cg1xJG7uNZiiLAtpW7xGcNtLdMkmUiLFccGgw19&#10;Gyqu+d0qCCbZ5+fBLd3Scc3X5ng4mfygVP+z+5qDCNSFt/jfvdMKpuM07o9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Wg0M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kFS8YAAADdAAAADwAAAGRycy9kb3ducmV2LnhtbESPQWvCQBSE7wX/w/IEL6VukoOV1I2I&#10;pVjBg0Z/wGv2NRuSfZtmt5r++26h4HGYmW+Y1Xq0nbjS4BvHCtJ5AoK4crrhWsHl/Pa0BOEDssbO&#10;MSn4IQ/rYvKwwly7G5/oWoZaRAj7HBWYEPpcSl8ZsujnrieO3qcbLIYoh1rqAW8RbjuZJclCWmw4&#10;LhjsaWuoastvqyCYZF9+PH5lOzq+ctsfDydTHpSaTcfNC4hAY7iH/9vvWsFzmqX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pBU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5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T7UM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n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hPtQxgAAAN0A&#10;AAAPAAAAAAAAAAAAAAAAAKoCAABkcnMvZG93bnJldi54bWxQSwUGAAAAAAQABAD6AAAAnQMAAAAA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hey8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IXsvFAAAA3QAA&#10;AA8AAAAAAAAAAAAAAAAAqgIAAGRycy9kb3ducmV2LnhtbFBLBQYAAAAABAAEAPoAAACcAwAAAAA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6m08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B1m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eptPGAAAA3QAAAA8AAAAAAAAA&#10;AAAAAAAAoQIAAGRycy9kb3ducmV2LnhtbFBLBQYAAAAABAAEAPkAAACUAwAAAAA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IDSM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B1m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SA0j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/9U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L/9U8cAAADd&#10;AAAADwAAAAAAAAAAAAAAAACqAgAAZHJzL2Rvd25yZXYueG1sUEsFBgAAAAAEAAQA+gAAAJ4DAAAA&#10;AA==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4pMYAAADdAAAADwAAAGRycy9kb3ducmV2LnhtbESPQWvCQBSE74X+h+UVeim6MQct0TVI&#10;RdqCB039Ac/sMxuSfZtmt5r+e1cQPA4z8w2zyAfbijP1vnasYDJOQBCXTtdcKTj8bEbvIHxA1tg6&#10;JgX/5CFfPj8tMNPuwns6F6ESEcI+QwUmhC6T0peGLPqx64ijd3K9xRBlX0nd4yXCbSvTJJlKizXH&#10;BYMdfRgqm+LPKggm+S6Ob7/pJ+3W3HS77d4UW6VeX4bVHESgITzC9/aXVjCbpDO4vYlP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MOKTGAAAA3QAAAA8AAAAAAAAA&#10;AAAAAAAAoQIAAGRycy9kb3ducmV2LnhtbFBLBQYAAAAABAAEAPkAAACUAwAAAAA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s1sIAAADdAAAADwAAAGRycy9kb3ducmV2LnhtbERPzYrCMBC+C/sOYRa8iKb2oFKNsqyI&#10;Ch60uw8wNmNTbCa1iVrffnNY8Pjx/S9Wna3Fg1pfOVYwHiUgiAunKy4V/P5shjMQPiBrrB2Tghd5&#10;WC0/egvMtHvyiR55KEUMYZ+hAhNCk0npC0MW/cg1xJG7uNZiiLAtpW7xGcNtLdMkmUiLFccGgw19&#10;Gyqu+d0qCCbZ5+fBLd3Scc3X5ng4mfygVP+z+5qDCNSFt/jfvdMKpuM0zo1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Os1sIAAADd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BpI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5P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IGkhxgAAAN0A&#10;AAAPAAAAAAAAAAAAAAAAAKoCAABkcnMvZG93bnJldi54bWxQSwUGAAAAAAQABAD6AAAAnQMAAAAA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w2DcIAAADdAAAADwAAAGRycy9kb3ducmV2LnhtbERPzYrCMBC+C75DGGEvoqkKu1KNIiui&#10;ggetPsDYjE2xmXSbrNa3N4eFPX58//NlayvxoMaXjhWMhgkI4tzpkgsFl/NmMAXhA7LGyjEpeJGH&#10;5aLbmWOq3ZNP9MhCIWII+xQVmBDqVEqfG7Loh64mjtzNNRZDhE0hdYPPGG4rOU6ST2mx5NhgsKZv&#10;Q/k9+7UKgkn22bX/M97Scc33+ng4meyg1EevXc1ABGrDv/jPvdMKvka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w2DcIAAADdAAAADwAAAAAAAAAAAAAA&#10;AAChAgAAZHJzL2Rvd25yZXYueG1sUEsFBgAAAAAEAAQA+QAAAJADAAAAAA=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CTlsYAAADdAAAADwAAAGRycy9kb3ducmV2LnhtbESP0WrCQBRE3wv9h+UWfCm6iQWVNBsp&#10;FWkLPmj0A67Z22wwezdmt5r+fbcg+DjMzBkmXw62FRfqfeNYQTpJQBBXTjdcKzjs1+MFCB+QNbaO&#10;ScEveVgWjw85ZtpdeUeXMtQiQthnqMCE0GVS+sqQRT9xHXH0vl1vMUTZ11L3eI1w28ppksykxYbj&#10;gsGO3g1Vp/LHKggm+SqPz+fpB21XfOq2m50pN0qNnoa3VxCBhnAP39qfWsE8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wk5b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1tj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bN4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dbY3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6oesUAAADdAAAADwAAAGRycy9kb3ducmV2LnhtbESP0WoCMRRE3wv+Q7iCL0WzKqhsjSIt&#10;RQs+6OoH3G6um8XNzXYTdf17UxB8HGbmDDNftrYSV2p86VjBcJCAIM6dLrlQcDx892cgfEDWWDkm&#10;BXfysFx03uaYanfjPV2zUIgIYZ+iAhNCnUrpc0MW/cDVxNE7ucZiiLIppG7wFuG2kqMkmUiLJccF&#10;gzV9GsrP2cUqCCb5yX7f/0Zr2n3xud5t9ybbKtXrtqsPEIHa8Ao/2xutYDocj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6oesUAAADdAAAADwAAAAAAAAAA&#10;AAAAAAChAgAAZHJzL2Rvd25yZXYueG1sUEsFBgAAAAAEAAQA+QAAAJMDAAAAAA=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cwDs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+fpnC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HMA7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1963" o:spid="_x0000_s2006" type="#_x0000_t32" style="position:absolute;left:0;text-align:left;margin-left:801.15pt;margin-top:-1584.75pt;width:1.25pt;height:1441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R4Kg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"/>
        </w:pict>
      </w:r>
      <w:r>
        <w:rPr>
          <w:noProof/>
        </w:rPr>
      </w:r>
      <w:r>
        <w:rPr>
          <w:noProof/>
        </w:rPr>
        <w:pict>
          <v:shape id="Text Box 1015" o:spid="_x0000_s20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OwuAIAAHE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imROw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ン。そこな、そ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BF5F45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損う</w:t>
                        </w:r>
                      </w:p>
                      <w:p w:rsidR="002D5499" w:rsidRPr="00BF5F45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損ねる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BF5F45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損害</w:t>
                        </w:r>
                      </w:p>
                      <w:p w:rsidR="002D5499" w:rsidRPr="00BF5F45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損失</w:t>
                        </w:r>
                      </w:p>
                      <w:p w:rsidR="002D5499" w:rsidRPr="00BF5F45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損得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4" o:spid="_x0000_s20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1wuA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Z6Q1w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そうろ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0170C9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気候</w:t>
                        </w:r>
                      </w:p>
                      <w:p w:rsidR="002D5499" w:rsidRPr="000170C9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候補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0170C9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候補者</w:t>
                        </w:r>
                      </w:p>
                      <w:p w:rsidR="002D5499" w:rsidRPr="000170C9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居候</w:t>
                        </w:r>
                      </w:p>
                      <w:p w:rsidR="002D5499" w:rsidRPr="000170C9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天候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3" o:spid="_x0000_s20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ytuA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5WqJkSQ9VOmJTRbdqQklcXLt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Y4kX1/M41OgiSddZ7JRm1YY6il0PBQmpJ7H7XOqkgH1ooLDvt4BA35wOwtN5wY3jdkNMFy6I&#10;1s03ygasnlvodcH7Eq/OXDi1vJW1d2cJF2EeXVLiXQGvx79n2mvLySkIy07V5KW8cv6c7ipVP4PY&#10;tAIpgKLgnYJJp/R3jEbo+RKbbzuiGUbivQTB5kmWuUfCL7L5MoWFPrdU5xYiKUCV2GIUpvc2PCy7&#10;QfO2A0+BWqnegMgb7uX3EhVk4hbQ1z6nwxvkHo7ztT/18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LvXyt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D86651" w:rsidRDefault="002D5499" w:rsidP="00D8665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セン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ふな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ふ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D86651">
                          <w:rPr>
                            <w:rFonts w:asciiTheme="minorHAnsi" w:hAnsiTheme="minorHAnsi" w:hint="eastAsia"/>
                          </w:rPr>
                          <w:t>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56FDC" w:rsidRDefault="002D549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D86651">
                          <w:rPr>
                            <w:rFonts w:hint="eastAsia"/>
                          </w:rPr>
                          <w:t>船</w:t>
                        </w:r>
                      </w:p>
                      <w:p w:rsidR="002D5499" w:rsidRPr="00C56FDC" w:rsidRDefault="002D549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D86651">
                          <w:rPr>
                            <w:rFonts w:hint="eastAsia"/>
                          </w:rPr>
                          <w:t>船便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11D2" w:rsidRDefault="002D5499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D86651">
                          <w:rPr>
                            <w:rFonts w:hint="eastAsia"/>
                          </w:rPr>
                          <w:t>風船</w:t>
                        </w:r>
                      </w:p>
                      <w:p w:rsidR="002D5499" w:rsidRDefault="002D5499" w:rsidP="00E80374">
                        <w:pPr>
                          <w:pStyle w:val="cactuthuonggap"/>
                        </w:pPr>
                        <w:r>
                          <w:t>4.</w:t>
                        </w:r>
                        <w:r w:rsidRPr="00D86651">
                          <w:rPr>
                            <w:rFonts w:hint="eastAsia"/>
                          </w:rPr>
                          <w:t>客船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2" o:spid="_x0000_s20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JtuA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5WqBkSQ9VOmJTRbdqQklcZI6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WOLFm3kcanSRpOssdkqzakMdxa6HgoTUk9h9LnVSwD40UNj3W0Cgb04H4em84MZxuyGmCxdE&#10;6+YbZQNWzy30uuB9iVdnLpxa3srau7OEizCPLinxroDX498z7bXl5BSEZadq8lLOnT+nu0rVzyA2&#10;rUAKoCh4p2DSKf0doxF6vsTm245ohpF4L0GweZJl7pHwi2y+TGGhzy3VuYVIClAlthiF6b0ND8tu&#10;0LztwFOgVqpbEHnDvfxeooJM3AL62ud0eIPcw3G+9qdeX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wzWJt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8B35E2" w:rsidRDefault="002D5499" w:rsidP="008B35E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ガ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ま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0" w:name="OLE_LINK1"/>
                        <w:bookmarkStart w:id="1" w:name="OLE_LINK2"/>
                        <w:r w:rsidRPr="008B35E2">
                          <w:rPr>
                            <w:rFonts w:asciiTheme="minorHAnsi" w:hAnsiTheme="minorHAnsi" w:hint="eastAsia"/>
                          </w:rPr>
                          <w:t>丸</w:t>
                        </w:r>
                        <w:bookmarkEnd w:id="0"/>
                        <w:bookmarkEnd w:id="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56FDC" w:rsidRDefault="002D549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8B35E2">
                          <w:rPr>
                            <w:rFonts w:hint="eastAsia"/>
                          </w:rPr>
                          <w:t>丸い</w:t>
                        </w:r>
                      </w:p>
                      <w:p w:rsidR="002D5499" w:rsidRPr="00C56FDC" w:rsidRDefault="002D549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8B35E2">
                          <w:rPr>
                            <w:rFonts w:hint="eastAsia"/>
                          </w:rPr>
                          <w:t>丸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11D2" w:rsidRDefault="002D5499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8B35E2">
                          <w:rPr>
                            <w:rFonts w:hint="eastAsia"/>
                          </w:rPr>
                          <w:t>弾丸</w:t>
                        </w:r>
                      </w:p>
                      <w:p w:rsidR="002D5499" w:rsidRDefault="002D5499" w:rsidP="008B35E2">
                        <w:pPr>
                          <w:pStyle w:val="cactuthuonggap"/>
                        </w:pPr>
                        <w:r>
                          <w:t>4.</w:t>
                        </w:r>
                        <w:r w:rsidRPr="008B35E2">
                          <w:rPr>
                            <w:rFonts w:hint="eastAsia"/>
                          </w:rPr>
                          <w:t>丸める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1" o:spid="_x0000_s20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CtY3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B61712" w:rsidRDefault="002D5499" w:rsidP="000D17AE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ン。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DD7C00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56FDC" w:rsidRDefault="002D5499" w:rsidP="00DD7C00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混雑</w:t>
                        </w:r>
                      </w:p>
                      <w:p w:rsidR="002D5499" w:rsidRPr="00C56FDC" w:rsidRDefault="002D5499" w:rsidP="00DD7C0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混ぜる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11D2" w:rsidRDefault="002D5499" w:rsidP="00DD7C0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混交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混色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混乱</w:t>
                        </w:r>
                      </w:p>
                    </w:tc>
                  </w:tr>
                </w:tbl>
                <w:p w:rsidR="002D5499" w:rsidRPr="00E46EBA" w:rsidRDefault="002D5499" w:rsidP="000D17AE"/>
                <w:p w:rsidR="002D5499" w:rsidRPr="000D17AE" w:rsidRDefault="002D5499" w:rsidP="000D17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0" o:spid="_x0000_s20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uK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IDu4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B61712" w:rsidRDefault="002D5499" w:rsidP="000D17AE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。ゆえ、ふ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DD7C00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56FDC" w:rsidRDefault="002D5499" w:rsidP="00DD7C00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2" w:name="OLE_LINK58"/>
                        <w:bookmarkStart w:id="3" w:name="OLE_LINK59"/>
                        <w:r>
                          <w:rPr>
                            <w:rFonts w:hint="eastAsia"/>
                          </w:rPr>
                          <w:t>事故</w:t>
                        </w:r>
                        <w:bookmarkEnd w:id="2"/>
                        <w:bookmarkEnd w:id="3"/>
                      </w:p>
                      <w:p w:rsidR="002D5499" w:rsidRPr="00C56FDC" w:rsidRDefault="002D5499" w:rsidP="00DD7C0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何故</w:t>
                        </w:r>
                        <w:r>
                          <w:t>(*)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11D2" w:rsidRDefault="002D5499" w:rsidP="00DD7C00">
                        <w:pPr>
                          <w:pStyle w:val="cactuthuonggap"/>
                        </w:pPr>
                        <w:r>
                          <w:t>3.</w:t>
                        </w:r>
                        <w:bookmarkStart w:id="4" w:name="OLE_LINK60"/>
                        <w:bookmarkStart w:id="5" w:name="OLE_LINK61"/>
                        <w:r>
                          <w:rPr>
                            <w:rFonts w:hint="eastAsia"/>
                          </w:rPr>
                          <w:t>故国</w:t>
                        </w:r>
                        <w:bookmarkEnd w:id="4"/>
                        <w:bookmarkEnd w:id="5"/>
                      </w:p>
                      <w:p w:rsidR="002D5499" w:rsidRDefault="002D5499" w:rsidP="00DD7C0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故人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故意</w:t>
                        </w:r>
                      </w:p>
                    </w:tc>
                  </w:tr>
                </w:tbl>
                <w:p w:rsidR="002D5499" w:rsidRPr="00E46EBA" w:rsidRDefault="002D5499" w:rsidP="000D17AE"/>
                <w:p w:rsidR="002D5499" w:rsidRPr="000D17AE" w:rsidRDefault="002D5499" w:rsidP="000D17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9" o:spid="_x0000_s19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5HuQIAAHI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ZheR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ラン、ロン。み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EC03A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乱れる</w:t>
                        </w:r>
                      </w:p>
                      <w:p w:rsidR="002D5499" w:rsidRPr="00EC03A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乱暴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EC03A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乱用</w:t>
                        </w:r>
                      </w:p>
                      <w:p w:rsidR="002D5499" w:rsidRPr="00EC03AA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混乱</w:t>
                        </w:r>
                      </w:p>
                      <w:p w:rsidR="002D5499" w:rsidRPr="00EC03AA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乱伐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8" o:spid="_x0000_s19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oa6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zaGu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。か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2C09B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河</w:t>
                        </w:r>
                      </w:p>
                      <w:p w:rsidR="002D5499" w:rsidRPr="002C09B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河原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2C09B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河川</w:t>
                        </w:r>
                      </w:p>
                      <w:p w:rsidR="002D5499" w:rsidRPr="002C09B2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氷河</w:t>
                        </w:r>
                      </w:p>
                      <w:p w:rsidR="002D5499" w:rsidRPr="002C09B2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運河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7" o:spid="_x0000_s19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GvuQIAAHI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ndxr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3B7A84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内</w:t>
                        </w:r>
                      </w:p>
                      <w:p w:rsidR="002D5499" w:rsidRPr="00263038" w:rsidRDefault="002D5499" w:rsidP="00263038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飛行士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3B7A84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</w:t>
                        </w:r>
                      </w:p>
                      <w:p w:rsidR="002D5499" w:rsidRPr="003B7A84" w:rsidRDefault="002D5499" w:rsidP="009958B0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船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6" o:spid="_x0000_s19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lS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g2al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ウン。く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6" w:name="OLE_LINK6"/>
                        <w:bookmarkStart w:id="7" w:name="OLE_LINK7"/>
                        <w:bookmarkStart w:id="8" w:name="OLE_LINK8"/>
                        <w:r>
                          <w:rPr>
                            <w:rFonts w:asciiTheme="minorHAnsi" w:hAnsiTheme="minorHAnsi" w:hint="eastAsia"/>
                          </w:rPr>
                          <w:t>雲</w:t>
                        </w:r>
                        <w:bookmarkEnd w:id="6"/>
                        <w:bookmarkEnd w:id="7"/>
                        <w:bookmarkEnd w:id="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577B3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雲り</w:t>
                        </w:r>
                      </w:p>
                      <w:p w:rsidR="002D5499" w:rsidRPr="00577B3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曇る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577B3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黒雲</w:t>
                        </w:r>
                      </w:p>
                      <w:p w:rsidR="002D5499" w:rsidRPr="00577B32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風雲</w:t>
                        </w:r>
                      </w:p>
                      <w:p w:rsidR="002D5499" w:rsidRPr="00577B32" w:rsidRDefault="002D5499" w:rsidP="00001288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雲雀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1995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1994" type="#_x0000_t32" style="position:absolute;left:0;text-align:left;margin-left:-192.8pt;margin-top:.25pt;width:0;height:17.15pt;z-index:2515896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005" o:spid="_x0000_s19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GPuQIAAHI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yyxj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3A73BB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ÚT</w:t>
                  </w:r>
                </w:p>
                <w:p w:rsidR="002D5499" w:rsidRPr="00114A1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14A19">
                    <w:rPr>
                      <w:rFonts w:hint="eastAsia"/>
                      <w:b/>
                    </w:rPr>
                    <w:t>ふで</w:t>
                  </w:r>
                  <w:r>
                    <w:rPr>
                      <w:lang w:val="vi-VN"/>
                    </w:rPr>
                    <w:t>: Bút lông</w:t>
                  </w:r>
                </w:p>
                <w:p w:rsidR="002D5499" w:rsidRPr="003A73B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えん</w:t>
                  </w:r>
                  <w:r w:rsidRPr="00114A19">
                    <w:rPr>
                      <w:rFonts w:hint="eastAsia"/>
                      <w:b/>
                      <w:lang w:val="vi-VN"/>
                    </w:rPr>
                    <w:t>ぴつ</w:t>
                  </w:r>
                  <w:r>
                    <w:rPr>
                      <w:lang w:val="vi-VN"/>
                    </w:rPr>
                    <w:t>: Bút chì</w:t>
                  </w:r>
                </w:p>
                <w:p w:rsidR="002D5499" w:rsidRPr="003A73B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14A19">
                    <w:rPr>
                      <w:rFonts w:hint="eastAsia"/>
                      <w:b/>
                      <w:lang w:val="vi-VN"/>
                    </w:rPr>
                    <w:t>ひつ</w:t>
                  </w:r>
                  <w:r>
                    <w:rPr>
                      <w:rFonts w:hint="eastAsia"/>
                      <w:lang w:val="vi-VN"/>
                    </w:rPr>
                    <w:t>めい</w:t>
                  </w:r>
                  <w:r>
                    <w:rPr>
                      <w:lang w:val="vi-VN"/>
                    </w:rPr>
                    <w:t>: Bút danh</w:t>
                  </w:r>
                </w:p>
                <w:p w:rsidR="002D5499" w:rsidRPr="003A73B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14A19">
                    <w:rPr>
                      <w:rFonts w:hint="eastAsia"/>
                      <w:b/>
                      <w:lang w:val="vi-VN"/>
                    </w:rPr>
                    <w:t>ひっ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Bút ký</w:t>
                  </w:r>
                </w:p>
                <w:p w:rsidR="002D5499" w:rsidRPr="003A73B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14A19">
                    <w:rPr>
                      <w:rFonts w:hint="eastAsia"/>
                      <w:b/>
                      <w:lang w:val="vi-VN"/>
                    </w:rPr>
                    <w:t>ふで</w:t>
                  </w:r>
                  <w:r>
                    <w:rPr>
                      <w:rFonts w:hint="eastAsia"/>
                      <w:lang w:val="vi-VN"/>
                    </w:rPr>
                    <w:t>さき</w:t>
                  </w:r>
                  <w:r>
                    <w:rPr>
                      <w:lang w:val="vi-VN"/>
                    </w:rPr>
                    <w:t>: Đầu bút / Ngòi bút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4" o:spid="_x0000_s19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lyuQIAAHI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YJpc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3A2410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ÁI</w:t>
                  </w:r>
                </w:p>
                <w:p w:rsidR="002D5499" w:rsidRPr="003A2410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A2410">
                    <w:rPr>
                      <w:rFonts w:hint="eastAsia"/>
                      <w:b/>
                    </w:rPr>
                    <w:t>と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Chấp nhận / Thừa nhận / Hái quả</w:t>
                  </w:r>
                </w:p>
                <w:p w:rsidR="002D5499" w:rsidRPr="003A2410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3A2410">
                    <w:rPr>
                      <w:rFonts w:hint="eastAsia"/>
                      <w:b/>
                      <w:lang w:val="vi-VN"/>
                    </w:rPr>
                    <w:t>さい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>
                    <w:rPr>
                      <w:lang w:val="vi-VN"/>
                    </w:rPr>
                    <w:t>: Sự áp dụng</w:t>
                  </w:r>
                </w:p>
                <w:p w:rsidR="002D5499" w:rsidRPr="003A2410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A2410">
                    <w:rPr>
                      <w:rFonts w:hint="eastAsia"/>
                      <w:b/>
                      <w:lang w:val="vi-VN"/>
                    </w:rPr>
                    <w:t>さい</w:t>
                  </w:r>
                  <w:r>
                    <w:rPr>
                      <w:rFonts w:hint="eastAsia"/>
                      <w:lang w:val="vi-VN"/>
                    </w:rPr>
                    <w:t>てん</w:t>
                  </w:r>
                  <w:r>
                    <w:rPr>
                      <w:lang w:val="vi-VN"/>
                    </w:rPr>
                    <w:t>: Sự chấm điểm</w:t>
                  </w:r>
                </w:p>
                <w:p w:rsidR="002D5499" w:rsidRPr="003A2410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3A2410">
                    <w:rPr>
                      <w:rFonts w:hint="eastAsia"/>
                      <w:b/>
                      <w:lang w:val="vi-VN"/>
                    </w:rPr>
                    <w:t>さい</w:t>
                  </w:r>
                  <w:r>
                    <w:rPr>
                      <w:rFonts w:hint="eastAsia"/>
                      <w:lang w:val="vi-VN"/>
                    </w:rPr>
                    <w:t>さん</w:t>
                  </w:r>
                  <w:r>
                    <w:rPr>
                      <w:lang w:val="vi-VN"/>
                    </w:rPr>
                    <w:t>: Lợi nhuận, lãi</w:t>
                  </w:r>
                </w:p>
                <w:p w:rsidR="002D5499" w:rsidRPr="003A2410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A2410">
                    <w:rPr>
                      <w:rFonts w:hint="eastAsia"/>
                      <w:b/>
                      <w:lang w:val="vi-VN"/>
                    </w:rPr>
                    <w:t>さい</w:t>
                  </w:r>
                  <w:r>
                    <w:rPr>
                      <w:rFonts w:hint="eastAsia"/>
                      <w:lang w:val="vi-VN"/>
                    </w:rPr>
                    <w:t>しゅう</w:t>
                  </w:r>
                  <w:r>
                    <w:rPr>
                      <w:lang w:val="vi-VN"/>
                    </w:rPr>
                    <w:t>: Sự sưu tập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3" o:spid="_x0000_s19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/k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TidYiRIB1V6oqNBGzmiKAy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h6LDZ1MnGexDA/l9twUEuua0EI7OK24st1uiW3+B&#10;N3a+lcZjdcxAr3PW5Xh54cKq5Z2onDtDGPfz4JoS5wp4Pf0d005bVk5eWGYsRiflaGkdWuEVsnoG&#10;tSkJWgBJwUMFk1aqHxgN0PQ51t/3RFGM+AcBik2jJLGvhFsks0UMC3VpKS4tRJQAlWODkZ/eG/+y&#10;7HvFmhY8eW6FvAOV18zp7zUqSMUuoLFdUsdHyL4cl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Kyf5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A37A96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KY, CƠ</w:t>
                  </w:r>
                </w:p>
                <w:p w:rsidR="002D5499" w:rsidRPr="00A37A96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37A96">
                    <w:rPr>
                      <w:rFonts w:hint="eastAsia"/>
                      <w:b/>
                    </w:rPr>
                    <w:t>つくえ</w:t>
                  </w:r>
                  <w:r>
                    <w:rPr>
                      <w:lang w:val="vi-VN"/>
                    </w:rPr>
                    <w:t>: Bàn, bàn viết</w:t>
                  </w:r>
                </w:p>
                <w:p w:rsidR="002D5499" w:rsidRPr="00A37A96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37A96">
                    <w:rPr>
                      <w:rFonts w:hint="eastAsia"/>
                      <w:b/>
                      <w:lang w:val="vi-VN"/>
                    </w:rPr>
                    <w:t>き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Lý thuyết / Trên giấy tờ</w:t>
                  </w:r>
                </w:p>
                <w:p w:rsidR="002D5499" w:rsidRPr="00A37A96" w:rsidRDefault="002D5499" w:rsidP="00A37A96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2" o:spid="_x0000_s19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cZuQIAAHI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gJHG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035AF5" w:rsidRDefault="002D5499" w:rsidP="00280D99">
                  <w:pPr>
                    <w:pStyle w:val="hanviet"/>
                  </w:pPr>
                  <w:r>
                    <w:tab/>
                    <w:t>PHẢN</w:t>
                  </w:r>
                </w:p>
                <w:p w:rsidR="002D5499" w:rsidRPr="003159EF" w:rsidRDefault="002D5499" w:rsidP="004F68B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3159EF">
                    <w:rPr>
                      <w:rFonts w:hint="eastAsia"/>
                      <w:b/>
                      <w:lang w:val="vi-VN"/>
                    </w:rPr>
                    <w:t>かり</w:t>
                  </w:r>
                  <w:r>
                    <w:rPr>
                      <w:rFonts w:hint="eastAsia"/>
                      <w:lang w:val="vi-VN"/>
                    </w:rPr>
                    <w:t>に</w:t>
                  </w:r>
                  <w:r>
                    <w:rPr>
                      <w:lang w:val="vi-VN"/>
                    </w:rPr>
                    <w:t>: Giả sử, cứ cho là</w:t>
                  </w:r>
                </w:p>
                <w:p w:rsidR="002D5499" w:rsidRPr="003159EF" w:rsidRDefault="002D5499" w:rsidP="004F68B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3159EF">
                    <w:rPr>
                      <w:rFonts w:hint="eastAsia"/>
                      <w:b/>
                      <w:lang w:val="vi-VN"/>
                    </w:rPr>
                    <w:t>か</w:t>
                  </w:r>
                  <w:r>
                    <w:rPr>
                      <w:rFonts w:hint="eastAsia"/>
                      <w:lang w:val="vi-VN"/>
                    </w:rPr>
                    <w:t>せつ</w:t>
                  </w:r>
                  <w:r>
                    <w:rPr>
                      <w:lang w:val="vi-VN"/>
                    </w:rPr>
                    <w:t>: Sự phỏng đoán, giả thuyết</w:t>
                  </w:r>
                </w:p>
                <w:p w:rsidR="002D5499" w:rsidRPr="003159EF" w:rsidRDefault="002D5499" w:rsidP="004F68B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159EF">
                    <w:rPr>
                      <w:rFonts w:hint="eastAsia"/>
                      <w:b/>
                      <w:lang w:val="vi-VN"/>
                    </w:rPr>
                    <w:t>け</w:t>
                  </w:r>
                  <w:r>
                    <w:rPr>
                      <w:rFonts w:hint="eastAsia"/>
                      <w:lang w:val="vi-VN"/>
                    </w:rPr>
                    <w:t>びょう</w:t>
                  </w:r>
                  <w:r>
                    <w:rPr>
                      <w:lang w:val="vi-VN"/>
                    </w:rPr>
                    <w:t>: Sự giả vờ bệnh</w:t>
                  </w:r>
                </w:p>
                <w:p w:rsidR="002D5499" w:rsidRPr="003159EF" w:rsidRDefault="002D5499" w:rsidP="00BF61D1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3159EF">
                    <w:rPr>
                      <w:rFonts w:hint="eastAsia"/>
                      <w:b/>
                      <w:lang w:val="vi-VN"/>
                    </w:rPr>
                    <w:t>か</w:t>
                  </w:r>
                  <w:r>
                    <w:rPr>
                      <w:rFonts w:hint="eastAsia"/>
                      <w:lang w:val="vi-VN"/>
                    </w:rPr>
                    <w:t>てい</w:t>
                  </w:r>
                  <w:r>
                    <w:rPr>
                      <w:lang w:val="vi-VN"/>
                    </w:rPr>
                    <w:t>: Sự giả định</w:t>
                  </w:r>
                </w:p>
                <w:p w:rsidR="002D5499" w:rsidRPr="003159EF" w:rsidRDefault="002D5499" w:rsidP="004F68BC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159EF">
                    <w:rPr>
                      <w:rFonts w:hint="eastAsia"/>
                      <w:b/>
                      <w:lang w:val="vi-VN"/>
                    </w:rPr>
                    <w:t>か</w:t>
                  </w:r>
                  <w:r>
                    <w:rPr>
                      <w:rFonts w:hint="eastAsia"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Sự cải trang / Sự hóa trang</w:t>
                  </w:r>
                </w:p>
                <w:p w:rsidR="002D5499" w:rsidRPr="006F2367" w:rsidRDefault="002D5499" w:rsidP="004F68B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4F68B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4F68BC"/>
                <w:p w:rsidR="002D5499" w:rsidRDefault="002D5499" w:rsidP="004F68B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1" o:spid="_x0000_s19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Vttg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h/2Vb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2D5499" w:rsidRPr="0000230F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ẬU</w:t>
                  </w:r>
                </w:p>
                <w:p w:rsidR="002D5499" w:rsidRPr="0092114E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き</w:t>
                  </w:r>
                  <w:r w:rsidRPr="0092114E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lang w:val="vi-VN"/>
                    </w:rPr>
                    <w:t>: Thời tiết / Khí hậu</w:t>
                  </w:r>
                </w:p>
                <w:p w:rsidR="002D5499" w:rsidRPr="000170C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92114E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ほ</w:t>
                  </w:r>
                  <w:r>
                    <w:rPr>
                      <w:lang w:val="vi-VN"/>
                    </w:rPr>
                    <w:t>: Sự ứng cử</w:t>
                  </w:r>
                </w:p>
                <w:p w:rsidR="002D5499" w:rsidRPr="000170C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2114E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ほしゃ</w:t>
                  </w:r>
                  <w:r>
                    <w:rPr>
                      <w:lang w:val="vi-VN"/>
                    </w:rPr>
                    <w:t>: Ứng cử viên</w:t>
                  </w:r>
                </w:p>
                <w:p w:rsidR="002D5499" w:rsidRPr="000170C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 w:rsidRPr="0092114E">
                    <w:rPr>
                      <w:rFonts w:hint="eastAsia"/>
                      <w:b/>
                      <w:lang w:val="vi-VN"/>
                    </w:rPr>
                    <w:t>そうろう</w:t>
                  </w:r>
                  <w:r>
                    <w:rPr>
                      <w:lang w:val="vi-VN"/>
                    </w:rPr>
                    <w:t>: Kẻ ăn bám</w:t>
                  </w:r>
                </w:p>
                <w:p w:rsidR="002D5499" w:rsidRPr="000170C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てん</w:t>
                  </w:r>
                  <w:r w:rsidRPr="0092114E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Tiết trời / Thời tiết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0" o:spid="_x0000_s19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2QugIAAHI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VTTZC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DA67A4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ỔN</w:t>
                  </w:r>
                </w:p>
                <w:p w:rsidR="002D5499" w:rsidRPr="00DA67A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A67A4">
                    <w:rPr>
                      <w:rFonts w:hint="eastAsia"/>
                      <w:b/>
                    </w:rPr>
                    <w:t>そこな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 xml:space="preserve">: Làm tổn hại / Thất bại trong việc gì </w:t>
                  </w:r>
                </w:p>
                <w:p w:rsidR="002D5499" w:rsidRPr="00DA67A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A67A4">
                    <w:rPr>
                      <w:rFonts w:hint="eastAsia"/>
                      <w:b/>
                      <w:lang w:val="vi-VN"/>
                    </w:rPr>
                    <w:t>そこ</w:t>
                  </w:r>
                  <w:r>
                    <w:rPr>
                      <w:rFonts w:hint="eastAsia"/>
                      <w:lang w:val="vi-VN"/>
                    </w:rPr>
                    <w:t>ねる</w:t>
                  </w:r>
                  <w:r>
                    <w:rPr>
                      <w:lang w:val="vi-VN"/>
                    </w:rPr>
                    <w:t>: Làm tổn hại / Làm đau</w:t>
                  </w:r>
                </w:p>
                <w:p w:rsidR="002D5499" w:rsidRPr="00DA67A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A67A4">
                    <w:rPr>
                      <w:rFonts w:hint="eastAsia"/>
                      <w:b/>
                      <w:lang w:val="vi-VN"/>
                    </w:rPr>
                    <w:t>そん</w:t>
                  </w:r>
                  <w:r>
                    <w:rPr>
                      <w:rFonts w:hint="eastAsia"/>
                      <w:lang w:val="vi-VN"/>
                    </w:rPr>
                    <w:t>がい</w:t>
                  </w:r>
                  <w:r>
                    <w:rPr>
                      <w:lang w:val="vi-VN"/>
                    </w:rPr>
                    <w:t>: Sự thiệt hại</w:t>
                  </w:r>
                </w:p>
                <w:p w:rsidR="002D5499" w:rsidRPr="00DA67A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A67A4">
                    <w:rPr>
                      <w:rFonts w:hint="eastAsia"/>
                      <w:b/>
                      <w:lang w:val="vi-VN"/>
                    </w:rPr>
                    <w:t>そん</w:t>
                  </w:r>
                  <w:r>
                    <w:rPr>
                      <w:rFonts w:hint="eastAsia"/>
                      <w:lang w:val="vi-VN"/>
                    </w:rPr>
                    <w:t>しつ</w:t>
                  </w:r>
                  <w:r>
                    <w:rPr>
                      <w:lang w:val="vi-VN"/>
                    </w:rPr>
                    <w:t>: Tổn thất / Thua lỗ</w:t>
                  </w:r>
                </w:p>
                <w:p w:rsidR="002D5499" w:rsidRPr="00DA67A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A67A4">
                    <w:rPr>
                      <w:rFonts w:hint="eastAsia"/>
                      <w:b/>
                      <w:lang w:val="vi-VN"/>
                    </w:rPr>
                    <w:t>そん</w:t>
                  </w:r>
                  <w:r>
                    <w:rPr>
                      <w:rFonts w:hint="eastAsia"/>
                      <w:lang w:val="vi-VN"/>
                    </w:rPr>
                    <w:t>とく</w:t>
                  </w:r>
                  <w:r>
                    <w:rPr>
                      <w:lang w:val="vi-VN"/>
                    </w:rPr>
                    <w:t>: Sự lỗ lãi, việc được mất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9" o:spid="_x0000_s19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oV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u1mhW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024408" w:rsidRDefault="002D5499" w:rsidP="00D86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ỤC</w:t>
                  </w:r>
                </w:p>
                <w:p w:rsidR="002D5499" w:rsidRPr="002E148A" w:rsidRDefault="002D5499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 xml:space="preserve"> : Lục địa</w:t>
                  </w:r>
                </w:p>
                <w:p w:rsidR="002D5499" w:rsidRPr="002E148A" w:rsidRDefault="002D5499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 xml:space="preserve"> : Đất liền</w:t>
                  </w:r>
                </w:p>
                <w:p w:rsidR="002D5499" w:rsidRPr="002E148A" w:rsidRDefault="002D5499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ちゃく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 xml:space="preserve"> : Hạ cánh</w:t>
                  </w:r>
                </w:p>
                <w:p w:rsidR="002D5499" w:rsidRPr="00A76696" w:rsidRDefault="002D5499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りく</w:t>
                  </w:r>
                  <w:r>
                    <w:rPr>
                      <w:rFonts w:ascii="Times New Roman" w:hAnsi="Times New Roman" w:hint="eastAsia"/>
                    </w:rPr>
                    <w:t>ぐん</w:t>
                  </w:r>
                  <w:r>
                    <w:rPr>
                      <w:rFonts w:ascii="Times New Roman" w:hAnsi="Times New Roman" w:hint="eastAsia"/>
                    </w:rPr>
                    <w:t xml:space="preserve"> : Lục quân</w:t>
                  </w:r>
                </w:p>
                <w:p w:rsidR="002D5499" w:rsidRPr="00A76696" w:rsidRDefault="002D5499" w:rsidP="00D86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D86651"/>
                <w:p w:rsidR="002D5499" w:rsidRDefault="002D5499" w:rsidP="00D86651"/>
                <w:p w:rsidR="002D5499" w:rsidRPr="00D86651" w:rsidRDefault="002D5499" w:rsidP="00D866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8" o:spid="_x0000_s19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GWuA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76oGW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271995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ÀNG</w:t>
                  </w:r>
                </w:p>
                <w:p w:rsidR="002D5499" w:rsidRPr="0027199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と</w:t>
                  </w:r>
                  <w:r w:rsidRPr="00271995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lang w:val="vi-VN"/>
                    </w:rPr>
                    <w:t>: Việc đi du lịch xa bằng đường biển</w:t>
                  </w:r>
                </w:p>
                <w:p w:rsidR="002D5499" w:rsidRPr="0027199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にっ</w:t>
                  </w:r>
                  <w:r w:rsidRPr="00271995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Hàng không Nhật Bản</w:t>
                  </w:r>
                </w:p>
                <w:p w:rsidR="002D5499" w:rsidRPr="0027199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71995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くう</w:t>
                  </w:r>
                  <w:r>
                    <w:rPr>
                      <w:lang w:val="vi-VN"/>
                    </w:rPr>
                    <w:t>: Hàng không</w:t>
                  </w:r>
                </w:p>
                <w:p w:rsidR="002D5499" w:rsidRPr="0027199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271995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くうびん</w:t>
                  </w:r>
                  <w:r>
                    <w:rPr>
                      <w:lang w:val="vi-VN"/>
                    </w:rPr>
                    <w:t>: Thư máy bay</w:t>
                  </w:r>
                </w:p>
                <w:p w:rsidR="002D5499" w:rsidRPr="0027199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271995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>
                    <w:rPr>
                      <w:lang w:val="vi-VN"/>
                    </w:rPr>
                    <w:t>: Chuyến đi bằng tàu thủy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7" o:spid="_x0000_s19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rFguAIAAHE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7+rFg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660A4E" w:rsidRDefault="002D5499" w:rsidP="000D17AE">
                  <w:pPr>
                    <w:pStyle w:val="hanviet"/>
                  </w:pPr>
                  <w:r>
                    <w:tab/>
                    <w:t xml:space="preserve">CỐ </w:t>
                  </w:r>
                </w:p>
                <w:p w:rsidR="002D5499" w:rsidRPr="006F2367" w:rsidRDefault="002D5499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E37BB">
                    <w:rPr>
                      <w:rFonts w:hint="eastAsia"/>
                    </w:rPr>
                    <w:t>じ</w:t>
                  </w:r>
                  <w:r w:rsidRPr="00856F06">
                    <w:rPr>
                      <w:rFonts w:hint="eastAsia"/>
                    </w:rPr>
                    <w:t>こ</w:t>
                  </w:r>
                  <w:r>
                    <w:t>: Sự cố</w:t>
                  </w:r>
                </w:p>
                <w:p w:rsidR="002D5499" w:rsidRPr="006F2367" w:rsidRDefault="002D5499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E37BB">
                    <w:rPr>
                      <w:rFonts w:hint="eastAsia"/>
                    </w:rPr>
                    <w:t>なぜ</w:t>
                  </w:r>
                  <w:r>
                    <w:t>(*): Tại sao</w:t>
                  </w:r>
                </w:p>
                <w:p w:rsidR="002D5499" w:rsidRPr="006F2367" w:rsidRDefault="002D5499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56F06">
                    <w:rPr>
                      <w:rFonts w:hint="eastAsia"/>
                      <w:b/>
                    </w:rPr>
                    <w:t>こ</w:t>
                  </w:r>
                  <w:r w:rsidRPr="004E37BB">
                    <w:rPr>
                      <w:rFonts w:hint="eastAsia"/>
                    </w:rPr>
                    <w:t>こく</w:t>
                  </w:r>
                  <w:r>
                    <w:t>: Nơi sinh, cố hương</w:t>
                  </w:r>
                </w:p>
                <w:p w:rsidR="002D5499" w:rsidRPr="006F2367" w:rsidRDefault="002D5499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56F06">
                    <w:rPr>
                      <w:rFonts w:hint="eastAsia"/>
                      <w:b/>
                    </w:rPr>
                    <w:t>こ</w:t>
                  </w:r>
                  <w:r w:rsidRPr="004E37BB">
                    <w:rPr>
                      <w:rFonts w:hint="eastAsia"/>
                    </w:rPr>
                    <w:t>じん</w:t>
                  </w:r>
                  <w:r>
                    <w:t>: Cố nhân</w:t>
                  </w:r>
                </w:p>
                <w:p w:rsidR="002D5499" w:rsidRDefault="002D5499" w:rsidP="000D17AE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56F06">
                    <w:rPr>
                      <w:rFonts w:hint="eastAsia"/>
                      <w:b/>
                    </w:rPr>
                    <w:t>こ</w:t>
                  </w:r>
                  <w:r w:rsidRPr="004E37BB">
                    <w:rPr>
                      <w:rFonts w:hint="eastAsia"/>
                    </w:rPr>
                    <w:t>い</w:t>
                  </w:r>
                  <w:r>
                    <w:t>: Cố ý</w:t>
                  </w:r>
                </w:p>
                <w:p w:rsidR="002D5499" w:rsidRPr="006F2367" w:rsidRDefault="002D5499" w:rsidP="000D17AE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0D17A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0D17AE"/>
                <w:p w:rsidR="002D5499" w:rsidRDefault="002D5499" w:rsidP="000D17AE"/>
                <w:p w:rsidR="002D5499" w:rsidRPr="000D17AE" w:rsidRDefault="002D5499" w:rsidP="000D17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6" o:spid="_x0000_s19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rjuAIAAHE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7parj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660A4E" w:rsidRDefault="002D5499" w:rsidP="000D17AE">
                  <w:pPr>
                    <w:pStyle w:val="hanviet"/>
                  </w:pPr>
                  <w:r>
                    <w:tab/>
                    <w:t xml:space="preserve">HỖN, CỔN </w:t>
                  </w:r>
                </w:p>
                <w:p w:rsidR="002D5499" w:rsidRPr="006F2367" w:rsidRDefault="002D5499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56F06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ざつ</w:t>
                  </w:r>
                  <w:r>
                    <w:t>: Hỗn tạp</w:t>
                  </w:r>
                </w:p>
                <w:p w:rsidR="002D5499" w:rsidRPr="006F2367" w:rsidRDefault="002D5499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56F06">
                    <w:rPr>
                      <w:rFonts w:hint="eastAsia"/>
                      <w:b/>
                    </w:rPr>
                    <w:t>ま</w:t>
                  </w:r>
                  <w:r w:rsidRPr="00C85749">
                    <w:rPr>
                      <w:rFonts w:hint="eastAsia"/>
                    </w:rPr>
                    <w:t>ぜる</w:t>
                  </w:r>
                  <w:r>
                    <w:t>: Trộn lẫn, trộn lại</w:t>
                  </w:r>
                </w:p>
                <w:p w:rsidR="002D5499" w:rsidRPr="006F2367" w:rsidRDefault="002D5499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56F06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こう</w:t>
                  </w:r>
                  <w:r>
                    <w:t>: Sự pha trộn</w:t>
                  </w:r>
                </w:p>
                <w:p w:rsidR="002D5499" w:rsidRPr="006F2367" w:rsidRDefault="002D5499" w:rsidP="000D17AE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56F06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しょく</w:t>
                  </w:r>
                  <w:r>
                    <w:t>: Màu trộn</w:t>
                  </w:r>
                </w:p>
                <w:p w:rsidR="002D5499" w:rsidRDefault="002D5499" w:rsidP="000D17AE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56F06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らん</w:t>
                  </w:r>
                  <w:r>
                    <w:t>: Hỗn loạn, loạn lạc</w:t>
                  </w:r>
                </w:p>
                <w:p w:rsidR="002D5499" w:rsidRPr="006F2367" w:rsidRDefault="002D5499" w:rsidP="000D17AE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0D17A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0D17AE"/>
                <w:p w:rsidR="002D5499" w:rsidRDefault="002D5499" w:rsidP="000D17AE"/>
                <w:p w:rsidR="002D5499" w:rsidRPr="000D17AE" w:rsidRDefault="002D5499" w:rsidP="000D17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5" o:spid="_x0000_s19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6Qva9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6681" w:rsidRDefault="002D5499" w:rsidP="00E774F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OÀN</w:t>
                  </w:r>
                </w:p>
                <w:p w:rsidR="002D5499" w:rsidRPr="00404017" w:rsidRDefault="002D5499" w:rsidP="00E774F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04017">
                    <w:rPr>
                      <w:rFonts w:ascii="Times New Roman" w:hAnsi="Times New Roman" w:hint="eastAsia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Tròn</w:t>
                  </w:r>
                </w:p>
                <w:p w:rsidR="002D5499" w:rsidRPr="00404017" w:rsidRDefault="002D5499" w:rsidP="00E774F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04017">
                    <w:rPr>
                      <w:rFonts w:ascii="Times New Roman" w:hAnsi="Times New Roman" w:hint="eastAsia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òng tròn / hình tròn</w:t>
                  </w:r>
                </w:p>
                <w:p w:rsidR="002D5499" w:rsidRPr="00404017" w:rsidRDefault="002D5499" w:rsidP="00E774F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だん</w:t>
                  </w:r>
                  <w:r w:rsidRPr="00404017">
                    <w:rPr>
                      <w:rFonts w:ascii="Times New Roman" w:hAnsi="Times New Roman" w:hint="eastAsia"/>
                      <w:b/>
                    </w:rPr>
                    <w:t>が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iên đạn</w:t>
                  </w:r>
                </w:p>
                <w:p w:rsidR="002D5499" w:rsidRPr="00404017" w:rsidRDefault="002D5499" w:rsidP="00E774F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04017">
                    <w:rPr>
                      <w:rFonts w:ascii="Times New Roman" w:hAnsi="Times New Roman" w:hint="eastAsia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Cuộn tròn / vo tròn</w:t>
                  </w:r>
                </w:p>
                <w:p w:rsidR="002D5499" w:rsidRPr="00A76696" w:rsidRDefault="002D5499" w:rsidP="00E774F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E774FC"/>
                <w:p w:rsidR="002D5499" w:rsidRDefault="002D5499" w:rsidP="00E774FC"/>
                <w:p w:rsidR="002D5499" w:rsidRPr="00E774FC" w:rsidRDefault="002D5499" w:rsidP="00E774F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4" o:spid="_x0000_s19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0+uA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6He0+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024408" w:rsidRDefault="002D5499" w:rsidP="00D86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UYỀN</w:t>
                  </w:r>
                </w:p>
                <w:p w:rsidR="002D5499" w:rsidRPr="00B846E8" w:rsidRDefault="002D5499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ふね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>huyền</w:t>
                  </w:r>
                </w:p>
                <w:p w:rsidR="002D5499" w:rsidRPr="004D150D" w:rsidRDefault="002D5499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46E8">
                    <w:rPr>
                      <w:rFonts w:ascii="Times New Roman" w:hAnsi="Times New Roman" w:hint="eastAsia"/>
                      <w:b/>
                    </w:rPr>
                    <w:t>ふな</w:t>
                  </w:r>
                  <w:r>
                    <w:rPr>
                      <w:rFonts w:ascii="Times New Roman" w:hAnsi="Times New Roman" w:hint="eastAsia"/>
                    </w:rPr>
                    <w:t>び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G</w:t>
                  </w:r>
                  <w:r>
                    <w:rPr>
                      <w:rFonts w:ascii="Times New Roman" w:hAnsi="Times New Roman"/>
                    </w:rPr>
                    <w:t xml:space="preserve">ửi 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bằng </w:t>
                  </w:r>
                  <w:r>
                    <w:rPr>
                      <w:rFonts w:ascii="Times New Roman" w:hAnsi="Times New Roman"/>
                    </w:rPr>
                    <w:t>đường thủy</w:t>
                  </w:r>
                </w:p>
                <w:p w:rsidR="002D5499" w:rsidRPr="002E148A" w:rsidRDefault="002D5499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846E8">
                    <w:rPr>
                      <w:rFonts w:ascii="Times New Roman" w:hAnsi="Times New Roman" w:hint="eastAsia"/>
                    </w:rPr>
                    <w:t>ふう</w:t>
                  </w:r>
                  <w:r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>
                    <w:rPr>
                      <w:rFonts w:ascii="Times New Roman" w:hAnsi="Times New Roman"/>
                    </w:rPr>
                    <w:t>hí cầu</w:t>
                  </w:r>
                </w:p>
                <w:p w:rsidR="002D5499" w:rsidRPr="00A76696" w:rsidRDefault="002D5499" w:rsidP="00D866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846E8">
                    <w:rPr>
                      <w:rFonts w:ascii="Times New Roman" w:hAnsi="Times New Roman" w:hint="eastAsia"/>
                    </w:rPr>
                    <w:t>きゃく</w:t>
                  </w:r>
                  <w:r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>huyền chở khách</w:t>
                  </w:r>
                </w:p>
                <w:p w:rsidR="002D5499" w:rsidRPr="00A76696" w:rsidRDefault="002D5499" w:rsidP="00D86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D86651"/>
                <w:p w:rsidR="002D5499" w:rsidRDefault="002D5499" w:rsidP="00D86651"/>
                <w:p w:rsidR="002D5499" w:rsidRPr="00D86651" w:rsidRDefault="002D5499" w:rsidP="00D8665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3" o:spid="_x0000_s19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CELuA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84CEL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651E77" w:rsidRDefault="002D5499" w:rsidP="005635DD">
                  <w:pPr>
                    <w:pStyle w:val="hanviet"/>
                  </w:pPr>
                  <w:r>
                    <w:tab/>
                    <w:t>VÂN</w:t>
                  </w:r>
                </w:p>
                <w:p w:rsidR="002D5499" w:rsidRPr="00001288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01288">
                    <w:rPr>
                      <w:rFonts w:hint="eastAsia"/>
                      <w:b/>
                    </w:rPr>
                    <w:t>くも</w:t>
                  </w:r>
                  <w:r>
                    <w:rPr>
                      <w:rFonts w:hint="eastAsia"/>
                    </w:rPr>
                    <w:t>り</w:t>
                  </w:r>
                  <w:r>
                    <w:rPr>
                      <w:lang w:val="vi-VN"/>
                    </w:rPr>
                    <w:t>: Trời nhiều mây / Vết nhơ</w:t>
                  </w:r>
                </w:p>
                <w:p w:rsidR="002D5499" w:rsidRPr="00001288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01288">
                    <w:rPr>
                      <w:rFonts w:hint="eastAsia"/>
                      <w:b/>
                      <w:lang w:val="vi-VN"/>
                    </w:rPr>
                    <w:t>くも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Nỗi lòng buồn chán/ Đầy...</w:t>
                  </w:r>
                </w:p>
                <w:p w:rsidR="002D5499" w:rsidRPr="00001288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くろ</w:t>
                  </w:r>
                  <w:r w:rsidRPr="00001288">
                    <w:rPr>
                      <w:rFonts w:hint="eastAsia"/>
                      <w:b/>
                      <w:lang w:val="vi-VN"/>
                    </w:rPr>
                    <w:t>くも</w:t>
                  </w:r>
                  <w:r>
                    <w:rPr>
                      <w:lang w:val="vi-VN"/>
                    </w:rPr>
                    <w:t>: Mây đen</w:t>
                  </w:r>
                </w:p>
                <w:p w:rsidR="002D5499" w:rsidRPr="00001288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ふう</w:t>
                  </w:r>
                  <w:r w:rsidRPr="00001288">
                    <w:rPr>
                      <w:rFonts w:hint="eastAsia"/>
                      <w:b/>
                      <w:lang w:val="vi-VN"/>
                    </w:rPr>
                    <w:t>うん</w:t>
                  </w:r>
                  <w:r>
                    <w:rPr>
                      <w:lang w:val="vi-VN"/>
                    </w:rPr>
                    <w:t>: Gió mây / Tình thế</w:t>
                  </w:r>
                </w:p>
                <w:p w:rsidR="002D5499" w:rsidRPr="00001288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001288">
                    <w:rPr>
                      <w:rFonts w:hint="eastAsia"/>
                      <w:b/>
                      <w:lang w:val="vi-VN"/>
                    </w:rPr>
                    <w:t>ひばり</w:t>
                  </w:r>
                  <w:r>
                    <w:rPr>
                      <w:lang w:val="vi-VN"/>
                    </w:rPr>
                    <w:t>: Chim chiền chiện, sơn ca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2" o:spid="_x0000_s19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qIuAIAAHE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8vzqI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0F1A30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VŨ</w:t>
                  </w:r>
                </w:p>
                <w:p w:rsidR="002D5499" w:rsidRPr="00685D2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85D21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だい</w:t>
                  </w:r>
                  <w:r>
                    <w:rPr>
                      <w:lang w:val="vi-VN"/>
                    </w:rPr>
                    <w:t>: Cả thế giới</w:t>
                  </w:r>
                </w:p>
                <w:p w:rsidR="002D5499" w:rsidRPr="000F1A30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85D21">
                    <w:rPr>
                      <w:rFonts w:hint="eastAsia"/>
                      <w:b/>
                      <w:lang w:val="vi-VN"/>
                    </w:rPr>
                    <w:t>う</w:t>
                  </w:r>
                  <w:r>
                    <w:rPr>
                      <w:rFonts w:hint="eastAsia"/>
                      <w:lang w:val="vi-VN"/>
                    </w:rPr>
                    <w:t>ちゅうひこうし</w:t>
                  </w:r>
                  <w:r>
                    <w:rPr>
                      <w:lang w:val="vi-VN"/>
                    </w:rPr>
                    <w:t>: Phi hành gia</w:t>
                  </w:r>
                </w:p>
                <w:p w:rsidR="002D5499" w:rsidRPr="000F1A30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85D21">
                    <w:rPr>
                      <w:rFonts w:hint="eastAsia"/>
                      <w:b/>
                      <w:lang w:val="vi-VN"/>
                    </w:rPr>
                    <w:t>う</w:t>
                  </w:r>
                  <w:r>
                    <w:rPr>
                      <w:rFonts w:hint="eastAsia"/>
                      <w:lang w:val="vi-VN"/>
                    </w:rPr>
                    <w:t>ちゅう</w:t>
                  </w:r>
                  <w:r>
                    <w:rPr>
                      <w:lang w:val="vi-VN"/>
                    </w:rPr>
                    <w:t>: Vũ trụ</w:t>
                  </w:r>
                </w:p>
                <w:p w:rsidR="002D5499" w:rsidRPr="000F1A30" w:rsidRDefault="002D5499" w:rsidP="009958B0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85D21">
                    <w:rPr>
                      <w:rFonts w:hint="eastAsia"/>
                      <w:b/>
                      <w:lang w:val="vi-VN"/>
                    </w:rPr>
                    <w:t>う</w:t>
                  </w:r>
                  <w:r>
                    <w:rPr>
                      <w:rFonts w:hint="eastAsia"/>
                      <w:lang w:val="vi-VN"/>
                    </w:rPr>
                    <w:t>ちゅうせん</w:t>
                  </w:r>
                  <w:r>
                    <w:rPr>
                      <w:lang w:val="vi-VN"/>
                    </w:rPr>
                    <w:t>: Tàu vũ trụ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1" o:spid="_x0000_s19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kItgIAAHE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XvmpCL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2D5499" w:rsidRPr="002C09B2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À</w:t>
                  </w:r>
                </w:p>
                <w:p w:rsidR="002D5499" w:rsidRPr="002C09B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C09B2">
                    <w:rPr>
                      <w:rFonts w:hint="eastAsia"/>
                      <w:b/>
                    </w:rPr>
                    <w:t>かわ</w:t>
                  </w:r>
                  <w:r>
                    <w:rPr>
                      <w:lang w:val="vi-VN"/>
                    </w:rPr>
                    <w:t>: Sông</w:t>
                  </w:r>
                </w:p>
                <w:p w:rsidR="002D5499" w:rsidRPr="002C09B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C09B2">
                    <w:rPr>
                      <w:rFonts w:hint="eastAsia"/>
                      <w:b/>
                      <w:lang w:val="vi-VN"/>
                    </w:rPr>
                    <w:t>かわ</w:t>
                  </w:r>
                  <w:r>
                    <w:rPr>
                      <w:rFonts w:hint="eastAsia"/>
                      <w:lang w:val="vi-VN"/>
                    </w:rPr>
                    <w:t>はら</w:t>
                  </w:r>
                  <w:r>
                    <w:rPr>
                      <w:lang w:val="vi-VN"/>
                    </w:rPr>
                    <w:t>: Bãi bồi ven sông</w:t>
                  </w:r>
                </w:p>
                <w:p w:rsidR="002D5499" w:rsidRPr="002C09B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C09B2">
                    <w:rPr>
                      <w:rFonts w:hint="eastAsia"/>
                      <w:b/>
                      <w:lang w:val="vi-VN"/>
                    </w:rPr>
                    <w:t>か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>
                    <w:rPr>
                      <w:lang w:val="vi-VN"/>
                    </w:rPr>
                    <w:t>: Sông ngòi</w:t>
                  </w:r>
                </w:p>
                <w:p w:rsidR="002D5499" w:rsidRPr="002C09B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ひょう</w:t>
                  </w:r>
                  <w:r w:rsidRPr="002C09B2">
                    <w:rPr>
                      <w:rFonts w:hint="eastAsia"/>
                      <w:b/>
                      <w:lang w:val="vi-VN"/>
                    </w:rPr>
                    <w:t>が</w:t>
                  </w:r>
                  <w:r>
                    <w:rPr>
                      <w:lang w:val="vi-VN"/>
                    </w:rPr>
                    <w:t>: Sông băng</w:t>
                  </w:r>
                </w:p>
                <w:p w:rsidR="002D5499" w:rsidRPr="002C09B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うん</w:t>
                  </w:r>
                  <w:r w:rsidRPr="002C09B2">
                    <w:rPr>
                      <w:rFonts w:hint="eastAsia"/>
                      <w:b/>
                      <w:lang w:val="vi-VN"/>
                    </w:rPr>
                    <w:t>が</w:t>
                  </w:r>
                  <w:r>
                    <w:rPr>
                      <w:lang w:val="vi-VN"/>
                    </w:rPr>
                    <w:t>: Rạch / Kênh đào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90" o:spid="_x0000_s19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KLtw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6msou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5A27A1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OẠN</w:t>
                  </w:r>
                </w:p>
                <w:p w:rsidR="002D5499" w:rsidRPr="005A27A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A27A1">
                    <w:rPr>
                      <w:rFonts w:hint="eastAsia"/>
                      <w:b/>
                      <w:lang w:val="vi-VN"/>
                    </w:rPr>
                    <w:t>みだ</w:t>
                  </w:r>
                  <w:r>
                    <w:rPr>
                      <w:rFonts w:hint="eastAsia"/>
                      <w:lang w:val="vi-VN"/>
                    </w:rPr>
                    <w:t>れる</w:t>
                  </w:r>
                  <w:r>
                    <w:rPr>
                      <w:lang w:val="vi-VN"/>
                    </w:rPr>
                    <w:t>: Bị lộn xộn / Bị lúng túng / Rối</w:t>
                  </w:r>
                </w:p>
                <w:p w:rsidR="002D5499" w:rsidRPr="005A27A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A27A1">
                    <w:rPr>
                      <w:rFonts w:hint="eastAsia"/>
                      <w:b/>
                      <w:lang w:val="vi-VN"/>
                    </w:rPr>
                    <w:t>らん</w:t>
                  </w:r>
                  <w:r>
                    <w:rPr>
                      <w:rFonts w:hint="eastAsia"/>
                      <w:lang w:val="vi-VN"/>
                    </w:rPr>
                    <w:t>ぼう</w:t>
                  </w:r>
                  <w:r>
                    <w:rPr>
                      <w:lang w:val="vi-VN"/>
                    </w:rPr>
                    <w:t>: Sự bạo loạn, quá đáng</w:t>
                  </w:r>
                </w:p>
                <w:p w:rsidR="002D5499" w:rsidRPr="005A27A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220E3">
                    <w:rPr>
                      <w:rFonts w:hint="eastAsia"/>
                      <w:b/>
                      <w:lang w:val="vi-VN"/>
                    </w:rPr>
                    <w:t>らん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>
                    <w:rPr>
                      <w:lang w:val="vi-VN"/>
                    </w:rPr>
                    <w:t>: Sự lạm dụng</w:t>
                  </w:r>
                </w:p>
                <w:p w:rsidR="002D5499" w:rsidRPr="005A27A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こん</w:t>
                  </w:r>
                  <w:r w:rsidRPr="005A27A1">
                    <w:rPr>
                      <w:rFonts w:hint="eastAsia"/>
                      <w:b/>
                      <w:lang w:val="vi-VN"/>
                    </w:rPr>
                    <w:t>らん</w:t>
                  </w:r>
                  <w:r>
                    <w:rPr>
                      <w:lang w:val="vi-VN"/>
                    </w:rPr>
                    <w:t>: Sự hỗn loạn</w:t>
                  </w:r>
                </w:p>
                <w:p w:rsidR="002D5499" w:rsidRPr="005A27A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A27A1">
                    <w:rPr>
                      <w:rFonts w:hint="eastAsia"/>
                      <w:b/>
                      <w:lang w:val="vi-VN"/>
                    </w:rPr>
                    <w:t>らん</w:t>
                  </w:r>
                  <w:r>
                    <w:rPr>
                      <w:rFonts w:hint="eastAsia"/>
                      <w:lang w:val="vi-VN"/>
                    </w:rPr>
                    <w:t>ばつ</w:t>
                  </w:r>
                  <w:r>
                    <w:rPr>
                      <w:lang w:val="vi-VN"/>
                    </w:rPr>
                    <w:t>: Sự chặt phá bừa bãi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084" o:spid="_x0000_s1977" type="#_x0000_t32" style="position:absolute;left:0;text-align:left;margin-left:-1590.75pt;margin-top:1.5pt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Zy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pWSB&#10;kaIdbOn54HUsjkbpP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"/>
        </w:pict>
      </w:r>
      <w:r>
        <w:rPr>
          <w:noProof/>
        </w:rPr>
        <w:pict>
          <v:group id="Group 1965" o:spid="_x0000_s1859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">
            <v:group id="Group 1966" o:spid="_x0000_s196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dFgc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jm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Z0WBxgAAAN0A&#10;AAAPAAAAAAAAAAAAAAAAAKoCAABkcnMvZG93bnJldi54bWxQSwUGAAAAAAQABAD6AAAAnQMAAAAA&#10;">
              <v:group id="Group 1417" o:spid="_x0000_s19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47d9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JLHmH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jt31xgAAAN0A&#10;AAAPAAAAAAAAAAAAAAAAAKoCAABkcnMvZG93bnJldi54bWxQSwUGAAAAAAQABAD6AAAAnQMAAAAA&#10;">
                <v:shape id="AutoShape 1418" o:spid="_x0000_s19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0YAs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elH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0YAsUAAADdAAAADwAAAAAAAAAA&#10;AAAAAAChAgAAZHJzL2Rvd25yZXYueG1sUEsFBgAAAAAEAAQA+QAAAJMDAAAAAA==&#10;" strokeweight="1.5pt">
                  <v:stroke dashstyle="1 1" endcap="round"/>
                </v:shape>
                <v:shape id="AutoShape 1419" o:spid="_x0000_s1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+Gdc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XZIsv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vhnX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9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xDgs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XJJPmE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XEOCxgAAAN0A&#10;AAAPAAAAAAAAAAAAAAAAAKoCAABkcnMvZG93bnJldi54bWxQSwUGAAAAAAQABAD6AAAAnQMAAAAA&#10;">
                <v:shape id="AutoShape 1421" o:spid="_x0000_s19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y3nM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Odp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y3nMIAAADdAAAADwAAAAAAAAAAAAAA&#10;AAChAgAAZHJzL2Rvd25yZXYueG1sUEsFBgAAAAAEAAQA+QAAAJADAAAAAA==&#10;" strokeweight="1.5pt">
                  <v:stroke dashstyle="1 1" endcap="round"/>
                </v:shape>
                <v:shape id="AutoShape 1422" o:spid="_x0000_s1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ASB8YAAADdAAAADwAAAGRycy9kb3ducmV2LnhtbESPQWvCQBSE74X+h+UVvBTd6CFodCOl&#10;RbTgQdP+gGf2mQ3Jvk2zq6b/vlsQPA4z8w2zWg+2FVfqfe1YwXSSgCAuna65UvD9tRnPQfiArLF1&#10;TAp+ycM6f35aYabdjY90LUIlIoR9hgpMCF0mpS8NWfQT1xFH7+x6iyHKvpK6x1uE21bOkiSVFmuO&#10;CwY7ejdUNsXFKggm+SxOrz+zLR0+uOkO+6Mp9kqNXoa3JYhAQ3iE7+2dVpAu0gX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wEgf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9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xNK8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6m0d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sTSvFAAAA3QAA&#10;AA8AAAAAAAAAAAAAAAAAqgIAAGRycy9kb3ducmV2LnhtbFBLBQYAAAAABAAEAPoAAACcAwAAAAA=&#10;">
                <v:shape id="AutoShape 1424" o:spid="_x0000_s1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+I3M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xnkyH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fiNzGAAAA3QAAAA8AAAAAAAAA&#10;AAAAAAAAoQIAAGRycy9kb3ducmV2LnhtbFBLBQYAAAAABAAEAPkAAACUAwAAAAA=&#10;" strokeweight="1.5pt">
                  <v:stroke dashstyle="1 1" endcap="round"/>
                </v:shape>
                <v:shape id="AutoShape 1425" o:spid="_x0000_s1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0Wq8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FwMkr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NFqv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9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7TX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Pvk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vtNcxgAAAN0A&#10;AAAPAAAAAAAAAAAAAAAAAKoCAABkcnMvZG93bnJldi54bWxQSwUGAAAAAAQABAD6AAAAnQMAAAAA&#10;">
                <v:shape id="AutoShape 1427" o:spid="_x0000_s19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grRM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i9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CtExwAAAN0AAAAPAAAAAAAA&#10;AAAAAAAAAKECAABkcnMvZG93bnJldi54bWxQSwUGAAAAAAQABAD5AAAAlQMAAAAA&#10;" strokeweight="1.5pt">
                  <v:stroke dashstyle="1 1" endcap="round"/>
                </v:shape>
                <v:shape id="AutoShape 1428" o:spid="_x0000_s1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O38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Yja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JI7f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1979" o:spid="_x0000_s195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t/ec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jBNZ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G395xgAAAN0A&#10;AAAPAAAAAAAAAAAAAAAAAKoCAABkcnMvZG93bnJldi54bWxQSwUGAAAAAAQABAD6AAAAnQMAAAAA&#10;">
              <v:group id="Group 1430" o:spid="_x0000_s19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fa4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zK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V9rixgAAAN0A&#10;AAAPAAAAAAAAAAAAAAAAAKoCAABkcnMvZG93bnJldi54bWxQSwUGAAAAAAQABAD6AAAAnQMAAAAA&#10;">
                <v:shape id="AutoShape 1431" o:spid="_x0000_s19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cu/MIAAADdAAAADwAAAGRycy9kb3ducmV2LnhtbERPzYrCMBC+L/gOYQQvy5oqrKzVKKKI&#10;K3jQug8wNmNTbCa1iVrf3hyEPX58/9N5aytxp8aXjhUM+gkI4tzpkgsFf8f11w8IH5A1Vo5JwZM8&#10;zGedjymm2j34QPcsFCKGsE9RgQmhTqX0uSGLvu9q4sidXWMxRNgUUjf4iOG2ksMkGUmLJccGgzUt&#10;DeWX7GYVBJNss9Pndbih/Yov9X53MNlOqV63XUxABGrDv/jt/tUKvkf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cu/MIAAADdAAAADwAAAAAAAAAAAAAA&#10;AAChAgAAZHJzL2Rvd25yZXYueG1sUEsFBgAAAAAEAAQA+QAAAJADAAAAAA==&#10;" strokeweight="1.5pt">
                  <v:stroke dashstyle="1 1" endcap="round"/>
                </v:shape>
                <v:shape id="AutoShape 1432" o:spid="_x0000_s1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LZ8YAAADdAAAADwAAAGRycy9kb3ducmV2LnhtbESP0WrCQBRE3wv9h+UW+lJ000BFU1cR&#10;S1HBBxP9gGv2NhvM3k2z25j+vVso+DjMzBlmvhxsI3rqfO1Ywes4AUFcOl1zpeB0/BxNQfiArLFx&#10;TAp+ycNy8fgwx0y7K+fUF6ESEcI+QwUmhDaT0peGLPqxa4mj9+U6iyHKrpK6w2uE20amSTKRFmuO&#10;CwZbWhsqL8WPVRBMsivOL9/phg4ffGkP+9wUe6Wen4bVO4hAQ7iH/9tbreBtM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7i2f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9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XYjM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MVdiMwwAAAN0AAAAP&#10;AAAAAAAAAAAAAAAAAKoCAABkcnMvZG93bnJldi54bWxQSwUGAAAAAAQABAD6AAAAmgMAAAAA&#10;">
                <v:shape id="AutoShape 1434" o:spid="_x0000_s19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Yde8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IwmagD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mHXvGAAAA3QAAAA8AAAAAAAAA&#10;AAAAAAAAoQIAAGRycy9kb3ducmV2LnhtbFBLBQYAAAAABAAEAPkAAACUAwAAAAA=&#10;" strokeweight="1.5pt">
                  <v:stroke dashstyle="1 1" endcap="round"/>
                </v:shape>
                <v:shape id="AutoShape 1435" o:spid="_x0000_s1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SDDMYAAADdAAAADwAAAGRycy9kb3ducmV2LnhtbESP0WoCMRRE3wv+Q7iFvhRNulCVrVGk&#10;pdiCD7r6Abeb283i5ma7ibr+vSkIPg4zc4aZLXrXiBN1ofas4WWkQBCX3tRcadjvPodTECEiG2w8&#10;k4YLBVjMBw8zzI0/85ZORaxEgnDIUYONsc2lDKUlh2HkW+Lk/frOYUyyq6Tp8JzgrpGZUmPpsOa0&#10;YLGld0vloTg6DdGq7+Ln+S9b0eaDD+1mvbXFWuunx375BiJSH+/hW/vLaHidqA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0gwz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9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dG+8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+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dG+8cAAADd&#10;AAAADwAAAAAAAAAAAAAAAACqAgAAZHJzL2Rvd25yZXYueG1sUEsFBgAAAAAEAAQA+gAAAJ4DAAAA&#10;AA==&#10;">
                <v:shape id="AutoShape 1437" o:spid="_x0000_s1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G+48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c+v6g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vuPGAAAA3QAAAA8AAAAAAAAA&#10;AAAAAAAAoQIAAGRycy9kb3ducmV2LnhtbFBLBQYAAAAABAAEAPkAAACUAwAAAAA=&#10;" strokeweight="1.5pt">
                  <v:stroke dashstyle="1 1" endcap="round"/>
                </v:shape>
                <v:shape id="AutoShape 1438" o:spid="_x0000_s1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0beMUAAADdAAAADwAAAGRycy9kb3ducmV2LnhtbESP0WoCMRRE3wv9h3ALvhRNFKyyGkUs&#10;pS34oKsfcN1cN4ubm3UTdfv3TaHg4zAzZ5j5snO1uFEbKs8ahgMFgrjwpuJSw2H/0Z+CCBHZYO2Z&#10;NPxQgOXi+WmOmfF33tEtj6VIEA4ZarAxNpmUobDkMAx8Q5y8k28dxiTbUpoW7wnuajlS6k06rDgt&#10;WGxobak451enIVr1nR9fL6NP2r7zudludjbfaN176VYzEJG6+Aj/t7+MhvFE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0beM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9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DlY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lXNI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w5WPFAAAA3QAA&#10;AA8AAAAAAAAAAAAAAAAAqgIAAGRycy9kb3ducmV2LnhtbFBLBQYAAAAABAAEAPoAAACcAwAAAAA=&#10;">
                <v:shape id="AutoShape 1440" o:spid="_x0000_s19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MglMUAAADdAAAADwAAAGRycy9kb3ducmV2LnhtbESP0WoCMRRE3wv9h3ALfSmaKFhlNYpY&#10;SlvwQVc/4Lq5bhY3N+sm1fXvm4Lg4zAzZ5jZonO1uFAbKs8aBn0FgrjwpuJSw3732ZuACBHZYO2Z&#10;NNwowGL+/DTDzPgrb+mSx1IkCIcMNdgYm0zKUFhyGPq+IU7e0bcOY5JtKU2L1wR3tRwq9S4dVpwW&#10;LDa0slSc8l+nIVr1kx/ezsMv2nzwqdmstzZfa/360i2nICJ18RG+t7+NhtFY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MglMUAAADdAAAADwAAAAAAAAAA&#10;AAAAAAChAgAAZHJzL2Rvd25yZXYueG1sUEsFBgAAAAAEAAQA+QAAAJMDAAAAAA==&#10;" strokeweight="1.5pt">
                  <v:stroke dashstyle="1 1" endcap="round"/>
                </v:shape>
                <v:shape id="AutoShape 1441" o:spid="_x0000_s1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05s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+F1rtL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ctOb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992" o:spid="_x0000_s193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9xE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ZzS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b3ERxgAAAN0A&#10;AAAPAAAAAAAAAAAAAAAAAKoCAABkcnMvZG93bnJldi54bWxQSwUGAAAAAAQABAD6AAAAnQMAAAAA&#10;">
              <v:group id="Group 1443" o:spid="_x0000_s19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xOU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jE5RwwAAAN0AAAAP&#10;AAAAAAAAAAAAAAAAAKoCAABkcnMvZG93bnJldi54bWxQSwUGAAAAAAQABAD6AAAAmgMAAAAA&#10;">
                <v:shape id="AutoShape 1444" o:spid="_x0000_s19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+Lps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HLPE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/i6bGAAAA3QAAAA8AAAAAAAAA&#10;AAAAAAAAoQIAAGRycy9kb3ducmV2LnhtbFBLBQYAAAAABAAEAPkAAACUAwAAAAA=&#10;" strokeweight="1.5pt">
                  <v:stroke dashstyle="1 1" endcap="round"/>
                </v:shape>
                <v:shape id="AutoShape 1445" o:spid="_x0000_s1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0V0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DldZr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tFdH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9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7QJ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V7QJscAAADd&#10;AAAADwAAAAAAAAAAAAAAAACqAgAAZHJzL2Rvd25yZXYueG1sUEsFBgAAAAAEAAQA+gAAAJ4DAAAA&#10;AA==&#10;">
                <v:shape id="AutoShape 1447" o:spid="_x0000_s19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goP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fgF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iCg+xwAAAN0AAAAPAAAAAAAA&#10;AAAAAAAAAKECAABkcnMvZG93bnJldi54bWxQSwUGAAAAAAQABAD5AAAAlQMAAAAA&#10;" strokeweight="1.5pt">
                  <v:stroke dashstyle="1 1" endcap="round"/>
                </v:shape>
                <v:shape id="AutoShape 1448" o:spid="_x0000_s1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SNpc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cAz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EjaX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9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lzv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NJP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pc77FAAAA3QAA&#10;AA8AAAAAAAAAAAAAAAAAqgIAAGRycy9kb3ducmV2LnhtbFBLBQYAAAAABAAEAPoAAACcAwAAAAA=&#10;">
                <v:shape id="AutoShape 1450" o:spid="_x0000_s1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q2ScUAAADdAAAADwAAAGRycy9kb3ducmV2LnhtbESP0WoCMRRE34X+Q7gFX0SzCmpZjVIU&#10;aQUfdOsHXDe3m8XNzbqJuv69EQp9HGbmDDNftrYSN2p86VjBcJCAIM6dLrlQcPzZ9D9A+ICssXJM&#10;Ch7kYbl468wx1e7OB7ploRARwj5FBSaEOpXS54Ys+oGriaP36xqLIcqmkLrBe4TbSo6SZCItlhwX&#10;DNa0MpSfs6tVEEyyzU69y+iL9ms+1/vdwWQ7pbrv7ecMRKA2/If/2t9awXg6nM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q2ScUAAADdAAAADwAAAAAAAAAA&#10;AAAAAAChAgAAZHJzL2Rvd25yZXYueG1sUEsFBgAAAAAEAAQA+QAAAJMDAAAAAA==&#10;" strokeweight="1.5pt">
                  <v:stroke dashstyle="1 1" endcap="round"/>
                </v:shape>
                <v:shape id="AutoShape 1451" o:spid="_x0000_s1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UiO8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Jl+j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sUiO8IAAADdAAAADwAAAAAAAAAAAAAA&#10;AAChAgAAZHJzL2Rvd25yZXYueG1sUEsFBgAAAAAEAAQA+QAAAJADAAAAAA==&#10;" strokeweight="1.5pt">
                  <v:stroke dashstyle="1 1" endcap="round"/>
                </v:shape>
              </v:group>
              <v:group id="Group 1452" o:spid="_x0000_s19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bnz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Zz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tufMxgAAAN0A&#10;AAAPAAAAAAAAAAAAAAAAAKoCAABkcnMvZG93bnJldi54bWxQSwUGAAAAAAQABAD6AAAAnQMAAAAA&#10;">
                <v:shape id="AutoShape 1453" o:spid="_x0000_s19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/kgM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L5Wxr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f5IDDAAAA3QAAAA8AAAAAAAAAAAAA&#10;AAAAoQIAAGRycy9kb3ducmV2LnhtbFBLBQYAAAAABAAEAPkAAACRAwAAAAA=&#10;" strokeweight="1.5pt">
                  <v:stroke dashstyle="1 1" endcap="round"/>
                </v:shape>
                <v:shape id="AutoShape 1454" o:spid="_x0000_s1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BG8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DlN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TQR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05" o:spid="_x0000_s1925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6/AM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w/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fr8AxgAAAN0A&#10;AAAPAAAAAAAAAAAAAAAAAKoCAABkcnMvZG93bnJldi54bWxQSwUGAAAAAAQABAD6AAAAnQMAAAAA&#10;">
              <v:group id="Group 1521" o:spid="_x0000_s19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uC78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h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24LvxgAAAN0A&#10;AAAPAAAAAAAAAAAAAAAAAKoCAABkcnMvZG93bnJldi54bWxQSwUGAAAAAAQABAD6AAAAnQMAAAAA&#10;">
                <v:shape id="AutoShape 1522" o:spid="_x0000_s19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HGM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jAcp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oRxjGAAAA3QAAAA8AAAAAAAAA&#10;AAAAAAAAoQIAAGRycy9kb3ducmV2LnhtbFBLBQYAAAAABAAEAPkAAACUAwAAAAA=&#10;" strokeweight="1.5pt">
                  <v:stroke dashstyle="1 1" endcap="round"/>
                </v:shape>
                <v:shape id="AutoShape 1523" o:spid="_x0000_s1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Zb8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3h6T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62W/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9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kcm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DC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CRyYxgAAAN0A&#10;AAAPAAAAAAAAAAAAAAAAAKoCAABkcnMvZG93bnJldi54bWxQSwUGAAAAAAQABAD6AAAAnQMAAAAA&#10;">
                <v:shape id="AutoShape 1525" o:spid="_x0000_s19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e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K3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SSe8UAAADdAAAADwAAAAAAAAAA&#10;AAAAAAChAgAAZHJzL2Rvd25yZXYueG1sUEsFBgAAAAAEAAQA+QAAAJMDAAAAAA==&#10;" strokeweight="1.5pt">
                  <v:stroke dashstyle="1 1" endcap="round"/>
                </v:shape>
                <v:shape id="AutoShape 1526" o:spid="_x0000_s1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34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g34M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9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XJ+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H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hcn7xgAAAN0A&#10;AAAPAAAAAAAAAAAAAAAAAKoCAABkcnMvZG93bnJldi54bWxQSwUGAAAAAAQABAD6AAAAnQMAAAAA&#10;">
                <v:shape id="AutoShape 1528" o:spid="_x0000_s1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5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PeXGAAAA3QAAAA8AAAAAAAAA&#10;AAAAAAAAoQIAAGRycy9kb3ducmV2LnhtbFBLBQYAAAAABAAEAPkAAACUAwAAAAA=&#10;" strokeweight="1.5pt">
                  <v:stroke dashstyle="1 1" endcap="round"/>
                </v:shape>
                <v:shape id="AutoShape 1529" o:spid="_x0000_s1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YCp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YCpcIAAADdAAAADwAAAAAAAAAAAAAA&#10;AAChAgAAZHJzL2Rvd25yZXYueG1sUEsFBgAAAAAEAAQA+QAAAJADAAAAAA==&#10;" strokeweight="1.5pt">
                  <v:stroke dashstyle="1 1" endcap="round"/>
                </v:shape>
              </v:group>
              <v:group id="Group 1530" o:spid="_x0000_s19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<v:shape id="AutoShape 1531" o:spid="_x0000_s19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5S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vC0WK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OUnGAAAA3QAAAA8AAAAAAAAA&#10;AAAAAAAAoQIAAGRycy9kb3ducmV2LnhtbFBLBQYAAAAABAAEAPkAAACUAwAAAAA=&#10;" strokeweight="1.5pt">
                  <v:stroke dashstyle="1 1" endcap="round"/>
                </v:shape>
                <v:shape id="AutoShape 1532" o:spid="_x0000_s1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018" o:spid="_x0000_s1912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Jky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wmTKxgAAAN0A&#10;AAAPAAAAAAAAAAAAAAAAAKoCAABkcnMvZG93bnJldi54bWxQSwUGAAAAAAQABAD6AAAAnQMAAAAA&#10;">
              <v:group id="Group 1534" o:spid="_x0000_s1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7BU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jsFRxgAAAN0A&#10;AAAPAAAAAAAAAAAAAAAAAKoCAABkcnMvZG93bnJldi54bWxQSwUGAAAAAAQABAD6AAAAnQMAAAAA&#10;">
                <v:shape id="AutoShape 1535" o:spid="_x0000_s19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/S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M/SsUAAADdAAAADwAAAAAAAAAA&#10;AAAAAAChAgAAZHJzL2Rvd25yZXYueG1sUEsFBgAAAAAEAAQA+QAAAJMDAAAAAA==&#10;" strokeweight="1.5pt">
                  <v:stroke dashstyle="1 1" endcap="round"/>
                </v:shape>
                <v:shape id="AutoShape 1536" o:spid="_x0000_s1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a0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L5rRxwAAAN0AAAAPAAAAAAAA&#10;AAAAAAAAAKECAABkcnMvZG93bnJldi54bWxQSwUGAAAAAAQABAD5AAAAlQMAAAAA&#10;" strokeweight="1.5pt">
                  <v:stroke dashstyle="1 1" endcap="round"/>
                </v:shape>
              </v:group>
              <v:group id="Group 1537" o:spid="_x0000_s19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9uz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j27PwwAAAN0AAAAP&#10;AAAAAAAAAAAAAAAAAKoCAABkcnMvZG93bnJldi54bWxQSwUGAAAAAAQABAD6AAAAmgMAAAAA&#10;">
                <v:shape id="AutoShape 1538" o:spid="_x0000_s19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rO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O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8qzjGAAAA3QAAAA8AAAAAAAAA&#10;AAAAAAAAoQIAAGRycy9kb3ducmV2LnhtbFBLBQYAAAAABAAEAPkAAACUAwAAAAA=&#10;" strokeweight="1.5pt">
                  <v:stroke dashstyle="1 1" endcap="round"/>
                </v:shape>
                <v:shape id="AutoShape 1539" o:spid="_x0000_s1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rIG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rIGM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9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kN7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9kN78cAAADd&#10;AAAADwAAAAAAAAAAAAAAAACqAgAAZHJzL2Rvd25yZXYueG1sUEsFBgAAAAAEAAQA+gAAAJ4DAAAA&#10;AA==&#10;">
                <v:shape id="AutoShape 1541" o:spid="_x0000_s1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z9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5n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8/TGAAAA3QAAAA8AAAAAAAAA&#10;AAAAAAAAoQIAAGRycy9kb3ducmV2LnhtbFBLBQYAAAAABAAEAPkAAACUAwAAAAA=&#10;" strokeweight="1.5pt">
                  <v:stroke dashstyle="1 1" endcap="round"/>
                </v:shape>
                <v:shape id="AutoShape 1542" o:spid="_x0000_s1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hWb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e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4Vm/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9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ud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n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q53xgAAAN0A&#10;AAAPAAAAAAAAAAAAAAAAAKoCAABkcnMvZG93bnJldi54bWxQSwUGAAAAAAQABAD6AAAAnQMAAAAA&#10;">
                <v:shape id="AutoShape 1544" o:spid="_x0000_s19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rg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rgMUAAADdAAAADwAAAAAAAAAA&#10;AAAAAAChAgAAZHJzL2Rvd25yZXYueG1sUEsFBgAAAAAEAAQA+QAAAJMDAAAAAA==&#10;" strokeweight="1.5pt">
                  <v:stroke dashstyle="1 1" endcap="round"/>
                </v:shape>
                <v:shape id="AutoShape 1545" o:spid="_x0000_s1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31" o:spid="_x0000_s189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<v:group id="Group 1547" o:spid="_x0000_s1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kc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46RywwAAAN0AAAAP&#10;AAAAAAAAAAAAAAAAAKoCAABkcnMvZG93bnJldi54bWxQSwUGAAAAAAQABAD6AAAAmgMAAAAA&#10;">
                <v:shape id="AutoShape 1548" o:spid="_x0000_s19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hh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6mz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YYXGAAAA3QAAAA8AAAAAAAAA&#10;AAAAAAAAoQIAAGRycy9kb3ducmV2LnhtbFBLBQYAAAAABAAEAPkAAACUAwAAAAA=&#10;" strokeweight="1.5pt">
                  <v:stroke dashstyle="1 1" endcap="round"/>
                </v:shape>
                <v:shape id="AutoShape 1549" o:spid="_x0000_s1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Nex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4H3y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Nexc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9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CbMs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/B3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+AJsyxgAAAN0A&#10;AAAPAAAAAAAAAAAAAAAAAKoCAABkcnMvZG93bnJldi54bWxQSwUGAAAAAAQABAD6AAAAnQMAAAAA&#10;">
                <v:shape id="AutoShape 1551" o:spid="_x0000_s19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lKc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xi9va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tZSnGAAAA3QAAAA8AAAAAAAAA&#10;AAAAAAAAoQIAAGRycy9kb3ducmV2LnhtbFBLBQYAAAAABAAEAPkAAACUAwAAAAA=&#10;" strokeweight="1.5pt">
                  <v:stroke dashstyle="1 1" endcap="round"/>
                </v:shape>
                <v:shape id="AutoShape 1552" o:spid="_x0000_s1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As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L5P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cCyxwAAAN0AAAAPAAAAAAAA&#10;AAAAAAAAAKECAABkcnMvZG93bnJldi54bWxQSwUGAAAAAAQABAD5AAAAlQMAAAAA&#10;" strokeweight="1.5pt">
                  <v:stroke dashstyle="1 1" endcap="round"/>
                </v:shape>
              </v:group>
              <v:group id="Group 1553" o:spid="_x0000_s19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c4q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+R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ziqxgAAAN0A&#10;AAAPAAAAAAAAAAAAAAAAAKoCAABkcnMvZG93bnJldi54bWxQSwUGAAAAAAQABAD6AAAAnQMAAAAA&#10;">
                <v:shape id="AutoShape 1554" o:spid="_x0000_s1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9X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BP1dxwAAAN0AAAAPAAAAAAAA&#10;AAAAAAAAAKECAABkcnMvZG93bnJldi54bWxQSwUGAAAAAAQABAD5AAAAlQMAAAAA&#10;" strokeweight="1.5pt">
                  <v:stroke dashstyle="1 1" endcap="round"/>
                </v:shape>
                <v:shape id="AutoShape 1555" o:spid="_x0000_s1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YQqM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LZWwq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2EKj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9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XVX8cAAADdAAAADwAAAGRycy9kb3ducmV2LnhtbESPQWvCQBSE7wX/w/IK&#10;vdVNlBpNs4qILT2IoBaKt0f2mYRk34bsNon/vlso9DjMzDdMthlNI3rqXGVZQTyNQBDnVldcKPi8&#10;vD0vQTiPrLGxTAru5GCznjxkmGo78In6sy9EgLBLUUHpfZtK6fKSDLqpbYmDd7OdQR9kV0jd4RDg&#10;ppGzKFpIgxWHhRJb2pWU1+dvo+B9wGE7j/f9ob7t7tfLy/HrEJNST4/j9hWEp9H/h//aH1rBYpU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oXVX8cAAADd&#10;AAAADwAAAAAAAAAAAAAAAACqAgAAZHJzL2Rvd25yZXYueG1sUEsFBgAAAAAEAAQA+gAAAJ4DAAAA&#10;AA==&#10;">
                <v:shape id="AutoShape 1557" o:spid="_x0000_s19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UhQcIAAADdAAAADwAAAGRycy9kb3ducmV2LnhtbERPzYrCMBC+L/gOYQQvy5quB1erUWRF&#10;VPCgdR9gbMam2ExqE7W+vTksePz4/qfz1lbiTo0vHSv47icgiHOnSy4U/B1XXyMQPiBrrByTgid5&#10;mM86H1NMtXvwge5ZKEQMYZ+iAhNCnUrpc0MWfd/VxJE7u8ZiiLAppG7wEcNtJQdJMpQWS44NBmv6&#10;NZRfsptVEEyyzU6f18Ga9ku+1PvdwWQ7pXrddjEBEagNb/G/e6MVDMc/cW58E5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UhQcIAAADdAAAADwAAAAAAAAAAAAAA&#10;AAChAgAAZHJzL2Rvd25yZXYueG1sUEsFBgAAAAAEAAQA+QAAAJADAAAAAA==&#10;" strokeweight="1.5pt">
                  <v:stroke dashstyle="1 1" endcap="round"/>
                </v:shape>
                <v:shape id="AutoShape 1558" o:spid="_x0000_s1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mE2sYAAADdAAAADwAAAGRycy9kb3ducmV2LnhtbESPQWvCQBSE74X+h+UVeim6aQ5aU1cR&#10;S1HBg4n+gGf2NRvMvk2z25j++64g9DjMzDfMfDnYRvTU+dqxgtdxAoK4dLrmSsHp+Dl6A+EDssbG&#10;MSn4JQ/LxePDHDPtrpxTX4RKRAj7DBWYENpMSl8asujHriWO3pfrLIYou0rqDq8RbhuZJslEWqw5&#10;LhhsaW2ovBQ/VkEwya44v3ynGzp88KU97HNT7JV6fhpW7yACDeE/fG9vtYLJbDqD2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phN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44" o:spid="_x0000_s188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k9D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/kr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uT0MwwAAAN0AAAAP&#10;AAAAAAAAAAAAAAAAAKoCAABkcnMvZG93bnJldi54bWxQSwUGAAAAAAQABAD6AAAAmgMAAAAA&#10;">
              <v:group id="Group 1560" o:spid="_x0000_s18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WYl8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5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/WYl8cAAADd&#10;AAAADwAAAAAAAAAAAAAAAACqAgAAZHJzL2Rvd25yZXYueG1sUEsFBgAAAAAEAAQA+gAAAJ4DAAAA&#10;AA==&#10;">
                <v:shape id="AutoShape 1561" o:spid="_x0000_s18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hmjMYAAADdAAAADwAAAGRycy9kb3ducmV2LnhtbESPQWvCQBSE7wX/w/KEXorZNAfR1FWK&#10;pbSCB43+gNfsazYk+zZmtzH9926h4HGYmW+Y1Wa0rRio97VjBc9JCoK4dLrmSsH59D5bgPABWWPr&#10;mBT8kofNevKwwly7Kx9pKEIlIoR9jgpMCF0upS8NWfSJ64ij9+16iyHKvpK6x2uE21ZmaTqXFmuO&#10;CwY72hoqm+LHKggm3RVfT5fsgw5v3HSH/dEUe6Uep+PrC4hAY7iH/9ufWsF8ucj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YZozGAAAA3QAAAA8AAAAAAAAA&#10;AAAAAAAAoQIAAGRycy9kb3ducmV2LnhtbFBLBQYAAAAABAAEAPkAAACUAwAAAAA=&#10;" strokeweight="1.5pt">
                  <v:stroke dashstyle="1 1" endcap="round"/>
                </v:shape>
                <v:shape id="AutoShape 1562" o:spid="_x0000_s1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TDF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DKb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TDF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8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I7D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P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4I7D8cAAADd&#10;AAAADwAAAAAAAAAAAAAAAACqAgAAZHJzL2Rvd25yZXYueG1sUEsFBgAAAAAEAAQA+gAAAJ4DAAAA&#10;AA==&#10;">
                <v:shape id="AutoShape 1564" o:spid="_x0000_s18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H++MUAAADdAAAADwAAAGRycy9kb3ducmV2LnhtbESP0WoCMRRE3wX/IVzBF9FshYquRpEW&#10;aQUfdPUDrpvrZnFzs92kuv69EQp9HGbmDLNYtbYSN2p86VjB2ygBQZw7XXKh4HTcDKcgfEDWWDkm&#10;BQ/ysFp2OwtMtbvzgW5ZKESEsE9RgQmhTqX0uSGLfuRq4uhdXGMxRNkUUjd4j3BbyXGSTKTFkuOC&#10;wZo+DOXX7NcqCCbZZufBz/iL9p98rfe7g8l2SvV77XoOIlAb/sN/7W+tYDKb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H++MUAAADdAAAADwAAAAAAAAAA&#10;AAAAAAChAgAAZHJzL2Rvd25yZXYueG1sUEsFBgAAAAAEAAQA+QAAAJMDAAAAAA==&#10;" strokeweight="1.5pt">
                  <v:stroke dashstyle="1 1" endcap="round"/>
                </v:shape>
                <v:shape id="AutoShape 1565" o:spid="_x0000_s1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Ngj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TPqxT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jYI/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8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1CleM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9Vy&#10;A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dQpXjIAAAA&#10;3QAAAA8AAAAAAAAAAAAAAAAAqgIAAGRycy9kb3ducmV2LnhtbFBLBQYAAAAABAAEAPoAAACfAwAA&#10;AAA=&#10;">
                <v:shape id="AutoShape 1567" o:spid="_x0000_s18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BRZsIAAADdAAAADwAAAGRycy9kb3ducmV2LnhtbERPzYrCMBC+C75DGGEvoqkeRLtGWRRZ&#10;BQ+2+gCzzWxTbCa1iVrf3hwW9vjx/S/Xna3Fg1pfOVYwGScgiAunKy4VXM670RyED8gaa8ek4EUe&#10;1qt+b4mpdk/O6JGHUsQQ9ikqMCE0qZS+MGTRj11DHLlf11oMEbal1C0+Y7it5TRJZtJixbHBYEMb&#10;Q8U1v1sFwSSH/Gd4m37TacvX5nTMTH5U6mPQfX2CCNSFf/Gfe68VzBbzODe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/BRZsIAAADdAAAADwAAAAAAAAAAAAAA&#10;AAChAgAAZHJzL2Rvd25yZXYueG1sUEsFBgAAAAAEAAQA+QAAAJADAAAAAA==&#10;" strokeweight="1.5pt">
                  <v:stroke dashstyle="1 1" endcap="round"/>
                </v:shape>
                <v:shape id="AutoShape 1568" o:spid="_x0000_s1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0/cUAAADdAAAADwAAAGRycy9kb3ducmV2LnhtbESPQYvCMBSE74L/ITzBi2i6HkSrUcRF&#10;3AUP2vUHPJtnU2xeahO1++83grDHYWa+YRar1lbiQY0vHSv4GCUgiHOnSy4UnH62wykIH5A1Vo5J&#10;wS95WC27nQWm2j35SI8sFCJC2KeowIRQp1L63JBFP3I1cfQurrEYomwKqRt8Rrit5DhJJtJiyXHB&#10;YE0bQ/k1u1sFwSTf2XlwG+/o8MnX+rA/mmyvVL/XrucgArXhP/xuf2kFk9l0B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z0/c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8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Cr0cMAAADdAAAADwAAAGRycy9kb3ducmV2LnhtbERPTYvCMBC9C/sfwgh7&#10;07S7KGs1ioi7eBDBuiDehmZsi82kNLGt/94cBI+P971Y9aYSLTWutKwgHkcgiDOrS84V/J9+Rz8g&#10;nEfWWFkmBQ9ysFp+DBaYaNvxkdrU5yKEsEtQQeF9nUjpsoIMurGtiQN3tY1BH2CTS91gF8JNJb+i&#10;aCoNlhwaCqxpU1B2S+9GwV+H3fo73rb723XzuJwmh/M+JqU+h/16DsJT79/il3unFUxn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YKvRwwAAAN0AAAAP&#10;AAAAAAAAAAAAAAAAAKoCAABkcnMvZG93bnJldi54bWxQSwUGAAAAAAQABAD6AAAAmgMAAAAA&#10;">
                <v:shape id="AutoShape 1570" o:spid="_x0000_s18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NuJsUAAADdAAAADwAAAGRycy9kb3ducmV2LnhtbESPQYvCMBSE78L+h/AWvIimehCtRpEV&#10;WRc8aPUHPJtnU2xeuk1Wu//eCILHYWa+YebL1lbiRo0vHSsYDhIQxLnTJRcKTsdNfwLCB2SNlWNS&#10;8E8elouPzhxT7e58oFsWChEh7FNUYEKoUyl9bsiiH7iaOHoX11gMUTaF1A3eI9xWcpQkY2mx5Lhg&#10;sKYvQ/k1+7MKgkl+snPvd/RN+zVf6/3uYLKdUt3PdjUDEagN7/CrvdUKxtPpE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NuJsUAAADdAAAADwAAAAAAAAAA&#10;AAAAAAChAgAAZHJzL2Rvd25yZXYueG1sUEsFBgAAAAAEAAQA+QAAAJMDAAAAAA==&#10;" strokeweight="1.5pt">
                  <v:stroke dashstyle="1 1" endcap="round"/>
                </v:shape>
                <v:shape id="AutoShape 1571" o:spid="_x0000_s1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HwUcYAAADdAAAADwAAAGRycy9kb3ducmV2LnhtbESPQWvCQBSE7wX/w/KEXkrdNAcxqRsR&#10;S7EFDxr9Aa/Z12xI9m2aXTX9992C4HGYmW+Y5Wq0nbjQ4BvHCl5mCQjiyumGawWn4/vzAoQPyBo7&#10;x6TglzysisnDEnPtrnygSxlqESHsc1RgQuhzKX1lyKKfuZ44et9usBiiHGqpB7xGuO1kmiRzabHh&#10;uGCwp42hqi3PVkEwyWf59fSTbmn/xm2/3x1MuVPqcTquX0EEGsM9fGt/aAXzLEv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B8F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57" o:spid="_x0000_s187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sjWmxgAAAN0A&#10;AAAPAAAAAAAAAAAAAAAAAKoCAABkcnMvZG93bnJldi54bWxQSwUGAAAAAAQABAD6AAAAnQMAAAAA&#10;">
              <v:group id="Group 1586" o:spid="_x0000_s18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ut0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Ov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lut0scAAADd&#10;AAAADwAAAAAAAAAAAAAAAACqAgAAZHJzL2Rvd25yZXYueG1sUEsFBgAAAAAEAAQA+gAAAJ4DAAAA&#10;AA==&#10;">
                <v:shape id="AutoShape 1587" o:spid="_x0000_s18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hoJcYAAADdAAAADwAAAGRycy9kb3ducmV2LnhtbESP0WrCQBRE3wv9h+UW+lJ000BFU1cR&#10;S1HBBxP9gGv2NhvM3k2z25j+vVso+DjMzBlmvhxsI3rqfO1Ywes4AUFcOl1zpeB0/BxNQfiArLFx&#10;TAp+ycNy8fgwx0y7K+fUF6ESEcI+QwUmhDaT0peGLPqxa4mj9+U6iyHKrpK6w2uE20amSTKRFmuO&#10;CwZbWhsqL8WPVRBMsivOL9/phg4ffGkP+9wUe6Wen4bVO4hAQ7iH/9tbrWAym7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oaCXGAAAA3QAAAA8AAAAAAAAA&#10;AAAAAAAAoQIAAGRycy9kb3ducmV2LnhtbFBLBQYAAAAABAAEAPkAAACUAwAAAAA=&#10;" strokeweight="1.5pt">
                  <v:stroke dashstyle="1 1" endcap="round"/>
                </v:shape>
                <v:shape id="AutoShape 1588" o:spid="_x0000_s18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r2UsYAAADdAAAADwAAAGRycy9kb3ducmV2LnhtbESPQWvCQBSE74X+h+UVvBTd6CFodCOl&#10;RbTgQdP+gGf2mQ3Jvk2zq6b/vlsQPA4z8w2zWg+2FVfqfe1YwXSSgCAuna65UvD9tRnPQfiArLF1&#10;TAp+ycM6f35aYabdjY90LUIlIoR9hgpMCF0mpS8NWfQT1xFH7+x6iyHKvpK6x1uE21bOkiSVFmuO&#10;CwY7ejdUNsXFKggm+SxOrz+zLR0+uOkO+6Mp9kqNXoa3JYhAQ3iE7+2dVpAuFi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69lL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8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kzpccAAADdAAAADwAAAGRycy9kb3ducmV2LnhtbESPW2vCQBSE3wX/w3IE&#10;3+omlnqJriLSlj6I4AXEt0P2mASzZ0N2TeK/7xYKPg4z8w2zXHemFA3VrrCsIB5FIIhTqwvOFJxP&#10;X28zEM4jaywtk4InOViv+r0lJtq2fKDm6DMRIOwSVJB7XyVSujQng25kK+Lg3Wxt0AdZZ1LX2Aa4&#10;KeU4iibSYMFhIceKtjml9+PDKPhusd28x5/N7n7bPq+nj/1lF5NSw0G3WYDw1PlX+L/9oxVM5vMp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okzpccAAADd&#10;AAAADwAAAAAAAAAAAAAAAACqAgAAZHJzL2Rvd25yZXYueG1sUEsFBgAAAAAEAAQA+gAAAJ4DAAAA&#10;AA==&#10;">
                <v:shape id="AutoShape 1590" o:spid="_x0000_s18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Hu8QAAADdAAAADwAAAGRycy9kb3ducmV2LnhtbERPzWrCQBC+C77DMkIv0myagzSpq4hS&#10;2oIHk/YBptlpNpidjdltTN/ePQg9fnz/6+1kOzHS4FvHCp6SFARx7XTLjYKvz9fHZxA+IGvsHJOC&#10;P/Kw3cxnayy0u3JJYxUaEUPYF6jAhNAXUvrakEWfuJ44cj9usBgiHBqpB7zGcNvJLE1X0mLLscFg&#10;T3tD9bn6tQqCST+q7+Ule6PTgc/96Via6qjUw2LavYAINIV/8d39rhWs8jzOjW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ce7xAAAAN0AAAAPAAAAAAAAAAAA&#10;AAAAAKECAABkcnMvZG93bnJldi54bWxQSwUGAAAAAAQABAD5AAAAkgMAAAAA&#10;" strokeweight="1.5pt">
                  <v:stroke dashstyle="1 1" endcap="round"/>
                </v:shape>
                <v:shape id="AutoShape 1591" o:spid="_x0000_s1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ViIMUAAADdAAAADwAAAGRycy9kb3ducmV2LnhtbESPQWvCQBSE7wX/w/KEXopu6kGa6Cqi&#10;FFvwYKI/4Jl9ZoPZtzG7avrvu4WCx2FmvmHmy9424k6drx0reB8nIIhLp2uuFBwPn6MPED4ga2wc&#10;k4If8rBcDF7mmGn34JzuRahEhLDPUIEJoc2k9KUhi37sWuLonV1nMUTZVVJ3+Ihw28hJkkylxZrj&#10;gsGW1obKS3GzCoJJvovT23Wypf2GL+1+l5tip9TrsF/NQATqwzP83/7SCqZpmsLfm/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ViI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8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6TQcMAAADdAAAADwAAAGRycy9kb3ducmV2LnhtbERPy4rCMBTdC/MP4Q64&#10;06TK6FCNIuIMsxDBBwzuLs21LTY3pcm09e8nC8Hl4byX695WoqXGl441JGMFgjhzpuRcw+X8NfoE&#10;4QOywcoxaXiQh/XqbbDE1LiOj9SeQi5iCPsUNRQh1KmUPivIoh+7mjhyN9dYDBE2uTQNdjHcVnKi&#10;1ExaLDk2FFjTtqDsfvqzGr477DbTZNfu77ft43r+OPzuE9J6+N5vFiAC9eElfrp/jIa5UnF/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TpNBwwAAAN0AAAAP&#10;AAAAAAAAAAAAAAAAAKoCAABkcnMvZG93bnJldi54bWxQSwUGAAAAAAQABAD6AAAAmgMAAAAA&#10;">
                <v:shape id="AutoShape 1593" o:spid="_x0000_s18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1WtsYAAADdAAAADwAAAGRycy9kb3ducmV2LnhtbESPQWsCMRSE70L/Q3iFXkQTPbRlNSul&#10;RWrBg277A56b52bZzct2E3X990Yo9DjMzDfMcjW4VpypD7VnDbOpAkFcelNzpeHnez15BREissHW&#10;M2m4UoBV/jBaYmb8hfd0LmIlEoRDhhpsjF0mZSgtOQxT3xEn7+h7hzHJvpKmx0uCu1bOlXqWDmtO&#10;CxY7erdUNsXJaYhWfRWH8e/8k3Yf3HS77d4WW62fHoe3BYhIQ/wP/7U3RsOLUjO4v0lP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9VrbGAAAA3QAAAA8AAAAAAAAA&#10;AAAAAAAAoQIAAGRycy9kb3ducmV2LnhtbFBLBQYAAAAABAAEAPkAAACUAwAAAAA=&#10;" strokeweight="1.5pt">
                  <v:stroke dashstyle="1 1" endcap="round"/>
                </v:shape>
                <v:shape id="AutoShape 1594" o:spid="_x0000_s1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/IwcUAAADdAAAADwAAAGRycy9kb3ducmV2LnhtbESPQWsCMRSE7wX/Q3hCL0WT7qGV1Shi&#10;kbbgQVd/wHPz3CxuXtZN1O2/bwoFj8PMfMPMFr1rxI26UHvW8DpWIIhLb2quNBz269EERIjIBhvP&#10;pOGHAizmg6cZ5sbfeUe3IlYiQTjkqMHG2OZShtKSwzD2LXHyTr5zGJPsKmk6vCe4a2Sm1Jt0WHNa&#10;sNjSylJ5Lq5OQ7Tquzi+XLJP2n7wud1udrbYaP087JdTEJH6+Aj/t7+Mhnel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/Iwc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8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wNNsYAAADdAAAADwAAAGRycy9kb3ducmV2LnhtbESPT2vCQBTE74V+h+UV&#10;equ7UVoluoqIlh6k4B8Qb4/sMwlm34bsmsRv7wqFHoeZ+Q0zW/S2Ei01vnSsIRkoEMSZMyXnGo6H&#10;zccEhA/IBivHpOFOHhbz15cZpsZ1vKN2H3IRIexT1FCEUKdS+qwgi37gauLoXVxjMUTZ5NI02EW4&#10;reRQqS9pseS4UGBNq4Ky6/5mNXx32C1HybrdXi+r+/nw+XvaJqT1+1u/nIII1If/8F/7x2gYKz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nA02xgAAAN0A&#10;AAAPAAAAAAAAAAAAAAAAAKoCAABkcnMvZG93bnJldi54bWxQSwUGAAAAAAQABAD6AAAAnQMAAAAA&#10;">
                <v:shape id="AutoShape 1596" o:spid="_x0000_s18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r1LsUAAADdAAAADwAAAGRycy9kb3ducmV2LnhtbESP0WoCMRRE3wv+Q7hCX0pNKmJlNYpU&#10;ihZ80LUfcN1cN4ubm3UTdfv3TUHo4zAzZ5jZonO1uFEbKs8a3gYKBHHhTcWlhu/D5+sERIjIBmvP&#10;pOGHAizmvacZZsbfeU+3PJYiQThkqMHG2GRShsKSwzDwDXHyTr51GJNsS2lavCe4q+VQqbF0WHFa&#10;sNjQh6XinF+dhmjVV358uQzXtFvxudlt9zbfav3c75ZTEJG6+B9+tDdGw7t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r1LsUAAADdAAAADwAAAAAAAAAA&#10;AAAAAAChAgAAZHJzL2Rvd25yZXYueG1sUEsFBgAAAAAEAAQA+QAAAJMDAAAAAA==&#10;" strokeweight="1.5pt">
                  <v:stroke dashstyle="1 1" endcap="round"/>
                </v:shape>
                <v:shape id="AutoShape 1597" o:spid="_x0000_s1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Qt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7t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ZQt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70" o:spid="_x0000_s1860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uur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ZN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euursQAAADdAAAA&#10;DwAAAAAAAAAAAAAAAACqAgAAZHJzL2Rvd25yZXYueG1sUEsFBgAAAAAEAAQA+gAAAJsDAAAAAA==&#10;">
              <v:group id="Group 1599" o:spid="_x0000_s18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pws1xgAAAN0A&#10;AAAPAAAAAAAAAAAAAAAAAKoCAABkcnMvZG93bnJldi54bWxQSwUGAAAAAAQABAD6AAAAnQMAAAAA&#10;">
                <v:shape id="AutoShape 1600" o:spid="_x0000_s18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/K8IAAADdAAAADwAAAGRycy9kb3ducmV2LnhtbERPzWoCMRC+C75DGKEX0UQPbVmNUhSp&#10;BQ+69QHGzXSzuJmsm6jr25uD0OPH9z9fdq4WN2pD5VnDZKxAEBfeVFxqOP5uRp8gQkQ2WHsmDQ8K&#10;sFz0e3PMjL/zgW55LEUK4ZChBhtjk0kZCksOw9g3xIn7863DmGBbStPiPYW7Wk6VepcOK04NFhta&#10;WSrO+dVpiFb95KfhZfpN+zWfm/3uYPOd1m+D7msGIlIX/8Uv99Zo+FAqzU1v0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f/K8IAAADdAAAADwAAAAAAAAAAAAAA&#10;AAChAgAAZHJzL2Rvd25yZXYueG1sUEsFBgAAAAAEAAQA+QAAAJADAAAAAA==&#10;" strokeweight="1.5pt">
                  <v:stroke dashstyle="1 1" endcap="round"/>
                </v:shape>
                <v:shape id="AutoShape 1601" o:spid="_x0000_s18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tasMUAAADdAAAADwAAAGRycy9kb3ducmV2LnhtbESPQWsCMRSE7wX/Q3hCL6Um9aB1NYpU&#10;ihY86Nof8Nw8N4ubl3UTdfvvm4LQ4zAz3zCzRedqcaM2VJ41vA0UCOLCm4pLDd+Hz9d3ECEiG6w9&#10;k4YfCrCY955mmBl/5z3d8liKBOGQoQYbY5NJGQpLDsPAN8TJO/nWYUyyLaVp8Z7grpZDpUbSYcVp&#10;wWJDH5aKc351GqJVX/nx5TJc027F52a33dt8q/Vzv1tOQUTq4n/40d4YDWOlJv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tasM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8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cFn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6jO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lwWcwwAAAN0AAAAP&#10;AAAAAAAAAAAAAAAAAKoCAABkcnMvZG93bnJldi54bWxQSwUGAAAAAAQABAD6AAAAmgMAAAAA&#10;">
                <v:shape id="AutoShape 1603" o:spid="_x0000_s18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TAa8UAAADdAAAADwAAAGRycy9kb3ducmV2LnhtbESPQWsCMRSE74L/ITyhF9FkPdSyNYpY&#10;Si140G1/wHPzulncvGw3qa7/3ghCj8PMfMMsVr1rxJm6UHvWkE0VCOLSm5orDd9f75MXECEiG2w8&#10;k4YrBVgth4MF5sZf+EDnIlYiQTjkqMHG2OZShtKSwzD1LXHyfnznMCbZVdJ0eElw18iZUs/SYc1p&#10;wWJLG0vlqfhzGqJVn8Vx/Dv7oP0bn9r97mCLndZPo379CiJSH//Dj/bWaJirLI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TAa8UAAADdAAAADwAAAAAAAAAA&#10;AAAAAAChAgAAZHJzL2Rvd25yZXYueG1sUEsFBgAAAAAEAAQA+QAAAJMDAAAAAA==&#10;" strokeweight="1.5pt">
                  <v:stroke dashstyle="1 1" endcap="round"/>
                </v:shape>
                <v:shape id="AutoShape 1604" o:spid="_x0000_s1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ZeHM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MzVLIP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ZeHM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8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Wb68cAAADd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yk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EWb68cAAADd&#10;AAAADwAAAAAAAAAAAAAAAACqAgAAZHJzL2Rvd25yZXYueG1sUEsFBgAAAAAEAAQA+gAAAJ4DAAAA&#10;AA==&#10;">
                <v:shape id="AutoShape 1606" o:spid="_x0000_s18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j88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ok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Nj88UAAADdAAAADwAAAAAAAAAA&#10;AAAAAAChAgAAZHJzL2Rvd25yZXYueG1sUEsFBgAAAAAEAAQA+QAAAJMDAAAAAA==&#10;" strokeweight="1.5pt">
                  <v:stroke dashstyle="1 1" endcap="round"/>
                </v:shape>
                <v:shape id="AutoShape 1607" o:spid="_x0000_s1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/GaMYAAADdAAAADwAAAGRycy9kb3ducmV2LnhtbESP3WoCMRSE7wt9h3AKvSmaKPjDahSx&#10;lFrwQlcf4Lg5bhY3J9tNqtu3bwqCl8PMfMPMl52rxZXaUHnWMOgrEMSFNxWXGo6Hj94URIjIBmvP&#10;pOGXAiwXz09zzIy/8Z6ueSxFgnDIUIONscmkDIUlh6HvG+LknX3rMCbZltK0eEtwV8uhUmPpsOK0&#10;YLGhtaXikv84DdGqr/z09j38pN07X5rddm/zrdavL91qBiJSFx/he3tjNEzUYAT/b9IT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fxmj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86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I4c8YAAADdAAAADwAAAGRycy9kb3ducmV2LnhtbESPT4vCMBTE74LfITzB&#10;25pWWV26RhFR8SAL/oFlb4/m2Rabl9LEtn77jSB4HGbmN8x82ZlSNFS7wrKCeBSBIE6tLjhTcDlv&#10;P75AOI+ssbRMCh7kYLno9+aYaNvykZqTz0SAsEtQQe59lUjp0pwMupGtiIN3tbVBH2SdSV1jG+Cm&#10;lOMomkqDBYeFHCta55TeTnejYNdiu5rEm+Zwu64ff+fPn99DTEoNB93qG4Snzr/Dr/ZeK5hF8RS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MjhzxgAAAN0A&#10;AAAPAAAAAAAAAAAAAAAAAKoCAABkcnMvZG93bnJldi54bWxQSwUGAAAAAAQABAD6AAAAnQMAAAAA&#10;">
                <v:shape id="AutoShape 1609" o:spid="_x0000_s18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9hMUAAADdAAAADwAAAGRycy9kb3ducmV2LnhtbESPQWsCMRSE74L/ITyhF9FED7WsRhFL&#10;aQsedOsPeG6em8XNy7pJdfvvG0HwOMzMN8xi1blaXKkNlWcNk7ECQVx4U3Gp4fDzMXoDESKywdoz&#10;afijAKtlv7fAzPgb7+max1IkCIcMNdgYm0zKUFhyGMa+IU7eybcOY5JtKU2LtwR3tZwq9SodVpwW&#10;LDa0sVSc81+nIVr1nR+Hl+kn7d753Oy2e5tvtX4ZdOs5iEhdfIYf7S+jYaYmM7i/S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H9hMUAAADdAAAADwAAAAAAAAAA&#10;AAAAAAChAgAAZHJzL2Rvd25yZXYueG1sUEsFBgAAAAAEAAQA+QAAAJMDAAAAAA==&#10;" strokeweight="1.5pt">
                  <v:stroke dashstyle="1 1" endcap="round"/>
                </v:shape>
                <v:shape id="AutoShape 1610" o:spid="_x0000_s1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5p9sMAAADdAAAADwAAAGRycy9kb3ducmV2LnhtbERP3WrCMBS+H+wdwhnsZmiiFyrVVMaG&#10;bIIX2u0Bjs2xKW1OuiZq9/bmQvDy4/tfrQfXigv1ofasYTJWIIhLb2quNPz+bEYLECEiG2w9k4Z/&#10;CrDOn59WmBl/5QNdiliJFMIhQw02xi6TMpSWHIax74gTd/K9w5hgX0nT4zWFu1ZOlZpJhzWnBosd&#10;fVgqm+LsNESrtsXx7W/6RftPbrr97mCLndavL8P7EkSkIT7Ed/e30TBXkzQ3vUlP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eafb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083" o:spid="_x0000_s1858" type="#_x0000_t32" style="position:absolute;left:0;text-align:left;margin-left:801.15pt;margin-top:-22in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dF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1znHRS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857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856" type="#_x0000_t32" style="position:absolute;left:0;text-align:left;margin-left:-192.8pt;margin-top:.25pt;width:0;height:17.15pt;z-index:2516101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989" o:spid="_x0000_s18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Vbtw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irBVu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B61712" w:rsidRDefault="002D5499" w:rsidP="00B830A0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ケイ、エ。めぐ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恵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7B33C9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恵む</w:t>
                        </w:r>
                      </w:p>
                      <w:p w:rsidR="002D5499" w:rsidRPr="007B33C9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恵まれる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7B33C9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天恵</w:t>
                        </w:r>
                      </w:p>
                      <w:p w:rsidR="002D5499" w:rsidRPr="007B33C9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知恵</w:t>
                        </w:r>
                      </w:p>
                      <w:p w:rsidR="002D5499" w:rsidRPr="007B33C9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恩恵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8" o:spid="_x0000_s18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ptuAIAAHE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5Mtpt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ヨウ。ひ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7D299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太陽</w:t>
                        </w:r>
                      </w:p>
                      <w:p w:rsidR="002D5499" w:rsidRPr="007D299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太陽系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7D299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陽気</w:t>
                        </w:r>
                      </w:p>
                      <w:p w:rsidR="002D5499" w:rsidRPr="007D299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陽暦</w:t>
                        </w:r>
                      </w:p>
                      <w:p w:rsidR="002D5499" w:rsidRPr="007D299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陽光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7" o:spid="_x0000_s18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Mi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KKOMi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ュウ、ス。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州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DC430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州</w:t>
                        </w:r>
                      </w:p>
                      <w:p w:rsidR="002D5499" w:rsidRPr="00DC430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砂州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DC430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本州</w:t>
                        </w:r>
                      </w:p>
                      <w:p w:rsidR="002D5499" w:rsidRPr="00DC430C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九州</w:t>
                        </w:r>
                      </w:p>
                      <w:p w:rsidR="002D5499" w:rsidRPr="00DC430C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広州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6" o:spid="_x0000_s18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EY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5ffEY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0D17AE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。な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波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DD7C00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56FDC" w:rsidRDefault="002D5499" w:rsidP="00DD7C00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電波</w:t>
                        </w:r>
                      </w:p>
                      <w:p w:rsidR="002D5499" w:rsidRPr="00C56FDC" w:rsidRDefault="002D5499" w:rsidP="00DD7C0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波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11D2" w:rsidRDefault="002D5499" w:rsidP="00DD7C0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津波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年波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波音</w:t>
                        </w:r>
                      </w:p>
                    </w:tc>
                  </w:tr>
                </w:tbl>
                <w:p w:rsidR="002D5499" w:rsidRPr="00E46EBA" w:rsidRDefault="002D5499" w:rsidP="000D17AE"/>
                <w:p w:rsidR="002D5499" w:rsidRPr="000D17AE" w:rsidRDefault="002D5499" w:rsidP="000D17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5" o:spid="_x0000_s18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UIYeL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ウ。ぬ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60670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盗む</w:t>
                        </w:r>
                      </w:p>
                      <w:p w:rsidR="002D5499" w:rsidRPr="0060670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盗み読み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60670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盗人</w:t>
                        </w:r>
                      </w:p>
                      <w:p w:rsidR="002D5499" w:rsidRPr="0060670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盗聴</w:t>
                        </w:r>
                      </w:p>
                      <w:p w:rsidR="002D5499" w:rsidRPr="0060670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強盗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4" o:spid="_x0000_s18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bbF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4xbbF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ウ。に、の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876F59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逃げる</w:t>
                        </w:r>
                      </w:p>
                      <w:p w:rsidR="002D5499" w:rsidRPr="00876F59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逃がす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76F59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逃す</w:t>
                        </w:r>
                      </w:p>
                      <w:p w:rsidR="002D5499" w:rsidRPr="00876F59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逃げ腰</w:t>
                        </w:r>
                      </w:p>
                      <w:p w:rsidR="002D5499" w:rsidRPr="00876F59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逃走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3" o:spid="_x0000_s18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SzuAIAAHE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5UaSz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ギ。うた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7E6A1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疑う</w:t>
                        </w:r>
                      </w:p>
                      <w:p w:rsidR="002D5499" w:rsidRPr="007E6A1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疑問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7E6A1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疑獄</w:t>
                        </w:r>
                      </w:p>
                      <w:p w:rsidR="002D5499" w:rsidRPr="007E6A1F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嫌疑</w:t>
                        </w:r>
                      </w:p>
                      <w:p w:rsidR="002D5499" w:rsidRPr="007E6A1F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容疑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2" o:spid="_x0000_s18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FzuAIAAHE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+Z2Fz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ホ。つか、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捕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1F2E15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捕まえる</w:t>
                        </w:r>
                      </w:p>
                      <w:p w:rsidR="002D5499" w:rsidRPr="001F2E15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捕まる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1F2E15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捕らえる</w:t>
                        </w:r>
                      </w:p>
                      <w:p w:rsidR="002D5499" w:rsidRPr="001F2E15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捕鯨</w:t>
                        </w:r>
                      </w:p>
                      <w:p w:rsidR="002D5499" w:rsidRPr="001F2E15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逮捕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1" o:spid="_x0000_s18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lUtg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dgRJVL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2D5499" w:rsidRPr="000D17AE" w:rsidRDefault="002D5499" w:rsidP="000D17A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ぜつ</w:t>
                  </w:r>
                  <w:r>
                    <w:rPr>
                      <w:rFonts w:ascii="Times New Roman" w:hAnsi="Times New Roman"/>
                    </w:rPr>
                    <w:t>，ぜッ。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0D17AE">
                          <w:rPr>
                            <w:rFonts w:asciiTheme="minorHAnsi" w:hAnsiTheme="minorHAnsi" w:hint="eastAsia"/>
                          </w:rPr>
                          <w:t>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56FDC" w:rsidRDefault="002D549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0D17AE">
                          <w:rPr>
                            <w:rFonts w:hint="eastAsia"/>
                          </w:rPr>
                          <w:t>絶対に</w:t>
                        </w:r>
                      </w:p>
                      <w:p w:rsidR="002D5499" w:rsidRPr="00C56FDC" w:rsidRDefault="002D549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0D17AE">
                          <w:rPr>
                            <w:rFonts w:hint="eastAsia"/>
                          </w:rPr>
                          <w:t>絶滅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11D2" w:rsidRDefault="002D5499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0D17AE">
                          <w:rPr>
                            <w:rFonts w:hint="eastAsia"/>
                          </w:rPr>
                          <w:t>絶えず</w:t>
                        </w:r>
                      </w:p>
                      <w:p w:rsidR="002D5499" w:rsidRDefault="002D5499" w:rsidP="000D17AE">
                        <w:pPr>
                          <w:pStyle w:val="cactuthuonggap"/>
                        </w:pPr>
                        <w:r>
                          <w:t>4.</w:t>
                        </w:r>
                        <w:r w:rsidRPr="000D17AE">
                          <w:rPr>
                            <w:rFonts w:hint="eastAsia"/>
                          </w:rPr>
                          <w:t>気絶する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80" o:spid="_x0000_s18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fp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Lg+fp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3317C3">
                  <w:pPr>
                    <w:pStyle w:val="ONKun"/>
                  </w:pPr>
                  <w:r w:rsidRPr="00560FA0">
                    <w:rPr>
                      <w:rFonts w:hint="eastAsia"/>
                    </w:rPr>
                    <w:t>ト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60FA0">
                          <w:rPr>
                            <w:rFonts w:asciiTheme="minorHAnsi" w:hAnsiTheme="minorHAnsi" w:hint="eastAsia"/>
                          </w:rPr>
                          <w:t>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56FDC" w:rsidRDefault="002D549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560FA0">
                          <w:rPr>
                            <w:rFonts w:hint="eastAsia"/>
                          </w:rPr>
                          <w:t>政党</w:t>
                        </w:r>
                      </w:p>
                      <w:p w:rsidR="002D5499" w:rsidRPr="00C56FDC" w:rsidRDefault="002D549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560FA0">
                          <w:rPr>
                            <w:rFonts w:hint="eastAsia"/>
                          </w:rPr>
                          <w:t>党員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11D2" w:rsidRDefault="002D5499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560FA0">
                          <w:rPr>
                            <w:rFonts w:hint="eastAsia"/>
                          </w:rPr>
                          <w:t>党争</w:t>
                        </w:r>
                      </w:p>
                      <w:p w:rsidR="002D5499" w:rsidRDefault="002D5499" w:rsidP="00560FA0">
                        <w:pPr>
                          <w:pStyle w:val="cactuthuonggap"/>
                        </w:pPr>
                        <w:r>
                          <w:t>4.</w:t>
                        </w:r>
                        <w:r w:rsidRPr="00560FA0">
                          <w:rPr>
                            <w:rFonts w:hint="eastAsia"/>
                          </w:rPr>
                          <w:t>野党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79" o:spid="_x0000_s18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y8twIAAHE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0KzLy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ホ。おぎ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補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0C76D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補う</w:t>
                        </w:r>
                      </w:p>
                      <w:p w:rsidR="002D5499" w:rsidRPr="000C76D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立候補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0C76D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補償</w:t>
                        </w:r>
                      </w:p>
                      <w:p w:rsidR="002D5499" w:rsidRPr="000C76DC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補助</w:t>
                        </w:r>
                      </w:p>
                      <w:p w:rsidR="002D5499" w:rsidRPr="000C76DC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補任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978" o:spid="_x0000_s18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FJuA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FqCFJ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ドウ。わらべ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童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413BAE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童</w:t>
                        </w:r>
                      </w:p>
                      <w:p w:rsidR="002D5499" w:rsidRPr="00413BAE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児童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413BAE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童心</w:t>
                        </w:r>
                      </w:p>
                      <w:p w:rsidR="002D5499" w:rsidRPr="00413BAE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童話</w:t>
                        </w:r>
                      </w:p>
                      <w:p w:rsidR="002D5499" w:rsidRPr="00413BAE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神童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1" o:spid="_x0000_s18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1stw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2s7W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バク。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9435FE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爆弾</w:t>
                        </w:r>
                      </w:p>
                      <w:p w:rsidR="002D5499" w:rsidRPr="009435FE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爆竹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9435FE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起爆</w:t>
                        </w:r>
                      </w:p>
                      <w:p w:rsidR="002D5499" w:rsidRPr="009435FE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爆笑</w:t>
                        </w:r>
                      </w:p>
                      <w:p w:rsidR="002D5499" w:rsidRPr="009435FE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爆風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0" o:spid="_x0000_s18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i1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DqDi1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ボウ、バク。あば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807981" w:rsidRDefault="002D5499" w:rsidP="0080798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EE49F4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暴く</w:t>
                        </w:r>
                      </w:p>
                      <w:p w:rsidR="002D5499" w:rsidRPr="00EE49F4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暴れる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EE49F4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暴力</w:t>
                        </w:r>
                      </w:p>
                      <w:p w:rsidR="002D5499" w:rsidRPr="00EE49F4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暴動</w:t>
                        </w:r>
                      </w:p>
                      <w:p w:rsidR="002D5499" w:rsidRPr="00EE49F4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暴露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9" o:spid="_x0000_s18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Yj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1mSYiRID1V6opNBd3JC12GaWY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EJBr+ehr9FFkraz6CnNsvV15LseCuJTj0L72dRJDvvQQH7fbQGBrjkthKPzghvL7Ybozl/g&#10;rZ1vpPFYPTPQ65z1BV6eubBqeSdq584Qxv08uKTEuQJej3/HtNOWlZMXlpnKyUkZhAxoVnilrJ9B&#10;bUqCFkBS8FDBpJPqB0YjNH2B9fcdURQj/kGAYrMoSewr4RbJfBH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6ymI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ザイ。つ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罪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5F36C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罪</w:t>
                        </w:r>
                      </w:p>
                      <w:p w:rsidR="002D5499" w:rsidRPr="005F36C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罪悪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5F36C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犯罪</w:t>
                        </w:r>
                      </w:p>
                      <w:p w:rsidR="002D5499" w:rsidRPr="005F36CF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免罪</w:t>
                        </w:r>
                      </w:p>
                      <w:p w:rsidR="002D5499" w:rsidRPr="005F36CF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罪業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8" o:spid="_x0000_s18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wd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oOUw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60FA0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イ。か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DD7C00">
                        <w:pPr>
                          <w:pStyle w:val="cachviet"/>
                        </w:pPr>
                      </w:p>
                      <w:p w:rsidR="002D5499" w:rsidRDefault="002D5499" w:rsidP="003761AE">
                        <w:pPr>
                          <w:pStyle w:val="cachviet"/>
                          <w:jc w:val="left"/>
                        </w:pPr>
                      </w:p>
                    </w:tc>
                  </w:tr>
                  <w:tr w:rsidR="002D5499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56FDC" w:rsidRDefault="002D5499" w:rsidP="00DD7C00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大型</w:t>
                        </w:r>
                      </w:p>
                      <w:p w:rsidR="002D5499" w:rsidRPr="00C56FDC" w:rsidRDefault="002D5499" w:rsidP="00DD7C0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小型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11D2" w:rsidRDefault="002D5499" w:rsidP="00DD7C0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新型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  <w:r>
                          <w:t>4.</w:t>
                        </w:r>
                        <w:bookmarkStart w:id="9" w:name="OLE_LINK40"/>
                        <w:bookmarkStart w:id="10" w:name="OLE_LINK41"/>
                        <w:r>
                          <w:rPr>
                            <w:rFonts w:hint="eastAsia"/>
                          </w:rPr>
                          <w:t>体型</w:t>
                        </w:r>
                        <w:bookmarkEnd w:id="9"/>
                        <w:bookmarkEnd w:id="10"/>
                      </w:p>
                      <w:p w:rsidR="002D5499" w:rsidRDefault="002D5499" w:rsidP="00DD7C0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足型</w:t>
                        </w:r>
                      </w:p>
                    </w:tc>
                  </w:tr>
                </w:tbl>
                <w:p w:rsidR="002D5499" w:rsidRPr="00E46EBA" w:rsidRDefault="002D5499" w:rsidP="00560FA0"/>
                <w:p w:rsidR="002D5499" w:rsidRPr="00560FA0" w:rsidRDefault="002D5499" w:rsidP="00560F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727" o:spid="_x0000_s18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uF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n&#10;y/QaI0l6qNITmyy6UxNKl+nS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5WzmHTniVqp9B&#10;bVqBFkBS8FDBpFP6O0YjNH2Jzbcd0Qwj8V6CYvMky9wr4RcZdAQs9LmlOrcQSQGqxBajML234WXZ&#10;DZq3HXgK3Er1BlTecK+/l6ggFbeAxvZJ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bz2u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660A4E" w:rsidRDefault="002D5499" w:rsidP="00170E20">
                  <w:pPr>
                    <w:pStyle w:val="hanviet"/>
                  </w:pPr>
                  <w:r>
                    <w:tab/>
                    <w:t>BA</w:t>
                  </w:r>
                </w:p>
                <w:p w:rsidR="002D5499" w:rsidRPr="006F2367" w:rsidRDefault="002D5499" w:rsidP="00170E2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07B83">
                    <w:rPr>
                      <w:rFonts w:hint="eastAsia"/>
                    </w:rPr>
                    <w:t>でん</w:t>
                  </w:r>
                  <w:r w:rsidRPr="00170E20">
                    <w:rPr>
                      <w:rFonts w:hint="eastAsia"/>
                      <w:b/>
                    </w:rPr>
                    <w:t>ぱ</w:t>
                  </w:r>
                  <w:r>
                    <w:t>: Sóng điện</w:t>
                  </w:r>
                </w:p>
                <w:p w:rsidR="002D5499" w:rsidRPr="006F2367" w:rsidRDefault="002D5499" w:rsidP="00170E2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70E20">
                    <w:rPr>
                      <w:rFonts w:hint="eastAsia"/>
                      <w:b/>
                    </w:rPr>
                    <w:t>なみ</w:t>
                  </w:r>
                  <w:r>
                    <w:t>: Làn sóng</w:t>
                  </w:r>
                </w:p>
                <w:p w:rsidR="002D5499" w:rsidRPr="006F2367" w:rsidRDefault="002D5499" w:rsidP="00170E2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07B83">
                    <w:rPr>
                      <w:rFonts w:hint="eastAsia"/>
                    </w:rPr>
                    <w:t>つ</w:t>
                  </w:r>
                  <w:r w:rsidRPr="00170E20">
                    <w:rPr>
                      <w:rFonts w:hint="eastAsia"/>
                      <w:b/>
                    </w:rPr>
                    <w:t>なみ</w:t>
                  </w:r>
                  <w:r>
                    <w:t>: Sóng thần (do động đất)</w:t>
                  </w:r>
                </w:p>
                <w:p w:rsidR="002D5499" w:rsidRPr="006F2367" w:rsidRDefault="002D5499" w:rsidP="00170E2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07B83">
                    <w:rPr>
                      <w:rFonts w:hint="eastAsia"/>
                    </w:rPr>
                    <w:t>とし</w:t>
                  </w:r>
                  <w:r w:rsidRPr="00170E20">
                    <w:rPr>
                      <w:rFonts w:hint="eastAsia"/>
                      <w:b/>
                    </w:rPr>
                    <w:t>なみ</w:t>
                  </w:r>
                  <w:r>
                    <w:t>: Tuổi già</w:t>
                  </w:r>
                </w:p>
                <w:p w:rsidR="002D5499" w:rsidRDefault="002D5499" w:rsidP="00170E20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70E20">
                    <w:rPr>
                      <w:rFonts w:hint="eastAsia"/>
                      <w:b/>
                    </w:rPr>
                    <w:t>なみ</w:t>
                  </w:r>
                  <w:r w:rsidRPr="00107B83">
                    <w:rPr>
                      <w:rFonts w:hint="eastAsia"/>
                    </w:rPr>
                    <w:t>おと</w:t>
                  </w:r>
                  <w:r>
                    <w:t>: Tiếng sóng</w:t>
                  </w:r>
                </w:p>
                <w:p w:rsidR="002D5499" w:rsidRPr="006F2367" w:rsidRDefault="002D5499" w:rsidP="00170E20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170E2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170E20"/>
                <w:p w:rsidR="002D5499" w:rsidRDefault="002D5499" w:rsidP="00170E2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6" o:spid="_x0000_s18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FX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1mSYCRID1V6opNBd3JC12Ga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EJBr+ehr9FFkraz6CnNsvV15LseCuJTj0L72dRJDvvQQH7fbQGBrjkthKPzghvL7Ybozl/g&#10;rZ1vpPFYPTPQ65z1BV6eubBqeSdq584Qxv08uKTEuQJej3/HtNOWlZMXlpnKyUk5yaxDK7xS1s+g&#10;NiVBCyApeKhg0kn1A6MRmr7A+vuOKIoR/yBAsVmUJPaVcItkvoh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44hV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D54C3C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HÂU</w:t>
                  </w:r>
                </w:p>
                <w:p w:rsidR="002D5499" w:rsidRPr="00E51EF6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576D2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lang w:val="vi-VN"/>
                    </w:rPr>
                    <w:t>: Tỉnh</w:t>
                  </w:r>
                </w:p>
                <w:p w:rsidR="002D5499" w:rsidRPr="00DC430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さ</w:t>
                  </w:r>
                  <w:r w:rsidRPr="00E51EF6">
                    <w:rPr>
                      <w:rFonts w:hint="eastAsia"/>
                      <w:b/>
                      <w:lang w:val="vi-VN"/>
                    </w:rPr>
                    <w:t>す</w:t>
                  </w:r>
                  <w:r>
                    <w:rPr>
                      <w:lang w:val="vi-VN"/>
                    </w:rPr>
                    <w:t>: Bãi cát cửa sông</w:t>
                  </w:r>
                </w:p>
                <w:p w:rsidR="002D5499" w:rsidRPr="00DC430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ほん</w:t>
                  </w:r>
                  <w:r w:rsidRPr="001576D2">
                    <w:rPr>
                      <w:rFonts w:hint="eastAsia"/>
                      <w:b/>
                      <w:lang w:val="vi-VN"/>
                    </w:rPr>
                    <w:t>しゅう</w:t>
                  </w:r>
                  <w:r>
                    <w:rPr>
                      <w:lang w:val="vi-VN"/>
                    </w:rPr>
                    <w:t>: Đảo Honshu</w:t>
                  </w:r>
                </w:p>
                <w:p w:rsidR="002D5499" w:rsidRPr="00DC430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きゅう</w:t>
                  </w:r>
                  <w:r w:rsidRPr="001576D2">
                    <w:rPr>
                      <w:rFonts w:hint="eastAsia"/>
                      <w:b/>
                      <w:lang w:val="vi-VN"/>
                    </w:rPr>
                    <w:t>しゅう</w:t>
                  </w:r>
                  <w:r>
                    <w:rPr>
                      <w:lang w:val="vi-VN"/>
                    </w:rPr>
                    <w:t>: Đảo Kyushu</w:t>
                  </w:r>
                </w:p>
                <w:p w:rsidR="002D5499" w:rsidRPr="00DC430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1576D2">
                    <w:rPr>
                      <w:rFonts w:hint="eastAsia"/>
                      <w:b/>
                      <w:lang w:val="vi-VN"/>
                    </w:rPr>
                    <w:t>しゅう</w:t>
                  </w:r>
                  <w:r>
                    <w:rPr>
                      <w:lang w:val="vi-VN"/>
                    </w:rPr>
                    <w:t>: Quảng Châu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5" o:spid="_x0000_s18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MJuQ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KrjC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DC430C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DƯƠNG</w:t>
                  </w:r>
                </w:p>
                <w:p w:rsidR="002D5499" w:rsidRPr="007D299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たい</w:t>
                  </w:r>
                  <w:r w:rsidRPr="007D299D">
                    <w:rPr>
                      <w:rFonts w:hint="eastAsia"/>
                      <w:b/>
                    </w:rPr>
                    <w:t>よう</w:t>
                  </w:r>
                  <w:r>
                    <w:rPr>
                      <w:lang w:val="vi-VN"/>
                    </w:rPr>
                    <w:t>: Mặt trời</w:t>
                  </w:r>
                </w:p>
                <w:p w:rsidR="002D5499" w:rsidRPr="007D299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たい</w:t>
                  </w:r>
                  <w:r w:rsidRPr="007D299D">
                    <w:rPr>
                      <w:rFonts w:hint="eastAsia"/>
                      <w:b/>
                      <w:lang w:val="vi-VN"/>
                    </w:rPr>
                    <w:t>よう</w:t>
                  </w:r>
                  <w:r>
                    <w:rPr>
                      <w:rFonts w:hint="eastAsia"/>
                      <w:lang w:val="vi-VN"/>
                    </w:rPr>
                    <w:t>けい</w:t>
                  </w:r>
                  <w:r>
                    <w:rPr>
                      <w:lang w:val="vi-VN"/>
                    </w:rPr>
                    <w:t>: Hệ Mặt trời</w:t>
                  </w:r>
                </w:p>
                <w:p w:rsidR="002D5499" w:rsidRPr="007D299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D299D">
                    <w:rPr>
                      <w:rFonts w:hint="eastAsia"/>
                      <w:b/>
                      <w:lang w:val="vi-VN"/>
                    </w:rPr>
                    <w:t>よう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Thảnh thơi, thoải mái</w:t>
                  </w:r>
                </w:p>
                <w:p w:rsidR="002D5499" w:rsidRPr="007D299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A2DA1">
                    <w:rPr>
                      <w:rFonts w:hint="eastAsia"/>
                      <w:b/>
                      <w:lang w:val="vi-VN"/>
                    </w:rPr>
                    <w:t>よう</w:t>
                  </w:r>
                  <w:r>
                    <w:rPr>
                      <w:rFonts w:hint="eastAsia"/>
                      <w:lang w:val="vi-VN"/>
                    </w:rPr>
                    <w:t>れき</w:t>
                  </w:r>
                  <w:r>
                    <w:rPr>
                      <w:lang w:val="vi-VN"/>
                    </w:rPr>
                    <w:t>: Dương lịch</w:t>
                  </w:r>
                </w:p>
                <w:p w:rsidR="002D5499" w:rsidRPr="007D299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A2DA1">
                    <w:rPr>
                      <w:rFonts w:hint="eastAsia"/>
                      <w:b/>
                      <w:lang w:val="vi-VN"/>
                    </w:rPr>
                    <w:t>よう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Ánh nắng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4" o:spid="_x0000_s18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v0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mdJjJEgPVTpiU4G3ckJXYfzxH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QgFvU5DX6OLJG1n0VOaZevryHc9FMSnHoX2s6mTHPahgfy+2wICXXNaCEfnBTeW2w3Rnb/A&#10;WzvfSOOxemag1znrC7w8c2HV8k7Uzp0hjPt5cEmJcwW8Hv+OaactKycvLDOVk5Ny6pRnhVfK+hnU&#10;piRoASQFDxVMOql+YDRC0xdYf98RRTHiHwQoNouSxL4SbpGk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WBDv0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0E3219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UỆ</w:t>
                  </w:r>
                </w:p>
                <w:p w:rsidR="002D5499" w:rsidRPr="000E321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E3219">
                    <w:rPr>
                      <w:rFonts w:hint="eastAsia"/>
                      <w:b/>
                    </w:rPr>
                    <w:t>めぐ</w:t>
                  </w:r>
                  <w:r>
                    <w:rPr>
                      <w:rFonts w:hint="eastAsia"/>
                    </w:rPr>
                    <w:t>む</w:t>
                  </w:r>
                  <w:r>
                    <w:rPr>
                      <w:lang w:val="vi-VN"/>
                    </w:rPr>
                    <w:t>: Cứu trợ / Ban cho</w:t>
                  </w:r>
                </w:p>
                <w:p w:rsidR="002D5499" w:rsidRPr="007B33C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0E3219">
                    <w:rPr>
                      <w:rFonts w:hint="eastAsia"/>
                      <w:b/>
                      <w:lang w:val="vi-VN"/>
                    </w:rPr>
                    <w:t>めぐ</w:t>
                  </w:r>
                  <w:r>
                    <w:rPr>
                      <w:rFonts w:hint="eastAsia"/>
                      <w:lang w:val="vi-VN"/>
                    </w:rPr>
                    <w:t>まれる</w:t>
                  </w:r>
                  <w:r>
                    <w:rPr>
                      <w:lang w:val="vi-VN"/>
                    </w:rPr>
                    <w:t>: Được ban cho</w:t>
                  </w:r>
                </w:p>
                <w:p w:rsidR="002D5499" w:rsidRPr="007B33C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てん</w:t>
                  </w:r>
                  <w:r w:rsidRPr="000E3219">
                    <w:rPr>
                      <w:rFonts w:hint="eastAsia"/>
                      <w:b/>
                      <w:lang w:val="vi-VN"/>
                    </w:rPr>
                    <w:t>けい</w:t>
                  </w:r>
                  <w:r>
                    <w:rPr>
                      <w:lang w:val="vi-VN"/>
                    </w:rPr>
                    <w:t>: Lộc của trời</w:t>
                  </w:r>
                </w:p>
                <w:p w:rsidR="002D5499" w:rsidRPr="007B33C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ち</w:t>
                  </w:r>
                  <w:r w:rsidRPr="000E3219">
                    <w:rPr>
                      <w:rFonts w:hint="eastAsia"/>
                      <w:b/>
                      <w:lang w:val="vi-VN"/>
                    </w:rPr>
                    <w:t>え</w:t>
                  </w:r>
                  <w:r>
                    <w:rPr>
                      <w:lang w:val="vi-VN"/>
                    </w:rPr>
                    <w:t>: Trí tuệ</w:t>
                  </w:r>
                </w:p>
                <w:p w:rsidR="002D5499" w:rsidRPr="007B33C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おん</w:t>
                  </w:r>
                  <w:r w:rsidRPr="000E3219">
                    <w:rPr>
                      <w:rFonts w:hint="eastAsia"/>
                      <w:b/>
                      <w:lang w:val="vi-VN"/>
                    </w:rPr>
                    <w:t>けい</w:t>
                  </w:r>
                  <w:r>
                    <w:rPr>
                      <w:lang w:val="vi-VN"/>
                    </w:rPr>
                    <w:t>: Ơn huệ / Lợi ích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3" o:spid="_x0000_s18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Ew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JLIowE6aFKT3Qy6E5OaB4u5p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CMUdJ6GvkYXSdrOoqc0y9bXke96KIhPPQrtZ1MnOexDA/l9twUEuua0EI7OC24stxuiO3+B&#10;t3a+kcZj9cxAr3PWF3h15sKq5Z2onTtDGPfz4JIS5wp4Pf4d005bVk5eWGYqJyflNLYOrfBKWT+D&#10;2pQELYCk4KGCSSfVD4xGaPoC6+87oihG/IMAxWZRkthXwi2SdBn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gCBM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1F2E15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Ộ</w:t>
                  </w:r>
                </w:p>
                <w:p w:rsidR="002D5499" w:rsidRPr="003D59F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D59F9">
                    <w:rPr>
                      <w:rFonts w:hint="eastAsia"/>
                      <w:b/>
                    </w:rPr>
                    <w:t>つか</w:t>
                  </w:r>
                  <w:r>
                    <w:rPr>
                      <w:rFonts w:hint="eastAsia"/>
                    </w:rPr>
                    <w:t>まえる</w:t>
                  </w:r>
                  <w:r>
                    <w:rPr>
                      <w:lang w:val="vi-VN"/>
                    </w:rPr>
                    <w:t>: Nắm bắt / Tóm, bắt</w:t>
                  </w:r>
                </w:p>
                <w:p w:rsidR="002D5499" w:rsidRPr="002F7E3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3D59F9">
                    <w:rPr>
                      <w:rFonts w:hint="eastAsia"/>
                      <w:b/>
                      <w:lang w:val="vi-VN"/>
                    </w:rPr>
                    <w:t>つか</w:t>
                  </w:r>
                  <w:r>
                    <w:rPr>
                      <w:rFonts w:hint="eastAsia"/>
                      <w:lang w:val="vi-VN"/>
                    </w:rPr>
                    <w:t>まる</w:t>
                  </w:r>
                  <w:r>
                    <w:rPr>
                      <w:lang w:val="vi-VN"/>
                    </w:rPr>
                    <w:t>: Bị bắt, bị tóm</w:t>
                  </w:r>
                </w:p>
                <w:p w:rsidR="002D5499" w:rsidRPr="002F7E3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3D59F9">
                    <w:rPr>
                      <w:rFonts w:hint="eastAsia"/>
                      <w:lang w:val="vi-VN"/>
                    </w:rPr>
                    <w:t>3.</w:t>
                  </w:r>
                  <w:r w:rsidRPr="003D59F9">
                    <w:rPr>
                      <w:rFonts w:hint="eastAsia"/>
                      <w:b/>
                      <w:lang w:val="vi-VN"/>
                    </w:rPr>
                    <w:t>と</w:t>
                  </w:r>
                  <w:r>
                    <w:rPr>
                      <w:rFonts w:hint="eastAsia"/>
                      <w:lang w:val="vi-VN"/>
                    </w:rPr>
                    <w:t>らえる</w:t>
                  </w:r>
                  <w:r>
                    <w:rPr>
                      <w:lang w:val="vi-VN"/>
                    </w:rPr>
                    <w:t>: Bắt gặp / Giữ chặt không buông / Tìm bắt</w:t>
                  </w:r>
                </w:p>
                <w:p w:rsidR="002D5499" w:rsidRPr="002F7E3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3D59F9">
                    <w:rPr>
                      <w:rFonts w:hint="eastAsia"/>
                      <w:lang w:val="vi-VN"/>
                    </w:rPr>
                    <w:t>4.</w:t>
                  </w:r>
                  <w:r w:rsidRPr="003D59F9">
                    <w:rPr>
                      <w:rFonts w:hint="eastAsia"/>
                      <w:b/>
                      <w:lang w:val="vi-VN"/>
                    </w:rPr>
                    <w:t>ほ</w:t>
                  </w:r>
                  <w:r>
                    <w:rPr>
                      <w:rFonts w:hint="eastAsia"/>
                      <w:lang w:val="vi-VN"/>
                    </w:rPr>
                    <w:t>げい</w:t>
                  </w:r>
                  <w:r>
                    <w:rPr>
                      <w:lang w:val="vi-VN"/>
                    </w:rPr>
                    <w:t>: Sự bắt cá voi</w:t>
                  </w:r>
                </w:p>
                <w:p w:rsidR="002D5499" w:rsidRPr="002F7E3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3D59F9">
                    <w:rPr>
                      <w:lang w:val="vi-VN"/>
                    </w:rPr>
                    <w:t>5.</w:t>
                  </w:r>
                  <w:r>
                    <w:rPr>
                      <w:rFonts w:hint="eastAsia"/>
                      <w:lang w:val="vi-VN"/>
                    </w:rPr>
                    <w:t>たい</w:t>
                  </w:r>
                  <w:r w:rsidRPr="003D59F9">
                    <w:rPr>
                      <w:rFonts w:hint="eastAsia"/>
                      <w:b/>
                      <w:lang w:val="vi-VN"/>
                    </w:rPr>
                    <w:t>ほ</w:t>
                  </w:r>
                  <w:r>
                    <w:rPr>
                      <w:lang w:val="vi-VN"/>
                    </w:rPr>
                    <w:t>: Sự bắt giữ, bắt bỏ tù</w:t>
                  </w:r>
                </w:p>
                <w:p w:rsidR="002D5499" w:rsidRPr="003D59F9" w:rsidRDefault="002D5499" w:rsidP="005635DD">
                  <w:pPr>
                    <w:pStyle w:val="nghia"/>
                    <w:rPr>
                      <w:rFonts w:asciiTheme="minorHAnsi" w:hAnsiTheme="minorHAnsi"/>
                      <w:lang w:val="vi-VN"/>
                    </w:rPr>
                  </w:pPr>
                </w:p>
                <w:p w:rsidR="002D5499" w:rsidRPr="003D59F9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2D5499" w:rsidRPr="003D59F9" w:rsidRDefault="002D5499" w:rsidP="005635DD">
                  <w:pPr>
                    <w:rPr>
                      <w:lang w:val="vi-VN"/>
                    </w:rPr>
                  </w:pPr>
                </w:p>
                <w:p w:rsidR="002D5499" w:rsidRPr="003D59F9" w:rsidRDefault="002D5499" w:rsidP="005635DD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2" o:spid="_x0000_s18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nNuA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rln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2268AB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NGHI</w:t>
                  </w:r>
                </w:p>
                <w:p w:rsidR="002D5499" w:rsidRPr="0028439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84399">
                    <w:rPr>
                      <w:rFonts w:hint="eastAsia"/>
                      <w:b/>
                    </w:rPr>
                    <w:t>うたが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>: Nghi ngờ / Thắc mắc</w:t>
                  </w:r>
                </w:p>
                <w:p w:rsidR="002D5499" w:rsidRPr="002268A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84399">
                    <w:rPr>
                      <w:rFonts w:hint="eastAsia"/>
                      <w:b/>
                      <w:lang w:val="vi-VN"/>
                    </w:rPr>
                    <w:t>ぎ</w:t>
                  </w:r>
                  <w:r>
                    <w:rPr>
                      <w:rFonts w:hint="eastAsia"/>
                      <w:lang w:val="vi-VN"/>
                    </w:rPr>
                    <w:t>もん</w:t>
                  </w:r>
                  <w:r>
                    <w:rPr>
                      <w:lang w:val="vi-VN"/>
                    </w:rPr>
                    <w:t>: Sự nghi vấn, hoài nghi</w:t>
                  </w:r>
                </w:p>
                <w:p w:rsidR="002D5499" w:rsidRPr="002268A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84399">
                    <w:rPr>
                      <w:rFonts w:hint="eastAsia"/>
                      <w:b/>
                      <w:lang w:val="vi-VN"/>
                    </w:rPr>
                    <w:t>ぎ</w:t>
                  </w:r>
                  <w:r>
                    <w:rPr>
                      <w:rFonts w:hint="eastAsia"/>
                      <w:lang w:val="vi-VN"/>
                    </w:rPr>
                    <w:t>ごく</w:t>
                  </w:r>
                  <w:r>
                    <w:rPr>
                      <w:lang w:val="vi-VN"/>
                    </w:rPr>
                    <w:t>: Vụ hối lộ</w:t>
                  </w:r>
                </w:p>
                <w:p w:rsidR="002D5499" w:rsidRPr="002268A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284399">
                    <w:rPr>
                      <w:rFonts w:hint="eastAsia"/>
                      <w:b/>
                      <w:lang w:val="vi-VN"/>
                    </w:rPr>
                    <w:t>ぎ</w:t>
                  </w:r>
                  <w:r>
                    <w:rPr>
                      <w:lang w:val="vi-VN"/>
                    </w:rPr>
                    <w:t>: Sự hiềm nghi, nghi kỵ</w:t>
                  </w:r>
                </w:p>
                <w:p w:rsidR="002D5499" w:rsidRPr="002268A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 w:rsidRPr="00284399">
                    <w:rPr>
                      <w:rFonts w:hint="eastAsia"/>
                      <w:b/>
                      <w:lang w:val="vi-VN"/>
                    </w:rPr>
                    <w:t>ぎ</w:t>
                  </w:r>
                  <w:r>
                    <w:rPr>
                      <w:lang w:val="vi-VN"/>
                    </w:rPr>
                    <w:t>: Sự tình nghi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1" o:spid="_x0000_s18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TuuA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mRXT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A14415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ÀO</w:t>
                  </w:r>
                </w:p>
                <w:p w:rsidR="002D5499" w:rsidRPr="00A1441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14415">
                    <w:rPr>
                      <w:rFonts w:hint="eastAsia"/>
                      <w:b/>
                    </w:rPr>
                    <w:t>に</w:t>
                  </w:r>
                  <w:r>
                    <w:rPr>
                      <w:rFonts w:hint="eastAsia"/>
                    </w:rPr>
                    <w:t>げる</w:t>
                  </w:r>
                  <w:r>
                    <w:rPr>
                      <w:lang w:val="vi-VN"/>
                    </w:rPr>
                    <w:t>: Trốn chạy / Tẩu thoát</w:t>
                  </w:r>
                </w:p>
                <w:p w:rsidR="002D5499" w:rsidRPr="00876F5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14415">
                    <w:rPr>
                      <w:rFonts w:hint="eastAsia"/>
                      <w:b/>
                      <w:lang w:val="vi-VN"/>
                    </w:rPr>
                    <w:t>に</w:t>
                  </w:r>
                  <w:r>
                    <w:rPr>
                      <w:rFonts w:hint="eastAsia"/>
                      <w:lang w:val="vi-VN"/>
                    </w:rPr>
                    <w:t>がす</w:t>
                  </w:r>
                  <w:r>
                    <w:rPr>
                      <w:lang w:val="vi-VN"/>
                    </w:rPr>
                    <w:t>: Để tuột mất / Phóng thích</w:t>
                  </w:r>
                </w:p>
                <w:p w:rsidR="002D5499" w:rsidRPr="00876F5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14415">
                    <w:rPr>
                      <w:rFonts w:hint="eastAsia"/>
                      <w:b/>
                      <w:lang w:val="vi-VN"/>
                    </w:rPr>
                    <w:t>のが</w:t>
                  </w:r>
                  <w:r>
                    <w:rPr>
                      <w:rFonts w:hint="eastAsia"/>
                      <w:lang w:val="vi-VN"/>
                    </w:rPr>
                    <w:t>す</w:t>
                  </w:r>
                  <w:r>
                    <w:rPr>
                      <w:lang w:val="vi-VN"/>
                    </w:rPr>
                    <w:t>: Bỏ lỡ</w:t>
                  </w:r>
                </w:p>
                <w:p w:rsidR="002D5499" w:rsidRPr="00876F5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14415">
                    <w:rPr>
                      <w:rFonts w:hint="eastAsia"/>
                      <w:b/>
                      <w:lang w:val="vi-VN"/>
                    </w:rPr>
                    <w:t>に</w:t>
                  </w:r>
                  <w:r>
                    <w:rPr>
                      <w:rFonts w:hint="eastAsia"/>
                      <w:lang w:val="vi-VN"/>
                    </w:rPr>
                    <w:t>げごし</w:t>
                  </w:r>
                  <w:r>
                    <w:rPr>
                      <w:lang w:val="vi-VN"/>
                    </w:rPr>
                    <w:t>: Lúc nào cũng muốn né tránh</w:t>
                  </w:r>
                </w:p>
                <w:p w:rsidR="002D5499" w:rsidRPr="00876F5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A14415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rFonts w:hint="eastAsia"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Sự đào tẩu, bỏ trốn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0" o:spid="_x0000_s18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wT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OusE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6E7D44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ẠO</w:t>
                  </w:r>
                </w:p>
                <w:p w:rsidR="002D5499" w:rsidRPr="006E7D4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E7D44">
                    <w:rPr>
                      <w:rFonts w:hint="eastAsia"/>
                      <w:b/>
                    </w:rPr>
                    <w:t>ぬす</w:t>
                  </w:r>
                  <w:r>
                    <w:rPr>
                      <w:rFonts w:hint="eastAsia"/>
                    </w:rPr>
                    <w:t>む</w:t>
                  </w:r>
                  <w:r>
                    <w:rPr>
                      <w:lang w:val="vi-VN"/>
                    </w:rPr>
                    <w:t>: Ăn cắp, trộm</w:t>
                  </w:r>
                </w:p>
                <w:p w:rsidR="002D5499" w:rsidRPr="006E7D4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E7D44">
                    <w:rPr>
                      <w:rFonts w:hint="eastAsia"/>
                      <w:b/>
                      <w:lang w:val="vi-VN"/>
                    </w:rPr>
                    <w:t>ぬす</w:t>
                  </w:r>
                  <w:r>
                    <w:rPr>
                      <w:rFonts w:hint="eastAsia"/>
                      <w:lang w:val="vi-VN"/>
                    </w:rPr>
                    <w:t>みよみ</w:t>
                  </w:r>
                  <w:r>
                    <w:rPr>
                      <w:lang w:val="vi-VN"/>
                    </w:rPr>
                    <w:t>: Sự đọc trộm</w:t>
                  </w:r>
                </w:p>
                <w:p w:rsidR="002D5499" w:rsidRPr="006E7D4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E7D44">
                    <w:rPr>
                      <w:rFonts w:hint="eastAsia"/>
                      <w:b/>
                      <w:lang w:val="vi-VN"/>
                    </w:rPr>
                    <w:t>ぬす</w:t>
                  </w:r>
                  <w:r>
                    <w:rPr>
                      <w:rFonts w:hint="eastAsia"/>
                      <w:lang w:val="vi-VN"/>
                    </w:rPr>
                    <w:t>っと</w:t>
                  </w:r>
                  <w:r>
                    <w:rPr>
                      <w:lang w:val="vi-VN"/>
                    </w:rPr>
                    <w:t>: Kẻ trộm, kẻ cắp</w:t>
                  </w:r>
                </w:p>
                <w:p w:rsidR="002D5499" w:rsidRPr="006E7D4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E7D44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rFonts w:hint="eastAsia"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Sự nghe trộm</w:t>
                  </w:r>
                </w:p>
                <w:p w:rsidR="002D5499" w:rsidRPr="006E7D4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ごう</w:t>
                  </w:r>
                  <w:r w:rsidRPr="006E7D44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Vụ cướp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9" o:spid="_x0000_s18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4U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bLzESpIcqPdHJoDs5oXmYZp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CMUdJ6GvkYXSdrOoqc0y9bXke96KIhPPQrtZ1MnOexDA/l9twUEuua0EI7OC24stxuiO3+B&#10;t3a+kcZj9cxAr3PWF3h15sKq5Z2onTtDGPfz4JIS5wp4Pf4d005bVk5eWGYqJyfldGEdWuGVsn4G&#10;tSkJWgBJwUMFk06qHxiN0PQF1t93RFGM+AcBis2iJLGvhFsk6T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uMOF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A32A80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ỒNG</w:t>
                  </w:r>
                </w:p>
                <w:p w:rsidR="002D5499" w:rsidRPr="00A32A80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32A80">
                    <w:rPr>
                      <w:rFonts w:hint="eastAsia"/>
                      <w:b/>
                    </w:rPr>
                    <w:t>わらべ</w:t>
                  </w:r>
                  <w:r>
                    <w:rPr>
                      <w:lang w:val="vi-VN"/>
                    </w:rPr>
                    <w:t>: Đứa trẻ / Nhi đồng</w:t>
                  </w:r>
                </w:p>
                <w:p w:rsidR="002D5499" w:rsidRPr="00413BAE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じ</w:t>
                  </w:r>
                  <w:r w:rsidRPr="00A32A80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lang w:val="vi-VN"/>
                    </w:rPr>
                    <w:t>: Thiếu nhi, trẻ con</w:t>
                  </w:r>
                </w:p>
                <w:p w:rsidR="002D5499" w:rsidRPr="00413BAE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32A80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>
                    <w:rPr>
                      <w:lang w:val="vi-VN"/>
                    </w:rPr>
                    <w:t>: Sự hồn nhiên, ngây thơ</w:t>
                  </w:r>
                </w:p>
                <w:p w:rsidR="002D5499" w:rsidRPr="00413BAE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32A80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rFonts w:hint="eastAsia"/>
                      <w:lang w:val="vi-VN"/>
                    </w:rPr>
                    <w:t>わ</w:t>
                  </w:r>
                  <w:r>
                    <w:rPr>
                      <w:lang w:val="vi-VN"/>
                    </w:rPr>
                    <w:t>: Truyện đồng thoại</w:t>
                  </w:r>
                </w:p>
                <w:p w:rsidR="002D5499" w:rsidRPr="00413BAE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 w:rsidRPr="00A32A80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lang w:val="vi-VN"/>
                    </w:rPr>
                    <w:t>: Thần đồng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8" o:spid="_x0000_s18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bp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E3W6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A32A80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Ổ</w:t>
                  </w:r>
                </w:p>
                <w:p w:rsidR="002D5499" w:rsidRPr="00C7422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E3E51">
                    <w:rPr>
                      <w:rFonts w:hint="eastAsia"/>
                      <w:b/>
                      <w:lang w:val="vi-VN"/>
                    </w:rPr>
                    <w:t>おぎな</w:t>
                  </w:r>
                  <w:r>
                    <w:rPr>
                      <w:rFonts w:hint="eastAsia"/>
                      <w:lang w:val="vi-VN"/>
                    </w:rPr>
                    <w:t>う</w:t>
                  </w:r>
                  <w:r>
                    <w:rPr>
                      <w:lang w:val="vi-VN"/>
                    </w:rPr>
                    <w:t>: Đền bù / Bổ sung</w:t>
                  </w:r>
                </w:p>
                <w:p w:rsidR="002D5499" w:rsidRPr="000C76D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りっこう</w:t>
                  </w:r>
                  <w:r w:rsidRPr="00C7422D">
                    <w:rPr>
                      <w:rFonts w:hint="eastAsia"/>
                      <w:b/>
                      <w:lang w:val="vi-VN"/>
                    </w:rPr>
                    <w:t>ほ</w:t>
                  </w:r>
                  <w:r>
                    <w:rPr>
                      <w:lang w:val="vi-VN"/>
                    </w:rPr>
                    <w:t>: Sự ứng cử</w:t>
                  </w:r>
                </w:p>
                <w:p w:rsidR="002D5499" w:rsidRPr="000C76D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E3E51">
                    <w:rPr>
                      <w:rFonts w:hint="eastAsia"/>
                      <w:b/>
                      <w:lang w:val="vi-VN"/>
                    </w:rPr>
                    <w:t>ほ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>
                    <w:rPr>
                      <w:lang w:val="vi-VN"/>
                    </w:rPr>
                    <w:t>: Sự bồi thường, đền bù</w:t>
                  </w:r>
                </w:p>
                <w:p w:rsidR="002D5499" w:rsidRPr="000C76D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BE3E51">
                    <w:rPr>
                      <w:rFonts w:hint="eastAsia"/>
                      <w:b/>
                      <w:lang w:val="vi-VN"/>
                    </w:rPr>
                    <w:t>ほ</w:t>
                  </w:r>
                  <w:r>
                    <w:rPr>
                      <w:rFonts w:hint="eastAsia"/>
                      <w:lang w:val="vi-VN"/>
                    </w:rPr>
                    <w:t>じょ</w:t>
                  </w:r>
                  <w:r>
                    <w:rPr>
                      <w:lang w:val="vi-VN"/>
                    </w:rPr>
                    <w:t>: Sự hỗ trợ, trợ cấp</w:t>
                  </w:r>
                </w:p>
                <w:p w:rsidR="002D5499" w:rsidRPr="000C76D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E3E51">
                    <w:rPr>
                      <w:rFonts w:hint="eastAsia"/>
                      <w:b/>
                      <w:lang w:val="vi-VN"/>
                    </w:rPr>
                    <w:t>ほ</w:t>
                  </w:r>
                  <w:r>
                    <w:rPr>
                      <w:rFonts w:hint="eastAsia"/>
                      <w:lang w:val="vi-VN"/>
                    </w:rPr>
                    <w:t>にん</w:t>
                  </w:r>
                  <w:r>
                    <w:rPr>
                      <w:lang w:val="vi-VN"/>
                    </w:rPr>
                    <w:t>: Bổ nhiệm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7" o:spid="_x0000_s18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AR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PFwE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EF6C85" w:rsidRDefault="002D5499" w:rsidP="00560FA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ĐẢNG</w:t>
                  </w:r>
                </w:p>
                <w:p w:rsidR="002D5499" w:rsidRPr="00B83AD6" w:rsidRDefault="002D5499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B83AD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</w:t>
                  </w:r>
                </w:p>
                <w:p w:rsidR="002D5499" w:rsidRPr="00B83AD6" w:rsidRDefault="002D5499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3AD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いん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 viên</w:t>
                  </w:r>
                </w:p>
                <w:p w:rsidR="002D5499" w:rsidRPr="00B83AD6" w:rsidRDefault="002D5499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83AD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そう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 phái / bè cánh</w:t>
                  </w:r>
                </w:p>
                <w:p w:rsidR="002D5499" w:rsidRPr="00B83AD6" w:rsidRDefault="002D5499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 w:rsidRPr="00B83AD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 đối lập</w:t>
                  </w:r>
                </w:p>
                <w:p w:rsidR="002D5499" w:rsidRPr="00A76696" w:rsidRDefault="002D5499" w:rsidP="00560FA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0FA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2D5499" w:rsidRPr="00560FA0" w:rsidRDefault="002D5499" w:rsidP="00560F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6" o:spid="_x0000_s18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js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bJxgJ0kOVnuhk0J2c0DxMF5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CMUdJ6GvkYXSdrOoqc0y9bXke96KIhPPQrtZ1MnOexDA/l9twUEuua0EI7OC24stxuiO3+B&#10;t3a+kcZj9cxAr3PWF3h15sKq5Z2onTtDGPfz4JIS5wp4Pf4d005bVk5eWGYqJyflNLMOrfBKWT+D&#10;2pQELYCk4KGCSSfVD4xGaPoC6+87oihG/IMAxWZRkthXwi2SdBn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l+o7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024408" w:rsidRDefault="002D5499" w:rsidP="000D17A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UYỆT</w:t>
                  </w:r>
                </w:p>
                <w:p w:rsidR="002D5499" w:rsidRPr="002E148A" w:rsidRDefault="002D5499" w:rsidP="000D17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ぜっ</w:t>
                  </w:r>
                  <w:r>
                    <w:rPr>
                      <w:rFonts w:ascii="Times New Roman" w:hAnsi="Times New Roman" w:hint="eastAsia"/>
                    </w:rPr>
                    <w:t>たいに</w:t>
                  </w:r>
                  <w:r>
                    <w:rPr>
                      <w:rFonts w:ascii="Times New Roman" w:hAnsi="Times New Roman" w:hint="eastAsia"/>
                    </w:rPr>
                    <w:t xml:space="preserve"> : Tuyệt đối</w:t>
                  </w:r>
                </w:p>
                <w:p w:rsidR="002D5499" w:rsidRPr="00C35704" w:rsidRDefault="002D5499" w:rsidP="000D17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ぜつ</w:t>
                  </w:r>
                  <w:r>
                    <w:rPr>
                      <w:rFonts w:ascii="Times New Roman" w:hAnsi="Times New Roman" w:hint="eastAsia"/>
                    </w:rPr>
                    <w:t>め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Diệt trừ</w:t>
                  </w:r>
                </w:p>
                <w:p w:rsidR="002D5499" w:rsidRPr="00C35704" w:rsidRDefault="002D5499" w:rsidP="000D17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えず</w:t>
                  </w:r>
                  <w:r>
                    <w:rPr>
                      <w:rFonts w:ascii="Times New Roman" w:hAnsi="Times New Roman" w:hint="eastAsia"/>
                    </w:rPr>
                    <w:t xml:space="preserve"> : Liên tục</w:t>
                  </w:r>
                  <w:r>
                    <w:rPr>
                      <w:rFonts w:ascii="Times New Roman" w:hAnsi="Times New Roman"/>
                      <w:lang w:val="vi-VN"/>
                    </w:rPr>
                    <w:t>, liên miên</w:t>
                  </w:r>
                </w:p>
                <w:p w:rsidR="002D5499" w:rsidRPr="00A76696" w:rsidRDefault="002D5499" w:rsidP="000D17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ぜつ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b</w:t>
                  </w:r>
                  <w:r>
                    <w:rPr>
                      <w:rFonts w:ascii="Times New Roman" w:hAnsi="Times New Roman" w:hint="eastAsia"/>
                    </w:rPr>
                    <w:t>ất tỉnh</w:t>
                  </w:r>
                </w:p>
                <w:p w:rsidR="002D5499" w:rsidRPr="00A76696" w:rsidRDefault="002D5499" w:rsidP="000D17A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0D17AE"/>
                <w:p w:rsidR="002D5499" w:rsidRDefault="002D5499" w:rsidP="000D17AE"/>
                <w:p w:rsidR="002D5499" w:rsidRPr="000D17AE" w:rsidRDefault="002D5499" w:rsidP="000D17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5" o:spid="_x0000_s18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E0G/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347F35" w:rsidRDefault="002D5499" w:rsidP="00560FA0">
                  <w:pPr>
                    <w:pStyle w:val="hanviet"/>
                  </w:pPr>
                  <w:r>
                    <w:tab/>
                    <w:t>HÌNH</w:t>
                  </w:r>
                </w:p>
                <w:p w:rsidR="002D5499" w:rsidRPr="006F2367" w:rsidRDefault="002D5499" w:rsidP="00560FA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47F35">
                    <w:rPr>
                      <w:rFonts w:hint="eastAsia"/>
                    </w:rPr>
                    <w:t>おお</w:t>
                  </w:r>
                  <w:r w:rsidRPr="00931B24">
                    <w:rPr>
                      <w:rFonts w:hint="eastAsia"/>
                      <w:b/>
                    </w:rPr>
                    <w:t>がた</w:t>
                  </w:r>
                  <w:r>
                    <w:t>: Cỡ lớn</w:t>
                  </w:r>
                </w:p>
                <w:p w:rsidR="002D5499" w:rsidRPr="006F2367" w:rsidRDefault="002D5499" w:rsidP="00560FA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47F35">
                    <w:rPr>
                      <w:rFonts w:hint="eastAsia"/>
                    </w:rPr>
                    <w:t>こ</w:t>
                  </w:r>
                  <w:r w:rsidRPr="00931B24">
                    <w:rPr>
                      <w:rFonts w:hint="eastAsia"/>
                      <w:b/>
                    </w:rPr>
                    <w:t>がた</w:t>
                  </w:r>
                  <w:r>
                    <w:t>: Cỡ nhỏ</w:t>
                  </w:r>
                </w:p>
                <w:p w:rsidR="002D5499" w:rsidRPr="006F2367" w:rsidRDefault="002D5499" w:rsidP="00560FA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47F35">
                    <w:rPr>
                      <w:rFonts w:hint="eastAsia"/>
                    </w:rPr>
                    <w:t>しん</w:t>
                  </w:r>
                  <w:r w:rsidRPr="00931B24">
                    <w:rPr>
                      <w:rFonts w:hint="eastAsia"/>
                      <w:b/>
                    </w:rPr>
                    <w:t>がた</w:t>
                  </w:r>
                  <w:r>
                    <w:t>: Kiểu mới</w:t>
                  </w:r>
                </w:p>
                <w:p w:rsidR="002D5499" w:rsidRPr="006F2367" w:rsidRDefault="002D5499" w:rsidP="00560FA0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47F35">
                    <w:rPr>
                      <w:rFonts w:hint="eastAsia"/>
                    </w:rPr>
                    <w:t>たい</w:t>
                  </w:r>
                  <w:r w:rsidRPr="00931B24">
                    <w:rPr>
                      <w:rFonts w:hint="eastAsia"/>
                      <w:b/>
                    </w:rPr>
                    <w:t>けい</w:t>
                  </w:r>
                  <w:r>
                    <w:t>: Hình thể</w:t>
                  </w:r>
                </w:p>
                <w:p w:rsidR="002D5499" w:rsidRDefault="002D5499" w:rsidP="00560FA0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47F35">
                    <w:rPr>
                      <w:rFonts w:hint="eastAsia"/>
                    </w:rPr>
                    <w:t>あし</w:t>
                  </w:r>
                  <w:r w:rsidRPr="00931B24">
                    <w:rPr>
                      <w:rFonts w:hint="eastAsia"/>
                      <w:b/>
                    </w:rPr>
                    <w:t>がた</w:t>
                  </w:r>
                  <w:r>
                    <w:t>: Dấu chân, vết chân</w:t>
                  </w:r>
                </w:p>
                <w:p w:rsidR="002D5499" w:rsidRPr="006F2367" w:rsidRDefault="002D5499" w:rsidP="00560FA0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0FA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0FA0"/>
                <w:p w:rsidR="002D5499" w:rsidRDefault="002D5499" w:rsidP="00560FA0"/>
                <w:p w:rsidR="002D5499" w:rsidRPr="00560FA0" w:rsidRDefault="002D5499" w:rsidP="00560F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4" o:spid="_x0000_s18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c4uA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bxxgJ0kOVnuhk0J2c0DxME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hEKOk9DX6OLJG1n0VOaZevryHc9FMSnHoX2s6mTHPahgfy+2wICXXNaCEfnBTeW2w3Rnb/A&#10;WzvfSOOxemag1znrC7w6c2HV8k7Uzp0hjPt5cEmJcwW8Hv+OaactKycvLDOVk5eyU54VXinrZ1Cb&#10;kqAFkBQ8VDDppPqB0QhNX2D9fUcUxYh/EKDYLEoS+0q4RZIuY1ioc0t5biGiAqgCG4z89N74l2U3&#10;KNZ24MlzK+QtqLxhTn+vUUEqdgGN7ZI6PEL25Thfu1O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Gfrc4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3C5632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ỘI</w:t>
                  </w:r>
                </w:p>
                <w:p w:rsidR="002D5499" w:rsidRPr="003C563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C5632">
                    <w:rPr>
                      <w:rFonts w:hint="eastAsia"/>
                      <w:b/>
                    </w:rPr>
                    <w:t>つみ</w:t>
                  </w:r>
                  <w:r>
                    <w:rPr>
                      <w:lang w:val="vi-VN"/>
                    </w:rPr>
                    <w:t>: Tội ác / Tội lỗi</w:t>
                  </w:r>
                </w:p>
                <w:p w:rsidR="002D5499" w:rsidRPr="003C563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3C5632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rFonts w:hint="eastAsia"/>
                      <w:lang w:val="vi-VN"/>
                    </w:rPr>
                    <w:t>あく</w:t>
                  </w:r>
                  <w:r>
                    <w:rPr>
                      <w:lang w:val="vi-VN"/>
                    </w:rPr>
                    <w:t>: Tội ác</w:t>
                  </w:r>
                </w:p>
                <w:p w:rsidR="002D5499" w:rsidRPr="003C563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はん</w:t>
                  </w:r>
                  <w:r w:rsidRPr="003C5632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lang w:val="vi-VN"/>
                    </w:rPr>
                    <w:t>: Tội phạm</w:t>
                  </w:r>
                </w:p>
                <w:p w:rsidR="002D5499" w:rsidRPr="003C563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めん</w:t>
                  </w:r>
                  <w:r w:rsidRPr="003C5632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lang w:val="vi-VN"/>
                    </w:rPr>
                    <w:t>: Miễn tội / Tha bổng</w:t>
                  </w:r>
                </w:p>
                <w:p w:rsidR="002D5499" w:rsidRPr="003C563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C5632">
                    <w:rPr>
                      <w:rFonts w:hint="eastAsia"/>
                      <w:b/>
                      <w:lang w:val="vi-VN"/>
                    </w:rPr>
                    <w:t>ざい</w:t>
                  </w:r>
                  <w:r>
                    <w:rPr>
                      <w:rFonts w:hint="eastAsia"/>
                      <w:lang w:val="vi-VN"/>
                    </w:rPr>
                    <w:t>ごう</w:t>
                  </w:r>
                  <w:r>
                    <w:rPr>
                      <w:lang w:val="vi-VN"/>
                    </w:rPr>
                    <w:t>: Điều tội lỗi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3" o:spid="_x0000_s18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38uA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bRxgJ0kOVnuhk0J2c0DxM55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CMUdJ6GvkYXSdrOoqc0y9bXke96KIhPPQrtZ1MnOexDA/l9twUEuua0EI7OC24stxuiO3+B&#10;t3a+kcZj9cxAr3PWF3h15sKq5Z2onTtDGPfz4JIS5wp4Pf4d005bVk5eWGYqJy/l2Dq0witl/Qxq&#10;UxK0AJKChwomnVQ/MBqh6Qusv++IohjxDwIUm0VJYl8Jt0jSZQwLdW4pzy1EVABVYIORn94b/7Ls&#10;BsXaDjx5boW8BZU3zOnvNSpIxS6gsV1S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6eg38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787B06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ẠO</w:t>
                  </w:r>
                </w:p>
                <w:p w:rsidR="002D5499" w:rsidRPr="00787B06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87B06">
                    <w:rPr>
                      <w:rFonts w:hint="eastAsia"/>
                      <w:b/>
                    </w:rPr>
                    <w:t>あば</w:t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lang w:val="vi-VN"/>
                    </w:rPr>
                    <w:t>:Vạch trần, phơi bày</w:t>
                  </w:r>
                </w:p>
                <w:p w:rsidR="002D5499" w:rsidRPr="00787B06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87B06">
                    <w:rPr>
                      <w:rFonts w:hint="eastAsia"/>
                      <w:b/>
                      <w:lang w:val="vi-VN"/>
                    </w:rPr>
                    <w:t>あば</w:t>
                  </w:r>
                  <w:r>
                    <w:rPr>
                      <w:rFonts w:hint="eastAsia"/>
                      <w:lang w:val="vi-VN"/>
                    </w:rPr>
                    <w:t>れる</w:t>
                  </w:r>
                  <w:r>
                    <w:rPr>
                      <w:lang w:val="vi-VN"/>
                    </w:rPr>
                    <w:t>: Nổi giận / Làm ầm ĩ lên</w:t>
                  </w:r>
                </w:p>
                <w:p w:rsidR="002D5499" w:rsidRPr="00787B06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87B06">
                    <w:rPr>
                      <w:rFonts w:hint="eastAsia"/>
                      <w:b/>
                      <w:lang w:val="vi-VN"/>
                    </w:rPr>
                    <w:t>ぼう</w:t>
                  </w:r>
                  <w:r>
                    <w:rPr>
                      <w:rFonts w:hint="eastAsia"/>
                      <w:lang w:val="vi-VN"/>
                    </w:rPr>
                    <w:t>りょく</w:t>
                  </w:r>
                  <w:r>
                    <w:rPr>
                      <w:lang w:val="vi-VN"/>
                    </w:rPr>
                    <w:t>: Bạo lực</w:t>
                  </w:r>
                </w:p>
                <w:p w:rsidR="002D5499" w:rsidRPr="00787B06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87B06">
                    <w:rPr>
                      <w:rFonts w:hint="eastAsia"/>
                      <w:b/>
                      <w:lang w:val="vi-VN"/>
                    </w:rPr>
                    <w:t>ぼう</w:t>
                  </w:r>
                  <w:r>
                    <w:rPr>
                      <w:rFonts w:hint="eastAsia"/>
                      <w:lang w:val="vi-VN"/>
                    </w:rPr>
                    <w:t>どう</w:t>
                  </w:r>
                  <w:r>
                    <w:rPr>
                      <w:lang w:val="vi-VN"/>
                    </w:rPr>
                    <w:t>: Bạo động, dấy loạn</w:t>
                  </w:r>
                </w:p>
                <w:p w:rsidR="002D5499" w:rsidRPr="00787B06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87B06">
                    <w:rPr>
                      <w:rFonts w:hint="eastAsia"/>
                      <w:b/>
                      <w:lang w:val="vi-VN"/>
                    </w:rPr>
                    <w:t>ばく</w:t>
                  </w:r>
                  <w:r>
                    <w:rPr>
                      <w:rFonts w:hint="eastAsia"/>
                      <w:lang w:val="vi-VN"/>
                    </w:rPr>
                    <w:t>ろ</w:t>
                  </w:r>
                  <w:r>
                    <w:rPr>
                      <w:lang w:val="vi-VN"/>
                    </w:rPr>
                    <w:t>: Sự dầm mưa dãi nắng / Sự vạch trần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2" o:spid="_x0000_s18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NUBuA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41NU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9435FE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ẠO, BẠC, BỘC</w:t>
                  </w:r>
                </w:p>
                <w:p w:rsidR="002D5499" w:rsidRPr="00E0367E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367E">
                    <w:rPr>
                      <w:rFonts w:hint="eastAsia"/>
                      <w:b/>
                    </w:rPr>
                    <w:t>ばく</w:t>
                  </w:r>
                  <w:r>
                    <w:rPr>
                      <w:rFonts w:hint="eastAsia"/>
                    </w:rPr>
                    <w:t>だん</w:t>
                  </w:r>
                  <w:r>
                    <w:rPr>
                      <w:lang w:val="vi-VN"/>
                    </w:rPr>
                    <w:t>: Bom, lựu đạn</w:t>
                  </w:r>
                </w:p>
                <w:p w:rsidR="002D5499" w:rsidRPr="009435FE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367E">
                    <w:rPr>
                      <w:rFonts w:hint="eastAsia"/>
                      <w:b/>
                      <w:lang w:val="vi-VN"/>
                    </w:rPr>
                    <w:t>ばく</w:t>
                  </w:r>
                  <w:r>
                    <w:rPr>
                      <w:rFonts w:hint="eastAsia"/>
                      <w:lang w:val="vi-VN"/>
                    </w:rPr>
                    <w:t>ちく</w:t>
                  </w:r>
                  <w:r>
                    <w:rPr>
                      <w:lang w:val="vi-VN"/>
                    </w:rPr>
                    <w:t>: Pháo</w:t>
                  </w:r>
                </w:p>
                <w:p w:rsidR="002D5499" w:rsidRPr="009435FE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 w:rsidRPr="00E0367E">
                    <w:rPr>
                      <w:rFonts w:hint="eastAsia"/>
                      <w:b/>
                      <w:lang w:val="vi-VN"/>
                    </w:rPr>
                    <w:t>ばく</w:t>
                  </w:r>
                  <w:r>
                    <w:rPr>
                      <w:lang w:val="vi-VN"/>
                    </w:rPr>
                    <w:t>: Kíp nổ</w:t>
                  </w:r>
                </w:p>
                <w:p w:rsidR="002D5499" w:rsidRPr="009435FE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</w:t>
                  </w:r>
                  <w:r w:rsidRPr="00E0367E">
                    <w:rPr>
                      <w:rFonts w:hint="eastAsia"/>
                    </w:rPr>
                    <w:t>.</w:t>
                  </w:r>
                  <w:r w:rsidRPr="00E0367E">
                    <w:rPr>
                      <w:rFonts w:hint="eastAsia"/>
                      <w:b/>
                      <w:lang w:val="vi-VN"/>
                    </w:rPr>
                    <w:t>ばく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>
                    <w:rPr>
                      <w:lang w:val="vi-VN"/>
                    </w:rPr>
                    <w:t>: Cười phá lên</w:t>
                  </w:r>
                </w:p>
                <w:p w:rsidR="002D5499" w:rsidRPr="009435FE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0367E">
                    <w:rPr>
                      <w:rFonts w:hint="eastAsia"/>
                      <w:b/>
                      <w:lang w:val="vi-VN"/>
                    </w:rPr>
                    <w:t>ばく</w:t>
                  </w:r>
                  <w:r>
                    <w:rPr>
                      <w:rFonts w:hint="eastAsia"/>
                      <w:lang w:val="vi-VN"/>
                    </w:rPr>
                    <w:t>ふう</w:t>
                  </w:r>
                  <w:r>
                    <w:rPr>
                      <w:lang w:val="vi-VN"/>
                    </w:rPr>
                    <w:t>: Vụ nổ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204" o:spid="_x0000_s1823" type="#_x0000_t32" style="position:absolute;left:0;text-align:left;margin-left:-1589.25pt;margin-top:1.5pt;width:15079.9pt;height:1.1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"/>
        </w:pict>
      </w:r>
      <w:r>
        <w:rPr>
          <w:noProof/>
        </w:rPr>
        <w:pict>
          <v:group id="Group 2085" o:spid="_x0000_s1705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">
            <v:group id="Group 2086" o:spid="_x0000_s1810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+z5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ymXy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f7PnxgAAAN0A&#10;AAAPAAAAAAAAAAAAAAAAAKoCAABkcnMvZG93bnJldi54bWxQSwUGAAAAAAQABAD6AAAAnQMAAAAA&#10;">
              <v:group id="Group 1417" o:spid="_x0000_s18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MWfM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ymX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MxZ8xgAAAN0A&#10;AAAPAAAAAAAAAAAAAAAAAKoCAABkcnMvZG93bnJldi54bWxQSwUGAAAAAAQABAD6AAAAnQMAAAAA&#10;">
                <v:shape id="AutoShape 1418" o:spid="_x0000_s1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XuZMQAAADdAAAADwAAAGRycy9kb3ducmV2LnhtbESP0YrCMBRE3wX/IVzBF9F0RUSqUcRF&#10;3AUftOsHXJtrU2xuahO1+/cbQdjHYWbOMItVayvxoMaXjhV8jBIQxLnTJRcKTj/b4QyED8gaK8ek&#10;4Jc8rJbdzgJT7Z58pEcWChEh7FNUYEKoUyl9bsiiH7maOHoX11gMUTaF1A0+I9xWcpwkU2mx5Lhg&#10;sKaNofya3a2CYJLv7Dy4jXd0+ORrfdgfTbZXqt9r13MQgdrwH363v7SC6Wwy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5e5kxAAAAN0AAAAPAAAAAAAAAAAA&#10;AAAAAKECAABkcnMvZG93bnJldi54bWxQSwUGAAAAAAQABAD5AAAAkgMAAAAA&#10;" strokeweight="1.5pt">
                  <v:stroke dashstyle="1 1" endcap="round"/>
                </v:shape>
                <v:shape id="AutoShape 1419" o:spid="_x0000_s18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L/8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XgyHMH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lL/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8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S15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CZvy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RLXkxgAAAN0A&#10;AAAPAAAAAAAAAAAAAAAAAKoCAABkcnMvZG93bnJldi54bWxQSwUGAAAAAAQABAD6AAAAnQMAAAAA&#10;">
                <v:shape id="AutoShape 1421" o:spid="_x0000_s1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dwE8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WAye5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3cBPGAAAA3QAAAA8AAAAAAAAA&#10;AAAAAAAAoQIAAGRycy9kb3ducmV2LnhtbFBLBQYAAAAABAAEAPkAAACUAwAAAAA=&#10;" strokeweight="1.5pt">
                  <v:stroke dashstyle="1 1" endcap="round"/>
                </v:shape>
                <v:shape id="AutoShape 1422" o:spid="_x0000_s18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q/8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3z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iq/8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8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<v:shape id="AutoShape 1424" o:spid="_x0000_s18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wJM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wJMIAAADdAAAADwAAAAAAAAAAAAAA&#10;AAChAgAAZHJzL2Rvd25yZXYueG1sUEsFBgAAAAAEAAQA+QAAAJADAAAAAA==&#10;" strokeweight="1.5pt">
                  <v:stroke dashstyle="1 1" endcap="round"/>
                </v:shape>
                <v:shape id="AutoShape 1425" o:spid="_x0000_s18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Vv8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g6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Vv8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81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rp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xZrpMcAAADd&#10;AAAADwAAAAAAAAAAAAAAAACqAgAAZHJzL2Rvd25yZXYueG1sUEsFBgAAAAAEAAQA+gAAAJ4DAAAA&#10;AA==&#10;">
                <v:shape id="AutoShape 1427" o:spid="_x0000_s18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uU8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HbZ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lrlPGAAAA3QAAAA8AAAAAAAAA&#10;AAAAAAAAoQIAAGRycy9kb3ducmV2LnhtbFBLBQYAAAAABAAEAPkAAACUAwAAAAA=&#10;" strokeweight="1.5pt">
                  <v:stroke dashstyle="1 1" endcap="round"/>
                </v:shape>
                <v:shape id="AutoShape 1428" o:spid="_x0000_s18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2J8YAAADdAAAADwAAAGRycy9kb3ducmV2LnhtbESP0WrCQBRE3wv9h+UKvhTdVKSW6EZK&#10;RdqCDyb1A67ZazYkezdmt5r+fbcg+DjMzBlmtR5sKy7U+9qxgudpAoK4dLrmSsHhezt5BeEDssbW&#10;MSn4JQ/r7PFhhal2V87pUoRKRAj7FBWYELpUSl8asuinriOO3sn1FkOUfSV1j9cIt62cJcmLtFhz&#10;XDDY0buhsil+rIJgkq/i+HSefdB+w0233+Wm2Ck1Hg1vSxCBhnAP39qfWsF8sZ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MNi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99" o:spid="_x0000_s179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/z0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y&#10;D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z/89DIAAAA&#10;3QAAAA8AAAAAAAAAAAAAAAAAqgIAAGRycy9kb3ducmV2LnhtbFBLBQYAAAAABAAEAPoAAACfAwAA&#10;AAA=&#10;">
              <v:group id="Group 1430" o:spid="_x0000_s18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1tp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bDaF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C1tp8cAAADd&#10;AAAADwAAAAAAAAAAAAAAAACqAgAAZHJzL2Rvd25yZXYueG1sUEsFBgAAAAAEAAQA+gAAAJ4DAAAA&#10;AA==&#10;">
                <v:shape id="AutoShape 1431" o:spid="_x0000_s1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6oUMUAAADdAAAADwAAAGRycy9kb3ducmV2LnhtbESP0WrCQBRE34X+w3ILvkjdKGJK6iql&#10;Iir4oGk/4DZ7mw1m78bsqvHvXUHo4zAzZ5jZorO1uFDrK8cKRsMEBHHhdMWlgp/v1ds7CB+QNdaO&#10;ScGNPCzmL70ZZtpd+UCXPJQiQthnqMCE0GRS+sKQRT90DXH0/lxrMUTZllK3eI1wW8txkkylxYrj&#10;gsGGvgwVx/xsFQSTbPPfwWm8pv2Sj81+dzD5Tqn+a/f5ASJQF/7Dz/ZGK5ik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6oUMUAAADdAAAADwAAAAAAAAAA&#10;AAAAAAChAgAAZHJzL2Rvd25yZXYueG1sUEsFBgAAAAAEAAQA+QAAAJMDAAAAAA==&#10;" strokeweight="1.5pt">
                  <v:stroke dashstyle="1 1" endcap="round"/>
                </v:shape>
                <v:shape id="AutoShape 1432" o:spid="_x0000_s18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AA8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JAA8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8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F9M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L5MY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GF9McAAADd&#10;AAAADwAAAAAAAAAAAAAAAACqAgAAZHJzL2Rvd25yZXYueG1sUEsFBgAAAAAEAAQA+gAAAJ4DAAAA&#10;AA==&#10;">
                <v:shape id="AutoShape 1434" o:spid="_x0000_s18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778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HLb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8e+/GAAAA3QAAAA8AAAAAAAAA&#10;AAAAAAAAoQIAAGRycy9kb3ducmV2LnhtbFBLBQYAAAAABAAEAPkAAACUAwAAAAA=&#10;" strokeweight="1.5pt">
                  <v:stroke dashstyle="1 1" endcap="round"/>
                </v:shape>
                <v:shape id="AutoShape 1435" o:spid="_x0000_s18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DedM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o+v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w3nT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8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YmbM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b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mYmbMcAAADd&#10;AAAADwAAAAAAAAAAAAAAAACqAgAAZHJzL2Rvd25yZXYueG1sUEsFBgAAAAAEAAQA+gAAAJ4DAAAA&#10;AA==&#10;">
                <v:shape id="AutoShape 1437" o:spid="_x0000_s18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jm8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fvX6AP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45vGAAAA3QAAAA8AAAAAAAAA&#10;AAAAAAAAoQIAAGRycy9kb3ducmV2LnhtbFBLBQYAAAAABAAEAPkAAACUAwAAAAA=&#10;" strokeweight="1.5pt">
                  <v:stroke dashstyle="1 1" endcap="round"/>
                </v:shape>
                <v:shape id="AutoShape 1438" o:spid="_x0000_s18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97M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eBtO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fez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79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  <v:shape id="AutoShape 1440" o:spid="_x0000_s18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RMBc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RMBcIAAADdAAAADwAAAAAAAAAAAAAA&#10;AAChAgAAZHJzL2Rvd25yZXYueG1sUEsFBgAAAAAEAAQA+QAAAJADAAAAAA==&#10;" strokeweight="1.5pt">
                  <v:stroke dashstyle="1 1" endcap="round"/>
                </v:shape>
                <v:shape id="AutoShape 1441" o:spid="_x0000_s17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pnsYAAADdAAAADwAAAGRycy9kb3ducmV2LnhtbESP0WrCQBRE3wv9h+UWfCm6aShVo2so&#10;lVILPmjaD7hmr9lg9m6a3Wr8e1cQfBxm5gwzz3vbiCN1vnas4GWUgCAuna65UvD78zmcgPABWWPj&#10;mBScyUO+eHyYY6bdibd0LEIlIoR9hgpMCG0mpS8NWfQj1xJHb+86iyHKrpK6w1OE20amSfImLdYc&#10;Fwy29GGoPBT/VkEwyXexe/5Lv2iz5EO7WW9NsVZq8NS/z0AE6sM9fGuvtILX8W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Y6Z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12" o:spid="_x0000_s178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S2ss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nYH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S2ssQAAADdAAAA&#10;DwAAAAAAAAAAAAAAAACqAgAAZHJzL2Rvd25yZXYueG1sUEsFBgAAAAAEAAQA+gAAAJsDAAAAAA==&#10;">
              <v:group id="Group 1443" o:spid="_x0000_s17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gTKccAAADd&#10;AAAADwAAAAAAAAAAAAAAAACqAgAAZHJzL2Rvd25yZXYueG1sUEsFBgAAAAAEAAQA+gAAAJ4DAAAA&#10;AA==&#10;">
                <v:shape id="AutoShape 1444" o:spid="_x0000_s1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tMs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Aaf6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l7TLGAAAA3QAAAA8AAAAAAAAA&#10;AAAAAAAAoQIAAGRycy9kb3ducmV2LnhtbFBLBQYAAAAABAAEAPkAAACUAwAAAAA=&#10;" strokeweight="1.5pt">
                  <v:stroke dashstyle="1 1" endcap="round"/>
                </v:shape>
                <v:shape id="AutoShape 1445" o:spid="_x0000_s17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Iq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6e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aUipxwAAAN0AAAAPAAAAAAAA&#10;AAAAAAAAAKECAABkcnMvZG93bnJldi54bWxQSwUGAAAAAAQABAD5AAAAlQMAAAAA&#10;" strokeweight="1.5pt">
                  <v:stroke dashstyle="1 1" endcap="round"/>
                </v:shape>
              </v:group>
              <v:group id="Group 1446" o:spid="_x0000_s17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+wsc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5GWZ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7+wsccAAADd&#10;AAAADwAAAAAAAAAAAAAAAACqAgAAZHJzL2Rvd25yZXYueG1sUEsFBgAAAAAEAAQA+gAAAJ4DAAAA&#10;AA==&#10;">
                <v:shape id="AutoShape 1447" o:spid="_x0000_s1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1Rs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Ln6ew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zHVGxwAAAN0AAAAPAAAAAAAA&#10;AAAAAAAAAKECAABkcnMvZG93bnJldi54bWxQSwUGAAAAAAQABAD5AAAAlQMAAAAA&#10;" strokeweight="1.5pt">
                  <v:stroke dashstyle="1 1" endcap="round"/>
                </v:shape>
                <v:shape id="AutoShape 1448" o:spid="_x0000_s17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7rMc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s8U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usxxwAAAN0AAAAPAAAAAAAA&#10;AAAAAAAAAKECAABkcnMvZG93bnJldi54bWxQSwUGAAAAAAQABAD5AAAAlQMAAAAA&#10;" strokeweight="1.5pt">
                  <v:stroke dashstyle="1 1" endcap="round"/>
                </v:shape>
              </v:group>
              <v:group id="Group 1449" o:spid="_x0000_s17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<v:shape id="AutoShape 1450" o:spid="_x0000_s17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3a2M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3a2MIAAADdAAAADwAAAAAAAAAAAAAA&#10;AAChAgAAZHJzL2Rvd25yZXYueG1sUEsFBgAAAAAEAAQA+QAAAJADAAAAAA==&#10;" strokeweight="1.5pt">
                  <v:stroke dashstyle="1 1" endcap="round"/>
                </v:shape>
                <v:shape id="AutoShape 1451" o:spid="_x0000_s17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/Q8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f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Bf0P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78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eEDcQAAADdAAAADwAAAGRycy9kb3ducmV2LnhtbERPTWvCQBC9F/oflin0&#10;VjexrUjqGoKoeJCCiSC9DdkxCWZnQ3ZN4r/vHgo9Pt73Kp1MKwbqXWNZQTyLQBCXVjdcKTgXu7cl&#10;COeRNbaWScGDHKTr56cVJtqOfKIh95UIIewSVFB73yVSurImg25mO+LAXW1v0AfYV1L3OIZw08p5&#10;FC2kwYZDQ40dbWoqb/ndKNiPOGbv8XY43q6bx0/x+X05xqTU68uUfYHwNPl/8Z/7oBUslh9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eEDcQAAADdAAAA&#10;DwAAAAAAAAAAAAAAAACqAgAAZHJzL2Rvd25yZXYueG1sUEsFBgAAAAAEAAQA+gAAAJsDAAAAAA==&#10;">
                <v:shape id="AutoShape 1453" o:spid="_x0000_s17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B+sUAAADdAAAADwAAAGRycy9kb3ducmV2LnhtbESP0WoCMRRE3wX/IVzBF9FspYiuRpEW&#10;aQUfdPUDrpvrZnFzs92kuv69EQp9HGbmDLNYtbYSN2p86VjB2ygBQZw7XXKh4HTcDKcgfEDWWDkm&#10;BQ/ysFp2OwtMtbvzgW5ZKESEsE9RgQmhTqX0uSGLfuRq4uhdXGMxRNkUUjd4j3BbyXGSTKTFkuOC&#10;wZo+DOXX7NcqCCbZZufBz/iL9p98rfe7g8l2SvV77XoOIlAb/sN/7W+tYDJ9n8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RB+sUAAADdAAAADwAAAAAAAAAA&#10;AAAAAAChAgAAZHJzL2Rvd25yZXYueG1sUEsFBgAAAAAEAAQA+QAAAJMDAAAAAA==&#10;" strokeweight="1.5pt">
                  <v:stroke dashstyle="1 1" endcap="round"/>
                </v:shape>
                <v:shape id="AutoShape 1454" o:spid="_x0000_s17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d+usEAAADdAAAADwAAAGRycy9kb3ducmV2LnhtbERPzYrCMBC+C75DGMGLaKqgSDWKuIgK&#10;HrS7DzA2Y1NsJt0man17c1jY48f3v1y3thJPanzpWMF4lIAgzp0uuVDw870bzkH4gKyxckwK3uRh&#10;vep2lphq9+ILPbNQiBjCPkUFJoQ6ldLnhiz6kauJI3dzjcUQYVNI3eArhttKTpJkJi2WHBsM1rQ1&#10;lN+zh1UQTHLMroPfyZ7OX3yvz6eLyU5K9XvtZgEiUBv+xX/ug1Ywm0/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366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125" o:spid="_x0000_s177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S7Tc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yS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3S7TccAAADd&#10;AAAADwAAAAAAAAAAAAAAAACqAgAAZHJzL2Rvd25yZXYueG1sUEsFBgAAAAAEAAQA+gAAAJ4DAAAA&#10;AA==&#10;">
              <v:group id="Group 1521" o:spid="_x0000_s17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YlOs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TGeTE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+mJTrFAAAA3QAA&#10;AA8AAAAAAAAAAAAAAAAAqgIAAGRycy9kb3ducmV2LnhtbFBLBQYAAAAABAAEAPoAAACcAwAAAAA=&#10;">
                <v:shape id="AutoShape 1522" o:spid="_x0000_s17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XgzcUAAADdAAAADwAAAGRycy9kb3ducmV2LnhtbESP0WoCMRRE3wv9h3ALvhTNqiiyNYpY&#10;igo+6OoHXDe3m8XNzbqJuv69EQp9HGbmDDOdt7YSN2p86VhBv5eAIM6dLrlQcDz8dCcgfEDWWDkm&#10;BQ/yMJ+9v00x1e7Oe7ploRARwj5FBSaEOpXS54Ys+p6riaP36xqLIcqmkLrBe4TbSg6SZCwtlhwX&#10;DNa0NJSfs6tVEEyyyU6fl8GKdt98rnfbvcm2SnU+2sUXiEBt+A//tddawXgyGsL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XgzcUAAADdAAAADwAAAAAAAAAA&#10;AAAAAAChAgAAZHJzL2Rvd25yZXYueG1sUEsFBgAAAAAEAAQA+QAAAJMDAAAAAA==&#10;" strokeweight="1.5pt">
                  <v:stroke dashstyle="1 1" endcap="round"/>
                </v:shape>
                <v:shape id="AutoShape 1523" o:spid="_x0000_s17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x4u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XgyGsL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x4uc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7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PvU7FAAAA3QAA&#10;AA8AAAAAAAAAAAAAAAAAqgIAAGRycy9kb3ducmV2LnhtbFBLBQYAAAAABAAEAPoAAACcAwAAAAA=&#10;">
                <v:shape id="AutoShape 1525" o:spid="_x0000_s1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DVcYAAADdAAAADwAAAGRycy9kb3ducmV2LnhtbESP0WrCQBRE3wX/YblCX6RuKhhC6kbE&#10;UtqCDxr9gNvsbTYkezfNbjX9e7dQ8HGYmTPMejPaTlxo8I1jBU+LBARx5XTDtYLz6fUxA+EDssbO&#10;MSn4JQ+bYjpZY67dlY90KUMtIoR9jgpMCH0upa8MWfQL1xNH78sNFkOUQy31gNcIt51cJkkqLTYc&#10;Fwz2tDNUteWPVRBM8lF+zr+Xb3R44bY/7I+m3Cv1MBu3zyACjeEe/m+/awVptkr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iQ1XGAAAA3QAAAA8AAAAAAAAA&#10;AAAAAAAAoQIAAGRycy9kb3ducmV2LnhtbFBLBQYAAAAABAAEAPkAAACUAwAAAAA=&#10;" strokeweight="1.5pt">
                  <v:stroke dashstyle="1 1" endcap="round"/>
                </v:shape>
                <v:shape id="AutoShape 1526" o:spid="_x0000_s17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7mzsYAAADdAAAADwAAAGRycy9kb3ducmV2LnhtbESP0WrCQBRE3wv9h+UW+lJ000BVUlcR&#10;S1HBBxP9gGv2NhvM3k2z25j+vVso+DjMzBlmvhxsI3rqfO1Ywes4AUFcOl1zpeB0/BzNQPiArLFx&#10;TAp+ycNy8fgwx0y7K+fUF6ESEcI+QwUmhDaT0peGLPqxa4mj9+U6iyHKrpK6w2uE20amSTKRFmuO&#10;CwZbWhsqL8WPVRBMsivOL9/phg4ffGkP+9wUe6Wen4bVO4hAQ7iH/9tbrWAye5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u5s7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7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4S0M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LVRLmhj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4S0MQAAADdAAAA&#10;DwAAAAAAAAAAAAAAAACqAgAAZHJzL2Rvd25yZXYueG1sUEsFBgAAAAAEAAQA+gAAAJsDAAAAAA==&#10;">
                <v:shape id="AutoShape 1528" o:spid="_x0000_s17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3XJ8UAAADdAAAADwAAAGRycy9kb3ducmV2LnhtbESP0WoCMRRE3wX/IVzBF9FshYquRpEW&#10;aQUfdPUDrpvrZnFzs92kuv69EQp9HGbmDLNYtbYSN2p86VjB2ygBQZw7XXKh4HTcDKcgfEDWWDkm&#10;BQ/ysFp2OwtMtbvzgW5ZKESEsE9RgQmhTqX0uSGLfuRq4uhdXGMxRNkUUjd4j3BbyXGSTKTFkuOC&#10;wZo+DOXX7NcqCCbZZufBz/iL9p98rfe7g8l2SvV77XoOIlAb/sN/7W+tYDJ9n8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3XJ8UAAADdAAAADwAAAAAAAAAA&#10;AAAAAAChAgAAZHJzL2Rvd25yZXYueG1sUEsFBgAAAAAEAAQA+QAAAJMDAAAAAA==&#10;" strokeweight="1.5pt">
                  <v:stroke dashstyle="1 1" endcap="round"/>
                </v:shape>
                <v:shape id="AutoShape 1529" o:spid="_x0000_s17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u0B8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LM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u0B8IAAADdAAAADwAAAAAAAAAAAAAA&#10;AAChAgAAZHJzL2Rvd25yZXYueG1sUEsFBgAAAAAEAAQA+QAAAJADAAAAAA==&#10;" strokeweight="1.5pt">
                  <v:stroke dashstyle="1 1" endcap="round"/>
                </v:shape>
              </v:group>
              <v:group id="Group 1530" o:spid="_x0000_s177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hx8MUAAADd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xP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YcfDFAAAA3QAA&#10;AA8AAAAAAAAAAAAAAAAAqgIAAGRycy9kb3ducmV2LnhtbFBLBQYAAAAABAAEAPoAAACcAwAAAAA=&#10;">
                <v:shape id="AutoShape 1531" o:spid="_x0000_s17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P68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rJZlsL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WP68UAAADdAAAADwAAAAAAAAAA&#10;AAAAAAChAgAAZHJzL2Rvd25yZXYueG1sUEsFBgAAAAAEAAQA+QAAAJMDAAAAAA==&#10;" strokeweight="1.5pt">
                  <v:stroke dashstyle="1 1" endcap="round"/>
                </v:shape>
                <v:shape id="AutoShape 1532" o:spid="_x0000_s17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kqcM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Vplq7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5Kn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38" o:spid="_x0000_s1758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W/SaM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SCZJ+/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b9JoxgAAAN0A&#10;AAAPAAAAAAAAAAAAAAAAAKoCAABkcnMvZG93bnJldi54bWxQSwUGAAAAAAQABAD6AAAAnQMAAAAA&#10;">
              <v:group id="Group 1534" o:spid="_x0000_s17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N388UAAADdAAAADwAAAGRycy9kb3ducmV2LnhtbESPQYvCMBSE7wv+h/CE&#10;va1pFYtUo4io7EGEVUG8PZpnW2xeShPb+u83C8Ieh5n5hlmselOJlhpXWlYQjyIQxJnVJecKLufd&#10;1wyE88gaK8uk4EUOVsvBxwJTbTv+ofbkcxEg7FJUUHhfp1K6rCCDbmRr4uDdbWPQB9nkUjfYBbip&#10;5DiKEmmw5LBQYE2bgrLH6WkU7Dvs1pN42x4e983rdp4er4eYlPoc9us5CE+9/w+/299aQTJLpv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4jd/PFAAAA3QAA&#10;AA8AAAAAAAAAAAAAAAAAqgIAAGRycy9kb3ducmV2LnhtbFBLBQYAAAAABAAEAPoAAACcAwAAAAA=&#10;">
                <v:shape id="AutoShape 1535" o:spid="_x0000_s17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6J6MQAAADdAAAADwAAAGRycy9kb3ducmV2LnhtbESPQYvCMBSE74L/ITzBi2i6HopUo4iy&#10;6IIH7e4PeDbPpti81CZq999vFgSPw8x8wyxWna3Fg1pfOVbwMUlAEBdOV1wq+Pn+HM9A+ICssXZM&#10;Cn7Jw2rZ7y0w0+7JJ3rkoRQRwj5DBSaEJpPSF4Ys+olriKN3ca3FEGVbSt3iM8JtLadJkkqLFccF&#10;gw1tDBXX/G4VBJN85efRbbqj45avzfFwMvlBqeGgW89BBOrCO/xq77WCdJam8P8mP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zonoxAAAAN0AAAAPAAAAAAAAAAAA&#10;AAAAAKECAABkcnMvZG93bnJldi54bWxQSwUGAAAAAAQABAD5AAAAkgMAAAAA&#10;" strokeweight="1.5pt">
                  <v:stroke dashstyle="1 1" endcap="round"/>
                </v:shape>
                <v:shape id="AutoShape 1536" o:spid="_x0000_s17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sc8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Au0j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CLHP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7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LYbc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FEuaG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IthtwwAAAN0AAAAP&#10;AAAAAAAAAAAAAAAAAKoCAABkcnMvZG93bnJldi54bWxQSwUGAAAAAAQABAD6AAAAmgMAAAAA&#10;">
                <v:shape id="AutoShape 1538" o:spid="_x0000_s1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dms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Sr9Bn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RHZrGAAAA3QAAAA8AAAAAAAAA&#10;AAAAAAAAoQIAAGRycy9kb3ducmV2LnhtbFBLBQYAAAAABAAEAPkAAACUAwAAAAA=&#10;" strokeweight="1.5pt">
                  <v:stroke dashstyle="1 1" endcap="round"/>
                </v:shape>
                <v:shape id="AutoShape 1539" o:spid="_x0000_s17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i2sQAAADdAAAADwAAAGRycy9kb3ducmV2LnhtbERPzWrCQBC+C77DMkIv0myagw2pq4hS&#10;2oIHk/YBptlpNpidjdltTN/ePQg9fnz/6+1kOzHS4FvHCp6SFARx7XTLjYKvz9fHHIQPyBo7x6Tg&#10;jzxsN/PZGgvtrlzSWIVGxBD2BSowIfSFlL42ZNEnrieO3I8bLIYIh0bqAa8x3HYyS9OVtNhybDDY&#10;095Qfa5+rYJg0o/qe3nJ3uh04HN/OpamOir1sJh2LyACTeFffHe/awWr/Dnuj2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siLa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17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MHnLccAAADd&#10;AAAADwAAAAAAAAAAAAAAAACqAgAAZHJzL2Rvd25yZXYueG1sUEsFBgAAAAAEAAQA+gAAAJ4DAAAA&#10;AA==&#10;">
                <v:shape id="AutoShape 1541" o:spid="_x0000_s17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wZNs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5tkj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sGTbGAAAA3QAAAA8AAAAAAAAA&#10;AAAAAAAAoQIAAGRycy9kb3ducmV2LnhtbFBLBQYAAAAABAAEAPkAAACUAwAAAAA=&#10;" strokeweight="1.5pt">
                  <v:stroke dashstyle="1 1" endcap="round"/>
                </v:shape>
                <v:shape id="AutoShape 1542" o:spid="_x0000_s17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C8rcYAAADdAAAADwAAAGRycy9kb3ducmV2LnhtbESP0WrCQBRE3wv9h+UW+lJ00xRUUlcR&#10;S1HBBxP9gGv2NhvM3k2z25j+vVso+DjMzBlmvhxsI3rqfO1Ywes4AUFcOl1zpeB0/BzNQPiArLFx&#10;TAp+ycNy8fgwx0y7K+fUF6ESEcI+QwUmhDaT0peGLPqxa4mj9+U6iyHKrpK6w2uE20amSTKRFmuO&#10;CwZbWhsqL8WPVRBMsivOL9/phg4ffGkP+9wUe6Wen4bVO4hAQ7iH/9tbrWAym77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gvK3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75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ZEt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O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LZEtccAAADd&#10;AAAADwAAAAAAAAAAAAAAAACqAgAAZHJzL2Rvd25yZXYueG1sUEsFBgAAAAAEAAQA+gAAAJ4DAAAA&#10;AA==&#10;">
                <v:shape id="AutoShape 1544" o:spid="_x0000_s17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BQsYAAADdAAAADwAAAGRycy9kb3ducmV2LnhtbESP0WrCQBRE3wv9h+UW+lJ000BVUlcR&#10;S1HBBxP9gGv2NhvM3k2z25j+vVso+DjMzBlmvhxsI3rqfO1Ywes4AUFcOl1zpeB0/BzNQPiArLFx&#10;TAp+ycNy8fgwx0y7K+fUF6ESEcI+QwUmhDaT0peGLPqxa4mj9+U6iyHKrpK6w2uE20amSTKRFmuO&#10;CwZbWhsqL8WPVRBMsivOL9/phg4ffGkP+9wUe6Wen4bVO4hAQ7iH/9tbrWAym77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FgULGAAAA3QAAAA8AAAAAAAAA&#10;AAAAAAAAoQIAAGRycy9kb3ducmV2LnhtbFBLBQYAAAAABAAEAPkAAACUAwAAAAA=&#10;" strokeweight="1.5pt">
                  <v:stroke dashstyle="1 1" endcap="round"/>
                </v:shape>
                <v:shape id="AutoShape 1545" o:spid="_x0000_s17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cfNc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Au5i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XHz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51" o:spid="_x0000_s1745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Taws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ZPZd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k2sLFAAAA3QAA&#10;AA8AAAAAAAAAAAAAAAAAqgIAAGRycy9kb3ducmV2LnhtbFBLBQYAAAAABAAEAPoAAACcAwAAAAA=&#10;">
              <v:group id="Group 1547" o:spid="_x0000_s17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ftOsM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azn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+06wwwAAAN0AAAAP&#10;AAAAAAAAAAAAAAAAAKoCAABkcnMvZG93bnJldi54bWxQSwUGAAAAAAQABAD6AAAAmgMAAAAA&#10;">
                <v:shape id="AutoShape 1548" o:spid="_x0000_s1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iLR8YAAADdAAAADwAAAGRycy9kb3ducmV2LnhtbESPQWvCQBSE74X+h+UJXopu6sHa6EZK&#10;RdqCB5P6A57ZZzYk+zZmt5r++25B8DjMzDfMaj3YVlyo97VjBc/TBARx6XTNlYLD93ayAOEDssbW&#10;MSn4JQ/r7PFhhal2V87pUoRKRAj7FBWYELpUSl8asuinriOO3sn1FkOUfSV1j9cIt62cJclcWqw5&#10;Lhjs6N1Q2RQ/VkEwyVdxfDrPPmi/4abb73JT7JQaj4a3JYhAQ7iHb+1PrWC+eHmF/zfxCc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Ii0fGAAAA3QAAAA8AAAAAAAAA&#10;AAAAAAAAoQIAAGRycy9kb3ducmV2LnhtbFBLBQYAAAAABAAEAPkAAACUAwAAAAA=&#10;" strokeweight="1.5pt">
                  <v:stroke dashstyle="1 1" endcap="round"/>
                </v:shape>
                <v:shape id="AutoShape 1549" o:spid="_x0000_s17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dS/cIAAADdAAAADwAAAGRycy9kb3ducmV2LnhtbERPzYrCMBC+C/sOYYS9yJrqQUq3UcRF&#10;dMGD1n2A2WZsis2kNlHr25uD4PHj+88XvW3EjTpfO1YwGScgiEuna64U/B3XXykIH5A1No5JwYM8&#10;LOYfgxwz7e58oFsRKhFD2GeowITQZlL60pBFP3YtceROrrMYIuwqqTu8x3DbyGmSzKTFmmODwZZW&#10;hspzcbUKgkl+i//RZbqh/Q+f2/3uYIqdUp/DfvkNIlAf3uKXe6sVzNI0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dS/c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7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SXCsUAAADd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mmSxPD3&#10;JjwBuXg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EUlwrFAAAA3QAA&#10;AA8AAAAAAAAAAAAAAAAAqgIAAGRycy9kb3ducmV2LnhtbFBLBQYAAAAABAAEAPoAAACcAwAAAAA=&#10;">
                <v:shape id="AutoShape 1551" o:spid="_x0000_s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lpEcYAAADdAAAADwAAAGRycy9kb3ducmV2LnhtbESPwWrDMBBE74X+g9hCLqWR40MwrhVT&#10;WkITyCFx8gFba2sZWyvXUhPn76tCIMdhZt4wRTnZXpxp9K1jBYt5AoK4drrlRsHpuH7JQPiArLF3&#10;TAqu5KFcPT4UmGt34QOdq9CICGGfowITwpBL6WtDFv3cDcTR+3ajxRDl2Eg94iXCbS/TJFlKiy3H&#10;BYMDvRuqu+rXKggm2VZfzz/pJ+0/uBv2u4OpdkrNnqa3VxCBpnAP39obrWCZZSn8v4lP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5aRHGAAAA3QAAAA8AAAAAAAAA&#10;AAAAAAAAoQIAAGRycy9kb3ducmV2LnhtbFBLBQYAAAAABAAEAPkAAACUAwAAAAA=&#10;" strokeweight="1.5pt">
                  <v:stroke dashstyle="1 1" endcap="round"/>
                </v:shape>
                <v:shape id="AutoShape 1552" o:spid="_x0000_s17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XMisYAAADdAAAADwAAAGRycy9kb3ducmV2LnhtbESP0WrCQBRE34X+w3ILfZG6qQUJqRsp&#10;lWILPpjoB9xmb7Mh2bsxu2r6911B8HGYmTPMcjXaTpxp8I1jBS+zBARx5XTDtYLD/vM5BeEDssbO&#10;MSn4Iw+r/GGyxEy7Cxd0LkMtIoR9hgpMCH0mpa8MWfQz1xNH79cNFkOUQy31gJcIt52cJ8lCWmw4&#10;Lhjs6cNQ1ZYnqyCY5Lv8mR7nG9qtue1328KUW6WeHsf3NxCBxnAP39pfWsEiTV/h+iY+AZ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1zI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7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M0ksYAAADdAAAADwAAAGRycy9kb3ducmV2LnhtbESPQWvCQBSE7wX/w/IE&#10;b3UTbSVEVxFR8SCFqiDeHtlnEsy+Ddk1if++Wyj0OMzMN8xi1ZtKtNS40rKCeByBIM6sLjlXcDnv&#10;3hMQziNrrCyTghc5WC0HbwtMte34m9qTz0WAsEtRQeF9nUrpsoIMurGtiYN3t41BH2STS91gF+Cm&#10;kpMomkmDJYeFAmvaFJQ9Tk+jYN9ht57G2/b4uG9et/Pn1/UYk1KjYb+eg/DU+//wX/ugFcyS5A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zSSxgAAAN0A&#10;AAAPAAAAAAAAAAAAAAAAAKoCAABkcnMvZG93bnJldi54bWxQSwUGAAAAAAQABAD6AAAAnQMAAAAA&#10;">
                <v:shape id="AutoShape 1554" o:spid="_x0000_s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DxZcYAAADdAAAADwAAAGRycy9kb3ducmV2LnhtbESP0WrCQBRE34X+w3ILfZG6qVAJqRsp&#10;lWILPpjoB9xmb7Mh2bsxu2r6911B8HGYmTPMcjXaTpxp8I1jBS+zBARx5XTDtYLD/vM5BeEDssbO&#10;MSn4Iw+r/GGyxEy7Cxd0LkMtIoR9hgpMCH0mpa8MWfQz1xNH79cNFkOUQy31gJcIt52cJ8lCWmw4&#10;Lhjs6cNQ1ZYnqyCY5Lv8mR7nG9qtue1328KUW6WeHsf3NxCBxnAP39pfWsEiTV/h+iY+AZ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Q8WXGAAAA3QAAAA8AAAAAAAAA&#10;AAAAAAAAoQIAAGRycy9kb3ducmV2LnhtbFBLBQYAAAAABAAEAPkAAACUAwAAAAA=&#10;" strokeweight="1.5pt">
                  <v:stroke dashstyle="1 1" endcap="round"/>
                </v:shape>
                <v:shape id="AutoShape 1555" o:spid="_x0000_s1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JvEsYAAADdAAAADwAAAGRycy9kb3ducmV2LnhtbESPwWrDMBBE74X+g9hCLqWRm4MxrhUT&#10;UkoTyCFx+wEba2MZWyvXUhPn76tCIMdhZt4wRTnZXpxp9K1jBa/zBARx7XTLjYLvr4+XDIQPyBp7&#10;x6TgSh7K5eNDgbl2Fz7QuQqNiBD2OSowIQy5lL42ZNHP3UAcvZMbLYYox0bqES8Rbnu5SJJUWmw5&#10;LhgcaG2o7qpfqyCYZFsdn38Wn7R/527Y7w6m2ik1e5pWbyACTeEevrU3WkGaZSn8v4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CbxL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7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Gq5cYAAADdAAAADwAAAGRycy9kb3ducmV2LnhtbESPQWvCQBSE70L/w/IK&#10;3uomFTWkriJSxYMU1ELp7ZF9JsHs25Bdk/jvXUHwOMzMN8x82ZtKtNS40rKCeBSBIM6sLjlX8Hva&#10;fCQgnEfWWFkmBTdysFy8DeaYatvxgdqjz0WAsEtRQeF9nUrpsoIMupGtiYN3to1BH2STS91gF+Cm&#10;kp9RNJUGSw4LBda0Lii7HK9GwbbDbjWOv9v95by+/Z8mP3/7mJQavverLxCeev8KP9s7rWCaJD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sarlxgAAAN0A&#10;AAAPAAAAAAAAAAAAAAAAAKoCAABkcnMvZG93bnJldi54bWxQSwUGAAAAAAQABAD6AAAAnQMAAAAA&#10;">
                <v:shape id="AutoShape 1557" o:spid="_x0000_s17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Fe+8IAAADdAAAADwAAAGRycy9kb3ducmV2LnhtbERPzYrCMBC+C/sOYYS9yJrqQUq3UcRF&#10;dMGD1n2A2WZsis2kNlHr25uD4PHj+88XvW3EjTpfO1YwGScgiEuna64U/B3XXykIH5A1No5JwYM8&#10;LOYfgxwz7e58oFsRKhFD2GeowITQZlL60pBFP3YtceROrrMYIuwqqTu8x3DbyGmSzKTFmmODwZZW&#10;hspzcbUKgkl+i//RZbqh/Q+f2/3uYIqdUp/DfvkNIlAf3uKXe6sVzNI0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Fe+8IAAADdAAAADwAAAAAAAAAAAAAA&#10;AAChAgAAZHJzL2Rvd25yZXYueG1sUEsFBgAAAAAEAAQA+QAAAJADAAAAAA==&#10;" strokeweight="1.5pt">
                  <v:stroke dashstyle="1 1" endcap="round"/>
                </v:shape>
                <v:shape id="AutoShape 1558" o:spid="_x0000_s17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37YMYAAADdAAAADwAAAGRycy9kb3ducmV2LnhtbESPQWvCQBSE7wX/w/KEXopu6kFidBWx&#10;lLbgQaM/4Jl9ZkOyb2N2G9N/3y0UPA4z8w2z2gy2ET11vnKs4HWagCAunK64VHA+vU9SED4ga2wc&#10;k4If8rBZj55WmGl35yP1eShFhLDPUIEJoc2k9IUhi37qWuLoXV1nMUTZlVJ3eI9w28hZksylxYrj&#10;gsGWdoaKOv+2CoJJvvLLy232QYc3rtvD/mjyvVLP42G7BBFoCI/wf/tTK5in6QL+3sQn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d+2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64" o:spid="_x0000_s173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4GkT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yTn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gaRMwwAAAN0AAAAP&#10;AAAAAAAAAAAAAAAAAKoCAABkcnMvZG93bnJldi54bWxQSwUGAAAAAAQABAD6AAAAmgMAAAAA&#10;">
              <v:group id="Group 1560" o:spid="_x0000_s17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0B18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x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M0B18cAAADd&#10;AAAADwAAAAAAAAAAAAAAAACqAgAAZHJzL2Rvd25yZXYueG1sUEsFBgAAAAAEAAQA+gAAAJ4DAAAA&#10;AA==&#10;">
                <v:shape id="AutoShape 1561" o:spid="_x0000_s1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D/zMYAAADdAAAADwAAAGRycy9kb3ducmV2LnhtbESPQWvCQBSE7wX/w/KEXorZNAfR1FWK&#10;pbSCB43+gNfsazYk+zZmtzH9926h4HGYmW+Y1Wa0rRio97VjBc9JCoK4dLrmSsH59D5bgPABWWPr&#10;mBT8kofNevKwwly7Kx9pKEIlIoR9jgpMCF0upS8NWfSJ64ij9+16iyHKvpK6x2uE21ZmaTqXFmuO&#10;CwY72hoqm+LHKggm3RVfT5fsgw5v3HSH/dEUe6Uep+PrC4hAY7iH/9ufWsF8scz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g/8zGAAAA3QAAAA8AAAAAAAAA&#10;AAAAAAAAoQIAAGRycy9kb3ducmV2LnhtbFBLBQYAAAAABAAEAPkAAACUAwAAAAA=&#10;" strokeweight="1.5pt">
                  <v:stroke dashstyle="1 1" endcap="round"/>
                </v:shape>
                <v:shape id="AutoShape 1562" o:spid="_x0000_s17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xaV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DKdvc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xaV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qiT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Nn+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LqiT8cAAADd&#10;AAAADwAAAAAAAAAAAAAAAACqAgAAZHJzL2Rvd25yZXYueG1sUEsFBgAAAAAEAAQA+gAAAJ4DAAAA&#10;AA==&#10;">
                <v:shape id="AutoShape 1564" o:spid="_x0000_s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nuMUAAADdAAAADwAAAGRycy9kb3ducmV2LnhtbESP0WoCMRRE3wX/IVzBF9FshYquRpEW&#10;aQUfdPUDrpvrZnFzs92kuv69EQp9HGbmDLNYtbYSN2p86VjB2ygBQZw7XXKh4HTcDKcgfEDWWDkm&#10;BQ/ysFp2OwtMtbvzgW5ZKESEsE9RgQmhTqX0uSGLfuRq4uhdXGMxRNkUUjd4j3BbyXGSTKTFkuOC&#10;wZo+DOXX7NcqCCbZZufBz/iL9p98rfe7g8l2SvV77XoOIlAb/sN/7W+tYDKdvc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lnuMUAAADdAAAADwAAAAAAAAAA&#10;AAAAAAChAgAAZHJzL2Rvd25yZXYueG1sUEsFBgAAAAAEAAQA+QAAAJMDAAAAAA==&#10;" strokeweight="1.5pt">
                  <v:stroke dashstyle="1 1" endcap="round"/>
                </v:shape>
                <v:shape id="AutoShape 1565" o:spid="_x0000_s17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v5z8YAAADdAAAADwAAAGRycy9kb3ducmV2LnhtbESPQWvCQBSE74L/YXmCF9FNPQSbuoZi&#10;KVrwoKk/4DX7mg3Jvo3ZrcZ/3y0UPA4z8w2zzgfbiiv1vnas4GmRgCAuna65UnD+fJ+vQPiArLF1&#10;TAru5CHfjEdrzLS78YmuRahEhLDPUIEJocuk9KUhi37hOuLofbveYoiyr6Tu8RbhtpXLJEmlxZrj&#10;gsGOtobKpvixCoJJPoqv2WW5o+MbN93xcDLFQanpZHh9ARFoCI/wf3uvFaSr5xT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b+c/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7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RoPDjIAAAA&#10;3QAAAA8AAAAAAAAAAAAAAAAAqgIAAGRycy9kb3ducmV2LnhtbFBLBQYAAAAABAAEAPoAAACfAwAA&#10;AAA=&#10;">
                <v:shape id="AutoShape 1567" o:spid="_x0000_s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jIJsIAAADdAAAADwAAAGRycy9kb3ducmV2LnhtbERPzYrCMBC+C75DGGEvoqkeRLtGWRRZ&#10;BQ+2+gCzzWxTbCa1iVrf3hwW9vjx/S/Xna3Fg1pfOVYwGScgiAunKy4VXM670RyED8gaa8ek4EUe&#10;1qt+b4mpdk/O6JGHUsQQ9ikqMCE0qZS+MGTRj11DHLlf11oMEbal1C0+Y7it5TRJZtJixbHBYEMb&#10;Q8U1v1sFwSSH/Gd4m37TacvX5nTMTH5U6mPQfX2CCNSFf/Gfe68VzOaLODe+iU9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jIJsIAAADdAAAADwAAAAAAAAAAAAAA&#10;AAChAgAAZHJzL2Rvd25yZXYueG1sUEsFBgAAAAAEAAQA+QAAAJADAAAAAA==&#10;" strokeweight="1.5pt">
                  <v:stroke dashstyle="1 1" endcap="round"/>
                </v:shape>
                <v:shape id="AutoShape 1568" o:spid="_x0000_s17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RtvcUAAADdAAAADwAAAGRycy9kb3ducmV2LnhtbESPQYvCMBSE74L/ITzBi2i6HkSrUcRF&#10;3AUP2vUHPJtnU2xeahO1++83grDHYWa+YRar1lbiQY0vHSv4GCUgiHOnSy4UnH62wykIH5A1Vo5J&#10;wS95WC27nQWm2j35SI8sFCJC2KeowIRQp1L63JBFP3I1cfQurrEYomwKqRt8Rrit5DhJJtJiyXHB&#10;YE0bQ/k1u1sFwSTf2XlwG+/o8MnX+rA/mmyvVL/XrucgArXhP/xuf2kFk+lsB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Rtvc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o+V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aj5WwwAAAN0AAAAP&#10;AAAAAAAAAAAAAAAAAKoCAABkcnMvZG93bnJldi54bWxQSwUGAAAAAAQABAD6AAAAmgMAAAAA&#10;">
                <v:shape id="AutoShape 1570" o:spid="_x0000_s17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7ocUAAADdAAAADwAAAGRycy9kb3ducmV2LnhtbESPQWsCMRSE7wX/Q3hCL0UTPUhdjSIV&#10;aQsedPUHPDfPzeLmZbtJdfvvjVDwOMzMN8x82blaXKkNlWcNo6ECQVx4U3Gp4XjYDN5BhIhssPZM&#10;Gv4owHLRe5ljZvyN93TNYykShEOGGmyMTSZlKCw5DEPfECfv7FuHMcm2lKbFW4K7Wo6VmkiHFacF&#10;iw19WCou+a/TEK36zk9vP+NP2q350uy2e5tvtX7td6sZiEhdfIb/219Gw2SqR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n7ocUAAADdAAAADwAAAAAAAAAA&#10;AAAAAAChAgAAZHJzL2Rvd25yZXYueG1sUEsFBgAAAAAEAAQA+QAAAJMDAAAAAA==&#10;" strokeweight="1.5pt">
                  <v:stroke dashstyle="1 1" endcap="round"/>
                </v:shape>
                <v:shape id="AutoShape 1571" o:spid="_x0000_s17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tl1s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sWz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8tl1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77" o:spid="_x0000_s171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igIc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l3N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4oCHFAAAA3QAA&#10;AA8AAAAAAAAAAAAAAAAAqgIAAGRycy9kb3ducmV2LnhtbFBLBQYAAAAABAAEAPoAAACcAwAAAAA=&#10;">
              <v:group id="Group 1586" o:spid="_x0000_s17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E4V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2g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lE4VccAAADd&#10;AAAADwAAAAAAAAAAAAAAAACqAgAAZHJzL2Rvd25yZXYueG1sUEsFBgAAAAAEAAQA+gAAAJ4DAAAA&#10;AA==&#10;">
                <v:shape id="AutoShape 1587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L9osUAAADdAAAADwAAAGRycy9kb3ducmV2LnhtbESP0WoCMRRE3wv9h3ALvhRNFCq6GkUs&#10;pS34oKsfcN1cN4ubm3UTdfv3TaHg4zAzZ5j5snO1uFEbKs8ahgMFgrjwpuJSw2H/0Z+ACBHZYO2Z&#10;NPxQgOXi+WmOmfF33tEtj6VIEA4ZarAxNpmUobDkMAx8Q5y8k28dxiTbUpoW7wnuajlSaiwdVpwW&#10;LDa0tlSc86vTEK36zo+vl9Enbd/53Gw3O5tvtO69dKsZiEhdfIT/219Gw3iq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L9osUAAADdAAAADwAAAAAAAAAA&#10;AAAAAAChAgAAZHJzL2Rvd25yZXYueG1sUEsFBgAAAAAEAAQA+QAAAJMDAAAAAA==&#10;" strokeweight="1.5pt">
                  <v:stroke dashstyle="1 1" endcap="round"/>
                </v:shape>
                <v:shape id="AutoShape 1588" o:spid="_x0000_s17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j1cUAAADdAAAADwAAAGRycy9kb3ducmV2LnhtbESPQWsCMRSE74L/ITzBi2iih6XdGkUs&#10;UgUPuu0PeG5eN4ubl+0m1fXfN4VCj8PMfMMs171rxI26UHvWMJ8pEMSlNzVXGj7ed9MnECEiG2w8&#10;k4YHBVivhoMl5sbf+Uy3IlYiQTjkqMHG2OZShtKSwzDzLXHyPn3nMCbZVdJ0eE9w18iFUpl0WHNa&#10;sNjS1lJ5Lb6dhmjVobhMvhZvdHrla3s6nm1x1Ho86jcvICL18T/8194bDdmzy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j1c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7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OmIs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4En3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g6YixgAAAN0A&#10;AAAPAAAAAAAAAAAAAAAAAKoCAABkcnMvZG93bnJldi54bWxQSwUGAAAAAAQABAD6AAAAnQMAAAAA&#10;">
                <v:shape id="AutoShape 1590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SPMIAAADdAAAADwAAAGRycy9kb3ducmV2LnhtbERPzWoCMRC+C32HMAUvookeRFejlBbR&#10;ggfd9gHGzbhZ3Ey2m6jbtzcHwePH979cd64WN2pD5VnDeKRAEBfeVFxq+P3ZDGcgQkQ2WHsmDf8U&#10;YL166y0xM/7OR7rlsRQphEOGGmyMTSZlKCw5DCPfECfu7FuHMcG2lKbFewp3tZwoNZUOK04NFhv6&#10;tFRc8qvTEK36zk+Dv8mWDl98aQ77o833Wvffu48FiEhdfImf7p3RMJ2rNDe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NSPMIAAADdAAAADwAAAAAAAAAAAAAA&#10;AAChAgAAZHJzL2Rvd25yZXYueG1sUEsFBgAAAAAEAAQA+QAAAJADAAAAAA==&#10;" strokeweight="1.5pt">
                  <v:stroke dashstyle="1 1" endcap="round"/>
                </v:shape>
                <v:shape id="AutoShape 1591" o:spid="_x0000_s17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/3p8UAAADdAAAADwAAAGRycy9kb3ducmV2LnhtbESPQWsCMRSE7wX/Q3hCL0UTPUhdjSIW&#10;sQUPuvoDnpvnZnHzst1E3f77plDwOMzMN8x82bla3KkNlWcNo6ECQVx4U3Gp4XTcDN5BhIhssPZM&#10;Gn4owHLRe5ljZvyDD3TPYykShEOGGmyMTSZlKCw5DEPfECfv4luHMcm2lKbFR4K7Wo6VmkiHFacF&#10;iw2tLRXX/OY0RKu+8vPb93hL+w++NvvdweY7rV/73WoGIlIXn+H/9qfRMJmqK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/3p8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Ooi8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Y/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s6iLwwAAAN0AAAAP&#10;AAAAAAAAAAAAAAAAAKoCAABkcnMvZG93bnJldi54bWxQSwUGAAAAAAQABAD6AAAAmgMAAAAA&#10;">
                <v:shape id="AutoShape 1593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tfMYAAADdAAAADwAAAGRycy9kb3ducmV2LnhtbESPQWvCQBSE74L/YXlCL1I38SCaukqx&#10;FFvwoLE/4DX7mg3Jvo3ZNab/vlsQPA4z8w2z3g62ET11vnKsIJ0lIIgLpysuFXyd35+XIHxA1tg4&#10;JgW/5GG7GY/WmGl34xP1eShFhLDPUIEJoc2k9IUhi37mWuLo/bjOYoiyK6Xu8BbhtpHzJFlIixXH&#10;BYMt7QwVdX61CoJJPvPv6WW+p+Mb1+3xcDL5QamnyfD6AiLQEB7he/tDK1is0h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AbXzGAAAA3QAAAA8AAAAAAAAA&#10;AAAAAAAAoQIAAGRycy9kb3ducmV2LnhtbFBLBQYAAAAABAAEAPkAAACUAwAAAAA=&#10;" strokeweight="1.5pt">
                  <v:stroke dashstyle="1 1" endcap="round"/>
                </v:shape>
                <v:shape id="AutoShape 1594" o:spid="_x0000_s17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LzC8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bvkx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S8wv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E2/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tY4T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GE2/McAAADd&#10;AAAADwAAAAAAAAAAAAAAAACqAgAAZHJzL2Rvd25yZXYueG1sUEsFBgAAAAAEAAQA+gAAAJ4DAAAA&#10;AA==&#10;">
                <v:shape id="AutoShape 1596" o:spid="_x0000_s17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fO5M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Id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fO5MUAAADdAAAADwAAAAAAAAAA&#10;AAAAAAChAgAAZHJzL2Rvd25yZXYueG1sUEsFBgAAAAAEAAQA+QAAAJMDAAAAAA==&#10;" strokeweight="1.5pt">
                  <v:stroke dashstyle="1 1" endcap="round"/>
                </v:shape>
                <v:shape id="AutoShape 1597" o:spid="_x0000_s17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trf8UAAADdAAAADwAAAGRycy9kb3ducmV2LnhtbESP0WoCMRRE3wv+Q7iCL0WzCkrdGkUs&#10;RQs+6OoH3G6um8XNzbqJuv59Iwh9HGbmDDNbtLYSN2p86VjBcJCAIM6dLrlQcDx89z9A+ICssXJM&#10;Ch7kYTHvvM0w1e7Oe7ploRARwj5FBSaEOpXS54Ys+oGriaN3co3FEGVTSN3gPcJtJUdJMpEWS44L&#10;BmtaGcrP2dUqCCb5yX7fL6M17b74XO+2e5Ntlep12+UniEBt+A+/2hutYDId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trf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90" o:spid="_x0000_s170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aVZ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G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FpVkxgAAAN0A&#10;AAAPAAAAAAAAAAAAAAAAAKoCAABkcnMvZG93bnJldi54bWxQSwUGAAAAAAQABAD6AAAAnQMAAAAA&#10;">
              <v:group id="Group 1599" o:spid="_x0000_s17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ow/8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F4En/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WjD/xgAAAN0A&#10;AAAPAAAAAAAAAAAAAAAAAKoCAABkcnMvZG93bnJldi54bWxQSwUGAAAAAAQABAD6AAAAnQMAAAAA&#10;">
                <v:shape id="AutoShape 1600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rE4c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VRrnxj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+sThxAAAAN0AAAAPAAAAAAAAAAAA&#10;AAAAAKECAABkcnMvZG93bnJldi54bWxQSwUGAAAAAAQABAD5AAAAkgMAAAAA&#10;" strokeweight="1.5pt">
                  <v:stroke dashstyle="1 1" endcap="round"/>
                </v:shape>
                <v:shape id="AutoShape 1601" o:spid="_x0000_s17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ZhesUAAADdAAAADwAAAGRycy9kb3ducmV2LnhtbESPQYvCMBSE78L+h/AWvIimehCtRpEV&#10;WRc8aPUHPJtnU2xeuk1Wu//eCILHYWa+YebL1lbiRo0vHSsYDhIQxLnTJRcKTsdNfwLCB2SNlWNS&#10;8E8elouPzhxT7e58oFsWChEh7FNUYEKoUyl9bsiiH7iaOHoX11gMUTaF1A3eI9xWcpQkY2mx5Lhg&#10;sKYvQ/k1+7MKgkl+snPvd/RN+zVf6/3uYLKdUt3PdjUDEagN7/CrvdUKxtPhF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Zhes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9iNs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1g9ZaE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t9iNsQAAADdAAAA&#10;DwAAAAAAAAAAAAAAAACqAgAAZHJzL2Rvd25yZXYueG1sUEsFBgAAAAAEAAQA+gAAAJsDAAAAAA==&#10;">
                <v:shape id="AutoShape 1603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nwcYAAADdAAAADwAAAGRycy9kb3ducmV2LnhtbESPQWvCQBSE74X+h+UVvJS6MQex0VWk&#10;pajgQdP+gGf2mQ3Jvk2za4z/vlsQPA4z8w2zWA22ET11vnKsYDJOQBAXTldcKvj5/nqbgfABWWPj&#10;mBTcyMNq+fy0wEy7Kx+pz0MpIoR9hgpMCG0mpS8MWfRj1xJH7+w6iyHKrpS6w2uE20amSTKVFiuO&#10;CwZb+jBU1PnFKggm2eWn1990Q4dPrtvD/mjyvVKjl2E9BxFoCI/wvb3VCqbv6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sp8HGAAAA3QAAAA8AAAAAAAAA&#10;AAAAAAAAoQIAAGRycy9kb3ducmV2LnhtbFBLBQYAAAAABAAEAPkAAACUAwAAAAA=&#10;" strokeweight="1.5pt">
                  <v:stroke dashstyle="1 1" endcap="round"/>
                </v:shape>
                <v:shape id="AutoShape 1604" o:spid="_x0000_s17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45tsYAAADdAAAADwAAAGRycy9kb3ducmV2LnhtbESPQWvCQBSE7wX/w/KEXorZNAfR1DWI&#10;pdiCB037A57Z12xI9m2aXTX9992C4HGYmW+YVTHaTlxo8I1jBc9JCoK4crrhWsHX59tsAcIHZI2d&#10;Y1LwSx6K9eRhhbl2Vz7SpQy1iBD2OSowIfS5lL4yZNEnrieO3rcbLIYoh1rqAa8RbjuZpelcWmw4&#10;LhjsaWuoasuzVRBM+lGenn6yHR1eue0P+6Mp90o9TsfNC4hAY7iHb+13rWC+zDL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+Obb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7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38Qc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5h8D0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DfxBxgAAAN0A&#10;AAAPAAAAAAAAAAAAAAAAAKoCAABkcnMvZG93bnJldi54bWxQSwUGAAAAAAQABAD6AAAAnQMAAAAA&#10;">
                <v:shape id="AutoShape 1606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EWc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1i8pE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bBFnGAAAA3QAAAA8AAAAAAAAA&#10;AAAAAAAAoQIAAGRycy9kb3ducmV2LnhtbFBLBQYAAAAABAAEAPkAAACUAwAAAAA=&#10;" strokeweight="1.5pt">
                  <v:stroke dashstyle="1 1" endcap="round"/>
                </v:shape>
                <v:shape id="AutoShape 1607" o:spid="_x0000_s17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hws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1i8pE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XocL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pf2c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8Th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el/ZxgAAAN0A&#10;AAAPAAAAAAAAAAAAAAAAAKoCAABkcnMvZG93bnJldi54bWxQSwUGAAAAAAQABAD6AAAAnQMAAAAA&#10;">
                <v:shape id="AutoShape 1609" o:spid="_x0000_s17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maLs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Fwko7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Jmi7GAAAA3QAAAA8AAAAAAAAA&#10;AAAAAAAAoQIAAGRycy9kb3ducmV2LnhtbFBLBQYAAAAABAAEAPkAAACUAwAAAAA=&#10;" strokeweight="1.5pt">
                  <v:stroke dashstyle="1 1" endcap="round"/>
                </v:shape>
                <v:shape id="AutoShape 1610" o:spid="_x0000_s17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YOXM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X5Mot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WDlz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203" o:spid="_x0000_s1704" type="#_x0000_t32" style="position:absolute;left:0;text-align:left;margin-left:801.15pt;margin-top:-22in;width:1.25pt;height:144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x+Ws+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703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02" type="#_x0000_t32" style="position:absolute;left:0;text-align:left;margin-left:-192.8pt;margin-top:.25pt;width:0;height:17.15pt;z-index:2516418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051" o:spid="_x0000_s17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Fqtw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Y6oW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オ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欧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8723C7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欧米</w:t>
                        </w:r>
                      </w:p>
                      <w:p w:rsidR="002D5499" w:rsidRPr="008723C7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欧州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723C7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欧州連合</w:t>
                        </w:r>
                      </w:p>
                      <w:p w:rsidR="002D5499" w:rsidRPr="008723C7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欧化</w:t>
                        </w:r>
                      </w:p>
                      <w:p w:rsidR="002D5499" w:rsidRPr="008723C7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日欧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50" o:spid="_x0000_s17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mXuA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UlHm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チョウ。きざ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7B2CE1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兆す</w:t>
                        </w:r>
                      </w:p>
                      <w:p w:rsidR="002D5499" w:rsidRPr="007B2CE1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兆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7B2CE1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兆候</w:t>
                        </w:r>
                      </w:p>
                      <w:p w:rsidR="002D5499" w:rsidRPr="007B2CE1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前兆</w:t>
                        </w:r>
                      </w:p>
                      <w:p w:rsidR="002D5499" w:rsidRPr="007B2CE1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吉兆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9" o:spid="_x0000_s16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oltw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g66iW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メイ、ミョウ。いのち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命</w:t>
                        </w:r>
                      </w:p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命じる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運命</w:t>
                        </w:r>
                      </w:p>
                      <w:p w:rsidR="002D5499" w:rsidRPr="00864AA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寿命</w:t>
                        </w:r>
                      </w:p>
                      <w:p w:rsidR="002D5499" w:rsidRPr="00864AA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命日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8" o:spid="_x0000_s16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LY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qlDLY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レ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命令</w:t>
                        </w:r>
                      </w:p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司令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伝令</w:t>
                        </w:r>
                      </w:p>
                      <w:p w:rsidR="002D5499" w:rsidRPr="00864AA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仮令</w:t>
                        </w:r>
                      </w:p>
                      <w:p w:rsidR="002D5499" w:rsidRPr="00864AA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訓令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7" o:spid="_x0000_s16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Qgtw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YolCC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ヒ。おお、かぶ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被う</w:t>
                        </w:r>
                      </w:p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被る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被せる</w:t>
                        </w:r>
                      </w:p>
                      <w:p w:rsidR="002D5499" w:rsidRPr="00864AA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被害</w:t>
                        </w:r>
                      </w:p>
                      <w:p w:rsidR="002D5499" w:rsidRPr="00864AA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被告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6" o:spid="_x0000_s16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zd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XKaYCRIB1V6oqNBGzmiaZjM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9FJOrUMrvEJWz6A2&#10;JUELICl4qGDSSvUDowGaPsf6+54oihH/IECxaZQk9pVwi2S2iGGhLi3FpYWIEqBybDDy03vjX5Z9&#10;r1jTgifPrZB3oPKaOf29RgWp2AU0tkvq+AjZl+Ny7U6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khkz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ガ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害する</w:t>
                        </w:r>
                      </w:p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害虫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災害</w:t>
                        </w:r>
                      </w:p>
                      <w:p w:rsidR="002D5499" w:rsidRPr="00864AA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殺害</w:t>
                        </w:r>
                      </w:p>
                      <w:p w:rsidR="002D5499" w:rsidRPr="00864AA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水害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5" o:spid="_x0000_s16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6D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zoo6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ケ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権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権利</w:t>
                        </w:r>
                      </w:p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主権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人権</w:t>
                        </w:r>
                      </w:p>
                      <w:p w:rsidR="002D5499" w:rsidRPr="00864AA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権威</w:t>
                        </w:r>
                      </w:p>
                      <w:p w:rsidR="002D5499" w:rsidRPr="00864AA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権謀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4" o:spid="_x0000_s16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Z+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XIaYyRIB1V6oqNBGzmiaZgk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VDQ6Sz0NbpK0nYWPadZNL6OfN9BQXzqUWg/mzrJYB8ayO+7LSDQNaeFcHRecWO53RLd+gu8&#10;sfOtNB6rYwZ6nbMux8sLF1Yt70Tl3BnCuJ8H15Q4V8Dr6e+YdtqycvLCMmMxOikvnPKs8ApZPYPa&#10;lAQtgKTgoYJJK9UPjAZo+hzr73uiKEb8gwDFplGS2FfCLZLZIoaFurQUlxYiSoDKscHIT++Nf1n2&#10;vWJNC548t0Legcpr5vT3GhWkYhfQ2C6p4yNkX47L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xDFZ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 w:rsidRPr="00560FA0">
                    <w:rPr>
                      <w:rFonts w:hint="eastAsia"/>
                      <w:lang w:val="vi-VN"/>
                    </w:rPr>
                    <w:t>オ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560FA0">
                          <w:rPr>
                            <w:rFonts w:asciiTheme="minorHAnsi" w:hAnsiTheme="minorHAnsi" w:hint="eastAsia"/>
                          </w:rPr>
                          <w:t>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Pr="00560FA0">
                          <w:rPr>
                            <w:rFonts w:hint="eastAsia"/>
                            <w:lang w:val="vi-VN"/>
                          </w:rPr>
                          <w:t>一億</w:t>
                        </w:r>
                      </w:p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Pr="00560FA0">
                          <w:rPr>
                            <w:rFonts w:hint="eastAsia"/>
                            <w:lang w:val="vi-VN"/>
                          </w:rPr>
                          <w:t>十億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64AA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Pr="00560FA0">
                          <w:rPr>
                            <w:rFonts w:hint="eastAsia"/>
                            <w:lang w:val="vi-VN"/>
                          </w:rPr>
                          <w:t>億万長者</w:t>
                        </w:r>
                      </w:p>
                      <w:p w:rsidR="002D5499" w:rsidRPr="00560FA0" w:rsidRDefault="002D5499" w:rsidP="00560FA0">
                        <w:pPr>
                          <w:pStyle w:val="cactuthuonggap"/>
                        </w:pPr>
                        <w:r>
                          <w:t>4.</w:t>
                        </w:r>
                        <w:r w:rsidRPr="00560FA0">
                          <w:rPr>
                            <w:rFonts w:hint="eastAsia"/>
                            <w:lang w:val="vi-VN"/>
                          </w:rPr>
                          <w:t>億兆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3" o:spid="_x0000_s16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y6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XIaYSRIB1V6oqNBGzmiaZhM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JexNahFV4hq2dQ&#10;m5KgBZAUPFQwaaX6gdEATZ9j/X1PFMWIfxCg2DRKEvtKuEUyW8SwUJeW4tJCRAlQOTYY+em9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Qjsu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931B24">
                  <w:pPr>
                    <w:pStyle w:val="ONKun"/>
                  </w:pPr>
                  <w:r w:rsidRPr="00CA1826">
                    <w:rPr>
                      <w:rFonts w:hint="eastAsia"/>
                    </w:rPr>
                    <w:t>セイ，ジョウ。ほ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A1826">
                          <w:rPr>
                            <w:rFonts w:asciiTheme="minorHAnsi" w:hAnsiTheme="minorHAnsi" w:hint="eastAsia"/>
                          </w:rPr>
                          <w:t>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56FDC" w:rsidRDefault="002D5499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CA1826">
                          <w:rPr>
                            <w:rFonts w:hint="eastAsia"/>
                          </w:rPr>
                          <w:t>星</w:t>
                        </w:r>
                      </w:p>
                      <w:p w:rsidR="002D5499" w:rsidRPr="00C56FDC" w:rsidRDefault="002D5499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CA1826">
                          <w:rPr>
                            <w:rFonts w:hint="eastAsia"/>
                          </w:rPr>
                          <w:t>衛星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11D2" w:rsidRDefault="002D5499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CA1826">
                          <w:rPr>
                            <w:rFonts w:hint="eastAsia"/>
                          </w:rPr>
                          <w:t>星座</w:t>
                        </w:r>
                      </w:p>
                      <w:p w:rsidR="002D5499" w:rsidRDefault="002D5499" w:rsidP="00CA1826">
                        <w:pPr>
                          <w:pStyle w:val="cactuthuonggap"/>
                        </w:pPr>
                        <w:r>
                          <w:t>4.</w:t>
                        </w:r>
                        <w:r w:rsidRPr="00CA1826">
                          <w:rPr>
                            <w:rFonts w:hint="eastAsia"/>
                          </w:rPr>
                          <w:t>明星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2" o:spid="_x0000_s16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RH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XIKBAnSQZWe6GjQRo5oGiax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AQo6nYW+RldJ2s6i5zSLxteR7zsoiE89Cu1nUycZ7EMD+X23BQS65rQQjs4rbiy3W6Jbf4E3&#10;dr6VxmN1zECvc9bleHnhwqrlnaicO0MY9/PgmhLnCng9/R3TTltWTl5YZixGJ+XF1Dq0witk9Qxq&#10;UxK0AJKChwomrVQ/MBqg6XOsv++JohjxDwIUm0ZJYl8Jt0hmixgW6tJSXFqIKAEqxwYjP703/mXZ&#10;94o1LXjy3Ap5ByqvmdPfa1SQil1AY7ukjo+QfTku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PpjRH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931B24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ブ、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8634E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武者</w:t>
                        </w:r>
                      </w:p>
                      <w:p w:rsidR="002D5499" w:rsidRPr="008634E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武器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634E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武勇</w:t>
                        </w:r>
                      </w:p>
                      <w:p w:rsidR="002D5499" w:rsidRPr="008634EA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武術</w:t>
                        </w:r>
                      </w:p>
                      <w:p w:rsidR="002D5499" w:rsidRPr="008634EA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武官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1" o:spid="_x0000_s16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Yftw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RBNh+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DA2EAB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巨万</w:t>
                        </w:r>
                      </w:p>
                      <w:p w:rsidR="002D5499" w:rsidRPr="00DA2EAB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巨大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DA2EAB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巨人</w:t>
                        </w:r>
                      </w:p>
                      <w:p w:rsidR="002D5499" w:rsidRPr="00DA2EAB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巨視的</w:t>
                        </w:r>
                      </w:p>
                      <w:p w:rsidR="002D5499" w:rsidRPr="00DA2EAB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巨星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40" o:spid="_x0000_s16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7i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Kbv7uK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ウ、ケイ。きそ、せ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DA2EAB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競う</w:t>
                        </w:r>
                      </w:p>
                      <w:p w:rsidR="002D5499" w:rsidRPr="00DA2EAB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競る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DA2EAB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競争</w:t>
                        </w:r>
                      </w:p>
                      <w:p w:rsidR="002D5499" w:rsidRPr="00DA2EAB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競馬</w:t>
                        </w:r>
                      </w:p>
                      <w:p w:rsidR="002D5499" w:rsidRPr="00DA2EAB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競売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9" o:spid="_x0000_s16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5U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TJeYCRIB1V6oqNBGzmiaThN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JezK1DK7xCVs+g&#10;NiVBCyApeKhg0kr1A6MBmj7H+vueKIoR/yBAsWmUJPaVcItktohhoS4txaWFiBKgcmww8tN741+W&#10;fa9Y04Inz62Qd6Dymjn9vUYFqdgFNLZL6vgI2Zfjcu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axeV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イ。やぶ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7865C7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敗れる</w:t>
                        </w:r>
                      </w:p>
                      <w:p w:rsidR="002D5499" w:rsidRPr="007865C7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敗者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7865C7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失敗</w:t>
                        </w:r>
                      </w:p>
                      <w:p w:rsidR="002D5499" w:rsidRPr="007865C7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惜敗</w:t>
                        </w:r>
                      </w:p>
                      <w:p w:rsidR="002D5499" w:rsidRPr="007865C7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敗戦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8" o:spid="_x0000_s16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p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wKGq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ギャク。さ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64DEE" w:rsidRDefault="002D5499" w:rsidP="00CF5532">
                        <w:pPr>
                          <w:pStyle w:val="cachviet"/>
                          <w:rPr>
                            <w:b/>
                          </w:rPr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661DA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逆らう</w:t>
                        </w:r>
                      </w:p>
                      <w:p w:rsidR="002D5499" w:rsidRPr="00661DA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逆さ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661DA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逆</w:t>
                        </w:r>
                      </w:p>
                      <w:p w:rsidR="002D5499" w:rsidRPr="00661DAA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逆境</w:t>
                        </w:r>
                      </w:p>
                      <w:p w:rsidR="002D5499" w:rsidRPr="00661DAA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逆転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7" o:spid="_x0000_s16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BR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74gU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BD52E8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ツ。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DD7C00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56FDC" w:rsidRDefault="002D5499" w:rsidP="00DD7C00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右折</w:t>
                        </w:r>
                      </w:p>
                      <w:p w:rsidR="002D5499" w:rsidRPr="00C56FDC" w:rsidRDefault="002D5499" w:rsidP="00DD7C0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左折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11D2" w:rsidRDefault="002D5499" w:rsidP="00DD7C0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折る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折り紙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折れる</w:t>
                        </w:r>
                      </w:p>
                    </w:tc>
                  </w:tr>
                </w:tbl>
                <w:p w:rsidR="002D5499" w:rsidRPr="00E46EBA" w:rsidRDefault="002D5499" w:rsidP="00BD52E8"/>
                <w:p w:rsidR="002D5499" w:rsidRPr="00BD52E8" w:rsidRDefault="002D5499" w:rsidP="00BD52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6" o:spid="_x0000_s16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is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TJOMBKkgyo90dGgjRzRNJzO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JepNahFV4hq2dQ&#10;m5KgBZAUPFQwaaX6gdEATZ9j/X1PFMWIfxCg2DRKEvtKuEUyW8SwUJeW4tJCRAlQOTYY+em9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RD4r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グ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F343C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軍隊</w:t>
                        </w:r>
                      </w:p>
                      <w:p w:rsidR="002D5499" w:rsidRPr="00F343C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陸軍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F343C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海軍</w:t>
                        </w:r>
                      </w:p>
                      <w:p w:rsidR="002D5499" w:rsidRPr="00F343CC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軍陣</w:t>
                        </w:r>
                      </w:p>
                      <w:p w:rsidR="002D5499" w:rsidRPr="00F343CC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将軍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5" o:spid="_x0000_s16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1Ns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8Y1N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8402E9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LỆNH</w:t>
                  </w:r>
                </w:p>
                <w:p w:rsidR="002D5499" w:rsidRPr="009727D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  <w:lang w:val="vi-VN"/>
                    </w:rPr>
                    <w:t>めい</w:t>
                  </w:r>
                  <w:r w:rsidRPr="00CB1F40">
                    <w:rPr>
                      <w:rFonts w:hint="eastAsia"/>
                      <w:b/>
                      <w:lang w:val="vi-VN"/>
                    </w:rPr>
                    <w:t>れい</w:t>
                  </w:r>
                  <w:r>
                    <w:rPr>
                      <w:lang w:val="vi-VN"/>
                    </w:rPr>
                    <w:t>: Mệnh lệnh</w:t>
                  </w:r>
                </w:p>
                <w:p w:rsidR="002D5499" w:rsidRPr="002D7E2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 w:rsidRPr="00CB1F40">
                    <w:rPr>
                      <w:rFonts w:hint="eastAsia"/>
                      <w:b/>
                      <w:lang w:val="vi-VN"/>
                    </w:rPr>
                    <w:t>れい</w:t>
                  </w:r>
                  <w:r>
                    <w:rPr>
                      <w:lang w:val="vi-VN"/>
                    </w:rPr>
                    <w:t>: Tư lệnh / Chỉ huy</w:t>
                  </w:r>
                </w:p>
                <w:p w:rsidR="002D5499" w:rsidRPr="002D7E2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でん</w:t>
                  </w:r>
                  <w:r w:rsidRPr="00CB1F40">
                    <w:rPr>
                      <w:rFonts w:hint="eastAsia"/>
                      <w:b/>
                      <w:lang w:val="vi-VN"/>
                    </w:rPr>
                    <w:t>れい</w:t>
                  </w:r>
                  <w:r>
                    <w:rPr>
                      <w:lang w:val="vi-VN"/>
                    </w:rPr>
                    <w:t>: Sự truyền lệnh</w:t>
                  </w:r>
                </w:p>
                <w:p w:rsidR="002D5499" w:rsidRPr="002D7E2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B1F40">
                    <w:rPr>
                      <w:rFonts w:hint="eastAsia"/>
                      <w:b/>
                      <w:lang w:val="vi-VN"/>
                    </w:rPr>
                    <w:t>たとえ</w:t>
                  </w:r>
                  <w:r>
                    <w:rPr>
                      <w:b/>
                      <w:lang w:val="vi-VN"/>
                    </w:rPr>
                    <w:t>*</w:t>
                  </w:r>
                  <w:r>
                    <w:rPr>
                      <w:lang w:val="vi-VN"/>
                    </w:rPr>
                    <w:t>: Dù cho / Nếu như</w:t>
                  </w:r>
                </w:p>
                <w:p w:rsidR="002D5499" w:rsidRPr="002D7E2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くん</w:t>
                  </w:r>
                  <w:r w:rsidRPr="00CB1F40">
                    <w:rPr>
                      <w:rFonts w:hint="eastAsia"/>
                      <w:b/>
                      <w:lang w:val="vi-VN"/>
                    </w:rPr>
                    <w:t>れい</w:t>
                  </w:r>
                  <w:r>
                    <w:rPr>
                      <w:lang w:val="vi-VN"/>
                    </w:rPr>
                    <w:t>: Hướng dẫn / Huấn lệnh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4" o:spid="_x0000_s16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uRuA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+zYuR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C40A89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MỆNH</w:t>
                  </w:r>
                </w:p>
                <w:p w:rsidR="002D5499" w:rsidRPr="00C40A8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40A89">
                    <w:rPr>
                      <w:rFonts w:hint="eastAsia"/>
                      <w:b/>
                    </w:rPr>
                    <w:t>いのち</w:t>
                  </w:r>
                  <w:r>
                    <w:rPr>
                      <w:lang w:val="vi-VN"/>
                    </w:rPr>
                    <w:t>: Sinh mệnh, sự sống</w:t>
                  </w:r>
                </w:p>
                <w:p w:rsidR="002D5499" w:rsidRPr="002D7E2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40A89">
                    <w:rPr>
                      <w:rFonts w:hint="eastAsia"/>
                      <w:b/>
                      <w:lang w:val="vi-VN"/>
                    </w:rPr>
                    <w:t>めい</w:t>
                  </w:r>
                  <w:r>
                    <w:rPr>
                      <w:rFonts w:hint="eastAsia"/>
                      <w:lang w:val="vi-VN"/>
                    </w:rPr>
                    <w:t>じる</w:t>
                  </w:r>
                  <w:r>
                    <w:rPr>
                      <w:lang w:val="vi-VN"/>
                    </w:rPr>
                    <w:t>: Ban hành / Bổ nhiệm / Ra lệnh</w:t>
                  </w:r>
                </w:p>
                <w:p w:rsidR="002D5499" w:rsidRPr="002D7E2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うん</w:t>
                  </w:r>
                  <w:r w:rsidRPr="00C40A89">
                    <w:rPr>
                      <w:rFonts w:hint="eastAsia"/>
                      <w:b/>
                      <w:lang w:val="vi-VN"/>
                    </w:rPr>
                    <w:t>めい</w:t>
                  </w:r>
                  <w:r>
                    <w:rPr>
                      <w:lang w:val="vi-VN"/>
                    </w:rPr>
                    <w:t>: Vận mệnh / Số phận</w:t>
                  </w:r>
                </w:p>
                <w:p w:rsidR="002D5499" w:rsidRPr="002D7E2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じゅ</w:t>
                  </w:r>
                  <w:r w:rsidRPr="00C40A89">
                    <w:rPr>
                      <w:rFonts w:hint="eastAsia"/>
                      <w:b/>
                      <w:lang w:val="vi-VN"/>
                    </w:rPr>
                    <w:t>みょう</w:t>
                  </w:r>
                  <w:r>
                    <w:rPr>
                      <w:lang w:val="vi-VN"/>
                    </w:rPr>
                    <w:t>: Tuổi thọ / Đời</w:t>
                  </w:r>
                </w:p>
                <w:p w:rsidR="002D5499" w:rsidRPr="002D7E2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40A89">
                    <w:rPr>
                      <w:rFonts w:hint="eastAsia"/>
                      <w:b/>
                      <w:lang w:val="vi-VN"/>
                    </w:rPr>
                    <w:t>めい</w:t>
                  </w:r>
                  <w:r>
                    <w:rPr>
                      <w:rFonts w:hint="eastAsia"/>
                      <w:lang w:val="vi-VN"/>
                    </w:rPr>
                    <w:t>にち</w:t>
                  </w:r>
                  <w:r>
                    <w:rPr>
                      <w:lang w:val="vi-VN"/>
                    </w:rPr>
                    <w:t>: Ngày giỗ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3" o:spid="_x0000_s16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FVuQ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skxV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2D7E24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RIỆU</w:t>
                  </w:r>
                </w:p>
                <w:p w:rsidR="002D5499" w:rsidRPr="002D7E2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D7E24">
                    <w:rPr>
                      <w:rFonts w:hint="eastAsia"/>
                      <w:b/>
                    </w:rPr>
                    <w:t>きざ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Báo hiệu / Có điềm báo</w:t>
                  </w:r>
                </w:p>
                <w:p w:rsidR="002D5499" w:rsidRPr="007B2CE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D7E24">
                    <w:rPr>
                      <w:rFonts w:hint="eastAsia"/>
                      <w:b/>
                      <w:lang w:val="vi-VN"/>
                    </w:rPr>
                    <w:t>きざし</w:t>
                  </w:r>
                  <w:r>
                    <w:rPr>
                      <w:lang w:val="vi-VN"/>
                    </w:rPr>
                    <w:t>: Dấu hiệu / Điềm báo</w:t>
                  </w:r>
                </w:p>
                <w:p w:rsidR="002D5499" w:rsidRPr="007B2CE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2D7E24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 xml:space="preserve">: Triệu chứng </w:t>
                  </w:r>
                </w:p>
                <w:p w:rsidR="002D5499" w:rsidRPr="007B2CE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ぜん</w:t>
                  </w:r>
                  <w:r w:rsidRPr="002D7E24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Điềm báo</w:t>
                  </w:r>
                </w:p>
                <w:p w:rsidR="002D5499" w:rsidRPr="007B2CE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きっ</w:t>
                  </w:r>
                  <w:r w:rsidRPr="002D7E24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Điềm lành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2" o:spid="_x0000_s16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Gfpq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8723C7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ÂU</w:t>
                  </w:r>
                </w:p>
                <w:p w:rsidR="002D5499" w:rsidRPr="007B2CE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B2CE1">
                    <w:rPr>
                      <w:rFonts w:hint="eastAsia"/>
                      <w:b/>
                    </w:rPr>
                    <w:t>おう</w:t>
                  </w:r>
                  <w:r>
                    <w:rPr>
                      <w:rFonts w:hint="eastAsia"/>
                    </w:rPr>
                    <w:t>べい</w:t>
                  </w:r>
                  <w:r>
                    <w:rPr>
                      <w:lang w:val="vi-VN"/>
                    </w:rPr>
                    <w:t>: Âu Mỹ</w:t>
                  </w:r>
                </w:p>
                <w:p w:rsidR="002D5499" w:rsidRPr="008723C7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B2CE1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rFonts w:hint="eastAsia"/>
                      <w:lang w:val="vi-VN"/>
                    </w:rPr>
                    <w:t>しゅう</w:t>
                  </w:r>
                  <w:r>
                    <w:rPr>
                      <w:lang w:val="vi-VN"/>
                    </w:rPr>
                    <w:t>: Châu Âu</w:t>
                  </w:r>
                </w:p>
                <w:p w:rsidR="002D5499" w:rsidRPr="008723C7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B2CE1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rFonts w:hint="eastAsia"/>
                      <w:lang w:val="vi-VN"/>
                    </w:rPr>
                    <w:t>しゅうれんごう</w:t>
                  </w:r>
                  <w:r>
                    <w:rPr>
                      <w:lang w:val="vi-VN"/>
                    </w:rPr>
                    <w:t>: Liên minh Châu Âu</w:t>
                  </w:r>
                </w:p>
                <w:p w:rsidR="002D5499" w:rsidRPr="008723C7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B2CE1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rFonts w:hint="eastAsia"/>
                      <w:lang w:val="vi-VN"/>
                    </w:rPr>
                    <w:t>か</w:t>
                  </w:r>
                  <w:r>
                    <w:rPr>
                      <w:lang w:val="vi-VN"/>
                    </w:rPr>
                    <w:t>: Âu hóa</w:t>
                  </w:r>
                </w:p>
                <w:p w:rsidR="002D5499" w:rsidRPr="008723C7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にち</w:t>
                  </w:r>
                  <w:r w:rsidRPr="007B2CE1">
                    <w:rPr>
                      <w:rFonts w:hint="eastAsia"/>
                      <w:b/>
                      <w:lang w:val="vi-VN"/>
                    </w:rPr>
                    <w:t>おう</w:t>
                  </w:r>
                  <w:r>
                    <w:rPr>
                      <w:lang w:val="vi-VN"/>
                    </w:rPr>
                    <w:t>: Nhật Bản và châu Âu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1" o:spid="_x0000_s16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HZtw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h78dm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024408" w:rsidRDefault="002D5499" w:rsidP="00560FA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ỨC</w:t>
                  </w:r>
                </w:p>
                <w:p w:rsidR="002D5499" w:rsidRPr="002E148A" w:rsidRDefault="002D5499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ột trăm triệu</w:t>
                  </w:r>
                </w:p>
                <w:p w:rsidR="002D5499" w:rsidRPr="002E148A" w:rsidRDefault="002D5499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ゅ</w:t>
                  </w:r>
                  <w:r w:rsidR="002071A5">
                    <w:rPr>
                      <w:rFonts w:ascii="Times New Roman" w:hAnsi="Times New Roman" w:hint="eastAsia"/>
                    </w:rPr>
                    <w:t>う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ột tỷ</w:t>
                  </w:r>
                </w:p>
                <w:p w:rsidR="002D5499" w:rsidRPr="002E148A" w:rsidRDefault="002D5499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まんちょうじゃ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ỷ phú</w:t>
                  </w:r>
                </w:p>
                <w:p w:rsidR="002D5499" w:rsidRPr="00F536C5" w:rsidRDefault="002D5499" w:rsidP="00560F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おく</w:t>
                  </w:r>
                  <w:r w:rsidRPr="00F536C5"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vô số</w:t>
                  </w:r>
                </w:p>
                <w:p w:rsidR="002D5499" w:rsidRPr="00A76696" w:rsidRDefault="002D5499" w:rsidP="00560FA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0FA0"/>
                <w:p w:rsidR="002D5499" w:rsidRDefault="002D5499" w:rsidP="00560FA0"/>
                <w:p w:rsidR="002D5499" w:rsidRPr="00560FA0" w:rsidRDefault="002D5499" w:rsidP="00560FA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30" o:spid="_x0000_s16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kkuA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K1Skk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7B1A46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QUYỀN</w:t>
                  </w:r>
                </w:p>
                <w:p w:rsidR="002D5499" w:rsidRPr="00AB44C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B44C3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>り</w:t>
                  </w:r>
                  <w:r>
                    <w:rPr>
                      <w:lang w:val="vi-VN"/>
                    </w:rPr>
                    <w:t>: Quyền lợi</w:t>
                  </w:r>
                </w:p>
                <w:p w:rsidR="002D5499" w:rsidRPr="00995AF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しゅ</w:t>
                  </w:r>
                  <w:r w:rsidRPr="00AB44C3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lang w:val="vi-VN"/>
                    </w:rPr>
                    <w:t>: Chủ quyền</w:t>
                  </w:r>
                </w:p>
                <w:p w:rsidR="002D5499" w:rsidRPr="00995AF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じん</w:t>
                  </w:r>
                  <w:r w:rsidRPr="00AB44C3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lang w:val="vi-VN"/>
                    </w:rPr>
                    <w:t>: Quyền con người</w:t>
                  </w:r>
                </w:p>
                <w:p w:rsidR="002D5499" w:rsidRPr="00995AF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B44C3">
                    <w:rPr>
                      <w:rFonts w:hint="eastAsia"/>
                      <w:b/>
                      <w:lang w:val="vi-VN"/>
                    </w:rPr>
                    <w:t>け</w:t>
                  </w:r>
                  <w:r>
                    <w:rPr>
                      <w:rFonts w:hint="eastAsia"/>
                      <w:lang w:val="vi-VN"/>
                    </w:rPr>
                    <w:t>んい</w:t>
                  </w:r>
                  <w:r>
                    <w:rPr>
                      <w:lang w:val="vi-VN"/>
                    </w:rPr>
                    <w:t>: Quyền uy / Khí thế</w:t>
                  </w:r>
                </w:p>
                <w:p w:rsidR="002D5499" w:rsidRPr="00995AF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AB44C3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rFonts w:hint="eastAsia"/>
                      <w:lang w:val="vi-VN"/>
                    </w:rPr>
                    <w:t>ぼう</w:t>
                  </w:r>
                  <w:r>
                    <w:rPr>
                      <w:lang w:val="vi-VN"/>
                    </w:rPr>
                    <w:t>: Mưu kế / Thủ đoạn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9" o:spid="_x0000_s16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qW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nu6l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F21F23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ẠI</w:t>
                  </w:r>
                </w:p>
                <w:p w:rsidR="002D5499" w:rsidRPr="003934C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934C1">
                    <w:rPr>
                      <w:rFonts w:hint="eastAsia"/>
                      <w:b/>
                    </w:rPr>
                    <w:t>がい</w:t>
                  </w:r>
                  <w:r>
                    <w:rPr>
                      <w:rFonts w:hint="eastAsia"/>
                    </w:rPr>
                    <w:t>する</w:t>
                  </w:r>
                  <w:r>
                    <w:rPr>
                      <w:lang w:val="vi-VN"/>
                    </w:rPr>
                    <w:t>: Gây thiệt hại / Ảnh hưởng xấu</w:t>
                  </w:r>
                </w:p>
                <w:p w:rsidR="002D5499" w:rsidRPr="00F21F2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3934C1">
                    <w:rPr>
                      <w:rFonts w:hint="eastAsia"/>
                      <w:b/>
                      <w:lang w:val="vi-VN"/>
                    </w:rPr>
                    <w:t>がい</w:t>
                  </w:r>
                  <w:r>
                    <w:rPr>
                      <w:rFonts w:hint="eastAsia"/>
                      <w:lang w:val="vi-VN"/>
                    </w:rPr>
                    <w:t>ちゅう</w:t>
                  </w:r>
                  <w:r>
                    <w:rPr>
                      <w:lang w:val="vi-VN"/>
                    </w:rPr>
                    <w:t>: Côn trùng có hại</w:t>
                  </w:r>
                </w:p>
                <w:p w:rsidR="002D5499" w:rsidRPr="00F21F2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さい</w:t>
                  </w:r>
                  <w:r w:rsidRPr="003934C1">
                    <w:rPr>
                      <w:rFonts w:hint="eastAsia"/>
                      <w:b/>
                      <w:lang w:val="vi-VN"/>
                    </w:rPr>
                    <w:t>が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>
                    <w:rPr>
                      <w:lang w:val="vi-VN"/>
                    </w:rPr>
                    <w:t>: Thảm họa, tai họa</w:t>
                  </w:r>
                </w:p>
                <w:p w:rsidR="002D5499" w:rsidRPr="00F21F2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さつ</w:t>
                  </w:r>
                  <w:r w:rsidRPr="003934C1">
                    <w:rPr>
                      <w:rFonts w:hint="eastAsia"/>
                      <w:b/>
                      <w:lang w:val="vi-VN"/>
                    </w:rPr>
                    <w:t>がい</w:t>
                  </w:r>
                  <w:r>
                    <w:rPr>
                      <w:lang w:val="vi-VN"/>
                    </w:rPr>
                    <w:t>: Sự sát hại</w:t>
                  </w:r>
                </w:p>
                <w:p w:rsidR="002D5499" w:rsidRPr="00F21F2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すい</w:t>
                  </w:r>
                  <w:r w:rsidRPr="003934C1">
                    <w:rPr>
                      <w:rFonts w:hint="eastAsia"/>
                      <w:b/>
                      <w:lang w:val="vi-VN"/>
                    </w:rPr>
                    <w:t>がい</w:t>
                  </w:r>
                  <w:r>
                    <w:rPr>
                      <w:lang w:val="vi-VN"/>
                    </w:rPr>
                    <w:t>: Nạn lụt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8" o:spid="_x0000_s16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WJr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NVia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864AAD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Ị</w:t>
                  </w:r>
                </w:p>
                <w:p w:rsidR="002D5499" w:rsidRPr="00864AA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64AAD">
                    <w:rPr>
                      <w:rFonts w:hint="eastAsia"/>
                      <w:b/>
                    </w:rPr>
                    <w:t>おお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>: Bao bọc / Bao phủ</w:t>
                  </w:r>
                </w:p>
                <w:p w:rsidR="002D5499" w:rsidRPr="00864AA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64AAD">
                    <w:rPr>
                      <w:rFonts w:hint="eastAsia"/>
                      <w:b/>
                      <w:lang w:val="vi-VN"/>
                    </w:rPr>
                    <w:t>かぶ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Chao đảo / Đội</w:t>
                  </w:r>
                </w:p>
                <w:p w:rsidR="002D5499" w:rsidRPr="00864AA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864AAD">
                    <w:rPr>
                      <w:rFonts w:hint="eastAsia"/>
                      <w:b/>
                      <w:lang w:val="vi-VN"/>
                    </w:rPr>
                    <w:t>かぶ</w:t>
                  </w:r>
                  <w:r>
                    <w:rPr>
                      <w:rFonts w:hint="eastAsia"/>
                      <w:lang w:val="vi-VN"/>
                    </w:rPr>
                    <w:t>せる</w:t>
                  </w:r>
                  <w:r>
                    <w:rPr>
                      <w:lang w:val="vi-VN"/>
                    </w:rPr>
                    <w:t>: Đẩy (trách nhiệm) / Đổ tội / Đậy, trùm lên</w:t>
                  </w:r>
                </w:p>
                <w:p w:rsidR="002D5499" w:rsidRPr="00864AA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64AAD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がい</w:t>
                  </w:r>
                  <w:r>
                    <w:rPr>
                      <w:lang w:val="vi-VN"/>
                    </w:rPr>
                    <w:t>: Thiệt hại</w:t>
                  </w:r>
                </w:p>
                <w:p w:rsidR="002D5499" w:rsidRPr="00864AA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64AAD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こく</w:t>
                  </w:r>
                  <w:r>
                    <w:rPr>
                      <w:lang w:val="vi-VN"/>
                    </w:rPr>
                    <w:t>: Bị cáo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7" o:spid="_x0000_s16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W9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qGc4wE6aFKT3Qy6E5OaB7GS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rHAi3ka+hpdJGk7i57SLFtfR77roSA+9Si0n02d5LAPDeT33RYQ6JrTQjg6L7ix3G6I7vwF&#10;3tr5RhqP1TMDvc5ZX+DVmQurlneidu4MYdzPg0tKnCvg9fh3TDttWTl5YZmpnJyUVyvr0AqvlPUz&#10;qE1J0AJICh4qmHRS/cBohKYvsP6+I4pixD8IUGwWJYl9JdwiSZ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kU1v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F53473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ẠNH</w:t>
                  </w:r>
                </w:p>
                <w:p w:rsidR="002D5499" w:rsidRPr="00F5347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53473">
                    <w:rPr>
                      <w:rFonts w:hint="eastAsia"/>
                      <w:b/>
                    </w:rPr>
                    <w:t>きそ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>: Tranh giành / Ganh đua</w:t>
                  </w:r>
                </w:p>
                <w:p w:rsidR="002D5499" w:rsidRPr="00DA2EA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53473">
                    <w:rPr>
                      <w:rFonts w:hint="eastAsia"/>
                      <w:b/>
                      <w:lang w:val="vi-VN"/>
                    </w:rPr>
                    <w:t>せ</w:t>
                  </w:r>
                  <w:r>
                    <w:rPr>
                      <w:rFonts w:hint="eastAsia"/>
                      <w:lang w:val="vi-VN"/>
                    </w:rPr>
                    <w:t>る</w:t>
                  </w:r>
                  <w:r>
                    <w:rPr>
                      <w:lang w:val="vi-VN"/>
                    </w:rPr>
                    <w:t>: Cạnh tranh</w:t>
                  </w:r>
                </w:p>
                <w:p w:rsidR="002D5499" w:rsidRPr="00DA2EA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53473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rFonts w:hint="eastAsia"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Sự cạnh tranh, thi đua</w:t>
                  </w:r>
                </w:p>
                <w:p w:rsidR="002D5499" w:rsidRPr="00DA2EA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F53473">
                    <w:rPr>
                      <w:rFonts w:hint="eastAsia"/>
                      <w:b/>
                      <w:lang w:val="vi-VN"/>
                    </w:rPr>
                    <w:t>けい</w:t>
                  </w:r>
                  <w:r>
                    <w:rPr>
                      <w:rFonts w:hint="eastAsia"/>
                      <w:lang w:val="vi-VN"/>
                    </w:rPr>
                    <w:t>ば</w:t>
                  </w:r>
                  <w:r>
                    <w:rPr>
                      <w:lang w:val="vi-VN"/>
                    </w:rPr>
                    <w:t>: Đua ngựa</w:t>
                  </w:r>
                </w:p>
                <w:p w:rsidR="002D5499" w:rsidRPr="00DA2EA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F53473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rFonts w:hint="eastAsia"/>
                      <w:lang w:val="vi-VN"/>
                    </w:rPr>
                    <w:t>ばい</w:t>
                  </w:r>
                  <w:r>
                    <w:rPr>
                      <w:lang w:val="vi-VN"/>
                    </w:rPr>
                    <w:t>:Sự bán đấu giá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6" o:spid="_x0000_s16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+1A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MwxkiQHqr0RCeD7uSErsN4b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y8w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OvtQ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DA2EAB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Ự, HÁ</w:t>
                  </w:r>
                </w:p>
                <w:p w:rsidR="002D5499" w:rsidRPr="00DA2EA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A2EAB">
                    <w:rPr>
                      <w:rFonts w:hint="eastAsia"/>
                      <w:b/>
                    </w:rPr>
                    <w:t>きょ</w:t>
                  </w:r>
                  <w:r>
                    <w:rPr>
                      <w:rFonts w:hint="eastAsia"/>
                    </w:rPr>
                    <w:t>まん</w:t>
                  </w:r>
                  <w:r>
                    <w:rPr>
                      <w:lang w:val="vi-VN"/>
                    </w:rPr>
                    <w:t>: Hàng triệu / Vô số</w:t>
                  </w:r>
                </w:p>
                <w:p w:rsidR="002D5499" w:rsidRPr="00DA2EA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A2EAB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だい</w:t>
                  </w:r>
                  <w:r>
                    <w:rPr>
                      <w:lang w:val="vi-VN"/>
                    </w:rPr>
                    <w:t>: Sự khổng lồ, phi thường</w:t>
                  </w:r>
                </w:p>
                <w:p w:rsidR="002D5499" w:rsidRPr="00DA2EA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A2EAB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じん</w:t>
                  </w:r>
                  <w:r>
                    <w:rPr>
                      <w:lang w:val="vi-VN"/>
                    </w:rPr>
                    <w:t>: Người khổng lồ / Người phi thường</w:t>
                  </w:r>
                </w:p>
                <w:p w:rsidR="002D5499" w:rsidRPr="00DA2EA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A2EAB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してき</w:t>
                  </w:r>
                  <w:r>
                    <w:rPr>
                      <w:lang w:val="vi-VN"/>
                    </w:rPr>
                    <w:t>: Mang tính vĩ mô</w:t>
                  </w:r>
                </w:p>
                <w:p w:rsidR="002D5499" w:rsidRPr="00DA2EA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A2EAB">
                    <w:rPr>
                      <w:rFonts w:hint="eastAsia"/>
                      <w:b/>
                      <w:lang w:val="vi-VN"/>
                    </w:rPr>
                    <w:t>きょ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Ngôi sao lớn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5" o:spid="_x0000_s16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pDuQ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L86Q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434396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 xml:space="preserve">VÕ </w:t>
                  </w:r>
                </w:p>
                <w:p w:rsidR="002D5499" w:rsidRPr="00434396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34396">
                    <w:rPr>
                      <w:rFonts w:hint="eastAsia"/>
                      <w:b/>
                    </w:rPr>
                    <w:t>む</w:t>
                  </w:r>
                  <w:r>
                    <w:rPr>
                      <w:rFonts w:hint="eastAsia"/>
                    </w:rPr>
                    <w:t>しゃ</w:t>
                  </w:r>
                  <w:r>
                    <w:rPr>
                      <w:lang w:val="vi-VN"/>
                    </w:rPr>
                    <w:t>: Chiến sĩ / Hiệp sĩ</w:t>
                  </w:r>
                </w:p>
                <w:p w:rsidR="002D5499" w:rsidRPr="008634E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34396">
                    <w:rPr>
                      <w:rFonts w:hint="eastAsia"/>
                      <w:b/>
                      <w:lang w:val="vi-VN"/>
                    </w:rPr>
                    <w:t>ぶ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Vũ khí</w:t>
                  </w:r>
                </w:p>
                <w:p w:rsidR="002D5499" w:rsidRPr="008634E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34396">
                    <w:rPr>
                      <w:rFonts w:hint="eastAsia"/>
                      <w:b/>
                      <w:lang w:val="vi-VN"/>
                    </w:rPr>
                    <w:t>ぶ</w:t>
                  </w:r>
                  <w:r>
                    <w:rPr>
                      <w:rFonts w:hint="eastAsia"/>
                      <w:lang w:val="vi-VN"/>
                    </w:rPr>
                    <w:t>ゆう</w:t>
                  </w:r>
                  <w:r>
                    <w:rPr>
                      <w:lang w:val="vi-VN"/>
                    </w:rPr>
                    <w:t>: Sự dũng cảm</w:t>
                  </w:r>
                </w:p>
                <w:p w:rsidR="002D5499" w:rsidRPr="008634E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34396">
                    <w:rPr>
                      <w:rFonts w:hint="eastAsia"/>
                      <w:b/>
                      <w:lang w:val="vi-VN"/>
                    </w:rPr>
                    <w:t>ぶ</w:t>
                  </w:r>
                  <w:r>
                    <w:rPr>
                      <w:rFonts w:hint="eastAsia"/>
                      <w:lang w:val="vi-VN"/>
                    </w:rPr>
                    <w:t>じゅつ</w:t>
                  </w:r>
                  <w:r>
                    <w:rPr>
                      <w:lang w:val="vi-VN"/>
                    </w:rPr>
                    <w:t>: Võ thuật</w:t>
                  </w:r>
                </w:p>
                <w:p w:rsidR="002D5499" w:rsidRPr="008634E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34396">
                    <w:rPr>
                      <w:rFonts w:hint="eastAsia"/>
                      <w:b/>
                      <w:lang w:val="vi-VN"/>
                    </w:rPr>
                    <w:t>ぶ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Quân hàm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4" o:spid="_x0000_s16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K+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MQCBKkhyo90cmgOzmh6zBOLEfjoHM4+jjAYTOBBWrt8tXDg6y+aSTkfUdES2+VkmNHSQ0xRvZm&#10;cHbV42gLUo4fZQ2eyM5IBzQ1qrcEAiUI0CGU51N9bDQVbMZpHF5HKUYV2KJ5FseL1P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ScOeVZ4ZWyfga1&#10;KQlaAEnBQwWTTqofGI3Q9AXW33dEUYz4BwGKzaIksa+EWyTpIoaFOreU5xYiKoAqsMHIT++Nf1l2&#10;g2JtB548t0Legsob5vT3GhWkYhfQ2C6pwyNkX47z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SEeK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024408" w:rsidRDefault="002D5499" w:rsidP="00CA182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NH</w:t>
                  </w:r>
                </w:p>
                <w:p w:rsidR="002D5499" w:rsidRPr="002E148A" w:rsidRDefault="002D5499" w:rsidP="00CA182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ほ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gôi sao</w:t>
                  </w:r>
                </w:p>
                <w:p w:rsidR="002D5499" w:rsidRPr="002E148A" w:rsidRDefault="002D5499" w:rsidP="00CA182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えい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Vệ tinh</w:t>
                  </w:r>
                </w:p>
                <w:p w:rsidR="002D5499" w:rsidRPr="002E148A" w:rsidRDefault="002D5499" w:rsidP="00CA182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ざ</w:t>
                  </w:r>
                  <w:r>
                    <w:rPr>
                      <w:rFonts w:ascii="Times New Roman" w:hAnsi="Times New Roman" w:hint="eastAsia"/>
                    </w:rPr>
                    <w:t xml:space="preserve"> : Tinh tú</w:t>
                  </w:r>
                </w:p>
                <w:p w:rsidR="002D5499" w:rsidRPr="00A76696" w:rsidRDefault="002D5499" w:rsidP="00CA182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みょう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 xml:space="preserve"> : Sao mai</w:t>
                  </w:r>
                </w:p>
                <w:p w:rsidR="002D5499" w:rsidRPr="00A76696" w:rsidRDefault="002D5499" w:rsidP="00CA182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CA1826"/>
                <w:p w:rsidR="002D5499" w:rsidRDefault="002D5499" w:rsidP="00CA1826"/>
                <w:p w:rsidR="002D5499" w:rsidRPr="00CA1826" w:rsidRDefault="002D5499" w:rsidP="00CA182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3" o:spid="_x0000_s16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2U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Chdl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ED4856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QUÂN</w:t>
                  </w:r>
                </w:p>
                <w:p w:rsidR="002D5499" w:rsidRPr="00ED4856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D4856">
                    <w:rPr>
                      <w:rFonts w:hint="eastAsia"/>
                      <w:b/>
                    </w:rPr>
                    <w:t>ぐん</w:t>
                  </w:r>
                  <w:r>
                    <w:rPr>
                      <w:rFonts w:hint="eastAsia"/>
                    </w:rPr>
                    <w:t>たい</w:t>
                  </w:r>
                  <w:r>
                    <w:rPr>
                      <w:lang w:val="vi-VN"/>
                    </w:rPr>
                    <w:t>: Quân đội</w:t>
                  </w:r>
                </w:p>
                <w:p w:rsidR="002D5499" w:rsidRPr="00F343C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りく</w:t>
                  </w:r>
                  <w:r w:rsidRPr="00ED4856">
                    <w:rPr>
                      <w:rFonts w:hint="eastAsia"/>
                      <w:b/>
                      <w:lang w:val="vi-VN"/>
                    </w:rPr>
                    <w:t>ぐん</w:t>
                  </w:r>
                  <w:r>
                    <w:rPr>
                      <w:lang w:val="vi-VN"/>
                    </w:rPr>
                    <w:t>: Lục quân</w:t>
                  </w:r>
                </w:p>
                <w:p w:rsidR="002D5499" w:rsidRPr="00F343C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 w:rsidRPr="00ED4856">
                    <w:rPr>
                      <w:rFonts w:hint="eastAsia"/>
                      <w:b/>
                      <w:lang w:val="vi-VN"/>
                    </w:rPr>
                    <w:t>ぐん</w:t>
                  </w:r>
                  <w:r>
                    <w:rPr>
                      <w:lang w:val="vi-VN"/>
                    </w:rPr>
                    <w:t>: Hải quân</w:t>
                  </w:r>
                </w:p>
                <w:p w:rsidR="002D5499" w:rsidRPr="00F343C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D4856">
                    <w:rPr>
                      <w:rFonts w:hint="eastAsia"/>
                      <w:b/>
                      <w:lang w:val="vi-VN"/>
                    </w:rPr>
                    <w:t>ぐん</w:t>
                  </w:r>
                  <w:r>
                    <w:rPr>
                      <w:rFonts w:hint="eastAsia"/>
                      <w:lang w:val="vi-VN"/>
                    </w:rPr>
                    <w:t>じん</w:t>
                  </w:r>
                  <w:r>
                    <w:rPr>
                      <w:lang w:val="vi-VN"/>
                    </w:rPr>
                    <w:t>: Doanh trại</w:t>
                  </w:r>
                </w:p>
                <w:p w:rsidR="002D5499" w:rsidRPr="00F343C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 w:rsidRPr="00ED4856">
                    <w:rPr>
                      <w:rFonts w:hint="eastAsia"/>
                      <w:b/>
                      <w:lang w:val="vi-VN"/>
                    </w:rPr>
                    <w:t>ぐん</w:t>
                  </w:r>
                  <w:r>
                    <w:rPr>
                      <w:lang w:val="vi-VN"/>
                    </w:rPr>
                    <w:t>: Tướng quân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2" o:spid="_x0000_s16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Vp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oaFa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660A4E" w:rsidRDefault="002D5499" w:rsidP="00BD52E8">
                  <w:pPr>
                    <w:pStyle w:val="hanviet"/>
                  </w:pPr>
                  <w:r>
                    <w:tab/>
                    <w:t xml:space="preserve">CHIẾT, ĐỀ </w:t>
                  </w:r>
                </w:p>
                <w:p w:rsidR="002D5499" w:rsidRPr="006F2367" w:rsidRDefault="002D5499" w:rsidP="00BD52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2511B">
                    <w:rPr>
                      <w:rFonts w:hint="eastAsia"/>
                    </w:rPr>
                    <w:t>う</w:t>
                  </w:r>
                  <w:r w:rsidRPr="00C64DEE">
                    <w:rPr>
                      <w:rFonts w:hint="eastAsia"/>
                      <w:b/>
                    </w:rPr>
                    <w:t>せつ</w:t>
                  </w:r>
                  <w:r>
                    <w:t>: Rẽ phải</w:t>
                  </w:r>
                </w:p>
                <w:p w:rsidR="002D5499" w:rsidRPr="006F2367" w:rsidRDefault="002D5499" w:rsidP="00BD52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2511B">
                    <w:rPr>
                      <w:rFonts w:hint="eastAsia"/>
                    </w:rPr>
                    <w:t>さ</w:t>
                  </w:r>
                  <w:r w:rsidRPr="00C64DEE">
                    <w:rPr>
                      <w:rFonts w:hint="eastAsia"/>
                      <w:b/>
                    </w:rPr>
                    <w:t>せつ</w:t>
                  </w:r>
                  <w:r>
                    <w:t>: Rẽ trái</w:t>
                  </w:r>
                </w:p>
                <w:p w:rsidR="002D5499" w:rsidRPr="006F2367" w:rsidRDefault="002D5499" w:rsidP="00BD52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64DEE">
                    <w:rPr>
                      <w:rFonts w:hint="eastAsia"/>
                      <w:b/>
                    </w:rPr>
                    <w:t>お</w:t>
                  </w:r>
                  <w:r w:rsidRPr="00E2511B">
                    <w:rPr>
                      <w:rFonts w:hint="eastAsia"/>
                    </w:rPr>
                    <w:t>る</w:t>
                  </w:r>
                  <w:r>
                    <w:t>: Bẻ, hái</w:t>
                  </w:r>
                </w:p>
                <w:p w:rsidR="002D5499" w:rsidRPr="006F2367" w:rsidRDefault="002D5499" w:rsidP="00BD52E8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64DEE">
                    <w:rPr>
                      <w:rFonts w:hint="eastAsia"/>
                      <w:b/>
                    </w:rPr>
                    <w:t>お</w:t>
                  </w:r>
                  <w:r w:rsidRPr="00E2511B">
                    <w:rPr>
                      <w:rFonts w:hint="eastAsia"/>
                    </w:rPr>
                    <w:t>りがみ</w:t>
                  </w:r>
                  <w:r>
                    <w:t>: Nghệ thuật xếp giấy</w:t>
                  </w:r>
                </w:p>
                <w:p w:rsidR="002D5499" w:rsidRDefault="002D5499" w:rsidP="00BD52E8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C64DEE">
                    <w:rPr>
                      <w:rFonts w:hint="eastAsia"/>
                      <w:b/>
                    </w:rPr>
                    <w:t>お</w:t>
                  </w:r>
                  <w:r w:rsidRPr="00E2511B">
                    <w:rPr>
                      <w:rFonts w:hint="eastAsia"/>
                    </w:rPr>
                    <w:t>れる</w:t>
                  </w:r>
                  <w:r>
                    <w:t>: Có thể bẻ</w:t>
                  </w:r>
                </w:p>
                <w:p w:rsidR="002D5499" w:rsidRPr="006F2367" w:rsidRDefault="002D5499" w:rsidP="00BD52E8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BD52E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BD52E8"/>
                <w:p w:rsidR="002D5499" w:rsidRDefault="002D5499" w:rsidP="00BD52E8"/>
                <w:p w:rsidR="002D5499" w:rsidRPr="00BD52E8" w:rsidRDefault="002D5499" w:rsidP="00BD52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1" o:spid="_x0000_s16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JVW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q1JV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4646DF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NG</w:t>
                  </w:r>
                  <w:r>
                    <w:t>H</w:t>
                  </w:r>
                  <w:r>
                    <w:rPr>
                      <w:lang w:val="vi-VN"/>
                    </w:rPr>
                    <w:t>ỊCH</w:t>
                  </w:r>
                </w:p>
                <w:p w:rsidR="002D5499" w:rsidRPr="004646D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646DF">
                    <w:rPr>
                      <w:rFonts w:hint="eastAsia"/>
                      <w:b/>
                    </w:rPr>
                    <w:t>さか</w:t>
                  </w:r>
                  <w:r>
                    <w:rPr>
                      <w:rFonts w:hint="eastAsia"/>
                    </w:rPr>
                    <w:t>らう</w:t>
                  </w:r>
                  <w:r>
                    <w:rPr>
                      <w:lang w:val="vi-VN"/>
                    </w:rPr>
                    <w:t>: Đảo lộn / Chống đối</w:t>
                  </w:r>
                </w:p>
                <w:p w:rsidR="002D5499" w:rsidRPr="004646D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646DF">
                    <w:rPr>
                      <w:rFonts w:hint="eastAsia"/>
                      <w:b/>
                      <w:lang w:val="vi-VN"/>
                    </w:rPr>
                    <w:t>さか</w:t>
                  </w:r>
                  <w:r>
                    <w:rPr>
                      <w:rFonts w:hint="eastAsia"/>
                      <w:lang w:val="vi-VN"/>
                    </w:rPr>
                    <w:t>さ</w:t>
                  </w:r>
                  <w:r>
                    <w:rPr>
                      <w:lang w:val="vi-VN"/>
                    </w:rPr>
                    <w:t>: Sự ngược lại, đảo lộn</w:t>
                  </w:r>
                </w:p>
                <w:p w:rsidR="002D5499" w:rsidRPr="004646D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646DF">
                    <w:rPr>
                      <w:rFonts w:hint="eastAsia"/>
                      <w:b/>
                      <w:lang w:val="vi-VN"/>
                    </w:rPr>
                    <w:t>ぎゃく</w:t>
                  </w:r>
                  <w:r>
                    <w:rPr>
                      <w:lang w:val="vi-VN"/>
                    </w:rPr>
                    <w:t>: Ngược lại, tương phản</w:t>
                  </w:r>
                </w:p>
                <w:p w:rsidR="002D5499" w:rsidRPr="004646D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646DF">
                    <w:rPr>
                      <w:rFonts w:hint="eastAsia"/>
                      <w:b/>
                      <w:lang w:val="vi-VN"/>
                    </w:rPr>
                    <w:t>ぎゃっ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Nghịch cảnh</w:t>
                  </w:r>
                </w:p>
                <w:p w:rsidR="002D5499" w:rsidRPr="004646D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646DF">
                    <w:rPr>
                      <w:rFonts w:hint="eastAsia"/>
                      <w:b/>
                      <w:lang w:val="vi-VN"/>
                    </w:rPr>
                    <w:t>ぎゃく</w:t>
                  </w:r>
                  <w:r>
                    <w:rPr>
                      <w:rFonts w:hint="eastAsia"/>
                      <w:lang w:val="vi-VN"/>
                    </w:rPr>
                    <w:t>てん</w:t>
                  </w:r>
                  <w:r>
                    <w:rPr>
                      <w:lang w:val="vi-VN"/>
                    </w:rPr>
                    <w:t>: Sự xoay ngược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20" o:spid="_x0000_s16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2r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HpNq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791894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ẠI</w:t>
                  </w:r>
                </w:p>
                <w:p w:rsidR="002D5499" w:rsidRPr="0079189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91894">
                    <w:rPr>
                      <w:rFonts w:hint="eastAsia"/>
                      <w:b/>
                    </w:rPr>
                    <w:t>やぶ</w:t>
                  </w:r>
                  <w:r>
                    <w:rPr>
                      <w:rFonts w:hint="eastAsia"/>
                    </w:rPr>
                    <w:t>れる</w:t>
                  </w:r>
                  <w:r>
                    <w:rPr>
                      <w:lang w:val="vi-VN"/>
                    </w:rPr>
                    <w:t>: Thua / Bị đánh bại</w:t>
                  </w:r>
                </w:p>
                <w:p w:rsidR="002D5499" w:rsidRPr="007865C7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91894">
                    <w:rPr>
                      <w:rFonts w:hint="eastAsia"/>
                      <w:b/>
                      <w:lang w:val="vi-VN"/>
                    </w:rPr>
                    <w:t>はい</w:t>
                  </w:r>
                  <w:r>
                    <w:rPr>
                      <w:rFonts w:hint="eastAsia"/>
                      <w:lang w:val="vi-VN"/>
                    </w:rPr>
                    <w:t>しゃ</w:t>
                  </w:r>
                  <w:r>
                    <w:rPr>
                      <w:lang w:val="vi-VN"/>
                    </w:rPr>
                    <w:t>: Người thua</w:t>
                  </w:r>
                </w:p>
                <w:p w:rsidR="002D5499" w:rsidRPr="007865C7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しっ</w:t>
                  </w:r>
                  <w:r w:rsidRPr="00791894">
                    <w:rPr>
                      <w:rFonts w:hint="eastAsia"/>
                      <w:b/>
                      <w:lang w:val="vi-VN"/>
                    </w:rPr>
                    <w:t>ぱい</w:t>
                  </w:r>
                  <w:r>
                    <w:rPr>
                      <w:lang w:val="vi-VN"/>
                    </w:rPr>
                    <w:t>: Thất bại</w:t>
                  </w:r>
                </w:p>
                <w:p w:rsidR="002D5499" w:rsidRPr="007865C7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せき</w:t>
                  </w:r>
                  <w:r w:rsidRPr="00791894">
                    <w:rPr>
                      <w:rFonts w:hint="eastAsia"/>
                      <w:b/>
                      <w:lang w:val="vi-VN"/>
                    </w:rPr>
                    <w:t>はい</w:t>
                  </w:r>
                  <w:r>
                    <w:rPr>
                      <w:lang w:val="vi-VN"/>
                    </w:rPr>
                    <w:t>: Thất bại đáng tiếc</w:t>
                  </w:r>
                </w:p>
                <w:p w:rsidR="002D5499" w:rsidRPr="007865C7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91894">
                    <w:rPr>
                      <w:rFonts w:hint="eastAsia"/>
                      <w:b/>
                      <w:lang w:val="vi-VN"/>
                    </w:rPr>
                    <w:t>はい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>
                    <w:rPr>
                      <w:lang w:val="vi-VN"/>
                    </w:rPr>
                    <w:t>: Sự thua trận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324" o:spid="_x0000_s1669" type="#_x0000_t32" style="position:absolute;left:0;text-align:left;margin-left:-1590pt;margin-top:1.5pt;width:15079.9pt;height:1.1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QHKgIAAEc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"/>
        </w:pict>
      </w:r>
      <w:r>
        <w:rPr>
          <w:noProof/>
        </w:rPr>
        <w:pict>
          <v:group id="Group 2205" o:spid="_x0000_s1551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">
            <v:group id="Group 2206" o:spid="_x0000_s1656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<v:group id="Group 1417" o:spid="_x0000_s16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<v:shape id="AutoShape 1418" o:spid="_x0000_s1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  <v:shape id="AutoShape 141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6k0cQAAADdAAAADwAAAGRycy9kb3ducmV2LnhtbERPzWrCQBC+F/oOyxR6KXWjgkh0I6Wl&#10;WMGDxj7AmJ1mQ7KzaXZN4tu7hYK3+fh+Z70ZbSN66nzlWMF0koAgLpyuuFTwffp8XYLwAVlj45gU&#10;XMnDJnt8WGOq3cBH6vNQihjCPkUFJoQ2ldIXhiz6iWuJI/fjOoshwq6UusMhhttGzpJkIS1WHBsM&#10;tvRuqKjzi1UQTLLLzy+/sy0dPrhuD/ujyfdKPT+NbysQgcZwF/+7v3Scv5hP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qTRxAAAAN0AAAAPAAAAAAAAAAAA&#10;AAAAAKECAABkcnMvZG93bnJldi54bWxQSwUGAAAAAAQABAD5AAAAkgMAAAAA&#10;" strokeweight="1.5pt">
                  <v:stroke dashstyle="1 1" endcap="round"/>
                </v:shape>
              </v:group>
              <v:group id="Group 1420" o:spid="_x0000_s16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8Wl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vA1mQ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xaVxgAAAN0A&#10;AAAPAAAAAAAAAAAAAAAAAKoCAABkcnMvZG93bnJldi54bWxQSwUGAAAAAAQABAD6AAAAnQMAAAAA&#10;">
                <v:shape id="AutoShape 1421" o:spid="_x0000_s16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zTYsYAAADdAAAADwAAAGRycy9kb3ducmV2LnhtbESP0WoCMRRE34X+Q7gFX0SztaXUrVGK&#10;IrXgg65+wHVzu1nc3KybqOvfG0HwcZiZM8x42tpKnKnxpWMFb4MEBHHudMmFgt120f8C4QOyxsox&#10;KbiSh+nkpTPGVLsLb+ichUJECPsUFZgQ6lRKnxuy6AeuJo7ev2sshiibQuoGLxFuKzlMkk9pseS4&#10;YLCmmaH8kJ2sgmCSv2zfOw5/aT3nQ71ebUy2Uqr72v58gwjUhmf40V5qBR+j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802LGAAAA3QAAAA8AAAAAAAAA&#10;AAAAAAAAoQIAAGRycy9kb3ducmV2LnhtbFBLBQYAAAAABAAEAPkAAACUAwAAAAA=&#10;" strokeweight="1.5pt">
                  <v:stroke dashstyle="1 1" endcap="round"/>
                </v:shape>
                <v:shape id="AutoShape 1422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LFs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VSxb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aO4c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f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aO4ccAAADd&#10;AAAADwAAAAAAAAAAAAAAAACqAgAAZHJzL2Rvd25yZXYueG1sUEsFBgAAAAAEAAQA+gAAAJ4DAAAA&#10;AA==&#10;">
                <v:shape id="AutoShape 1424" o:spid="_x0000_s16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w+s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eBt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LcPrGAAAA3QAAAA8AAAAAAAAA&#10;AAAAAAAAoQIAAGRycy9kb3ducmV2LnhtbFBLBQYAAAAABAAEAPkAAACUAwAAAAA=&#10;" strokeweight="1.5pt">
                  <v:stroke dashstyle="1 1" endcap="round"/>
                </v:shape>
                <v:shape id="AutoShape 1425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6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chf8MAAADdAAAADwAAAGRycy9kb3ducmV2LnhtbERPy4rCMBTdD/gP4Qru&#10;xrTOjGg1isgoLkTwAeLu0lzbYnNTmtjWv58shFkeznu+7EwpGqpdYVlBPIxAEKdWF5wpuJw3nxMQ&#10;ziNrLC2Tghc5WC56H3NMtG35SM3JZyKEsEtQQe59lUjp0pwMuqGtiAN3t7VBH2CdSV1jG8JNKUdR&#10;NJYGCw4NOVa0zil9nJ5GwbbFdvUV/zb7x339up1/Dtd9TEoN+t1qBsJT5//Fb/dOK/ieTs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pyF/wwAAAN0AAAAP&#10;AAAAAAAAAAAAAAAAAKoCAABkcnMvZG93bnJldi54bWxQSwUGAAAAAAQABAD6AAAAmgMAAAAA&#10;">
                <v:shape id="AutoShape 1427" o:spid="_x0000_s16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TkiMYAAADdAAAADwAAAGRycy9kb3ducmV2LnhtbESP0WrCQBRE3wv9h+UWfCm6aSjSRFcp&#10;LdIKPmjqB1yzt9lg9m6a3cb4964g+DjMzBlmvhxsI3rqfO1YwcskAUFcOl1zpWD/sxq/gfABWWPj&#10;mBScycNy8fgwx1y7E++oL0IlIoR9jgpMCG0upS8NWfQT1xJH79d1FkOUXSV1h6cIt41Mk2QqLdYc&#10;Fwy29GGoPBb/VkEwybo4PP+lX7T95GO73exMsVFq9DS8z0AEGsI9fGt/awWvWZbB9U1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5IjGAAAA3QAAAA8AAAAAAAAA&#10;AAAAAAAAoQIAAGRycy9kb3ducmV2LnhtbFBLBQYAAAAABAAEAPkAAACUAwAAAAA=&#10;" strokeweight="1.5pt">
                  <v:stroke dashstyle="1 1" endcap="round"/>
                </v:shape>
                <v:shape id="AutoShape 1428" o:spid="_x0000_s1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<v:stroke dashstyle="1 1" endcap="round"/>
                </v:shape>
              </v:group>
            </v:group>
            <v:group id="Group 2219" o:spid="_x0000_s1643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zsHLFAAAA3QAA&#10;AA8AAAAAAAAAAAAAAAAAqgIAAGRycy9kb3ducmV2LnhtbFBLBQYAAAAABAAEAPoAAACcAwAAAAA=&#10;">
              <v:group id="Group 1430" o:spid="_x0000_s16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  <v:shape id="AutoShape 1431" o:spid="_x0000_s1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r8sUAAADdAAAADwAAAGRycy9kb3ducmV2LnhtbESP0WoCMRRE3wv+Q7hCX0pNqlh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Lr8sUAAADdAAAADwAAAAAAAAAA&#10;AAAAAAChAgAAZHJzL2Rvd25yZXYueG1sUEsFBgAAAAAEAAQA+QAAAJMDAAAAAA==&#10;" strokeweight="1.5pt">
                  <v:stroke dashstyle="1 1" endcap="round"/>
                </v:shape>
                <v:shape id="AutoShape 1432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zhsUAAADdAAAADwAAAGRycy9kb3ducmV2LnhtbESP0WoCMRRE3wv+Q7hCX0pNKlp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tzhs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6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LZxxgAAAN0A&#10;AAAPAAAAAAAAAAAAAAAAAKoCAABkcnMvZG93bnJldi54bWxQSwUGAAAAAAQABAD6AAAAnQMAAAAA&#10;">
                <v:shape id="AutoShape 1434" o:spid="_x0000_s16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IasUAAADdAAAADwAAAGRycy9kb3ducmV2LnhtbESP0WrCQBRE3wv+w3KFvhSzqdAiMauI&#10;pbQFHzT6AdfsNRvM3o3ZbZL+fbdQ8HGYmTNMvh5tI3rqfO1YwXOSgiAuna65UnA6vs8WIHxA1tg4&#10;JgU/5GG9mjzkmGk38IH6IlQiQthnqMCE0GZS+tKQRZ+4ljh6F9dZDFF2ldQdDhFuGzlP01dpsea4&#10;YLClraHyWnxbBcGkX8X56Tb/oP0bX9v97mCKnVKP03GzBBFoDPfwf/tTK3iJRPh7E5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IasUAAADdAAAADwAAAAAAAAAA&#10;AAAAAAChAgAAZHJzL2Rvd25yZXYueG1sUEsFBgAAAAAEAAQA+QAAAJMDAAAAAA==&#10;" strokeweight="1.5pt">
                  <v:stroke dashstyle="1 1" endcap="round"/>
                </v:shape>
                <v:shape id="AutoShape 1435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t8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0ipd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t8c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kZ78IAAADdAAAADwAAAGRycy9kb3ducmV2LnhtbERPTYvCMBC9L/gfwgh7&#10;W5MqLlKNIuLKHkRYFcTb0IxtsZmUJtvWf28OgsfH+16seluJlhpfOtaQjBQI4syZknMN59PP1wyE&#10;D8gGK8ek4UEeVsvBxwJT4zr+o/YYchFD2KeooQihTqX0WUEW/cjVxJG7ucZiiLDJpWmwi+G2kmOl&#10;vqXFkmNDgTVtCsrux3+rYddht54k23Z/v20e19P0cNkn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JGe/CAAAA3QAAAA8A&#10;AAAAAAAAAAAAAAAAqgIAAGRycy9kb3ducmV2LnhtbFBLBQYAAAAABAAEAPoAAACZAwAAAAA=&#10;">
                <v:shape id="AutoShape 1437" o:spid="_x0000_s16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Gw8UAAADdAAAADwAAAGRycy9kb3ducmV2LnhtbESP0WoCMRRE3wX/IVyhL6LJCpWyNYpY&#10;Si34oNt+wHVzu1nc3Gw3qa5/bwShj8PMnGEWq9414kxdqD1ryKYKBHHpTc2Vhu+v98kLiBCRDTae&#10;ScOVAqyWw8ECc+MvfKBzESuRIBxy1GBjbHMpQ2nJYZj6ljh5P75zGJPsKmk6vCS4a+RMqbl0WHNa&#10;sNjSxlJ5Kv6chmjVZ3Ec/84+aP/Gp3a/O9hip/XTqF+/gojUx//wo701Gp5V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VGw8UAAADdAAAADwAAAAAAAAAA&#10;AAAAAAChAgAAZHJzL2Rvd25yZXYueG1sUEsFBgAAAAAEAAQA+QAAAJMDAAAAAA==&#10;" strokeweight="1.5pt">
                  <v:stroke dashstyle="1 1" endcap="round"/>
                </v:shape>
                <v:shape id="AutoShape 1438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6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QdQ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Kp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0HUPFAAAA3QAA&#10;AA8AAAAAAAAAAAAAAAAAqgIAAGRycy9kb3ducmV2LnhtbFBLBQYAAAAABAAEAPoAAACcAwAAAAA=&#10;">
                <v:shape id="AutoShape 1440" o:spid="_x0000_s16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LlW8UAAADdAAAADwAAAGRycy9kb3ducmV2LnhtbESP0WoCMRRE3wv9h3ALfSmaKCqyGkUs&#10;pRZ80NUPuG6um8XNzXaT6vbvm4Lg4zAzZ5j5snO1uFIbKs8aBn0FgrjwpuJSw/Hw0ZuCCBHZYO2Z&#10;NPxSgOXi+WmOmfE33tM1j6VIEA4ZarAxNpmUobDkMPR9Q5y8s28dxiTbUpoWbwnuajlUaiIdVpwW&#10;LDa0tlRc8h+nIVr1lZ/evoeftHvnS7Pb7m2+1fr1pVvNQETq4iN8b2+MhrEaj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LlW8UAAADdAAAADwAAAAAAAAAA&#10;AAAAAAChAgAAZHJzL2Rvd25yZXYueG1sUEsFBgAAAAAEAAQA+QAAAJMDAAAAAA==&#10;" strokeweight="1.5pt">
                  <v:stroke dashstyle="1 1" endcap="round"/>
                </v:shape>
                <v:shape id="AutoShape 1441" o:spid="_x0000_s1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32" o:spid="_x0000_s163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O+2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KF7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g77bxgAAAN0A&#10;AAAPAAAAAAAAAAAAAAAAAKoCAABkcnMvZG93bnJldi54bWxQSwUGAAAAAAQABAD6AAAAnQMAAAAA&#10;">
              <v:group id="Group 1443" o:spid="_x0000_s16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  <v:shape id="AutoShape 1444" o:spid="_x0000_s1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vXsIAAADdAAAADwAAAGRycy9kb3ducmV2LnhtbERP3WrCMBS+H+wdwhnsZmiioEg1lbEh&#10;m+CFdnuAY3NsSpuTronavb25ELz8+P5X68G14kJ9qD1rmIwVCOLSm5orDb8/m9ECRIjIBlvPpOGf&#10;Aqzz56cVZsZf+UCXIlYihXDIUIONscukDKUlh2HsO+LEnXzvMCbYV9L0eE3hrpVTpebSYc2pwWJH&#10;H5bKpjg7DdGqbXF8+5t+0f6Tm26/O9hip/Xry/C+BBFpiA/x3f1tNMzUJM1Nb9IT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/vXsIAAADdAAAADwAAAAAAAAAAAAAA&#10;AAChAgAAZHJzL2Rvd25yZXYueG1sUEsFBgAAAAAEAAQA+QAAAJADAAAAAA==&#10;" strokeweight="1.5pt">
                  <v:stroke dashstyle="1 1" endcap="round"/>
                </v:shape>
                <v:shape id="AutoShape 1445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pEaTO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xc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pJi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SkmJwwAAAN0AAAAP&#10;AAAAAAAAAAAAAAAAAKoCAABkcnMvZG93bnJldi54bWxQSwUGAAAAAAQABAD6AAAAmgMAAAAA&#10;">
                <v:shape id="AutoShape 1447" o:spid="_x0000_s16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Mfs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8qm8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MfsUAAADdAAAADwAAAAAAAAAA&#10;AAAAAAChAgAAZHJzL2Rvd25yZXYueG1sUEsFBgAAAAAEAAQA+QAAAJMDAAAAAA==&#10;" strokeweight="1.5pt">
                  <v:stroke dashstyle="1 1" endcap="round"/>
                </v:shape>
                <v:shape id="AutoShape 1448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SC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SCc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6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jX/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5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Y1/7FAAAA3QAA&#10;AA8AAAAAAAAAAAAAAAAAqgIAAGRycy9kb3ducmV2LnhtbFBLBQYAAAAABAAEAPoAAACcAwAAAAA=&#10;">
                <v:shape id="AutoShape 1450" o:spid="_x0000_s16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4yO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sk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4yOsIAAADdAAAADwAAAAAAAAAAAAAA&#10;AAChAgAAZHJzL2Rvd25yZXYueG1sUEsFBgAAAAAEAAQA+QAAAJADAAAAAA==&#10;" strokeweight="1.5pt">
                  <v:stroke dashstyle="1 1" endcap="round"/>
                </v:shape>
                <v:shape id="AutoShape 1451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KXoc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0ins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yl6H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9pu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l0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fabrFAAAA3QAA&#10;AA8AAAAAAAAAAAAAAAAAqgIAAGRycy9kb3ducmV2LnhtbFBLBQYAAAAABAAEAPoAAACcAwAAAAA=&#10;">
                <v:shape id="AutoShape 1453" o:spid="_x0000_s16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ysTc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0hf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srE3GAAAA3QAAAA8AAAAAAAAA&#10;AAAAAAAAoQIAAGRycy9kb3ducmV2LnhtbFBLBQYAAAAABAAEAPkAAACUAwAAAAA=&#10;" strokeweight="1.5pt">
                  <v:stroke dashstyle="1 1" endcap="round"/>
                </v:shape>
                <v:shape id="AutoShape 1454" o:spid="_x0000_s1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0O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0hf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FND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45" o:spid="_x0000_s161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bxzs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yTe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NvHOxgAAAN0A&#10;AAAPAAAAAAAAAAAAAAAAAKoCAABkcnMvZG93bnJldi54bWxQSwUGAAAAAAQABAD6AAAAnQMAAAAA&#10;">
              <v:group id="Group 1521" o:spid="_x0000_s16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Rvu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Z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bkb7nFAAAA3QAA&#10;AA8AAAAAAAAAAAAAAAAAqgIAAGRycy9kb3ducmV2LnhtbFBLBQYAAAAABAAEAPoAAACcAwAAAAA=&#10;">
                <v:shape id="AutoShape 1522" o:spid="_x0000_s1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eqTs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F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Xqk7GAAAA3QAAAA8AAAAAAAAA&#10;AAAAAAAAoQIAAGRycy9kb3ducmV2LnhtbFBLBQYAAAAABAAEAPkAAACUAwAAAAA=&#10;" strokeweight="1.5pt">
                  <v:stroke dashstyle="1 1" endcap="round"/>
                </v:shape>
                <v:shape id="AutoShape 1523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+P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sk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g+PMIAAADd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6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3v7y8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x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/vLxgAAAN0A&#10;AAAPAAAAAAAAAAAAAAAAAKoCAABkcnMvZG93bnJldi54bWxQSwUGAAAAAAQABAD6AAAAnQMAAAAA&#10;">
                <v:shape id="AutoShape 1525" o:spid="_x0000_s16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ek58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J0/hb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pOfDAAAA3QAAAA8AAAAAAAAAAAAA&#10;AAAAoQIAAGRycy9kb3ducmV2LnhtbFBLBQYAAAAABAAEAPkAAACRAwAAAAA=&#10;" strokeweight="1.5pt">
                  <v:stroke dashstyle="1 1" endcap="round"/>
                </v:shape>
                <v:shape id="AutoShape 1526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sBfM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SB9e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rAXz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6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b/Z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z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Bv9nxgAAAN0A&#10;AAAPAAAAAAAAAAAAAAAAAKoCAABkcnMvZG93bnJldi54bWxQSwUGAAAAAAQABAD6AAAAnQMAAAAA&#10;">
                <v:shape id="AutoShape 1528" o:spid="_x0000_s16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6k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1OpDGAAAA3QAAAA8AAAAAAAAA&#10;AAAAAAAAoQIAAGRycy9kb3ducmV2LnhtbFBLBQYAAAAABAAEAPkAAACUAwAAAAA=&#10;" strokeweight="1.5pt">
                  <v:stroke dashstyle="1 1" endcap="round"/>
                </v:shape>
                <v:shape id="AutoShape 152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i5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couT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6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9nE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z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72cTxgAAAN0A&#10;AAAPAAAAAAAAAAAAAAAAAKoCAABkcnMvZG93bnJldi54bWxQSwUGAAAAAAQABAD6AAAAnQMAAAAA&#10;">
                <v:shape id="AutoShape 1531" o:spid="_x0000_s16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ZC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n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QjGAAAA3QAAAA8AAAAAAAAA&#10;AAAAAAAAoQIAAGRycy9kb3ducmV2LnhtbFBLBQYAAAAABAAEAPkAAACUAwAAAAA=&#10;" strokeweight="1.5pt">
                  <v:stroke dashstyle="1 1" endcap="round"/>
                </v:shape>
                <v:shape id="AutoShape 1532" o:spid="_x0000_s1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48k8YAAADdAAAADwAAAGRycy9kb3ducmV2LnhtbESP0WrCQBRE3wv+w3KFvhTdNNAq0VXE&#10;UrTgg6Z+wDV7zQazd9PsNkn/vlsQ+jjMzBlmuR5sLTpqfeVYwfM0AUFcOF1xqeD8+T6Zg/ABWWPt&#10;mBT8kIf1avSwxEy7nk/U5aEUEcI+QwUmhCaT0heGLPqpa4ijd3WtxRBlW0rdYh/htpZpkrxKixXH&#10;BYMNbQ0Vt/zbKggm+cgvT1/pjo5vfGuOh5PJD0o9jofNAkSgIfyH7+29VpC+zG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OPJ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58" o:spid="_x0000_s160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20rM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TbSswwAAAN0AAAAP&#10;AAAAAAAAAAAAAAAAAKoCAABkcnMvZG93bnJldi54bWxQSwUGAAAAAAQABAD6AAAAmgMAAAAA&#10;">
              <v:group id="Group 1534" o:spid="_x0000_s16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ERN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SRr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ARE3xgAAAN0A&#10;AAAPAAAAAAAAAAAAAAAAAKoCAABkcnMvZG93bnJldi54bWxQSwUGAAAAAAQABAD6AAAAnQMAAAAA&#10;">
                <v:shape id="AutoShape 1535" o:spid="_x0000_s1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vLMYAAADdAAAADwAAAGRycy9kb3ducmV2LnhtbESP0WrCQBRE3wv9h+UWfCm6aaAlRDci&#10;LWILPmj0A67ZazYkezfNrpr+fbdQ8HGYmTPMYjnaTlxp8I1jBS+zBARx5XTDtYLjYT3NQPiArLFz&#10;TAp+yMOyeHxYYK7djfd0LUMtIoR9jgpMCH0upa8MWfQz1xNH7+wGiyHKoZZ6wFuE206mSfImLTYc&#10;Fwz29G6oasuLVRBM8lWenr/TDe0+uO13270pt0pNnsbVHESgMdzD/+1PrSB9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s7yzGAAAA3QAAAA8AAAAAAAAA&#10;AAAAAAAAoQIAAGRycy9kb3ducmV2LnhtbFBLBQYAAAAABAAEAPkAAACUAwAAAAA=&#10;" strokeweight="1.5pt">
                  <v:stroke dashstyle="1 1" endcap="round"/>
                </v:shape>
                <v:shape id="AutoShape 1536" o:spid="_x0000_s1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Kt8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gSrf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6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ayr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i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drKvxgAAAN0A&#10;AAAPAAAAAAAAAAAAAAAAAKoCAABkcnMvZG93bnJldi54bWxQSwUGAAAAAAQABAD6AAAAnQMAAAAA&#10;">
                <v:shape id="AutoShape 1538" o:spid="_x0000_s16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3WMYAAADdAAAADwAAAGRycy9kb3ducmV2LnhtbESP0WrCQBRE3wv+w3KFvpS6aUAJqRsR&#10;S7EFHzT6AbfZ22xI9m6aXTX9+25B8HGYmTPMcjXaTlxo8I1jBS+zBARx5XTDtYLT8f05A+EDssbO&#10;MSn4JQ+rYvKwxFy7Kx/oUoZaRAj7HBWYEPpcSl8ZsuhnrieO3rcbLIYoh1rqAa8RbjuZJslCWmw4&#10;LhjsaWOoasuzVRBM8ll+Pf2kW9q/cdvvdwdT7pR6nI7rVxCBxnAP39ofWkE6z+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Fd1jGAAAA3QAAAA8AAAAAAAAA&#10;AAAAAAAAoQIAAGRycy9kb3ducmV2LnhtbFBLBQYAAAAABAAEAPkAAACUAwAAAAA=&#10;" strokeweight="1.5pt">
                  <v:stroke dashstyle="1 1" endcap="round"/>
                </v:shape>
                <v:shape id="AutoShape 1539" o:spid="_x0000_s1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fpL8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aSvi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X6S/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6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Qs2M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wm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pCzYxgAAAN0A&#10;AAAPAAAAAAAAAAAAAAAAAKoCAABkcnMvZG93bnJldi54bWxQSwUGAAAAAAQABAD6AAAAnQMAAAAA&#10;">
                <v:shape id="AutoShape 1541" o:spid="_x0000_s16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Yxs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TYxsIAAADdAAAADwAAAAAAAAAAAAAA&#10;AAChAgAAZHJzL2Rvd25yZXYueG1sUEsFBgAAAAAEAAQA+QAAAJADAAAAAA==&#10;" strokeweight="1.5pt">
                  <v:stroke dashstyle="1 1" endcap="round"/>
                </v:shape>
                <v:shape id="AutoShape 1542" o:spid="_x0000_s1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9XcYAAADdAAAADwAAAGRycy9kb3ducmV2LnhtbESP0WrCQBRE3wv+w3KFvhTdNNCi0VXE&#10;UrTgg6Z+wDV7zQazd9PsNkn/vlsQ+jjMzBlmuR5sLTpqfeVYwfM0AUFcOF1xqeD8+T6ZgfABWWPt&#10;mBT8kIf1avSwxEy7nk/U5aEUEcI+QwUmhCaT0heGLPqpa4ijd3WtxRBlW0rdYh/htpZpkrxKixXH&#10;BYMNbQ0Vt/zbKggm+cgvT1/pjo5vfGuOh5PJD0o9jofNAkSgIfyH7+29VpC+zO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IfV3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6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Qic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0re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QiccQAAADdAAAA&#10;DwAAAAAAAAAAAAAAAACqAgAAZHJzL2Rvd25yZXYueG1sUEsFBgAAAAAEAAQA+gAAAJsDAAAAAA==&#10;">
                <v:shape id="AutoShape 1544" o:spid="_x0000_s16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nhs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kH6Mp/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n54bGAAAA3QAAAA8AAAAAAAAA&#10;AAAAAAAAoQIAAGRycy9kb3ducmV2LnhtbFBLBQYAAAAABAAEAPkAAACUAwAAAAA=&#10;" strokeweight="1.5pt">
                  <v:stroke dashstyle="1 1" endcap="round"/>
                </v:shape>
                <v:shape id="AutoShape 1545" o:spid="_x0000_s1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gXM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VgX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271" o:spid="_x0000_s1591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alq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WpavFAAAA3QAA&#10;AA8AAAAAAAAAAAAAAAAAqgIAAGRycy9kb3ducmV2LnhtbFBLBQYAAAAABAAEAPoAAACcAwAAAAA=&#10;">
              <v:group id="Group 1547" o:spid="_x0000_s16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Q73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DvcxgAAAN0A&#10;AAAPAAAAAAAAAAAAAAAAAKoCAABkcnMvZG93bnJldi54bWxQSwUGAAAAAAQABAD6AAAAnQMAAAAA&#10;">
                <v:shape id="AutoShape 1548" o:spid="_x0000_s1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+K8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2nU7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3/ivGAAAA3QAAAA8AAAAAAAAA&#10;AAAAAAAAoQIAAGRycy9kb3ducmV2LnhtbFBLBQYAAAAABAAEAPkAAACUAwAAAAA=&#10;" strokeweight="1.5pt">
                  <v:stroke dashstyle="1 1" endcap="round"/>
                </v:shape>
                <v:shape id="AutoShape 1549" o:spid="_x0000_s1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5mX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7S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5mX8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5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2jq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aOoxgAAAN0A&#10;AAAPAAAAAAAAAAAAAAAAAKoCAABkcnMvZG93bnJldi54bWxQSwUGAAAAAAQABAD6AAAAnQMAAAAA&#10;">
                <v:shape id="AutoShape 1551" o:spid="_x0000_s1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ds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P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AXbPGAAAA3QAAAA8AAAAAAAAA&#10;AAAAAAAAoQIAAGRycy9kb3ducmV2LnhtbFBLBQYAAAAABAAEAPkAAACUAwAAAAA=&#10;" strokeweight="1.5pt">
                  <v:stroke dashstyle="1 1" endcap="round"/>
                </v:shape>
                <v:shape id="AutoShape 1552" o:spid="_x0000_s1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z4KM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wz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M+Cj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5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wMN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1XI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2wMNsQAAADdAAAA&#10;DwAAAAAAAAAAAAAAAACqAgAAZHJzL2Rvd25yZXYueG1sUEsFBgAAAAAEAAQA+gAAAJsDAAAAAA==&#10;">
                <v:shape id="AutoShape 1554" o:spid="_x0000_s15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Jw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fycHGAAAA3QAAAA8AAAAAAAAA&#10;AAAAAAAAoQIAAGRycy9kb3ducmV2LnhtbFBLBQYAAAAABAAEAPkAAACUAwAAAAA=&#10;" strokeweight="1.5pt">
                  <v:stroke dashstyle="1 1" endcap="round"/>
                </v:shape>
                <v:shape id="AutoShape 1555" o:spid="_x0000_s1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2g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z2gc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5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8zd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zN2xgAAAN0A&#10;AAAPAAAAAAAAAAAAAAAAAKoCAABkcnMvZG93bnJldi54bWxQSwUGAAAAAAQABAD6AAAAnQMAAAAA&#10;">
                <v:shape id="AutoShape 1557" o:spid="_x0000_s15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LNb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4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izW3GAAAA3QAAAA8AAAAAAAAA&#10;AAAAAAAAoQIAAGRycy9kb3ducmV2LnhtbFBLBQYAAAAABAAEAPkAAACUAwAAAAA=&#10;" strokeweight="1.5pt">
                  <v:stroke dashstyle="1 1" endcap="round"/>
                </v:shape>
                <v:shape id="AutoShape 1558" o:spid="_x0000_s1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o9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rms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Lmj2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284" o:spid="_x0000_s1578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iQ7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BMk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+JDuxgAAAN0A&#10;AAAPAAAAAAAAAAAAAAAAAKoCAABkcnMvZG93bnJldi54bWxQSwUGAAAAAAQABAD6AAAAnQMAAAAA&#10;">
              <v:group id="Group 1560" o:spid="_x0000_s15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Q1d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DV1xgAAAN0A&#10;AAAPAAAAAAAAAAAAAAAAAKoCAABkcnMvZG93bnJldi54bWxQSwUGAAAAAAQABAD6AAAAnQMAAAAA&#10;">
                <v:shape id="AutoShape 1561" o:spid="_x0000_s1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Lb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nLbsUAAADdAAAADwAAAAAAAAAA&#10;AAAAAAChAgAAZHJzL2Rvd25yZXYueG1sUEsFBgAAAAAEAAQA+QAAAJMDAAAAAA==&#10;" strokeweight="1.5pt">
                  <v:stroke dashstyle="1 1" endcap="round"/>
                </v:shape>
                <v:shape id="AutoShape 1562" o:spid="_x0000_s1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u9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Z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FW71xwAAAN0AAAAPAAAAAAAA&#10;AAAAAAAAAKECAABkcnMvZG93bnJldi54bWxQSwUGAAAAAAQABAD5AAAAlQMAAAAA&#10;" strokeweight="1.5pt">
                  <v:stroke dashstyle="1 1" endcap="round"/>
                </v:shape>
              </v:group>
              <v:group id="Group 1563" o:spid="_x0000_s15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Wa6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tZrrwwAAAN0AAAAP&#10;AAAAAAAAAAAAAAAAAKoCAABkcnMvZG93bnJldi54bWxQSwUGAAAAAAQABAD6AAAAmgMAAAAA&#10;">
                <v:shape id="AutoShape 1564" o:spid="_x0000_s1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ZfH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M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GXxzGAAAA3QAAAA8AAAAAAAAA&#10;AAAAAAAAoQIAAGRycy9kb3ducmV2LnhtbFBLBQYAAAAABAAEAPkAAACUAwAAAAA=&#10;" strokeweight="1.5pt">
                  <v:stroke dashstyle="1 1" endcap="round"/>
                </v:shape>
                <v:shape id="AutoShape 1565" o:spid="_x0000_s1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A8P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A8PM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58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P5y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9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eP5y8cAAADd&#10;AAAADwAAAAAAAAAAAAAAAACqAgAAZHJzL2Rvd25yZXYueG1sUEsFBgAAAAAEAAQA+gAAAJ4DAAAA&#10;AA==&#10;">
                <v:shape id="AutoShape 1567" o:spid="_x0000_s15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H0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9m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B9DGAAAA3QAAAA8AAAAAAAAA&#10;AAAAAAAAoQIAAGRycy9kb3ducmV2LnhtbFBLBQYAAAAABAAEAPkAAACUAwAAAAA=&#10;" strokeweight="1.5pt">
                  <v:stroke dashstyle="1 1" endcap="round"/>
                </v:shape>
                <v:shape id="AutoShape 1568" o:spid="_x0000_s1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KiS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4bf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Cokv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5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Ra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m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lFpTxgAAAN0A&#10;AAAPAAAAAAAAAAAAAAAAAKoCAABkcnMvZG93bnJldi54bWxQSwUGAAAAAAQABAD6AAAAnQMAAAAA&#10;">
                <v:shape id="AutoShape 1570" o:spid="_x0000_s15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fp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YPI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efpMUAAADdAAAADwAAAAAAAAAA&#10;AAAAAAChAgAAZHJzL2Rvd25yZXYueG1sUEsFBgAAAAAEAAQA+QAAAJMDAAAAAA==&#10;" strokeweight="1.5pt">
                  <v:stroke dashstyle="1 1" endcap="round"/>
                </v:shape>
                <v:shape id="AutoShape 1571" o:spid="_x0000_s1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B0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wn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UB0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97" o:spid="_x0000_s15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bEJ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Em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UbEJMcAAADd&#10;AAAADwAAAAAAAAAAAAAAAACqAgAAZHJzL2Rvd25yZXYueG1sUEsFBgAAAAAEAAQA+gAAAJ4DAAAA&#10;AA==&#10;">
              <v:group id="Group 1586" o:spid="_x0000_s15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lQV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2VBWwwAAAN0AAAAP&#10;AAAAAAAAAAAAAAAAAKoCAABkcnMvZG93bnJldi54bWxQSwUGAAAAAAQABAD6AAAAmgMAAAAA&#10;">
                <v:shape id="AutoShape 1587" o:spid="_x0000_s15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Vo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2nT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qlaHGAAAA3QAAAA8AAAAAAAAA&#10;AAAAAAAAoQIAAGRycy9kb3ducmV2LnhtbFBLBQYAAAAABAAEAPkAAACUAwAAAAA=&#10;" strokeweight="1.5pt">
                  <v:stroke dashstyle="1 1" endcap="round"/>
                </v:shape>
                <v:shape id="AutoShape 1588" o:spid="_x0000_s15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4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mq4cIAAADdAAAADwAAAAAAAAAAAAAA&#10;AAChAgAAZHJzL2Rvd25yZXYueG1sUEsFBgAAAAAEAAQA+QAAAJADAAAAAA==&#10;" strokeweight="1.5pt">
                  <v:stroke dashstyle="1 1" endcap="round"/>
                </v:shape>
              </v:group>
              <v:group id="Group 1589" o:spid="_x0000_s15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6RU+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pFT6xgAAAN0A&#10;AAAPAAAAAAAAAAAAAAAAAKoCAABkcnMvZG93bnJldi54bWxQSwUGAAAAAAQABAD6AAAAnQMAAAAA&#10;">
                <v:shape id="AutoShape 1590" o:spid="_x0000_s15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s4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rOLGAAAA3QAAAA8AAAAAAAAA&#10;AAAAAAAAoQIAAGRycy9kb3ducmV2LnhtbFBLBQYAAAAABAAEAPkAAACUAwAAAAA=&#10;" strokeweight="1.5pt">
                  <v:stroke dashstyle="1 1" endcap="round"/>
                </v:shape>
                <v:shape id="AutoShape 1591" o:spid="_x0000_s15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4Je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Z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Pgl5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5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P3Ys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eFk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9P3YscAAADd&#10;AAAADwAAAAAAAAAAAAAAAACqAgAAZHJzL2Rvd25yZXYueG1sUEsFBgAAAAAEAAQA+gAAAJ4DAAAA&#10;AA==&#10;">
                <v:shape id="AutoShape 1593" o:spid="_x0000_s15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Aylc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62Q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MpXGAAAA3QAAAA8AAAAAAAAA&#10;AAAAAAAAoQIAAGRycy9kb3ducmV2LnhtbFBLBQYAAAAABAAEAPkAAACUAwAAAAA=&#10;" strokeweight="1.5pt">
                  <v:stroke dashstyle="1 1" endcap="round"/>
                </v:shape>
                <v:shape id="AutoShape 1594" o:spid="_x0000_s15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+m58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+m58IAAADdAAAADwAAAAAAAAAAAAAA&#10;AAChAgAAZHJzL2Rvd25yZXYueG1sUEsFBgAAAAAEAAQA+QAAAJADAAAAAA==&#10;" strokeweight="1.5pt">
                  <v:stroke dashstyle="1 1" endcap="round"/>
                </v:shape>
              </v:group>
              <v:group id="Group 1595" o:spid="_x0000_s15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xjE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+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xjEMcAAADd&#10;AAAADwAAAAAAAAAAAAAAAACqAgAAZHJzL2Rvd25yZXYueG1sUEsFBgAAAAAEAAQA+gAAAJ4DAAAA&#10;AA==&#10;">
                <v:shape id="AutoShape 1596" o:spid="_x0000_s15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zax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zaxsIAAADdAAAADwAAAAAAAAAAAAAA&#10;AAChAgAAZHJzL2Rvd25yZXYueG1sUEsFBgAAAAAEAAQA+QAAAJADAAAAAA==&#10;" strokeweight="1.5pt">
                  <v:stroke dashstyle="1 1" endcap="round"/>
                </v:shape>
                <v:shape id="AutoShape 1597" o:spid="_x0000_s15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/XcUAAADdAAAADwAAAGRycy9kb3ducmV2LnhtbESP0WoCMRRE3wX/IVzBF9Gs0oqsRhFF&#10;2oIPuvoB1811s7i5WTepbv++KRR8HGbmDLNYtbYSD2p86VjBeJSAIM6dLrlQcD7thjMQPiBrrByT&#10;gh/ysFp2OwtMtXvykR5ZKESEsE9RgQmhTqX0uSGLfuRq4uhdXWMxRNkUUjf4jHBbyUmSTKXFkuOC&#10;wZo2hvJb9m0VBJN8ZZfBffJBhy3f6sP+aLK9Uv1eu56DCNSGV/i//akVvL/N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B/X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10" o:spid="_x0000_s155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T2BRs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dzE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PYFGxgAAAN0A&#10;AAAPAAAAAAAAAAAAAAAAAKoCAABkcnMvZG93bnJldi54bWxQSwUGAAAAAAQABAD6AAAAnQMAAAAA&#10;">
              <v:group id="Group 1599" o:spid="_x0000_s15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Ek3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m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cSTdxgAAAN0A&#10;AAAPAAAAAAAAAAAAAAAAAKoCAABkcnMvZG93bnJldi54bWxQSwUGAAAAAAQABAD6AAAAnQMAAAAA&#10;">
                <v:shape id="AutoShape 1600" o:spid="_x0000_s15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cxcYAAADdAAAADwAAAGRycy9kb3ducmV2LnhtbESP0WrCQBRE3wv9h+UW+lJ006BFUlcR&#10;S1HBBxP9gGv2NhvM3k2z25j+fVcQ+jjMzBlmvhxsI3rqfO1Ywes4AUFcOl1zpeB0/BzNQPiArLFx&#10;TAp+ycNy8fgwx0y7K+fUF6ESEcI+QwUmhDaT0peGLPqxa4mj9+U6iyHKrpK6w2uE20amSfImLdYc&#10;Fwy2tDZUXoofqyCYZFecX77TDR0++NIe9rkp9ko9Pw2rdxCBhvAfvre3WsF0M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n3MXGAAAA3QAAAA8AAAAAAAAA&#10;AAAAAAAAoQIAAGRycy9kb3ducmV2LnhtbFBLBQYAAAAABAAEAPkAAACUAwAAAAA=&#10;" strokeweight="1.5pt">
                  <v:stroke dashstyle="1 1" endcap="round"/>
                </v:shape>
                <v:shape id="AutoShape 1601" o:spid="_x0000_s15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5XsYAAADdAAAADwAAAGRycy9kb3ducmV2LnhtbESP0WrCQBRE3wv9h+UW+lJ001BFUlcR&#10;S1HBBxP9gGv2NhvM3k2z25j+vVso+DjMzBlmvhxsI3rqfO1Ywes4AUFcOl1zpeB0/BzNQPiArLFx&#10;TAp+ycNy8fgwx0y7K+fUF6ESEcI+QwUmhDaT0peGLPqxa4mj9+U6iyHKrpK6w2uE20amSTKVFmuO&#10;CwZbWhsqL8WPVRBMsivOL9/phg4ffGkP+9wUe6Wen4bVO4hAQ7iH/9tbrWDy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eV7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5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aHR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snX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Gh0XFAAAA3QAA&#10;AA8AAAAAAAAAAAAAAAAAqgIAAGRycy9kb3ducmV2LnhtbFBLBQYAAAAABAAEAPoAAACcAwAAAAA=&#10;">
                <v:shape id="AutoShape 1603" o:spid="_x0000_s15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Css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cf76Av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1QrLGAAAA3QAAAA8AAAAAAAAA&#10;AAAAAAAAoQIAAGRycy9kb3ducmV2LnhtbFBLBQYAAAAABAAEAPkAAACUAwAAAAA=&#10;" strokeweight="1.5pt">
                  <v:stroke dashstyle="1 1" endcap="round"/>
                </v:shape>
                <v:shape id="AutoShape 1604" o:spid="_x0000_s15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Ww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rWwMIAAADd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5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kTN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uYvyx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5kTN8cAAADd&#10;AAAADwAAAAAAAAAAAAAAAACqAgAAZHJzL2Rvd25yZXYueG1sUEsFBgAAAAAEAAQA+gAAAJ4DAAAA&#10;AA==&#10;">
                <v:shape id="AutoShape 1606" o:spid="_x0000_s15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VMG8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VMG8IAAADdAAAADwAAAAAAAAAAAAAA&#10;AAChAgAAZHJzL2Rvd25yZXYueG1sUEsFBgAAAAAEAAQA+QAAAJADAAAAAA==&#10;" strokeweight="1.5pt">
                  <v:stroke dashstyle="1 1" endcap="round"/>
                </v:shape>
                <v:shape id="AutoShape 1607" o:spid="_x0000_s15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pgMYAAADdAAAADwAAAGRycy9kb3ducmV2LnhtbESP0WrCQBRE3wv+w3KFvpS6UapozCpi&#10;Ka3gg6Z+wDV7zYZk78bsVtO/7xYKfRxm5gyTrXvbiBt1vnKsYDxKQBAXTldcKjh9vj3PQfiArLFx&#10;TAq+ycN6NXjIMNXuzke65aEUEcI+RQUmhDaV0heGLPqRa4mjd3GdxRBlV0rd4T3CbSMnSTKTFiuO&#10;CwZb2hoq6vzLKggm2eXnp+vknQ6vXLeH/dHke6Ueh/1mCSJQH/7Df+0PrWD6shj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6YD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5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QXm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To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5BebxgAAAN0A&#10;AAAPAAAAAAAAAAAAAAAAAKoCAABkcnMvZG93bnJldi54bWxQSwUGAAAAAAQABAD6AAAAnQMAAAAA&#10;">
                <v:shape id="AutoShape 1609" o:spid="_x0000_s15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SbMcAAADdAAAADwAAAGRycy9kb3ducmV2LnhtbESP0WrCQBRE3wX/YblCX6RuaqvU6Cql&#10;RWrBh5j2A67ZazaYvZtmV41/7wqFPg4zc4ZZrDpbizO1vnKs4GmUgCAunK64VPDzvX58BeEDssba&#10;MSm4kofVst9bYKrdhXd0zkMpIoR9igpMCE0qpS8MWfQj1xBH7+BaiyHKtpS6xUuE21qOk2QqLVYc&#10;Fww29G6oOOYnqyCY5CvfD3/Hn5R98LHJtjuTb5V6GHRvcxCBuvAf/mtvtILJy+w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9JsxwAAAN0AAAAPAAAAAAAA&#10;AAAAAAAAAKECAABkcnMvZG93bnJldi54bWxQSwUGAAAAAAQABAD5AAAAlQMAAAAA&#10;" strokeweight="1.5pt">
                  <v:stroke dashstyle="1 1" endcap="round"/>
                </v:shape>
                <v:shape id="AutoShape 1610" o:spid="_x0000_s15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KGM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Shj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323" o:spid="_x0000_s1550" type="#_x0000_t32" style="position:absolute;left:0;text-align:left;margin-left:801.15pt;margin-top:-22in;width:1.25pt;height:144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L+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CDhS/i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549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548" type="#_x0000_t32" style="position:absolute;left:0;text-align:left;margin-left:-192.8pt;margin-top:.25pt;width:0;height:17.1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3019" o:spid="_x0000_s15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j1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1PZj1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ヘイ、ヒョウ。つわも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兵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707F8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兵</w:t>
                        </w:r>
                      </w:p>
                      <w:p w:rsidR="002D5499" w:rsidRPr="00707F8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兵士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707F8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伏兵</w:t>
                        </w:r>
                      </w:p>
                      <w:p w:rsidR="002D5499" w:rsidRPr="00707F8A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兵糧</w:t>
                        </w:r>
                      </w:p>
                      <w:p w:rsidR="002D5499" w:rsidRPr="00707F8A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兵法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8" o:spid="_x0000_s15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0AI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3k0A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ウ、シュ、シュウ。さ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4025F3" w:rsidRDefault="002D5499" w:rsidP="004025F3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捜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707F8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捜す</w:t>
                        </w:r>
                      </w:p>
                      <w:p w:rsidR="002D5499" w:rsidRPr="00707F8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捜査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707F8A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特捜</w:t>
                        </w:r>
                      </w:p>
                      <w:p w:rsidR="002D5499" w:rsidRPr="00707F8A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粗捜し</w:t>
                        </w:r>
                      </w:p>
                      <w:p w:rsidR="002D5499" w:rsidRPr="00707F8A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捜索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7" o:spid="_x0000_s15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OtuQ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F/zr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トウ。た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80675B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倒れる</w:t>
                        </w:r>
                      </w:p>
                      <w:p w:rsidR="002D5499" w:rsidRPr="0080675B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倒す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675B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倒産</w:t>
                        </w:r>
                      </w:p>
                      <w:p w:rsidR="002D5499" w:rsidRPr="0080675B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面倒</w:t>
                        </w:r>
                      </w:p>
                      <w:p w:rsidR="002D5499" w:rsidRPr="0080675B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卒倒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6" o:spid="_x0000_s15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tQuQ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vErU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ン。は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80675B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針</w:t>
                        </w:r>
                      </w:p>
                      <w:p w:rsidR="002D5499" w:rsidRPr="0080675B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釣り針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675B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方針</w:t>
                        </w:r>
                      </w:p>
                      <w:p w:rsidR="002D5499" w:rsidRPr="0080675B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指針</w:t>
                        </w:r>
                      </w:p>
                      <w:p w:rsidR="002D5499" w:rsidRPr="0080675B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針鼠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5" o:spid="_x0000_s15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qYLD2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ノウ、ド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39044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脳</w:t>
                        </w:r>
                      </w:p>
                      <w:p w:rsidR="002D5499" w:rsidRPr="0039044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頭脳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39044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脳裏</w:t>
                        </w:r>
                      </w:p>
                      <w:p w:rsidR="002D5499" w:rsidRPr="0039044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首脳</w:t>
                        </w:r>
                      </w:p>
                      <w:p w:rsidR="002D5499" w:rsidRPr="0039044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脳貧血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4" o:spid="_x0000_s15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3RyuAIAAHM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++3Ry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ホウ。だ、いだ、か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BA7B15" w:rsidRDefault="002D5499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39044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抱く</w:t>
                        </w:r>
                      </w:p>
                      <w:p w:rsidR="002D5499" w:rsidRPr="0039044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抱く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39044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抱える</w:t>
                        </w:r>
                      </w:p>
                      <w:p w:rsidR="002D5499" w:rsidRPr="0039044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辛抱</w:t>
                        </w:r>
                      </w:p>
                      <w:p w:rsidR="002D5499" w:rsidRPr="0039044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抱擁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3" o:spid="_x0000_s15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oauAIAAHM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FH0oa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ウ。ふ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双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39044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双</w:t>
                        </w:r>
                      </w:p>
                      <w:p w:rsidR="002D5499" w:rsidRPr="0039044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双子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39044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双生児</w:t>
                        </w:r>
                      </w:p>
                      <w:p w:rsidR="002D5499" w:rsidRPr="0039044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双方</w:t>
                        </w:r>
                      </w:p>
                      <w:p w:rsidR="002D5499" w:rsidRPr="0039044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双眼鏡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2" o:spid="_x0000_s15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JVuAIAAHM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xfBJV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ン。とうと、たっ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39044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尊ぶ</w:t>
                        </w:r>
                      </w:p>
                      <w:p w:rsidR="002D5499" w:rsidRPr="0039044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尊い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390440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尊重</w:t>
                        </w:r>
                      </w:p>
                      <w:p w:rsidR="002D5499" w:rsidRPr="0039044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尊敬</w:t>
                        </w:r>
                      </w:p>
                      <w:p w:rsidR="002D5499" w:rsidRPr="00390440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尊大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1" o:spid="_x0000_s15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aOtwIAAHM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QIpo6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。や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AF32E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雇う</w:t>
                        </w:r>
                      </w:p>
                      <w:p w:rsidR="002D5499" w:rsidRPr="00AF32E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雇い主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AF32E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雇い人</w:t>
                        </w:r>
                      </w:p>
                      <w:p w:rsidR="002D5499" w:rsidRPr="00AF32E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雇用</w:t>
                        </w:r>
                      </w:p>
                      <w:p w:rsidR="002D5499" w:rsidRPr="00AF32E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解雇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10" o:spid="_x0000_s15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A5Dk6LYCAABz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ジ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AF32E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条件</w:t>
                        </w:r>
                      </w:p>
                      <w:p w:rsidR="002D5499" w:rsidRPr="00AF32E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条項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AF32E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条理</w:t>
                        </w:r>
                      </w:p>
                      <w:p w:rsidR="002D5499" w:rsidRPr="00AF32E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箇条</w:t>
                        </w:r>
                      </w:p>
                      <w:p w:rsidR="002D5499" w:rsidRPr="00AF32E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条例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9" o:spid="_x0000_s15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AhuAIAAHM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Z9PAh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ゼン。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AF32E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善い</w:t>
                        </w:r>
                      </w:p>
                      <w:p w:rsidR="002D5499" w:rsidRPr="00AF32E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改善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AF32E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善意</w:t>
                        </w:r>
                      </w:p>
                      <w:p w:rsidR="002D5499" w:rsidRPr="00AF32E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親善</w:t>
                        </w:r>
                      </w:p>
                      <w:p w:rsidR="002D5499" w:rsidRPr="00AF32E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善感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8" o:spid="_x0000_s15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JuHF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 w:rsidRPr="00BD52E8">
                    <w:rPr>
                      <w:rFonts w:hint="eastAsia"/>
                      <w:lang w:val="vi-VN"/>
                    </w:rPr>
                    <w:t>リツ、リ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BD52E8">
                          <w:rPr>
                            <w:rFonts w:asciiTheme="minorHAnsi" w:hAnsiTheme="minorHAnsi" w:hint="eastAsia"/>
                          </w:rPr>
                          <w:t>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AF32E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法律</w:t>
                        </w:r>
                      </w:p>
                      <w:p w:rsidR="002D5499" w:rsidRPr="00AF32E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戒律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AF32E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律儀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(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な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)</w:t>
                        </w:r>
                      </w:p>
                      <w:p w:rsidR="002D5499" w:rsidRPr="00AF32E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規律</w:t>
                        </w:r>
                      </w:p>
                      <w:p w:rsidR="002D5499" w:rsidRPr="00AF32E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7" o:spid="_x0000_s15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vquQIAAHM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0Vr6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セイ、ゼイ。いき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勢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2173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勢い</w:t>
                        </w:r>
                      </w:p>
                      <w:p w:rsidR="002D5499" w:rsidRPr="002173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姿勢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2173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大勢</w:t>
                        </w:r>
                      </w:p>
                      <w:p w:rsidR="002D5499" w:rsidRPr="002173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情勢</w:t>
                        </w:r>
                      </w:p>
                      <w:p w:rsidR="002D5499" w:rsidRPr="002173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勢力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6" o:spid="_x0000_s15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Y3SmM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フ、ホ。こ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怖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2173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怖い</w:t>
                        </w:r>
                      </w:p>
                      <w:p w:rsidR="002D5499" w:rsidRPr="002173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怖がる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2173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怖がり</w:t>
                        </w:r>
                      </w:p>
                      <w:p w:rsidR="002D5499" w:rsidRPr="002173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怖い顔</w:t>
                        </w:r>
                      </w:p>
                      <w:p w:rsidR="002D5499" w:rsidRPr="002173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恐怖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5" o:spid="_x0000_s15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CIUq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ウ。あら、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2173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荒い</w:t>
                        </w:r>
                      </w:p>
                      <w:p w:rsidR="002D5499" w:rsidRPr="002173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荒らす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2173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荒れる</w:t>
                        </w:r>
                      </w:p>
                      <w:p w:rsidR="002D5499" w:rsidRPr="002173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荒仕事</w:t>
                        </w:r>
                      </w:p>
                      <w:p w:rsidR="002D5499" w:rsidRPr="002173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荒廃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4" o:spid="_x0000_s15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SLuAIAAHM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IWGSL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コウ。たが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耕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2173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耕す</w:t>
                        </w:r>
                      </w:p>
                      <w:p w:rsidR="002D5499" w:rsidRPr="002173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耕作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2173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耕地</w:t>
                        </w:r>
                      </w:p>
                      <w:p w:rsidR="002D5499" w:rsidRPr="002173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農耕</w:t>
                        </w:r>
                      </w:p>
                      <w:p w:rsidR="002D5499" w:rsidRPr="002173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筆耕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3" o:spid="_x0000_s15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k2Ew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88694C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HÂM</w:t>
                  </w:r>
                </w:p>
                <w:p w:rsidR="002D5499" w:rsidRPr="0088694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8694C">
                    <w:rPr>
                      <w:rFonts w:hint="eastAsia"/>
                      <w:b/>
                    </w:rPr>
                    <w:t>はり</w:t>
                  </w:r>
                  <w:r>
                    <w:rPr>
                      <w:lang w:val="vi-VN"/>
                    </w:rPr>
                    <w:t>: Kim, đinh ghim</w:t>
                  </w:r>
                </w:p>
                <w:p w:rsidR="002D5499" w:rsidRPr="0080675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つり</w:t>
                  </w:r>
                  <w:r w:rsidRPr="0088694C">
                    <w:rPr>
                      <w:rFonts w:hint="eastAsia"/>
                      <w:b/>
                      <w:lang w:val="vi-VN"/>
                    </w:rPr>
                    <w:t>ばり</w:t>
                  </w:r>
                  <w:r>
                    <w:rPr>
                      <w:lang w:val="vi-VN"/>
                    </w:rPr>
                    <w:t>: Lưỡi câu</w:t>
                  </w:r>
                </w:p>
                <w:p w:rsidR="002D5499" w:rsidRPr="0080675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ほう</w:t>
                  </w:r>
                  <w:r w:rsidRPr="0088694C">
                    <w:rPr>
                      <w:rFonts w:hint="eastAsia"/>
                      <w:b/>
                      <w:lang w:val="vi-VN"/>
                    </w:rPr>
                    <w:t>しん</w:t>
                  </w:r>
                  <w:r>
                    <w:rPr>
                      <w:lang w:val="vi-VN"/>
                    </w:rPr>
                    <w:t>: Phương châm</w:t>
                  </w:r>
                </w:p>
                <w:p w:rsidR="002D5499" w:rsidRPr="0080675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 w:rsidRPr="0088694C">
                    <w:rPr>
                      <w:rFonts w:hint="eastAsia"/>
                      <w:b/>
                      <w:lang w:val="vi-VN"/>
                    </w:rPr>
                    <w:t>しん</w:t>
                  </w:r>
                  <w:r>
                    <w:rPr>
                      <w:lang w:val="vi-VN"/>
                    </w:rPr>
                    <w:t>: Kim la bàn / Nguyên tắc chỉ đạo</w:t>
                  </w:r>
                </w:p>
                <w:p w:rsidR="002D5499" w:rsidRPr="0080675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8694C">
                    <w:rPr>
                      <w:rFonts w:hint="eastAsia"/>
                      <w:b/>
                      <w:lang w:val="vi-VN"/>
                    </w:rPr>
                    <w:t>はり</w:t>
                  </w:r>
                  <w:r>
                    <w:rPr>
                      <w:rFonts w:hint="eastAsia"/>
                      <w:lang w:val="vi-VN"/>
                    </w:rPr>
                    <w:t>ねずみ</w:t>
                  </w:r>
                  <w:r>
                    <w:rPr>
                      <w:lang w:val="vi-VN"/>
                    </w:rPr>
                    <w:t>: Con nhím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2" o:spid="_x0000_s15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8yYU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80675B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ẢO</w:t>
                  </w:r>
                </w:p>
                <w:p w:rsidR="002D5499" w:rsidRPr="0080675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0675B">
                    <w:rPr>
                      <w:rFonts w:hint="eastAsia"/>
                      <w:b/>
                      <w:lang w:val="vi-VN"/>
                    </w:rPr>
                    <w:t>たお</w:t>
                  </w:r>
                  <w:r>
                    <w:rPr>
                      <w:rFonts w:hint="eastAsia"/>
                      <w:lang w:val="vi-VN"/>
                    </w:rPr>
                    <w:t>れる</w:t>
                  </w:r>
                  <w:r>
                    <w:rPr>
                      <w:lang w:val="vi-VN"/>
                    </w:rPr>
                    <w:t>: Đổ / Gục ngã / Bất tỉnh</w:t>
                  </w:r>
                </w:p>
                <w:p w:rsidR="002D5499" w:rsidRPr="0080675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0675B">
                    <w:rPr>
                      <w:rFonts w:hint="eastAsia"/>
                      <w:b/>
                      <w:lang w:val="vi-VN"/>
                    </w:rPr>
                    <w:t>たお</w:t>
                  </w:r>
                  <w:r>
                    <w:rPr>
                      <w:rFonts w:hint="eastAsia"/>
                      <w:lang w:val="vi-VN"/>
                    </w:rPr>
                    <w:t>す</w:t>
                  </w:r>
                  <w:r>
                    <w:rPr>
                      <w:lang w:val="vi-VN"/>
                    </w:rPr>
                    <w:t>: Hạ gục / Chặt đổ</w:t>
                  </w:r>
                </w:p>
                <w:p w:rsidR="002D5499" w:rsidRPr="0080675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80675B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rFonts w:hint="eastAsia"/>
                      <w:lang w:val="vi-VN"/>
                    </w:rPr>
                    <w:t>さん</w:t>
                  </w:r>
                  <w:r>
                    <w:rPr>
                      <w:lang w:val="vi-VN"/>
                    </w:rPr>
                    <w:t>: Sự phá sản</w:t>
                  </w:r>
                </w:p>
                <w:p w:rsidR="002D5499" w:rsidRPr="0080675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めん</w:t>
                  </w:r>
                  <w:r w:rsidRPr="0080675B">
                    <w:rPr>
                      <w:rFonts w:hint="eastAsia"/>
                      <w:b/>
                      <w:lang w:val="vi-VN"/>
                    </w:rPr>
                    <w:t>どう</w:t>
                  </w:r>
                  <w:r>
                    <w:rPr>
                      <w:lang w:val="vi-VN"/>
                    </w:rPr>
                    <w:t>: Sự quan tâm, chăm sóc / Phiền hà, quấy rầy</w:t>
                  </w:r>
                </w:p>
                <w:p w:rsidR="002D5499" w:rsidRPr="0080675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そっ</w:t>
                  </w:r>
                  <w:r w:rsidRPr="0080675B">
                    <w:rPr>
                      <w:rFonts w:hint="eastAsia"/>
                      <w:b/>
                      <w:lang w:val="vi-VN"/>
                    </w:rPr>
                    <w:t>とう</w:t>
                  </w:r>
                  <w:r>
                    <w:rPr>
                      <w:lang w:val="vi-VN"/>
                    </w:rPr>
                    <w:t>: Sự ngất</w:t>
                  </w:r>
                </w:p>
                <w:p w:rsidR="002D5499" w:rsidRPr="0080675B" w:rsidRDefault="002D5499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1" o:spid="_x0000_s15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2vtwIAAHM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KkXa+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9A62E5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SƯU</w:t>
                  </w:r>
                </w:p>
                <w:p w:rsidR="002D5499" w:rsidRPr="004025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1044D">
                    <w:rPr>
                      <w:rFonts w:hint="eastAsia"/>
                      <w:b/>
                      <w:lang w:val="vi-VN"/>
                    </w:rPr>
                    <w:t>さが</w:t>
                  </w:r>
                  <w:r>
                    <w:rPr>
                      <w:rFonts w:hint="eastAsia"/>
                      <w:lang w:val="vi-VN"/>
                    </w:rPr>
                    <w:t>す</w:t>
                  </w:r>
                  <w:r>
                    <w:rPr>
                      <w:lang w:val="vi-VN"/>
                    </w:rPr>
                    <w:t>: Tìm kiếm</w:t>
                  </w:r>
                </w:p>
                <w:p w:rsidR="002D5499" w:rsidRPr="00707F8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80675B">
                    <w:rPr>
                      <w:rFonts w:hint="eastAsia"/>
                      <w:lang w:val="vi-VN"/>
                    </w:rPr>
                    <w:t>2.</w:t>
                  </w:r>
                  <w:r w:rsidRPr="0061044D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さ</w:t>
                  </w:r>
                  <w:r>
                    <w:rPr>
                      <w:lang w:val="vi-VN"/>
                    </w:rPr>
                    <w:t>: Sự điều tra</w:t>
                  </w:r>
                </w:p>
                <w:p w:rsidR="002D5499" w:rsidRPr="00707F8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80675B">
                    <w:rPr>
                      <w:rFonts w:hint="eastAsia"/>
                      <w:lang w:val="vi-VN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とく</w:t>
                  </w:r>
                  <w:r w:rsidRPr="0061044D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lang w:val="vi-VN"/>
                    </w:rPr>
                    <w:t>: Cuộc điều tra đặc biệt</w:t>
                  </w:r>
                </w:p>
                <w:p w:rsidR="002D5499" w:rsidRPr="00707F8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80675B">
                    <w:rPr>
                      <w:rFonts w:hint="eastAsia"/>
                      <w:lang w:val="vi-VN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あら</w:t>
                  </w:r>
                  <w:r w:rsidRPr="004025F3">
                    <w:rPr>
                      <w:rFonts w:hint="eastAsia"/>
                      <w:b/>
                      <w:lang w:val="vi-VN"/>
                    </w:rPr>
                    <w:t>さが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Kén cá chọn canh / Bới lông tìm vết / Soi mói</w:t>
                  </w:r>
                </w:p>
                <w:p w:rsidR="002D5499" w:rsidRPr="00707F8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1044D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さく</w:t>
                  </w:r>
                  <w:r>
                    <w:rPr>
                      <w:lang w:val="vi-VN"/>
                    </w:rPr>
                    <w:t>: Sự tìm kiếm, điều tra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00" o:spid="_x0000_s15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/JugIAAHM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U8H8m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4A2CAC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INH</w:t>
                  </w:r>
                </w:p>
                <w:p w:rsidR="002D5499" w:rsidRPr="004A2CA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A2CAC">
                    <w:rPr>
                      <w:rFonts w:hint="eastAsia"/>
                      <w:b/>
                      <w:lang w:val="vi-VN"/>
                    </w:rPr>
                    <w:t>つわもの</w:t>
                  </w:r>
                  <w:r>
                    <w:rPr>
                      <w:lang w:val="vi-VN"/>
                    </w:rPr>
                    <w:t>: Lính</w:t>
                  </w:r>
                </w:p>
                <w:p w:rsidR="002D5499" w:rsidRPr="00707F8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4A2CAC">
                    <w:rPr>
                      <w:rFonts w:hint="eastAsia"/>
                      <w:b/>
                      <w:lang w:val="vi-VN"/>
                    </w:rPr>
                    <w:t>へい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>
                    <w:rPr>
                      <w:lang w:val="vi-VN"/>
                    </w:rPr>
                    <w:t>: Binh lính</w:t>
                  </w:r>
                </w:p>
                <w:p w:rsidR="002D5499" w:rsidRPr="00707F8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ふく</w:t>
                  </w:r>
                  <w:r w:rsidRPr="004A2CAC">
                    <w:rPr>
                      <w:rFonts w:hint="eastAsia"/>
                      <w:b/>
                      <w:lang w:val="vi-VN"/>
                    </w:rPr>
                    <w:t>へい</w:t>
                  </w:r>
                  <w:r>
                    <w:rPr>
                      <w:lang w:val="vi-VN"/>
                    </w:rPr>
                    <w:t xml:space="preserve">: Sự mai phục </w:t>
                  </w:r>
                </w:p>
                <w:p w:rsidR="002D5499" w:rsidRPr="00707F8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4A2CAC">
                    <w:rPr>
                      <w:rFonts w:hint="eastAsia"/>
                      <w:b/>
                      <w:lang w:val="vi-VN"/>
                    </w:rPr>
                    <w:t>ひょう</w:t>
                  </w:r>
                  <w:r>
                    <w:rPr>
                      <w:rFonts w:hint="eastAsia"/>
                      <w:lang w:val="vi-VN"/>
                    </w:rPr>
                    <w:t>ろう</w:t>
                  </w:r>
                  <w:r>
                    <w:rPr>
                      <w:lang w:val="vi-VN"/>
                    </w:rPr>
                    <w:t>: Quân lương</w:t>
                  </w:r>
                </w:p>
                <w:p w:rsidR="002D5499" w:rsidRPr="00707F8A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A2CAC">
                    <w:rPr>
                      <w:rFonts w:hint="eastAsia"/>
                      <w:b/>
                      <w:lang w:val="vi-VN"/>
                    </w:rPr>
                    <w:t>ひょう</w:t>
                  </w:r>
                  <w:r>
                    <w:rPr>
                      <w:rFonts w:hint="eastAsia"/>
                      <w:lang w:val="vi-VN"/>
                    </w:rPr>
                    <w:t>ほう</w:t>
                  </w:r>
                  <w:r>
                    <w:rPr>
                      <w:lang w:val="vi-VN"/>
                    </w:rPr>
                    <w:t>: Binh pháp / Chiến thuật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9" o:spid="_x0000_s15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UQtwIAAHM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HEZRC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A2465C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ÔN</w:t>
                  </w:r>
                </w:p>
                <w:p w:rsidR="002D5499" w:rsidRPr="00A2465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2465C">
                    <w:rPr>
                      <w:rFonts w:hint="eastAsia"/>
                      <w:b/>
                    </w:rPr>
                    <w:t>たっと</w:t>
                  </w:r>
                  <w:r>
                    <w:rPr>
                      <w:rFonts w:hint="eastAsia"/>
                    </w:rPr>
                    <w:t>ぶ</w:t>
                  </w:r>
                  <w:r>
                    <w:rPr>
                      <w:lang w:val="vi-VN"/>
                    </w:rPr>
                    <w:t xml:space="preserve"> / </w:t>
                  </w:r>
                  <w:r w:rsidRPr="00A2465C">
                    <w:rPr>
                      <w:rFonts w:hint="eastAsia"/>
                      <w:b/>
                    </w:rPr>
                    <w:t>とうと</w:t>
                  </w:r>
                  <w:r>
                    <w:rPr>
                      <w:rFonts w:hint="eastAsia"/>
                    </w:rPr>
                    <w:t>ぶ</w:t>
                  </w:r>
                  <w:r>
                    <w:rPr>
                      <w:lang w:val="vi-VN"/>
                    </w:rPr>
                    <w:t>: Quý trọng / Đánh giá cao</w:t>
                  </w:r>
                </w:p>
                <w:p w:rsidR="002D5499" w:rsidRPr="00A2465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2465C">
                    <w:rPr>
                      <w:rFonts w:hint="eastAsia"/>
                      <w:b/>
                      <w:lang w:val="vi-VN"/>
                    </w:rPr>
                    <w:t>たっと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>
                    <w:rPr>
                      <w:lang w:val="vi-VN"/>
                    </w:rPr>
                    <w:t>: Hiếm / Quý giá</w:t>
                  </w:r>
                </w:p>
                <w:p w:rsidR="002D5499" w:rsidRPr="00A2465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2465C">
                    <w:rPr>
                      <w:rFonts w:hint="eastAsia"/>
                      <w:b/>
                      <w:lang w:val="vi-VN"/>
                    </w:rPr>
                    <w:t>そん</w:t>
                  </w:r>
                  <w:r>
                    <w:rPr>
                      <w:rFonts w:hint="eastAsia"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Sự tôn trọng</w:t>
                  </w:r>
                </w:p>
                <w:p w:rsidR="002D5499" w:rsidRPr="00A2465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2465C">
                    <w:rPr>
                      <w:rFonts w:hint="eastAsia"/>
                      <w:b/>
                      <w:lang w:val="vi-VN"/>
                    </w:rPr>
                    <w:t>そん</w:t>
                  </w:r>
                  <w:r>
                    <w:rPr>
                      <w:rFonts w:hint="eastAsia"/>
                      <w:lang w:val="vi-VN"/>
                    </w:rPr>
                    <w:t>けい</w:t>
                  </w:r>
                  <w:r>
                    <w:rPr>
                      <w:lang w:val="vi-VN"/>
                    </w:rPr>
                    <w:t>: Sự tôn kính</w:t>
                  </w:r>
                </w:p>
                <w:p w:rsidR="002D5499" w:rsidRPr="00A2465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A2465C">
                    <w:rPr>
                      <w:rFonts w:hint="eastAsia"/>
                      <w:b/>
                      <w:lang w:val="vi-VN"/>
                    </w:rPr>
                    <w:t>そん</w:t>
                  </w:r>
                  <w:r>
                    <w:rPr>
                      <w:rFonts w:hint="eastAsia"/>
                      <w:lang w:val="vi-VN"/>
                    </w:rPr>
                    <w:t>だい</w:t>
                  </w:r>
                  <w:r>
                    <w:rPr>
                      <w:lang w:val="vi-VN"/>
                    </w:rPr>
                    <w:t>: Sự kiêu căng ngạo mạn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8" o:spid="_x0000_s15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wqxIk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DE0221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SONG</w:t>
                  </w:r>
                </w:p>
                <w:p w:rsidR="002D5499" w:rsidRPr="00DE022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E0221">
                    <w:rPr>
                      <w:rFonts w:hint="eastAsia"/>
                      <w:b/>
                    </w:rPr>
                    <w:t>ふた</w:t>
                  </w:r>
                  <w:r>
                    <w:rPr>
                      <w:lang w:val="vi-VN"/>
                    </w:rPr>
                    <w:t>: Đôi / Kép</w:t>
                  </w:r>
                </w:p>
                <w:p w:rsidR="002D5499" w:rsidRPr="00DE022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E0221">
                    <w:rPr>
                      <w:rFonts w:hint="eastAsia"/>
                      <w:b/>
                      <w:lang w:val="vi-VN"/>
                    </w:rPr>
                    <w:t>ふた</w:t>
                  </w:r>
                  <w:r>
                    <w:rPr>
                      <w:rFonts w:hint="eastAsia"/>
                      <w:lang w:val="vi-VN"/>
                    </w:rPr>
                    <w:t>ご</w:t>
                  </w:r>
                  <w:r>
                    <w:rPr>
                      <w:lang w:val="vi-VN"/>
                    </w:rPr>
                    <w:t>: Anh em sinh đôi</w:t>
                  </w:r>
                </w:p>
                <w:p w:rsidR="002D5499" w:rsidRPr="00DE022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E0221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せいじ</w:t>
                  </w:r>
                  <w:r>
                    <w:rPr>
                      <w:lang w:val="vi-VN"/>
                    </w:rPr>
                    <w:t>: Trẻ sinh đôi</w:t>
                  </w:r>
                </w:p>
                <w:p w:rsidR="002D5499" w:rsidRPr="00DE022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DE0221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ほう</w:t>
                  </w:r>
                  <w:r>
                    <w:rPr>
                      <w:lang w:val="vi-VN"/>
                    </w:rPr>
                    <w:t>: Đôi bên, hai phía</w:t>
                  </w:r>
                </w:p>
                <w:p w:rsidR="002D5499" w:rsidRPr="00DE022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E0221">
                    <w:rPr>
                      <w:rFonts w:hint="eastAsia"/>
                      <w:b/>
                      <w:lang w:val="vi-VN"/>
                    </w:rPr>
                    <w:t>そう</w:t>
                  </w:r>
                  <w:r>
                    <w:rPr>
                      <w:rFonts w:hint="eastAsia"/>
                      <w:lang w:val="vi-VN"/>
                    </w:rPr>
                    <w:t>がんきょう</w:t>
                  </w:r>
                  <w:r>
                    <w:rPr>
                      <w:lang w:val="vi-VN"/>
                    </w:rPr>
                    <w:t>: Ống nhòm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7" o:spid="_x0000_s15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7buAIAAHM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3df7b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A7B15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ÃO</w:t>
                  </w:r>
                </w:p>
                <w:p w:rsidR="002D5499" w:rsidRPr="00BA7B1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A7B15">
                    <w:rPr>
                      <w:rFonts w:hint="eastAsia"/>
                      <w:b/>
                    </w:rPr>
                    <w:t>いだ</w:t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lang w:val="vi-VN"/>
                    </w:rPr>
                    <w:t>: Ôm ấp / Bao trùm</w:t>
                  </w:r>
                </w:p>
                <w:p w:rsidR="002D5499" w:rsidRPr="00BA7B1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BA7B15">
                    <w:rPr>
                      <w:rFonts w:hint="eastAsia"/>
                      <w:b/>
                      <w:lang w:val="vi-VN"/>
                    </w:rPr>
                    <w:t>だ</w:t>
                  </w:r>
                  <w:r>
                    <w:rPr>
                      <w:rFonts w:hint="eastAsia"/>
                      <w:lang w:val="vi-VN"/>
                    </w:rPr>
                    <w:t>く</w:t>
                  </w:r>
                  <w:r>
                    <w:rPr>
                      <w:lang w:val="vi-VN"/>
                    </w:rPr>
                    <w:t xml:space="preserve">: Bế / Ôm </w:t>
                  </w:r>
                </w:p>
                <w:p w:rsidR="002D5499" w:rsidRPr="00BA7B1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BA7B15">
                    <w:rPr>
                      <w:rFonts w:hint="eastAsia"/>
                      <w:b/>
                      <w:lang w:val="vi-VN"/>
                    </w:rPr>
                    <w:t>かか</w:t>
                  </w:r>
                  <w:r>
                    <w:rPr>
                      <w:rFonts w:hint="eastAsia"/>
                      <w:lang w:val="vi-VN"/>
                    </w:rPr>
                    <w:t>える</w:t>
                  </w:r>
                  <w:r>
                    <w:rPr>
                      <w:lang w:val="vi-VN"/>
                    </w:rPr>
                    <w:t>: Vướng phải / Đối mặt với</w:t>
                  </w:r>
                </w:p>
                <w:p w:rsidR="002D5499" w:rsidRPr="00BA7B1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 w:rsidRPr="00BA7B15">
                    <w:rPr>
                      <w:rFonts w:hint="eastAsia"/>
                      <w:b/>
                      <w:lang w:val="vi-VN"/>
                    </w:rPr>
                    <w:t>ぼう</w:t>
                  </w:r>
                  <w:r>
                    <w:rPr>
                      <w:lang w:val="vi-VN"/>
                    </w:rPr>
                    <w:t>: Sự kiên nhẫn, chịu đựng</w:t>
                  </w:r>
                </w:p>
                <w:p w:rsidR="002D5499" w:rsidRPr="00BA7B1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BA7B15">
                    <w:rPr>
                      <w:rFonts w:hint="eastAsia"/>
                      <w:b/>
                      <w:lang w:val="vi-VN"/>
                    </w:rPr>
                    <w:t>ほう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>
                    <w:rPr>
                      <w:lang w:val="vi-VN"/>
                    </w:rPr>
                    <w:t>: Sự ôm chặt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6" o:spid="_x0000_s15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y9uAIAAHM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g7by9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390440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NÃO</w:t>
                  </w:r>
                </w:p>
                <w:p w:rsidR="002D5499" w:rsidRPr="00390440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90440">
                    <w:rPr>
                      <w:rFonts w:hint="eastAsia"/>
                      <w:b/>
                    </w:rPr>
                    <w:t>のう</w:t>
                  </w:r>
                  <w:r>
                    <w:rPr>
                      <w:lang w:val="vi-VN"/>
                    </w:rPr>
                    <w:t>: Não</w:t>
                  </w:r>
                </w:p>
                <w:p w:rsidR="002D5499" w:rsidRPr="00390440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ず</w:t>
                  </w:r>
                  <w:r w:rsidRPr="00390440">
                    <w:rPr>
                      <w:rFonts w:hint="eastAsia"/>
                      <w:b/>
                      <w:lang w:val="vi-VN"/>
                    </w:rPr>
                    <w:t>のう</w:t>
                  </w:r>
                  <w:r>
                    <w:rPr>
                      <w:lang w:val="vi-VN"/>
                    </w:rPr>
                    <w:t>: Bộ não / Có đầu óc</w:t>
                  </w:r>
                </w:p>
                <w:p w:rsidR="002D5499" w:rsidRPr="00390440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90440">
                    <w:rPr>
                      <w:rFonts w:hint="eastAsia"/>
                      <w:b/>
                      <w:lang w:val="vi-VN"/>
                    </w:rPr>
                    <w:t>のう</w:t>
                  </w:r>
                  <w:r>
                    <w:rPr>
                      <w:rFonts w:hint="eastAsia"/>
                      <w:lang w:val="vi-VN"/>
                    </w:rPr>
                    <w:t>り</w:t>
                  </w:r>
                  <w:r>
                    <w:rPr>
                      <w:lang w:val="vi-VN"/>
                    </w:rPr>
                    <w:t>: Tâm trí</w:t>
                  </w:r>
                </w:p>
                <w:p w:rsidR="002D5499" w:rsidRPr="00390440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ゅ</w:t>
                  </w:r>
                  <w:r w:rsidRPr="00390440">
                    <w:rPr>
                      <w:rFonts w:hint="eastAsia"/>
                      <w:b/>
                      <w:lang w:val="vi-VN"/>
                    </w:rPr>
                    <w:t>のう</w:t>
                  </w:r>
                  <w:r>
                    <w:rPr>
                      <w:lang w:val="vi-VN"/>
                    </w:rPr>
                    <w:t>: Đầu não, người lãnh đạo</w:t>
                  </w:r>
                </w:p>
                <w:p w:rsidR="002D5499" w:rsidRPr="00390440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90440">
                    <w:rPr>
                      <w:rFonts w:hint="eastAsia"/>
                      <w:b/>
                      <w:lang w:val="vi-VN"/>
                    </w:rPr>
                    <w:t>のう</w:t>
                  </w:r>
                  <w:r>
                    <w:rPr>
                      <w:rFonts w:hint="eastAsia"/>
                      <w:lang w:val="vi-VN"/>
                    </w:rPr>
                    <w:t>ひんけつ</w:t>
                  </w:r>
                  <w:r>
                    <w:rPr>
                      <w:lang w:val="vi-VN"/>
                    </w:rPr>
                    <w:t>: Bệnh thiếu máu não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5" o:spid="_x0000_s15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xuYTs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E77031" w:rsidRDefault="002D5499" w:rsidP="00BD52E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UẬT</w:t>
                  </w:r>
                </w:p>
                <w:p w:rsidR="002D5499" w:rsidRPr="00E77031" w:rsidRDefault="002D5499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đang viết </w:t>
                  </w:r>
                  <w:r w:rsidRPr="00E77031">
                    <w:rPr>
                      <w:rFonts w:ascii="Times New Roman" w:hAnsi="Times New Roman"/>
                      <w:b/>
                      <w:lang w:val="vi-VN"/>
                    </w:rPr>
                    <w:t xml:space="preserve">luật </w:t>
                  </w:r>
                  <w:r>
                    <w:rPr>
                      <w:rFonts w:ascii="Times New Roman" w:hAnsi="Times New Roman"/>
                      <w:lang w:val="vi-VN"/>
                    </w:rPr>
                    <w:t>giao thông</w:t>
                  </w:r>
                </w:p>
                <w:p w:rsidR="002D5499" w:rsidRPr="00E13639" w:rsidRDefault="002D5499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E13639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Pháp luật</w:t>
                  </w:r>
                </w:p>
                <w:p w:rsidR="002D5499" w:rsidRPr="00E13639" w:rsidRDefault="002D5499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E13639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Giới luật( nhà Phật)</w:t>
                  </w:r>
                </w:p>
                <w:p w:rsidR="002D5499" w:rsidRPr="00E13639" w:rsidRDefault="002D5499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13639">
                    <w:rPr>
                      <w:rFonts w:ascii="Times New Roman" w:hAnsi="Times New Roman" w:hint="eastAsia"/>
                      <w:b/>
                    </w:rPr>
                    <w:t>りち</w:t>
                  </w:r>
                  <w:r>
                    <w:rPr>
                      <w:rFonts w:ascii="Times New Roman" w:hAnsi="Times New Roman" w:hint="eastAsia"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hu đáo / nghiêm túc</w:t>
                  </w:r>
                </w:p>
                <w:p w:rsidR="002D5499" w:rsidRPr="00E13639" w:rsidRDefault="002D5499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E13639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Kỷ luật / trật tự</w:t>
                  </w:r>
                </w:p>
                <w:p w:rsidR="002D5499" w:rsidRDefault="002D5499" w:rsidP="00BD52E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2D5499" w:rsidRPr="00BD52E8" w:rsidRDefault="002D5499" w:rsidP="00BD52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4" o:spid="_x0000_s15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27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NkgZEgPVTpiU4G3ckJxVmWWI7GQedw9HGAw2YCC9Ta5auHB1l900jI+46Ilt4qJceOkhpijOzN&#10;4Oyqx9EWpBw/yho8kZ2RDmhqVG8JBEoQoEOt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NyFDvpWeWVsn4G&#10;uSkJYgBNwUsFk06qHxiN0PUF1t93RFGM+AcBks2iJLHPhFsk6SKGhT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pi9u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8F4177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HIỆN</w:t>
                  </w:r>
                </w:p>
                <w:p w:rsidR="002D5499" w:rsidRPr="00327A2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27A2D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Tốt đẹp / Hoàn thiện</w:t>
                  </w:r>
                </w:p>
                <w:p w:rsidR="002D5499" w:rsidRPr="00AF32E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 w:rsidRPr="00327A2D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rPr>
                      <w:lang w:val="vi-VN"/>
                    </w:rPr>
                    <w:t>: Sự cải thiện</w:t>
                  </w:r>
                </w:p>
                <w:p w:rsidR="002D5499" w:rsidRPr="00AF32E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27A2D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rPr>
                      <w:rFonts w:hint="eastAsia"/>
                      <w:lang w:val="vi-VN"/>
                    </w:rPr>
                    <w:t>い</w:t>
                  </w:r>
                  <w:r>
                    <w:rPr>
                      <w:lang w:val="vi-VN"/>
                    </w:rPr>
                    <w:t>: Thiện ý</w:t>
                  </w:r>
                </w:p>
                <w:p w:rsidR="002D5499" w:rsidRPr="00AF32E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 w:rsidRPr="00327A2D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rPr>
                      <w:lang w:val="vi-VN"/>
                    </w:rPr>
                    <w:t>: Sự thân thiện</w:t>
                  </w:r>
                </w:p>
                <w:p w:rsidR="002D5499" w:rsidRPr="00AF32E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27A2D">
                    <w:rPr>
                      <w:rFonts w:hint="eastAsia"/>
                      <w:b/>
                      <w:lang w:val="vi-VN"/>
                    </w:rPr>
                    <w:t>ぜん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Thiện cảm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3" o:spid="_x0000_s15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3y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NkjpEgPVTpiU4G3ckJxVl2b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URxbj1Z5payf&#10;QW5KghhAU/BSwaST6gdGI3R9gfX3HVEUI/5BgGSzKEnsM+EWSbq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iNXfK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513751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IỀU</w:t>
                  </w:r>
                </w:p>
                <w:p w:rsidR="002D5499" w:rsidRPr="00513751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13751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rFonts w:hint="eastAsia"/>
                    </w:rPr>
                    <w:t>けん</w:t>
                  </w:r>
                  <w:r>
                    <w:rPr>
                      <w:lang w:val="vi-VN"/>
                    </w:rPr>
                    <w:t>: Điều kiện</w:t>
                  </w:r>
                </w:p>
                <w:p w:rsidR="002D5499" w:rsidRPr="00AF32E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13751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Điều khoản</w:t>
                  </w:r>
                </w:p>
                <w:p w:rsidR="002D5499" w:rsidRPr="00AF32E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13751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り</w:t>
                  </w:r>
                  <w:r>
                    <w:rPr>
                      <w:lang w:val="vi-VN"/>
                    </w:rPr>
                    <w:t>: Có lý</w:t>
                  </w:r>
                </w:p>
                <w:p w:rsidR="002D5499" w:rsidRPr="00AF32E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か</w:t>
                  </w:r>
                  <w:r w:rsidRPr="00513751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Khoản mục / Mẩu tin</w:t>
                  </w:r>
                </w:p>
                <w:p w:rsidR="002D5499" w:rsidRPr="00AF32E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513751">
                    <w:rPr>
                      <w:rFonts w:hint="eastAsia"/>
                      <w:b/>
                      <w:lang w:val="vi-VN"/>
                    </w:rPr>
                    <w:t>じょう</w:t>
                  </w:r>
                  <w:r>
                    <w:rPr>
                      <w:rFonts w:hint="eastAsia"/>
                      <w:lang w:val="vi-VN"/>
                    </w:rPr>
                    <w:t>れい</w:t>
                  </w:r>
                  <w:r>
                    <w:rPr>
                      <w:lang w:val="vi-VN"/>
                    </w:rPr>
                    <w:t>: Điều lệnh / Qui định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2" o:spid="_x0000_s15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+U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xUfl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AF32E3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Ố</w:t>
                  </w:r>
                </w:p>
                <w:p w:rsidR="002D5499" w:rsidRPr="00AF32E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F32E3">
                    <w:rPr>
                      <w:rFonts w:hint="eastAsia"/>
                      <w:b/>
                      <w:lang w:val="vi-VN"/>
                    </w:rPr>
                    <w:t>やと</w:t>
                  </w:r>
                  <w:r>
                    <w:rPr>
                      <w:rFonts w:hint="eastAsia"/>
                      <w:lang w:val="vi-VN"/>
                    </w:rPr>
                    <w:t>う</w:t>
                  </w:r>
                  <w:r>
                    <w:rPr>
                      <w:lang w:val="vi-VN"/>
                    </w:rPr>
                    <w:t>: Thuê người / Tuyển dụng</w:t>
                  </w:r>
                </w:p>
                <w:p w:rsidR="002D5499" w:rsidRPr="00AF32E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F32E3">
                    <w:rPr>
                      <w:rFonts w:hint="eastAsia"/>
                      <w:b/>
                      <w:lang w:val="vi-VN"/>
                    </w:rPr>
                    <w:t>やと</w:t>
                  </w:r>
                  <w:r>
                    <w:rPr>
                      <w:rFonts w:hint="eastAsia"/>
                      <w:lang w:val="vi-VN"/>
                    </w:rPr>
                    <w:t>いぬし</w:t>
                  </w:r>
                  <w:r>
                    <w:rPr>
                      <w:lang w:val="vi-VN"/>
                    </w:rPr>
                    <w:t>: Người sử dụng lao động</w:t>
                  </w:r>
                </w:p>
                <w:p w:rsidR="002D5499" w:rsidRPr="00AF32E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F32E3">
                    <w:rPr>
                      <w:rFonts w:hint="eastAsia"/>
                      <w:b/>
                      <w:lang w:val="vi-VN"/>
                    </w:rPr>
                    <w:t>やと</w:t>
                  </w:r>
                  <w:r>
                    <w:rPr>
                      <w:rFonts w:hint="eastAsia"/>
                      <w:lang w:val="vi-VN"/>
                    </w:rPr>
                    <w:t>いにん</w:t>
                  </w:r>
                  <w:r>
                    <w:rPr>
                      <w:lang w:val="vi-VN"/>
                    </w:rPr>
                    <w:t>: Người làm công</w:t>
                  </w:r>
                </w:p>
                <w:p w:rsidR="002D5499" w:rsidRPr="00AF32E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F32E3">
                    <w:rPr>
                      <w:rFonts w:hint="eastAsia"/>
                      <w:b/>
                      <w:lang w:val="vi-VN"/>
                    </w:rPr>
                    <w:t>こ</w:t>
                  </w:r>
                  <w:r>
                    <w:rPr>
                      <w:rFonts w:hint="eastAsia"/>
                      <w:lang w:val="vi-VN"/>
                    </w:rPr>
                    <w:t>よう</w:t>
                  </w:r>
                  <w:r>
                    <w:rPr>
                      <w:lang w:val="vi-VN"/>
                    </w:rPr>
                    <w:t>: Sự thuê mướn, tuyển dụng</w:t>
                  </w:r>
                </w:p>
                <w:p w:rsidR="002D5499" w:rsidRPr="00AF32E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 w:rsidRPr="00AF32E3">
                    <w:rPr>
                      <w:rFonts w:hint="eastAsia"/>
                      <w:b/>
                      <w:lang w:val="vi-VN"/>
                    </w:rPr>
                    <w:t>こ</w:t>
                  </w:r>
                  <w:r>
                    <w:rPr>
                      <w:lang w:val="vi-VN"/>
                    </w:rPr>
                    <w:t>: Sự sa thải</w:t>
                  </w:r>
                </w:p>
                <w:p w:rsidR="002D5499" w:rsidRPr="00AF32E3" w:rsidRDefault="002D5499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1" o:spid="_x0000_s15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pp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Cfdpp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8F4177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ANH</w:t>
                  </w:r>
                </w:p>
                <w:p w:rsidR="002D5499" w:rsidRPr="007A6B1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A6B1C">
                    <w:rPr>
                      <w:rFonts w:hint="eastAsia"/>
                      <w:b/>
                    </w:rPr>
                    <w:t>たがや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Cày cấy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A6B1C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さく</w:t>
                  </w:r>
                  <w:r>
                    <w:rPr>
                      <w:lang w:val="vi-VN"/>
                    </w:rPr>
                    <w:t>: Sự canh tác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A6B1C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ち</w:t>
                  </w:r>
                  <w:r>
                    <w:rPr>
                      <w:lang w:val="vi-VN"/>
                    </w:rPr>
                    <w:t>: Đất canh tác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のう</w:t>
                  </w:r>
                  <w:r w:rsidRPr="007A6B1C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Công việc đồng áng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ひっ</w:t>
                  </w:r>
                  <w:r w:rsidRPr="007A6B1C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Sao chép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90" o:spid="_x0000_s15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1d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FMSrV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652D80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OANG</w:t>
                  </w:r>
                </w:p>
                <w:p w:rsidR="002D5499" w:rsidRPr="00652D80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52D80">
                    <w:rPr>
                      <w:rFonts w:hint="eastAsia"/>
                      <w:b/>
                    </w:rPr>
                    <w:t>あら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Gấp gáp / Khốc liệt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2D80">
                    <w:rPr>
                      <w:rFonts w:hint="eastAsia"/>
                      <w:b/>
                      <w:lang w:val="vi-VN"/>
                    </w:rPr>
                    <w:t>あ</w:t>
                  </w:r>
                  <w:r>
                    <w:rPr>
                      <w:rFonts w:hint="eastAsia"/>
                      <w:lang w:val="vi-VN"/>
                    </w:rPr>
                    <w:t>らす</w:t>
                  </w:r>
                  <w:r>
                    <w:rPr>
                      <w:lang w:val="vi-VN"/>
                    </w:rPr>
                    <w:t>: Phá hủy / Gây thiệt hại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2D80">
                    <w:rPr>
                      <w:rFonts w:hint="eastAsia"/>
                      <w:b/>
                      <w:lang w:val="vi-VN"/>
                    </w:rPr>
                    <w:t>あ</w:t>
                  </w:r>
                  <w:r>
                    <w:rPr>
                      <w:rFonts w:hint="eastAsia"/>
                      <w:lang w:val="vi-VN"/>
                    </w:rPr>
                    <w:t>れる</w:t>
                  </w:r>
                  <w:r>
                    <w:rPr>
                      <w:lang w:val="vi-VN"/>
                    </w:rPr>
                    <w:t>: Bão bùng / Hư hỏng (tư cách đạo đức)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652D80">
                    <w:rPr>
                      <w:rFonts w:hint="eastAsia"/>
                      <w:b/>
                      <w:lang w:val="vi-VN"/>
                    </w:rPr>
                    <w:t>あら</w:t>
                  </w:r>
                  <w:r>
                    <w:rPr>
                      <w:rFonts w:hint="eastAsia"/>
                      <w:lang w:val="vi-VN"/>
                    </w:rPr>
                    <w:t>しごと</w:t>
                  </w:r>
                  <w:r>
                    <w:rPr>
                      <w:lang w:val="vi-VN"/>
                    </w:rPr>
                    <w:t>: Công việc vất vả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652D80">
                    <w:rPr>
                      <w:rFonts w:hint="eastAsia"/>
                      <w:b/>
                      <w:lang w:val="vi-VN"/>
                    </w:rPr>
                    <w:t>こう</w:t>
                  </w:r>
                  <w:r>
                    <w:rPr>
                      <w:rFonts w:hint="eastAsia"/>
                      <w:lang w:val="vi-VN"/>
                    </w:rPr>
                    <w:t>はい</w:t>
                  </w:r>
                  <w:r>
                    <w:rPr>
                      <w:lang w:val="vi-VN"/>
                    </w:rPr>
                    <w:t>: Sự tàn phá</w:t>
                  </w:r>
                </w:p>
                <w:p w:rsidR="002D5499" w:rsidRPr="002173F3" w:rsidRDefault="002D5499" w:rsidP="005635DD">
                  <w:pPr>
                    <w:pStyle w:val="nghia"/>
                    <w:rPr>
                      <w:rFonts w:ascii="Arial" w:hAnsi="Arial"/>
                      <w:lang w:val="vi-VN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9" o:spid="_x0000_s15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mU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MkxkiQHqr0RCeD7uSE4myZWY7GQedw9HGAw2YCC9Ta5auHB1l900jI+46Ilt4qJceOkhpijOzN&#10;4Oyqx9EWpBw/yho8kZ2RDmhqVG8JBEoQoEOt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NyFM+tR6u8UtbP&#10;IDclQQygKXipYNJJ9QOjEbq+wPr7jiiKEf8gQLJZlCT2mXCLJF3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l2uZ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8F4177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Ố</w:t>
                  </w:r>
                </w:p>
                <w:p w:rsidR="002D5499" w:rsidRPr="0083740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37409">
                    <w:rPr>
                      <w:rFonts w:hint="eastAsia"/>
                      <w:b/>
                    </w:rPr>
                    <w:t>こわ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Đáng sợ / Hãi hùng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37409">
                    <w:rPr>
                      <w:rFonts w:hint="eastAsia"/>
                      <w:b/>
                      <w:lang w:val="vi-VN"/>
                    </w:rPr>
                    <w:t>こわ</w:t>
                  </w:r>
                  <w:r>
                    <w:rPr>
                      <w:rFonts w:hint="eastAsia"/>
                      <w:lang w:val="vi-VN"/>
                    </w:rPr>
                    <w:t>がる</w:t>
                  </w:r>
                  <w:r>
                    <w:rPr>
                      <w:lang w:val="vi-VN"/>
                    </w:rPr>
                    <w:t>: Sợ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837409">
                    <w:rPr>
                      <w:rFonts w:hint="eastAsia"/>
                      <w:b/>
                      <w:lang w:val="vi-VN"/>
                    </w:rPr>
                    <w:t>こわ</w:t>
                  </w:r>
                  <w:r>
                    <w:rPr>
                      <w:rFonts w:hint="eastAsia"/>
                      <w:lang w:val="vi-VN"/>
                    </w:rPr>
                    <w:t>がり</w:t>
                  </w:r>
                  <w:r>
                    <w:rPr>
                      <w:lang w:val="vi-VN"/>
                    </w:rPr>
                    <w:t>: Tính nhút nhát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37409">
                    <w:rPr>
                      <w:rFonts w:hint="eastAsia"/>
                      <w:b/>
                      <w:lang w:val="vi-VN"/>
                    </w:rPr>
                    <w:t>こわ</w:t>
                  </w:r>
                  <w:r>
                    <w:rPr>
                      <w:rFonts w:hint="eastAsia"/>
                      <w:lang w:val="vi-VN"/>
                    </w:rPr>
                    <w:t>いかお</w:t>
                  </w:r>
                  <w:r>
                    <w:rPr>
                      <w:lang w:val="vi-VN"/>
                    </w:rPr>
                    <w:t>: Khuôn mặt tức giận / Khuôn mặt hầm hầm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 w:rsidRPr="00837409">
                    <w:rPr>
                      <w:rFonts w:hint="eastAsia"/>
                      <w:b/>
                      <w:lang w:val="vi-VN"/>
                    </w:rPr>
                    <w:t>ふ</w:t>
                  </w:r>
                  <w:r>
                    <w:rPr>
                      <w:lang w:val="vi-VN"/>
                    </w:rPr>
                    <w:t>: Sự sợ hãi, lo lắng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8" o:spid="_x0000_s15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M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PrDCNBeqjSE50MupMTirPl0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o3hhPVrllbJ+&#10;BrkpCWIATcFLBZNOqh8YjdD1Bdbfd0RRjPgHAZLNoiSxz4RbJOkihoU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B3OyEy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307F5E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Ế</w:t>
                  </w:r>
                </w:p>
                <w:p w:rsidR="002D5499" w:rsidRPr="00307F5E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07F5E">
                    <w:rPr>
                      <w:rFonts w:hint="eastAsia"/>
                      <w:b/>
                    </w:rPr>
                    <w:t>いきお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Sự mạnh mẽ, sức mạnh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 w:rsidRPr="00307F5E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Tư thế, điệu bộ / Thái độ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おお</w:t>
                  </w:r>
                  <w:r w:rsidRPr="00307F5E">
                    <w:rPr>
                      <w:rFonts w:hint="eastAsia"/>
                      <w:b/>
                      <w:lang w:val="vi-VN"/>
                    </w:rPr>
                    <w:t>ぜい</w:t>
                  </w:r>
                  <w:r>
                    <w:rPr>
                      <w:lang w:val="vi-VN"/>
                    </w:rPr>
                    <w:t>: Đám đông / Rất nhiều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 w:rsidRPr="00307F5E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lang w:val="vi-VN"/>
                    </w:rPr>
                    <w:t>: Tình hình / Tình thế</w:t>
                  </w:r>
                </w:p>
                <w:p w:rsidR="002D5499" w:rsidRPr="002173F3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307F5E">
                    <w:rPr>
                      <w:rFonts w:hint="eastAsia"/>
                      <w:b/>
                      <w:lang w:val="vi-VN"/>
                    </w:rPr>
                    <w:t>せい</w:t>
                  </w:r>
                  <w:r>
                    <w:rPr>
                      <w:rFonts w:hint="eastAsia"/>
                      <w:lang w:val="vi-VN"/>
                    </w:rPr>
                    <w:t>りょく</w:t>
                  </w:r>
                  <w:r>
                    <w:rPr>
                      <w:lang w:val="vi-VN"/>
                    </w:rPr>
                    <w:t>: Thế lực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444" o:spid="_x0000_s1515" type="#_x0000_t32" style="position:absolute;left:0;text-align:left;margin-left:-1595.35pt;margin-top:1.5pt;width:15079.9pt;height: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B9KQIAAEc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T/nQfSkCAABHBAAADgAAAAAAAAAAAAAAAAAuAgAAZHJz&#10;L2Uyb0RvYy54bWxQSwECLQAUAAYACAAAACEASXrVAuEAAAALAQAADwAAAAAAAAAAAAAAAACDBAAA&#10;ZHJzL2Rvd25yZXYueG1sUEsFBgAAAAAEAAQA8wAAAJEFAAAAAA==&#10;"/>
        </w:pict>
      </w:r>
      <w:r>
        <w:rPr>
          <w:noProof/>
        </w:rPr>
        <w:pict>
          <v:group id="Group 2325" o:spid="_x0000_s1397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">
            <v:group id="Group 2326" o:spid="_x0000_s150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<v:group id="Group 1417" o:spid="_x0000_s1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<v:shape id="AutoShape 1418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7nG8EAAADcAAAADwAAAGRycy9kb3ducmV2LnhtbERPy4rCMBTdC/MP4Q64kTH1gQwdo4gi&#10;KrjQOh9wp7nTFJub2kStf28WgsvDeU/nra3EjRpfOlYw6CcgiHOnSy4U/J7WX98gfEDWWDkmBQ/y&#10;MJ99dKaYanfnI92yUIgYwj5FBSaEOpXS54Ys+r6riSP37xqLIcKmkLrBewy3lRwmyURaLDk2GKxp&#10;aSg/Z1erIJhkl/31LsMNHVZ8rg/7o8n2SnU/28UPiEBteItf7q1WMBrH+fFMPAJ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zucbwQAAANwAAAAPAAAAAAAAAAAAAAAA&#10;AKECAABkcnMvZG93bnJldi54bWxQSwUGAAAAAAQABAD5AAAAjwMAAAAA&#10;" strokeweight="1.5pt">
                  <v:stroke dashstyle="1 1" endcap="round"/>
                </v:shape>
                <v:shape id="AutoShape 1419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JCgMUAAADcAAAADwAAAGRycy9kb3ducmV2LnhtbESP3WoCMRSE7wXfIRyhN1Kz/iBlaxRR&#10;iha80NUHOG5ON4ubk3UTdfv2TUHwcpiZb5jZorWVuFPjS8cKhoMEBHHudMmFgtPx6/0DhA/IGivH&#10;pOCXPCzm3c4MU+0efKB7FgoRIexTVGBCqFMpfW7Ioh+4mjh6P66xGKJsCqkbfES4reQoSabSYslx&#10;wWBNK0P5JbtZBcEk39m5fx1taL/mS73fHUy2U+qt1y4/QQRqwyv8bG+1gvFkC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JCgM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5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<v:shape id="AutoShape 1421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XhGMUAAADcAAAADwAAAGRycy9kb3ducmV2LnhtbESP3WrCQBSE7wt9h+UUvCm68Yci0VVK&#10;RVrBC5P6AMfsMRvMno3ZVePbu4WCl8PMfMPMl52txZVaXzlWMBwkIIgLpysuFex/1/0pCB+QNdaO&#10;ScGdPCwXry9zTLW7cUbXPJQiQtinqMCE0KRS+sKQRT9wDXH0jq61GKJsS6lbvEW4reUoST6kxYrj&#10;gsGGvgwVp/xiFQSTbPLD+3n0TbsVn5rdNjP5VqneW/c5AxGoC8/wf/tHKxhPJv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XhGMUAAADcAAAADwAAAAAAAAAA&#10;AAAAAAChAgAAZHJzL2Rvd25yZXYueG1sUEsFBgAAAAAEAAQA+QAAAJMDAAAAAA==&#10;" strokeweight="1.5pt">
                  <v:stroke dashstyle="1 1" endcap="round"/>
                </v:shape>
                <v:shape id="AutoShape 1422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a9M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aT+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va9MUAAADc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5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<v:shape id="AutoShape 1424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ROhsYAAADcAAAADwAAAGRycy9kb3ducmV2LnhtbESP3WrCQBSE7wu+w3KE3hTd+EOxMatI&#10;S7GCFxp9gNPsMRuSPZtmt5q+fbcg9HKYmW+YbN3bRlyp85VjBZNxAoK4cLriUsH59D5agPABWWPj&#10;mBT8kIf1avCQYardjY90zUMpIoR9igpMCG0qpS8MWfRj1xJH7+I6iyHKrpS6w1uE20ZOk+RZWqw4&#10;Lhhs6dVQUeffVkEwyS7/fPqabunwxnV72B9NvlfqcdhvliAC9eE/fG9/aAWz+Q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0TobGAAAA3AAAAA8AAAAAAAAA&#10;AAAAAAAAoQIAAGRycy9kb3ducmV2LnhtbFBLBQYAAAAABAAEAPkAAACUAwAAAAA=&#10;" strokeweight="1.5pt">
                  <v:stroke dashstyle="1 1" endcap="round"/>
                </v:shape>
                <v:shape id="AutoShape 1425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xxsEAAADcAAAADwAAAGRycy9kb3ducmV2LnhtbERPzYrCMBC+C/sOYRa8yJqqKEvXKKKI&#10;Ch607gPMNrNNsZnUJmp9e3MQPH58/9N5aytxo8aXjhUM+gkI4tzpkgsFv6f11zcIH5A1Vo5JwYM8&#10;zGcfnSmm2t35SLcsFCKGsE9RgQmhTqX0uSGLvu9q4sj9u8ZiiLAppG7wHsNtJYdJMpEWS44NBmta&#10;GsrP2dUqCCbZZX+9y3BDhxWf68P+aLK9Ut3PdvEDIlAb3uKXe6sVjMZ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F3HGwQAAANwAAAAPAAAAAAAAAAAAAAAA&#10;AKECAABkcnMvZG93bnJldi54bWxQSwUGAAAAAAQABAD5AAAAjwMAAAAA&#10;" strokeweight="1.5pt">
                  <v:stroke dashstyle="1 1" endcap="round"/>
                </v:shape>
              </v:group>
              <v:group id="Group 1426" o:spid="_x0000_s15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<v:shape id="AutoShape 1427" o:spid="_x0000_s1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XvscUAAADcAAAADwAAAGRycy9kb3ducmV2LnhtbESP0WrCQBRE3wv9h+UWfCm6UbFIdJVS&#10;kVbwwaR+wDV7zQazd2N21fTvu4Lg4zAzZ5j5srO1uFLrK8cKhoMEBHHhdMWlgv3vuj8F4QOyxtox&#10;KfgjD8vF68scU+1unNE1D6WIEPYpKjAhNKmUvjBk0Q9cQxy9o2sthijbUuoWbxFuazlKkg9pseK4&#10;YLChL0PFKb9YBcEkm/zwfh59027Fp2a3zUy+Var31n3OQATqwjP8aP9oBePJ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XvscUAAADcAAAADwAAAAAAAAAA&#10;AAAAAAChAgAAZHJzL2Rvd25yZXYueG1sUEsFBgAAAAAEAAQA+QAAAJMDAAAAAA==&#10;" strokeweight="1.5pt">
                  <v:stroke dashstyle="1 1" endcap="round"/>
                </v:shape>
                <v:shape id="AutoShape 1428" o:spid="_x0000_s1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SXs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ePJ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DSX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39" o:spid="_x0000_s1489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group id="Group 1430" o:spid="_x0000_s1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<v:shape id="AutoShape 1431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3YW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A2f4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t2FvGAAAA3AAAAA8AAAAAAAAA&#10;AAAAAAAAoQIAAGRycy9kb3ducmV2LnhtbFBLBQYAAAAABAAEAPkAAACUAwAAAAA=&#10;" strokeweight="1.5pt">
                  <v:stroke dashstyle="1 1" endcap="round"/>
                </v:shape>
                <v:shape id="AutoShape 1432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ce4M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ce4MUAAADc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4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<v:shape id="AutoShape 1434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9eM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CajO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C9eMUAAADcAAAADwAAAAAAAAAA&#10;AAAAAAChAgAAZHJzL2Rvd25yZXYueG1sUEsFBgAAAAAEAAQA+QAAAJMDAAAAAA==&#10;" strokeweight="1.5pt">
                  <v:stroke dashstyle="1 1" endcap="round"/>
                </v:shape>
                <v:shape id="AutoShape 1435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wY48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kaT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wY48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4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<v:shape id="AutoShape 1437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23fc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Gse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Nt33AAAAA3AAAAA8AAAAAAAAAAAAAAAAA&#10;oQIAAGRycy9kb3ducmV2LnhtbFBLBQYAAAAABAAEAPkAAACOAwAAAAA=&#10;" strokeweight="1.5pt">
                  <v:stroke dashstyle="1 1" endcap="round"/>
                </v:shape>
                <v:shape id="AutoShape 1438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ItpsEAAADcAAAADwAAAGRycy9kb3ducmV2LnhtbERPzYrCMBC+C/sOYRa8yJqqoEvXKKKI&#10;Ch607gPMNrNNsZnUJmp9e3MQPH58/9N5aytxo8aXjhUM+gkI4tzpkgsFv6f11zcIH5A1Vo5JwYM8&#10;zGcfnSmm2t35SLcsFCKGsE9RgQmhTqX0uSGLvu9q4sj9u8ZiiLAppG7wHsNtJYdJMpYWS44NBmta&#10;GsrP2dUqCCbZZX+9y3BDhxWf68P+aLK9Ut3PdvEDIlAb3uKXe6sVjCZ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oi2mwQAAANwAAAAPAAAAAAAAAAAAAAAA&#10;AKECAABkcnMvZG93bnJldi54bWxQSwUGAAAAAAQABAD5AAAAjwMAAAAA&#10;" strokeweight="1.5pt">
                  <v:stroke dashstyle="1 1" endcap="round"/>
                </v:shape>
              </v:group>
              <v:group id="Group 1439" o:spid="_x0000_s14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<v:shape id="AutoShape 1440" o:spid="_x0000_s14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Cz0cUAAADcAAAADwAAAGRycy9kb3ducmV2LnhtbESP0WrCQBRE3wv9h+UWfCm6UcFKdJVS&#10;kVbwwaR+wDV7zQazd2N21fTvu4Lg4zAzZ5j5srO1uFLrK8cKhoMEBHHhdMWlgv3vuj8F4QOyxtox&#10;KfgjD8vF68scU+1unNE1D6WIEPYpKjAhNKmUvjBk0Q9cQxy9o2sthijbUuoWbxFuazlKkom0WHFc&#10;MNjQl6HilF+sgmCSTX54P4++abfiU7PbZibfKtV76z5nIAJ14Rl+tH+0gvHH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Cz0cUAAADcAAAADwAAAAAAAAAA&#10;AAAAAAChAgAAZHJzL2Rvd25yZXYueG1sUEsFBgAAAAAEAAQA+QAAAJMDAAAAAA==&#10;" strokeweight="1.5pt">
                  <v:stroke dashstyle="1 1" endcap="round"/>
                </v:shape>
                <v:shape id="AutoShape 1441" o:spid="_x0000_s1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rpcYAAADcAAAADwAAAGRycy9kb3ducmV2LnhtbESP3WrCQBSE7wu+w3KE3hTd+EMtMatI&#10;S7GCFxp9gNPsMRuSPZtmt5q+fbcg9HKYmW+YbN3bRlyp85VjBZNxAoK4cLriUsH59D56AeEDssbG&#10;MSn4IQ/r1eAhw1S7Gx/pmodSRAj7FBWYENpUSl8YsujHriWO3sV1FkOUXSl1h7cIt42cJsmztFhx&#10;XDDY0quhos6/rYJgkl3++fQ13dLhjev2sD+afK/U47DfLEEE6sN/+N7+0Apmiz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ZK6XGAAAA3A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52" o:spid="_x0000_s1476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<v:group id="Group 1443" o:spid="_x0000_s1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<v:shape id="AutoShape 1444" o:spid="_x0000_s1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iEO8YAAADcAAAADwAAAGRycy9kb3ducmV2LnhtbESP0WrCQBRE3wv+w3KFvhTdqGB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YhDvGAAAA3AAAAA8AAAAAAAAA&#10;AAAAAAAAoQIAAGRycy9kb3ducmV2LnhtbFBLBQYAAAAABAAEAPkAAACUAwAAAAA=&#10;" strokeweight="1.5pt">
                  <v:stroke dashstyle="1 1" endcap="round"/>
                </v:shape>
                <v:shape id="AutoShape 1445" o:spid="_x0000_s1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ddgcIAAADcAAAADwAAAGRycy9kb3ducmV2LnhtbERP3WrCMBS+H/gO4Qi7GTaZwi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3ddgcIAAADc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4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<v:shape id="AutoShape 1447" o:spid="_x0000_s1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mbcUAAADcAAAADwAAAGRycy9kb3ducmV2LnhtbESP0WrCQBRE3wv9h+UW+lLqphEk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lmbcUAAADcAAAADwAAAAAAAAAA&#10;AAAAAAChAgAAZHJzL2Rvd25yZXYueG1sUEsFBgAAAAAEAAQA+QAAAJMDAAAAAA==&#10;" strokeweight="1.5pt">
                  <v:stroke dashstyle="1 1" endcap="round"/>
                </v:shape>
                <v:shape id="AutoShape 1448" o:spid="_x0000_s1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XD9sUAAADcAAAADwAAAGRycy9kb3ducmV2LnhtbESP0WrCQBRE3wv+w3ILfSlmo0IJqWso&#10;FrEFHzT6AdfsbTYkezfNrpr+fbdQ8HGYmTPMshhtJ640+MaxglmSgiCunG64VnA6bqYZCB+QNXaO&#10;ScEPeShWk4cl5trd+EDXMtQiQtjnqMCE0OdS+sqQRZ+4njh6X26wGKIcaqkHvEW47eQ8TV+kxYbj&#10;gsGe1oaqtrxYBcGkn+X5+Xu+pf07t/1+dzDlTqmnx/HtFUSgMdzD/+0PrWCRL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XD9sUAAADc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4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<v:shape id="AutoShape 1450" o:spid="_x0000_s14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6dF8QAAADcAAAADwAAAGRycy9kb3ducmV2LnhtbESP0WoCMRRE3wX/IVyhL1KzimjZGkWU&#10;ogUfdPUDrpvbzeLmZt1E3f59UxB8HGbmDDNbtLYSd2p86VjBcJCAIM6dLrlQcDp+vX+A8AFZY+WY&#10;FPySh8W825lhqt2DD3TPQiEihH2KCkwIdSqlzw1Z9ANXE0fvxzUWQ5RNIXWDjwi3lRwlyURaLDku&#10;GKxpZSi/ZDerIJjkOzv3r6MN7dd8qfe7g8l2Sr312uUniEBteIWf7a1WMB5O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Pp0XxAAAANwAAAAPAAAAAAAAAAAA&#10;AAAAAKECAABkcnMvZG93bnJldi54bWxQSwUGAAAAAAQABAD5AAAAkgMAAAAA&#10;" strokeweight="1.5pt">
                  <v:stroke dashstyle="1 1" endcap="round"/>
                </v:shape>
                <v:shape id="AutoShape 1451" o:spid="_x0000_s1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JZcIAAADcAAAADwAAAGRycy9kb3ducmV2LnhtbERP3WrCMBS+H/gO4Qx2M2yqjCG1UYYy&#10;tkEvbPUBjs2xKTYntcls9/bLxWCXH99/vp1sJ+40+NaxgkWSgiCunW65UXA6vs9XIHxA1tg5JgU/&#10;5GG7mT3kmGk3ckn3KjQihrDPUIEJoc+k9LUhiz5xPXHkLm6wGCIcGqkHHGO47eQyTV+lxZZjg8Ge&#10;dobqa/VtFQSTflXn59vygw57vvaHojRVodTT4/S2BhFoCv/iP/enVvCyiGv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EJZcIAAADcAAAADwAAAAAAAAAAAAAA&#10;AAChAgAAZHJzL2Rvd25yZXYueG1sUEsFBgAAAAAEAAQA+QAAAJADAAAAAA==&#10;" strokeweight="1.5pt">
                  <v:stroke dashstyle="1 1" endcap="round"/>
                </v:shape>
              </v:group>
              <v:group id="Group 1452" o:spid="_x0000_s14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<v:shape id="AutoShape 1453" o:spid="_x0000_s14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P3sIAAADcAAAADwAAAGRycy9kb3ducmV2LnhtbERP3WrCMBS+H/gO4QjejJmuiIzatAzH&#10;cIIX2u0Bjs1ZU9qc1CbT7u2Xi4GXH99/Xk62F1cafetYwfMyAUFcO91yo+Dr8/3pBYQPyBp7x6Tg&#10;lzyUxewhx0y7G5/oWoVGxBD2GSowIQyZlL42ZNEv3UAcuW83WgwRjo3UI95iuO1lmiRrabHl2GBw&#10;oK2huqt+rIJgkn11frykOzq+cTccDydTHZRazKfXDYhAU7iL/90fWsEqjfPjmX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vP3sIAAADcAAAADwAAAAAAAAAAAAAA&#10;AAChAgAAZHJzL2Rvd25yZXYueG1sUEsFBgAAAAAEAAQA+QAAAJADAAAAAA==&#10;" strokeweight="1.5pt">
                  <v:stroke dashstyle="1 1" endcap="round"/>
                </v:shape>
                <v:shape id="AutoShape 1454" o:spid="_x0000_s1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qRcQAAADcAAAADwAAAGRycy9kb3ducmV2LnhtbESP0WrCQBRE34X+w3ILfRHdGERKdJVS&#10;KVXwQaMfcM1es8Hs3Zjdavx7VxD6OMzMGWa26GwtrtT6yrGC0TABQVw4XXGp4LD/GXyC8AFZY+2Y&#10;FNzJw2L+1pthpt2Nd3TNQykihH2GCkwITSalLwxZ9EPXEEfv5FqLIcq2lLrFW4TbWqZJMpEWK44L&#10;Bhv6NlSc8z+rIJhknR/7l/SXtks+N9vNzuQbpT7eu68piEBd+A+/2iutYJyO4H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2pF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365" o:spid="_x0000_s146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<v:group id="Group 1521" o:spid="_x0000_s1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v:shape id="AutoShape 1522" o:spid="_x0000_s1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DJ3cUAAADcAAAADwAAAGRycy9kb3ducmV2LnhtbESP0WrCQBRE34X+w3ILfRGzMUiR1DWU&#10;irQFHzTtB1yzt9mQ7N2Y3Wr6965Q8HGYmTPMqhhtJ840+MaxgnmSgiCunG64VvD9tZ0tQfiArLFz&#10;TAr+yEOxfpisMNfuwgc6l6EWEcI+RwUmhD6X0leGLPrE9cTR+3GDxRDlUEs94CXCbSezNH2WFhuO&#10;CwZ7ejNUteWvVRBM+lkep6fsnfYbbvv97mDKnVJPj+PrC4hAY7iH/9sfWsEiW8Dt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DJ3cUAAADcAAAADwAAAAAAAAAA&#10;AAAAAAChAgAAZHJzL2Rvd25yZXYueG1sUEsFBgAAAAAEAAQA+QAAAJMDAAAAAA==&#10;" strokeweight="1.5pt">
                  <v:stroke dashstyle="1 1" endcap="round"/>
                </v:shape>
                <v:shape id="AutoShape 1523" o:spid="_x0000_s1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xsRsUAAADcAAAADwAAAGRycy9kb3ducmV2LnhtbESP0WrCQBRE3wv9h+UKfSm6MdhSoqsU&#10;S9GCD5r6AdfsNRvM3k2zaxL/3i0U+jjMzBlmsRpsLTpqfeVYwXSSgCAunK64VHD8/hy/gfABWWPt&#10;mBTcyMNq+fiwwEy7ng/U5aEUEcI+QwUmhCaT0heGLPqJa4ijd3atxRBlW0rdYh/htpZpkrxKixXH&#10;BYMNrQ0Vl/xqFQSTfOWn5590Q/sPvjT73cHkO6WeRsP7HESgIfyH/9pbrWCWvsD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xsRsUAAADc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4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<v:shape id="AutoShape 1525" o:spid="_x0000_s1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JXqsUAAADcAAAADwAAAGRycy9kb3ducmV2LnhtbESP0WrCQBRE3wv9h+UKfSm6MUhboqsU&#10;S9GCD5r6AdfsNRvM3k2zaxL/3i0U+jjMzBlmsRpsLTpqfeVYwXSSgCAunK64VHD8/hy/gfABWWPt&#10;mBTcyMNq+fiwwEy7ng/U5aEUEcI+QwUmhCaT0heGLPqJa4ijd3atxRBlW0rdYh/htpZpkrxIixXH&#10;BYMNrQ0Vl/xqFQSTfOWn5590Q/sPvjT73cHkO6WeRsP7HESgIfyH/9pbrWCWv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JXqsUAAADcAAAADwAAAAAAAAAA&#10;AAAAAAChAgAAZHJzL2Rvd25yZXYueG1sUEsFBgAAAAAEAAQA+QAAAJMDAAAAAA==&#10;" strokeweight="1.5pt">
                  <v:stroke dashstyle="1 1" endcap="round"/>
                </v:shape>
                <v:shape id="AutoShape 1526" o:spid="_x0000_s1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3D2MIAAADcAAAADwAAAGRycy9kb3ducmV2LnhtbERP3WrCMBS+H/gO4QjejJmuiIzatAzH&#10;cIIX2u0Bjs1ZU9qc1CbT7u2Xi4GXH99/Xk62F1cafetYwfMyAUFcO91yo+Dr8/3pBYQPyBp7x6Tg&#10;lzyUxewhx0y7G5/oWoVGxBD2GSowIQyZlL42ZNEv3UAcuW83WgwRjo3UI95iuO1lmiRrabHl2GBw&#10;oK2huqt+rIJgkn11frykOzq+cTccDydTHZRazKfXDYhAU7iL/90fWsEqjWvjmX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3D2MIAAADc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4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<v:shape id="AutoShape 1528" o:spid="_x0000_s14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JZA8EAAADcAAAADwAAAGRycy9kb3ducmV2LnhtbERPy4rCMBTdC/MP4Q64kTH1gQwdo4gi&#10;KrjQOh9wp7nTFJub2kStf28WgsvDeU/nra3EjRpfOlYw6CcgiHOnSy4U/J7WX98gfEDWWDkmBQ/y&#10;MJ99dKaYanfnI92yUIgYwj5FBSaEOpXS54Ys+r6riSP37xqLIcKmkLrBewy3lRwmyURaLDk2GKxp&#10;aSg/Z1erIJhkl/31LsMNHVZ8rg/7o8n2SnU/28UPiEBteItf7q1WMB7F+fFMPAJ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YlkDwQAAANwAAAAPAAAAAAAAAAAAAAAA&#10;AKECAABkcnMvZG93bnJldi54bWxQSwUGAAAAAAQABAD5AAAAjwMAAAAA&#10;" strokeweight="1.5pt">
                  <v:stroke dashstyle="1 1" endcap="round"/>
                </v:shape>
                <v:shape id="AutoShape 1529" o:spid="_x0000_s1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78mMUAAADcAAAADwAAAGRycy9kb3ducmV2LnhtbESP3WoCMRSE7wXfIRyhN1Kz/iBlaxRR&#10;iha80NUHOG5ON4ubk3UTdfv2TUHwcpiZb5jZorWVuFPjS8cKhoMEBHHudMmFgtPx6/0DhA/IGivH&#10;pOCXPCzm3c4MU+0efKB7FgoRIexTVGBCqFMpfW7Ioh+4mjh6P66xGKJsCqkbfES4reQoSabSYslx&#10;wWBNK0P5JbtZBcEk39m5fx1taL/mS73fHUy2U+qt1y4/QQRqwyv8bG+1gsl4CP9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78mMUAAADc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4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<v:shape id="AutoShape 1531" o:spid="_x0000_s14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DHdMUAAADcAAAADwAAAGRycy9kb3ducmV2LnhtbESP3WrCQBSE7wt9h+UUvCm68Yci0VVK&#10;RVrBC5P6AMfsMRvMno3ZVdO37wqCl8PMfMPMl52txZVaXzlWMBwkIIgLpysuFex/1/0pCB+QNdaO&#10;ScEfeVguXl/mmGp344yueShFhLBPUYEJoUml9IUhi37gGuLoHV1rMUTZllK3eItwW8tRknxIixXH&#10;BYMNfRkqTvnFKggm2eSH9/Pom3YrPjW7bWbyrVK9t+5zBiJQF57hR/tHK5iMx3A/E4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DHdMUAAADcAAAADwAAAAAAAAAA&#10;AAAAAAChAgAAZHJzL2Rvd25yZXYueG1sUEsFBgAAAAAEAAQA+QAAAJMDAAAAAA==&#10;" strokeweight="1.5pt">
                  <v:stroke dashstyle="1 1" endcap="round"/>
                </v:shape>
                <v:shape id="AutoShape 1532" o:spid="_x0000_s1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lfAMUAAADcAAAADwAAAGRycy9kb3ducmV2LnhtbESP3WrCQBSE7wt9h+UUvCm68Yci0VVK&#10;RVrBC5P6AMfsMRvMno3ZVePbu4WCl8PMfMPMl52txZVaXzlWMBwkIIgLpysuFex/1/0pCB+QNdaO&#10;ScGdPCwXry9zTLW7cUbXPJQiQtinqMCE0KRS+sKQRT9wDXH0jq61GKJsS6lbvEW4reUoST6kxYrj&#10;gsGGvgwVp/xiFQSTbPLD+3n0TbsVn5rdNjP5VqneW/c5AxGoC8/wf/tHK5iMJ/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lfA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78" o:spid="_x0000_s145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<v:group id="Group 1534" o:spid="_x0000_s1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<v:shape id="AutoShape 1535" o:spid="_x0000_s1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vBd8YAAADcAAAADwAAAGRycy9kb3ducmV2LnhtbESP3WrCQBSE7wu+w3KE3hTd+EMtMatI&#10;S7GCFxp9gNPsMRuSPZtmt5q+fbcg9HKYmW+YbN3bRlyp85VjBZNxAoK4cLriUsH59D56AeEDssbG&#10;MSn4IQ/r1eAhw1S7Gx/pmodSRAj7FBWYENpUSl8YsujHriWO3sV1FkOUXSl1h7cIt42cJsmztFhx&#10;XDDY0quhos6/rYJgkl3++fQ13dLhjev2sD+afK/U47DfLEEE6sN/+N7+0ArmswX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LwXfGAAAA3AAAAA8AAAAAAAAA&#10;AAAAAAAAoQIAAGRycy9kb3ducmV2LnhtbFBLBQYAAAAABAAEAPkAAACUAwAAAAA=&#10;" strokeweight="1.5pt">
                  <v:stroke dashstyle="1 1" endcap="round"/>
                </v:shape>
                <v:shape id="AutoShape 1536" o:spid="_x0000_s1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VBcEAAADcAAAADwAAAGRycy9kb3ducmV2LnhtbERPy4rCMBTdC/MP4Q64kTH1gQwdo4gi&#10;KrjQOh9wp7nTFJub2kStf28WgsvDeU/nra3EjRpfOlYw6CcgiHOnSy4U/J7WX98gfEDWWDkmBQ/y&#10;MJ99dKaYanfnI92yUIgYwj5FBSaEOpXS54Ys+r6riSP37xqLIcKmkLrBewy3lRwmyURaLDk2GKxp&#10;aSg/Z1erIJhkl/31LsMNHVZ8rg/7o8n2SnU/28UPiEBteItf7q1WMB7FtfFMPAJ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FUFwQAAANwAAAAPAAAAAAAAAAAAAAAA&#10;AKECAABkcnMvZG93bnJldi54bWxQSwUGAAAAAAQABAD5AAAAjwMAAAAA&#10;" strokeweight="1.5pt">
                  <v:stroke dashstyle="1 1" endcap="round"/>
                </v:shape>
              </v:group>
              <v:group id="Group 1537" o:spid="_x0000_s14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<v:shape id="AutoShape 1538" o:spid="_x0000_s1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QqfsAAAADcAAAADwAAAGRycy9kb3ducmV2LnhtbERPzYrCMBC+C75DGGEvoqki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kKn7AAAAA3AAAAA8AAAAAAAAAAAAAAAAA&#10;oQIAAGRycy9kb3ducmV2LnhtbFBLBQYAAAAABAAEAPkAAACOAwAAAAA=&#10;" strokeweight="1.5pt">
                  <v:stroke dashstyle="1 1" endcap="round"/>
                </v:shape>
                <v:shape id="AutoShape 1539" o:spid="_x0000_s1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iP5cUAAADcAAAADwAAAGRycy9kb3ducmV2LnhtbESP0WrCQBRE3wv9h+UW+lKajR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iP5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4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<v:shape id="AutoShape 1541" o:spid="_x0000_s14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a0CcUAAADcAAAADwAAAGRycy9kb3ducmV2LnhtbESP3WrCQBSE7wt9h+UUvCm68Yci0VVK&#10;RVrBC5P6AMfsMRvMno3ZVePbu4WCl8PMfMPMl52txZVaXzlWMBwkIIgLpysuFex/1/0pCB+QNdaO&#10;ScGdPCwXry9zTLW7cUbXPJQiQtinqMCE0KRS+sKQRT9wDXH0jq61GKJsS6lbvEW4reUoST6kxYrj&#10;gsGGvgwVp/xiFQSTbPLD+3n0TbsVn5rdNjP5VqneW/c5AxGoC8/wf/tHK5hMxvB3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a0CcUAAADcAAAADwAAAAAAAAAA&#10;AAAAAAChAgAAZHJzL2Rvd25yZXYueG1sUEsFBgAAAAAEAAQA+QAAAJMDAAAAAA==&#10;" strokeweight="1.5pt">
                  <v:stroke dashstyle="1 1" endcap="round"/>
                </v:shape>
                <v:shape id="AutoShape 1542" o:spid="_x0000_s1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8sfcQAAADcAAAADwAAAGRycy9kb3ducmV2LnhtbESP0WrCQBRE34X+w3ILvohulCAlukqp&#10;SBV80OgHXLPXbDB7N2a3Gv++WxD6OMzMGWa+7Gwt7tT6yrGC8SgBQVw4XXGp4HRcDz9A+ICssXZM&#10;Cp7kYbl4680x0+7BB7rnoRQRwj5DBSaEJpPSF4Ys+pFriKN3ca3FEGVbSt3iI8JtLSdJMpUWK44L&#10;Bhv6MlRc8x+rIJhkm58Ht8k37Vd8bfa7g8l3SvXfu88ZiEBd+A+/2hutIE1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yx9xAAAANwAAAAPAAAAAAAAAAAA&#10;AAAAAKECAABkcnMvZG93bnJldi54bWxQSwUGAAAAAAQABAD5AAAAkgMAAAAA&#10;" strokeweight="1.5pt">
                  <v:stroke dashstyle="1 1" endcap="round"/>
                </v:shape>
              </v:group>
              <v:group id="Group 1543" o:spid="_x0000_s1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<v:shape id="AutoShape 1544" o:spid="_x0000_s14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EXkc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kGWze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EXkcUAAADcAAAADwAAAAAAAAAA&#10;AAAAAAChAgAAZHJzL2Rvd25yZXYueG1sUEsFBgAAAAAEAAQA+QAAAJMDAAAAAA==&#10;" strokeweight="1.5pt">
                  <v:stroke dashstyle="1 1" endcap="round"/>
                </v:shape>
                <v:shape id="AutoShape 1545" o:spid="_x0000_s1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QC5c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3hJZ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0Au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91" o:spid="_x0000_s143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fHE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Zd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5HxxLFAAAA3QAA&#10;AA8AAAAAAAAAAAAAAAAAqgIAAGRycy9kb3ducmV2LnhtbFBLBQYAAAAABAAEAPoAAACcAwAAAAA=&#10;">
              <v:group id="Group 1547" o:spid="_x0000_s1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VZZ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hNk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lVllxgAAAN0A&#10;AAAPAAAAAAAAAAAAAAAAAKoCAABkcnMvZG93bnJldi54bWxQSwUGAAAAAAQABAD6AAAAnQMAAAAA&#10;">
                <v:shape id="AutoShape 1548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cks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KF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mnJLGAAAA3QAAAA8AAAAAAAAA&#10;AAAAAAAAoQIAAGRycy9kb3ducmV2LnhtbFBLBQYAAAAABAAEAPkAAACUAwAAAAA=&#10;" strokeweight="1.5pt">
                  <v:stroke dashstyle="1 1" endcap="round"/>
                </v:shape>
                <v:shape id="AutoShape 1549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Wte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3hKF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1rXv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4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nyV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+nyV8QAAADdAAAA&#10;DwAAAAAAAAAAAAAAAACqAgAAZHJzL2Rvd25yZXYueG1sUEsFBgAAAAAEAAQA+gAAAJsDAAAAAA==&#10;">
                <v:shape id="AutoShape 1551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3oM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Alf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aN6DGAAAA3QAAAA8AAAAAAAAA&#10;AAAAAAAAoQIAAGRycy9kb3ducmV2LnhtbFBLBQYAAAAABAAEAPkAAACUAwAAAAA=&#10;" strokeweight="1.5pt">
                  <v:stroke dashstyle="1 1" endcap="round"/>
                </v:shape>
                <v:shape id="AutoShape 1552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ip18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WCevq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Iqdf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4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tsI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O2wgxgAAAN0A&#10;AAAPAAAAAAAAAAAAAAAAAKoCAABkcnMvZG93bnJldi54bWxQSwUGAAAAAAQABAD6AAAAnQMAAAAA&#10;">
                <v:shape id="AutoShape 1554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2UOM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xil7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tlDjGAAAA3QAAAA8AAAAAAAAA&#10;AAAAAAAAoQIAAGRycy9kb3ducmV2LnhtbFBLBQYAAAAABAAEAPkAAACUAwAAAAA=&#10;" strokeweight="1.5pt">
                  <v:stroke dashstyle="1 1" endcap="round"/>
                </v:shape>
                <v:shape id="AutoShape 1555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xo8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xil7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hMaP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<v:shape id="AutoShape 1557" o:spid="_x0000_s14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8KT8YAAADdAAAADwAAAGRycy9kb3ducmV2LnhtbESP0WrCQBRE3wv+w3KFvhTdNIUq0VXE&#10;UrTgg6Z+wDV7zQazd9PsNkn/vlsQ+jjMzBlmuR5sLTpqfeVYwfM0AUFcOF1xqeD8+T6Zg/ABWWPt&#10;mBT8kIf1avSwxEy7nk/U5aEUEcI+QwUmhCaT0heGLPqpa4ijd3WtxRBlW0rdYh/htpZpkrxKixXH&#10;BYMNbQ0Vt/zbKggm+cgvT1/pjo5vfGuOh5PJD0o9jofNAkSgIfyH7+29VvCSzm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/Ck/GAAAA3QAAAA8AAAAAAAAA&#10;AAAAAAAAoQIAAGRycy9kb3ducmV2LnhtbFBLBQYAAAAABAAEAPkAAACUAwAAAAA=&#10;" strokeweight="1.5pt">
                  <v:stroke dashstyle="1 1" endcap="round"/>
                </v:shape>
                <v:shape id="AutoShape 1558" o:spid="_x0000_s1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ePc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J5+hb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gnj3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404" o:spid="_x0000_s1424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Nby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/D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01vKxgAAAN0A&#10;AAAPAAAAAAAAAAAAAAAAAKoCAABkcnMvZG93bnJldi54bWxQSwUGAAAAAAQABAD6AAAAnQMAAAAA&#10;">
              <v:group id="Group 1560" o:spid="_x0000_s14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yCc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PIJwwwAAAN0AAAAP&#10;AAAAAAAAAAAAAAAAAKoCAABkcnMvZG93bnJldi54bWxQSwUGAAAAAAQABAD6AAAAmgMAAAAA&#10;">
                <v:shape id="AutoShape 1561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9Hh8YAAADdAAAADwAAAGRycy9kb3ducmV2LnhtbESP0WrCQBRE34X+w3ILvkjdmIKE1I2U&#10;lqIFHzTtB9xmb7Mh2btpdqvx711B8HGYmTPMaj3aThxp8I1jBYt5AoK4crrhWsH318dTBsIHZI2d&#10;Y1JwJg/r4mGywly7Ex/oWIZaRAj7HBWYEPpcSl8ZsujnrieO3q8bLIYoh1rqAU8RbjuZJslSWmw4&#10;Lhjs6c1Q1Zb/VkEwyWf5M/tLN7R/57bf7w6m3Ck1fRxfX0AEGsM9fGtvtYLnNF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PR4fGAAAA3QAAAA8AAAAAAAAA&#10;AAAAAAAAoQIAAGRycy9kb3ducmV2LnhtbFBLBQYAAAAABAAEAPkAAACUAwAAAAA=&#10;" strokeweight="1.5pt">
                  <v:stroke dashstyle="1 1" endcap="round"/>
                </v:shape>
                <v:shape id="AutoShape 1562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3Z8MYAAADdAAAADwAAAGRycy9kb3ducmV2LnhtbESP0WrCQBRE3wv9h+UWfCm6aQolRDci&#10;LWILPmj0A67ZazYkezfNrpr+fbdQ8HGYmTPMYjnaTlxp8I1jBS+zBARx5XTDtYLjYT3NQPiArLFz&#10;TAp+yMOyeHxYYK7djfd0LUMtIoR9jgpMCH0upa8MWfQz1xNH7+wGiyHKoZZ6wFuE206mSfImLTYc&#10;Fwz29G6oasuLVRBM8lWenr/TDe0+uO13270pt0pNnsbVHESgMdzD/+1PreA1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d2fD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4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4cB8YAAADdAAAADwAAAGRycy9kb3ducmV2LnhtbESPT4vCMBTE74LfITxh&#10;b5rWsiJdo4jsyh5E8A/I3h7Nsy02L6WJbf32G0HwOMzMb5jFqjeVaKlxpWUF8SQCQZxZXXKu4Hz6&#10;Gc9BOI+ssbJMCh7kYLUcDhaYatvxgdqjz0WAsEtRQeF9nUrpsoIMuomtiYN3tY1BH2STS91gF+Cm&#10;ktMomkmDJYeFAmvaFJTdjnejYNtht07i73Z3u24ef6fP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7hwHxgAAAN0A&#10;AAAPAAAAAAAAAAAAAAAAAKoCAABkcnMvZG93bnJldi54bWxQSwUGAAAAAAQABAD6AAAAnQMAAAAA&#10;">
                <v:shape id="AutoShape 1564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jkH8YAAADdAAAADwAAAGRycy9kb3ducmV2LnhtbESP0WrCQBRE3wv+w3KFvhTdNC0i0Y1I&#10;S2kFHzT6AdfsNRuSvZtmt5r+fVco+DjMzBlmuRpsKy7U+9qxgudpAoK4dLrmSsHx8DGZg/ABWWPr&#10;mBT8kodVPnpYYqbdlfd0KUIlIoR9hgpMCF0mpS8NWfRT1xFH7+x6iyHKvpK6x2uE21amSTKTFmuO&#10;CwY7ejNUNsWPVRBMsilOT9/pJ+3euel2270ptko9jof1AkSgIdzD/+0vreAlnb/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45B/GAAAA3QAAAA8AAAAAAAAA&#10;AAAAAAAAoQIAAGRycy9kb3ducmV2LnhtbFBLBQYAAAAABAAEAPkAAACUAwAAAAA=&#10;" strokeweight="1.5pt">
                  <v:stroke dashstyle="1 1" endcap="round"/>
                </v:shape>
                <v:shape id="AutoShape 1565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BhM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eAlnb/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0QYT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4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/n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Zv5/FAAAA3QAA&#10;AA8AAAAAAAAAAAAAAAAAqgIAAGRycy9kb3ducmV2LnhtbFBLBQYAAAAABAAEAPoAAACcAwAAAAA=&#10;">
                <v:shape id="AutoShape 1567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6aMYAAADdAAAADwAAAGRycy9kb3ducmV2LnhtbESP0WrCQBRE3wv+w3KFvhTdNIUq0Y1I&#10;S2kFHzT6AdfsNRuSvZtmt5r+fVco+DjMzBlmuRpsKy7U+9qxgudpAoK4dLrmSsHx8DGZg/ABWWPr&#10;mBT8kodVPnpYYqbdlfd0KUIlIoR9hgpMCF0mpS8NWfRT1xFH7+x6iyHKvpK6x2uE21amSfIqLdYc&#10;Fwx29GaobIofqyCYZFOcnr7TT9q9c9PttntTbJV6HA/rBYhAQ7iH/9tfWsFLO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qemjGAAAA3QAAAA8AAAAAAAAA&#10;AAAAAAAAoQIAAGRycy9kb3ducmV2LnhtbFBLBQYAAAAABAAEAPkAAACUAwAAAAA=&#10;" strokeweight="1.5pt">
                  <v:stroke dashstyle="1 1" endcap="round"/>
                </v:shape>
                <v:shape id="AutoShape 1568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uGsIAAADdAAAADwAAAGRycy9kb3ducmV2LnhtbERPzYrCMBC+C/sOYRa8yJpaQaQaRVYW&#10;FTxo3QcYm7EpNpNuk9X69uYgePz4/ufLztbiRq2vHCsYDRMQxIXTFZcKfk8/X1MQPiBrrB2Tggd5&#10;WC4+enPMtLvzkW55KEUMYZ+hAhNCk0npC0MW/dA1xJG7uNZiiLAtpW7xHsNtLdMkmUiLFccGgw19&#10;Gyqu+b9VEEyyy8+Dv3RDhzVfm8P+aPK9Uv3PbjUDEagLb/HLvdUKxuk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XuG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Yr7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gNp9/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BivtxgAAAN0A&#10;AAAPAAAAAAAAAAAAAAAAAKoCAABkcnMvZG93bnJldi54bWxQSwUGAAAAAAQABAD6AAAAnQMAAAAA&#10;">
                <v:shape id="AutoShape 1570" o:spid="_x0000_s14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0wcMAAADdAAAADwAAAGRycy9kb3ducmV2LnhtbERP3WrCMBS+H+wdwhnsZmhqhTGrqYyN&#10;sQle2M4HODbHprQ5qU2m9e3NxcDLj+9/tR5tJ840+Maxgtk0AUFcOd1wrWD/+zV5A+EDssbOMSm4&#10;kod1/viwwky7Cxd0LkMtYgj7DBWYEPpMSl8ZsuinrieO3NENFkOEQy31gJcYbjuZJsmrtNhwbDDY&#10;04ehqi3/rIJgkk15eDml37T75LbfbQtTbpV6fhrflyACjeEu/nf/aAXzd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adMHDAAAA3QAAAA8AAAAAAAAAAAAA&#10;AAAAoQIAAGRycy9kb3ducmV2LnhtbFBLBQYAAAAABAAEAPkAAACRAwAAAAA=&#10;" strokeweight="1.5pt">
                  <v:stroke dashstyle="1 1" endcap="round"/>
                </v:shape>
                <v:shape id="AutoShape 1571" o:spid="_x0000_s1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bRWsYAAADdAAAADwAAAGRycy9kb3ducmV2LnhtbESP0WrCQBRE3wv9h+UWfCm6MQWpaTZS&#10;WsQKPmjqB1yzt9lg9m6aXTX9+64g+DjMzBkmXwy2FWfqfeNYwXSSgCCunG64VrD/Xo5fQfiArLF1&#10;TAr+yMOieHzIMdPuwjs6l6EWEcI+QwUmhC6T0leGLPqJ64ij9+N6iyHKvpa6x0uE21amSTKTFhuO&#10;CwY7+jBUHcuTVRBMsi4Pz7/piraffOy2m50pN0qNnob3NxCBhnAP39pfWsFLOp/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W0V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17" o:spid="_x0000_s1411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svQc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ey9BxgAAAN0A&#10;AAAPAAAAAAAAAAAAAAAAAKoCAABkcnMvZG93bnJldi54bWxQSwUGAAAAAAQABAD6AAAAnQMAAAAA&#10;">
              <v:group id="Group 1586" o:spid="_x0000_s14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eK2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SAZTx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N4raxgAAAN0A&#10;AAAPAAAAAAAAAAAAAAAAAKoCAABkcnMvZG93bnJldi54bWxQSwUGAAAAAAQABAD6AAAAnQMAAAAA&#10;">
                <v:shape id="AutoShape 1587" o:spid="_x0000_s1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FywsYAAADdAAAADwAAAGRycy9kb3ducmV2LnhtbESP0WrCQBRE34X+w3ILvkjdNBZpU1cp&#10;imjBB037AbfZ22wwezdmV41/7wqCj8PMnGEms87W4kStrxwreB0mIIgLpysuFfz+LF/eQfiArLF2&#10;TAou5GE2fepNMNPuzDs65aEUEcI+QwUmhCaT0heGLPqha4ij9+9aiyHKtpS6xXOE21qmSTKWFiuO&#10;CwYbmhsq9vnRKggm+c7/Bod0RdsF75vtZmfyjVL95+7rE0SgLjzC9/ZaKxilH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hcsLGAAAA3QAAAA8AAAAAAAAA&#10;AAAAAAAAoQIAAGRycy9kb3ducmV2LnhtbFBLBQYAAAAABAAEAPkAAACUAwAAAAA=&#10;" strokeweight="1.5pt">
                  <v:stroke dashstyle="1 1" endcap="round"/>
                </v:shape>
                <v:shape id="AutoShape 1588" o:spid="_x0000_s1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3XWc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xilH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t11n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4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fQO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o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H0DrFAAAA3QAA&#10;AA8AAAAAAAAAAAAAAAAAqgIAAGRycy9kb3ducmV2LnhtbFBLBQYAAAAABAAEAPoAAACcAwAAAAA=&#10;">
                <v:shape id="AutoShape 1590" o:spid="_x0000_s1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QVz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lnb7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0Fc3GAAAA3QAAAA8AAAAAAAAA&#10;AAAAAAAAoQIAAGRycy9kb3ducmV2LnhtbFBLBQYAAAAABAAEAPkAAACUAwAAAAA=&#10;" strokeweight="1.5pt">
                  <v:stroke dashstyle="1 1" endcap="round"/>
                </v:shape>
                <v:shape id="AutoShape 1591" o:spid="_x0000_s1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Bv8IAAADdAAAADwAAAGRycy9kb3ducmV2LnhtbERPzYrCMBC+C/sOYRa8iKYWFKlGWVZE&#10;BQ/a3QcYm7EpNpPaRK1vvzksePz4/herztbiQa2vHCsYjxIQxIXTFZcKfn82wxkIH5A11o5JwYs8&#10;rJYfvQVm2j35RI88lCKGsM9QgQmhyaT0hSGLfuQa4shdXGsxRNiWUrf4jOG2lmmSTKXFimODwYa+&#10;DRXX/G4VBJPs8/Pglm7puOZrczycTH5Qqv/Zfc1BBOrCW/zv3mkFk3Qc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uBv8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4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hES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Eo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YREjFAAAA3QAA&#10;AA8AAAAAAAAAAAAAAAAAqgIAAGRycy9kb3ducmV2LnhtbFBLBQYAAAAABAAEAPoAAACcAwAAAAA=&#10;">
                <v:shape id="AutoShape 1593" o:spid="_x0000_s1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FHBM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+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RwTDAAAA3QAAAA8AAAAAAAAAAAAA&#10;AAAAoQIAAGRycy9kb3ducmV2LnhtbFBLBQYAAAAABAAEAPkAAACRAwAAAAA=&#10;" strokeweight="1.5pt">
                  <v:stroke dashstyle="1 1" endcap="round"/>
                </v:shape>
                <v:shape id="AutoShape 1594" o:spid="_x0000_s1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in8UAAADdAAAADwAAAGRycy9kb3ducmV2LnhtbESP0WrCQBRE34X+w3ILfRHdGFBKdJVS&#10;KVXwQaMfcM1es8Hs3Zjdavx7VxD6OMzMGWa26GwtrtT6yrGC0TABQVw4XXGp4LD/GXyC8AFZY+2Y&#10;FNzJw2L+1pthpt2Nd3TNQykihH2GCkwITSalLwxZ9EPXEEfv5FqLIcq2lLrFW4TbWqZJMpEWK44L&#10;Bhv6NlSc8z+rIJhknR/7l/SXtks+N9vNzuQbpT7eu68piEBd+A+/2iutYJymI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in8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4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Ach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QHITFAAAA3QAA&#10;AA8AAAAAAAAAAAAAAAAAqgIAAGRycy9kb3ducmV2LnhtbFBLBQYAAAAABAAEAPoAAACcAwAAAAA=&#10;">
                <v:shape id="AutoShape 1596" o:spid="_x0000_s14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PZc8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j2XPGAAAA3QAAAA8AAAAAAAAA&#10;AAAAAAAAoQIAAGRycy9kb3ducmV2LnhtbFBLBQYAAAAABAAEAPkAAACUAwAAAAA=&#10;" strokeweight="1.5pt">
                  <v:stroke dashstyle="1 1" endcap="round"/>
                </v:shape>
                <v:shape id="AutoShape 1597" o:spid="_x0000_s14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BB8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QQ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30" o:spid="_x0000_s13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mE8M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y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+YTwxgAAAN0A&#10;AAAPAAAAAAAAAAAAAAAAAKoCAABkcnMvZG93bnJldi54bWxQSwUGAAAAAAQABAD6AAAAnQMAAAAA&#10;">
              <v:group id="Group 1599" o:spid="_x0000_s14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sah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orGofFAAAA3QAA&#10;AA8AAAAAAAAAAAAAAAAAqgIAAGRycy9kb3ducmV2LnhtbFBLBQYAAAAABAAEAPoAAACcAwAAAAA=&#10;">
                <v:shape id="AutoShape 1600" o:spid="_x0000_s1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fcM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WCepi9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Y33DGAAAA3QAAAA8AAAAAAAAA&#10;AAAAAAAAoQIAAGRycy9kb3ducmV2LnhtbFBLBQYAAAAABAAEAPkAAACUAwAAAAA=&#10;" strokeweight="1.5pt">
                  <v:stroke dashstyle="1 1" endcap="round"/>
                </v:shape>
                <v:shape id="AutoShape 1601" o:spid="_x0000_s1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LAs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c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SwLDAAAA3QAAAA8AAAAAAAAAAAAA&#10;AAAAoQIAAGRycy9kb3ducmV2LnhtbFBLBQYAAAAABAAEAPkAAACRAwAAAAA=&#10;" strokeweight="1.5pt">
                  <v:stroke dashstyle="1 1" endcap="round"/>
                </v:shape>
              </v:group>
              <v:group id="Group 1602" o:spid="_x0000_s140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SO9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g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tI71xgAAAN0A&#10;AAAPAAAAAAAAAAAAAAAAAKoCAABkcnMvZG93bnJldi54bWxQSwUGAAAAAAQABAD6AAAAnQMAAAAA&#10;">
                <v:shape id="AutoShape 1603" o:spid="_x0000_s1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R2c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o0dnDAAAA3QAAAA8AAAAAAAAAAAAA&#10;AAAAoQIAAGRycy9kb3ducmV2LnhtbFBLBQYAAAAABAAEAPkAAACRAwAAAAA=&#10;" strokeweight="1.5pt">
                  <v:stroke dashstyle="1 1" endcap="round"/>
                </v:shape>
                <v:shape id="AutoShape 1604" o:spid="_x0000_s1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0Qs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sEs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dEL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4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mKW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JilnFAAAA3QAA&#10;AA8AAAAAAAAAAAAAAAAAqgIAAGRycy9kb3ducmV2LnhtbFBLBQYAAAAABAAEAPoAAACcAwAAAAA=&#10;">
                <v:shape id="AutoShape 1606" o:spid="_x0000_s1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PrsUAAADdAAAADwAAAGRycy9kb3ducmV2LnhtbESP0WrCQBRE3wv9h+UW+lJ0Y0S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pPrsUAAADdAAAADwAAAAAAAAAA&#10;AAAAAAChAgAAZHJzL2Rvd25yZXYueG1sUEsFBgAAAAAEAAQA+QAAAJMDAAAAAA==&#10;" strokeweight="1.5pt">
                  <v:stroke dashstyle="1 1" endcap="round"/>
                </v:shape>
                <v:shape id="AutoShape 1607" o:spid="_x0000_s1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X2s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19r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3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ASLc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8gEi3FAAAA3QAA&#10;AA8AAAAAAAAAAAAAAAAAqgIAAGRycy9kb3ducmV2LnhtbFBLBQYAAAAABAAEAPoAAACcAwAAAAA=&#10;">
                <v:shape id="AutoShape 1609" o:spid="_x0000_s14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sN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7DbGAAAA3QAAAA8AAAAAAAAA&#10;AAAAAAAAoQIAAGRycy9kb3ducmV2LnhtbFBLBQYAAAAABAAEAPkAAACUAwAAAAA=&#10;" strokeweight="1.5pt">
                  <v:stroke dashstyle="1 1" endcap="round"/>
                </v:shape>
                <v:shape id="AutoShape 1610" o:spid="_x0000_s14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Jr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Sa3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443" o:spid="_x0000_s1396" type="#_x0000_t32" style="position:absolute;left:0;text-align:left;margin-left:801.15pt;margin-top:-22in;width:1.25pt;height:144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7YKgIAAEY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05Au2CoCAABG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_x0000_s1395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394" type="#_x0000_t32" style="position:absolute;left:0;text-align:left;margin-left:-192.8pt;margin-top:.25pt;width:0;height:17.15pt;z-index:2516869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987" o:spid="_x0000_s13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03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6TTGSJAOivRER4M2ckRxulxY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QoXlqPVnmFrJ5B&#10;bkqCGEBT8FDBpJXqB0YDNH2O9fc9URQj/kGAZNMoSewr4RbJbBHDQl1aiksLESVA5dhg5Kf3xr8s&#10;+16xpgVPnlwh70DmNXMCfI0KcrELaGyX1f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t+tN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 w:rsidRPr="00BD52E8">
                    <w:rPr>
                      <w:rFonts w:hint="eastAsia"/>
                      <w:lang w:val="vi-VN"/>
                    </w:rPr>
                    <w:t>ケイ，ケ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BD52E8">
                          <w:rPr>
                            <w:rFonts w:asciiTheme="minorHAnsi" w:hAnsiTheme="minorHAnsi" w:hint="eastAsia"/>
                          </w:rPr>
                          <w:t>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8093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景色</w:t>
                        </w:r>
                      </w:p>
                      <w:p w:rsidR="002D5499" w:rsidRPr="00C8093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景気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C8093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不景気</w:t>
                        </w:r>
                      </w:p>
                      <w:p w:rsidR="002D5499" w:rsidRPr="00BD52E8" w:rsidRDefault="002D5499" w:rsidP="00BD52E8">
                        <w:pPr>
                          <w:pStyle w:val="cactuthuonggap"/>
                        </w:pPr>
                        <w:r>
                          <w:t>4.</w:t>
                        </w:r>
                        <w:r w:rsidRPr="00BD52E8">
                          <w:rPr>
                            <w:rFonts w:hint="eastAsia"/>
                            <w:lang w:val="vi-VN"/>
                          </w:rPr>
                          <w:t>風景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6" o:spid="_x0000_s13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9R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UfvU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クツ。ほ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8093F" w:rsidRDefault="002D5499" w:rsidP="00891A51">
                        <w:pPr>
                          <w:pStyle w:val="hantu"/>
                          <w:rPr>
                            <w:rFonts w:ascii="Arial" w:hAnsi="Arial"/>
                            <w:lang w:val="vi-VN"/>
                          </w:rPr>
                        </w:pPr>
                        <w:r>
                          <w:rPr>
                            <w:rFonts w:ascii="Arial" w:hAnsi="Arial" w:hint="eastAsia"/>
                            <w:lang w:val="vi-VN"/>
                          </w:rPr>
                          <w:t>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8093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掘る</w:t>
                        </w:r>
                      </w:p>
                      <w:p w:rsidR="002D5499" w:rsidRPr="00C8093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掘り返す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C8093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採掘</w:t>
                        </w:r>
                      </w:p>
                      <w:p w:rsidR="002D5499" w:rsidRPr="00C8093F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盗掘</w:t>
                        </w:r>
                      </w:p>
                      <w:p w:rsidR="002D5499" w:rsidRPr="00C8093F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発掘</w:t>
                        </w:r>
                      </w:p>
                    </w:tc>
                  </w:tr>
                </w:tbl>
                <w:p w:rsidR="002D5499" w:rsidRPr="00C8093F" w:rsidRDefault="002D5499" w:rsidP="005B129A">
                  <w:pPr>
                    <w:rPr>
                      <w:rFonts w:ascii="Arial" w:hAnsi="Arial"/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5" o:spid="_x0000_s13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/g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UX8/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ヒ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8093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批准</w:t>
                        </w:r>
                      </w:p>
                      <w:p w:rsidR="002D5499" w:rsidRPr="00C8093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批判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C8093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批判的</w:t>
                        </w:r>
                      </w:p>
                      <w:p w:rsidR="002D5499" w:rsidRPr="00C8093F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批評</w:t>
                        </w:r>
                      </w:p>
                      <w:p w:rsidR="002D5499" w:rsidRPr="00C8093F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批評家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4" o:spid="_x0000_s13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evuA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gPJe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8093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判断</w:t>
                        </w:r>
                      </w:p>
                      <w:p w:rsidR="002D5499" w:rsidRPr="00C8093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公判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C8093F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判決</w:t>
                        </w:r>
                      </w:p>
                      <w:p w:rsidR="002D5499" w:rsidRPr="00C8093F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評判</w:t>
                        </w:r>
                      </w:p>
                      <w:p w:rsidR="002D5499" w:rsidRPr="00C8093F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判子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3" o:spid="_x0000_s13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bAuQ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jUGw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シン、ジ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臣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444E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大臣</w:t>
                        </w:r>
                      </w:p>
                      <w:p w:rsidR="002D5499" w:rsidRPr="00444E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臣民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444E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臣下</w:t>
                        </w:r>
                      </w:p>
                      <w:p w:rsidR="002D5499" w:rsidRPr="00444E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財務大臣</w:t>
                        </w:r>
                      </w:p>
                      <w:p w:rsidR="002D5499" w:rsidRPr="00444E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国務大臣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2" o:spid="_x0000_s13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SmuQ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a1Ep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ケン。かし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賢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481941" w:rsidRDefault="002D5499" w:rsidP="00CF5532">
                        <w:pPr>
                          <w:pStyle w:val="cachviet"/>
                          <w:rPr>
                            <w:b/>
                          </w:rPr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444E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賢い</w:t>
                        </w:r>
                      </w:p>
                      <w:p w:rsidR="002D5499" w:rsidRPr="00444E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賢明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444E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賢慮</w:t>
                        </w:r>
                      </w:p>
                      <w:p w:rsidR="002D5499" w:rsidRPr="00444E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聖賢</w:t>
                        </w:r>
                      </w:p>
                      <w:p w:rsidR="002D5499" w:rsidRPr="00444E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賢哲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1" o:spid="_x0000_s13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dya4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ユウ。い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444E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勇む</w:t>
                        </w:r>
                      </w:p>
                      <w:p w:rsidR="002D5499" w:rsidRPr="00444E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勇ましい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444E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勇み足</w:t>
                        </w:r>
                      </w:p>
                      <w:p w:rsidR="002D5499" w:rsidRPr="00444E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勇気</w:t>
                        </w:r>
                      </w:p>
                      <w:p w:rsidR="002D5499" w:rsidRPr="00444E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勇敢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80" o:spid="_x0000_s13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m/uA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7r9m/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ケイ。うや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敬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444E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敬う</w:t>
                        </w:r>
                      </w:p>
                      <w:p w:rsidR="002D5499" w:rsidRPr="00444E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敬語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444EF3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尊敬</w:t>
                        </w:r>
                      </w:p>
                      <w:p w:rsidR="002D5499" w:rsidRPr="00444E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敬老</w:t>
                        </w:r>
                      </w:p>
                      <w:p w:rsidR="002D5499" w:rsidRPr="00444EF3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敬慕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9" o:spid="_x0000_s13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fUuQIAAHM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duH1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ヒ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評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0D44A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評価</w:t>
                        </w:r>
                      </w:p>
                      <w:p w:rsidR="002D5499" w:rsidRPr="000D44A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評議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0D44A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評論</w:t>
                        </w:r>
                      </w:p>
                      <w:p w:rsidR="002D5499" w:rsidRPr="000D44A2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書評</w:t>
                        </w:r>
                      </w:p>
                      <w:p w:rsidR="002D5499" w:rsidRPr="000D44A2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悪評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8" o:spid="_x0000_s13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+b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qyTDSJIeqvTEJovu1ITSfLly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EQp6PY9DjS6SdJ3FTmlWbaij2PVQkJB6ErvPpU4K2IcGCvt+Cwj0zekgPJ0X3DhuN8R04YJo&#10;3XyjbMDquYVeF7wv8erMhVPLW1l7d5ZwEebRJSXeFfB6/HumvbacnIKw7FRNXsrJ9dJ5dMqrVP0M&#10;ctMKxACagpcKJp3S3zEaoetLbL7tiGYYifcSJJsnWeaeCb/I5ssUFvrcUp1biKQAVWK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bjfm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似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0D44A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似る</w:t>
                        </w:r>
                      </w:p>
                      <w:p w:rsidR="002D5499" w:rsidRPr="000D44A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似せる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0D44A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似合う</w:t>
                        </w:r>
                      </w:p>
                      <w:p w:rsidR="002D5499" w:rsidRPr="000D44A2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似顔絵</w:t>
                        </w:r>
                      </w:p>
                      <w:p w:rsidR="002D5499" w:rsidRPr="000D44A2" w:rsidRDefault="002D5499" w:rsidP="00145629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7" o:spid="_x0000_s13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wfug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TKaYiRIB1V6oqNBGzmiOF0sLE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KOpkvr0SqvkNUz&#10;yE1JEANoCl4qmLRS/cBogK7Psf6+J4pixD8IkGwaJYl9JtwimS1iWKhLS3FpIaIEqBwbjPz03vin&#10;Zd8r1rTgyZMr5B3IvGZOgK9RQS52AZ3tsjq+QvbpuFy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NqHB+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ハン。お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0D44A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犯す</w:t>
                        </w:r>
                      </w:p>
                      <w:p w:rsidR="002D5499" w:rsidRPr="000D44A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防犯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0D44A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犯罪</w:t>
                        </w:r>
                      </w:p>
                      <w:p w:rsidR="002D5499" w:rsidRPr="000D44A2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犯行</w:t>
                        </w:r>
                      </w:p>
                      <w:p w:rsidR="002D5499" w:rsidRPr="000D44A2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共犯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6" o:spid="_x0000_s13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RQ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qyTFSJIeqvTEJovu1ITSfLlw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EQp6PY9DjS6SdJ3FTmlWbaij2PVQkJB6ErvPpU4K2IcGCvt+Cwj0zekgPJ0X3DhuN8R04YJo&#10;3XyjbMDquYVeF7wv8erMhVPLW1l7d5ZwEebRJSXeFfB6/HumvbacnIKw7FRNXsrJde48OuVVqn4G&#10;uWkFYgBNwUsFk07p7xiN0PUlNt92RDOMxHsJks2TLHPPhF9k82UKC31uqc4tRFKAKrHFKEzvbXha&#10;doPmbQeeArlSvQG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wlEU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ソン。まご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0D44A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孫</w:t>
                        </w:r>
                      </w:p>
                      <w:p w:rsidR="002D5499" w:rsidRPr="000D44A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孫娘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0D44A2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孫息子</w:t>
                        </w:r>
                      </w:p>
                      <w:p w:rsidR="002D5499" w:rsidRPr="000D44A2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子孫</w:t>
                        </w:r>
                      </w:p>
                      <w:p w:rsidR="002D5499" w:rsidRPr="000D44A2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5" o:spid="_x0000_s13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P8G3G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7357BC" w:rsidRDefault="002D5499" w:rsidP="007357BC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むす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7357BC">
                          <w:rPr>
                            <w:rFonts w:asciiTheme="minorHAnsi" w:hAnsiTheme="minorHAnsi" w:hint="eastAsia"/>
                          </w:rPr>
                          <w:t>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677EA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Pr="007357BC">
                          <w:rPr>
                            <w:rFonts w:hint="eastAsia"/>
                            <w:lang w:val="vi-VN"/>
                          </w:rPr>
                          <w:t>娘</w:t>
                        </w:r>
                      </w:p>
                      <w:p w:rsidR="002D5499" w:rsidRPr="00677EA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Pr="007357BC">
                          <w:rPr>
                            <w:rFonts w:hint="eastAsia"/>
                            <w:lang w:val="vi-VN"/>
                          </w:rPr>
                          <w:t>一人娘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677EA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Pr="007357BC">
                          <w:rPr>
                            <w:rFonts w:hint="eastAsia"/>
                            <w:lang w:val="vi-VN"/>
                          </w:rPr>
                          <w:t>娘婿</w:t>
                        </w:r>
                      </w:p>
                      <w:p w:rsidR="002D5499" w:rsidRPr="00677EAC" w:rsidRDefault="002D5499" w:rsidP="007357BC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 w:rsidRPr="007357BC">
                          <w:rPr>
                            <w:rFonts w:hint="eastAsia"/>
                            <w:lang w:val="vi-VN"/>
                          </w:rPr>
                          <w:t>娘心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4" o:spid="_x0000_s13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WJ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7kzWJ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ボウ、モ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677EA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帽子</w:t>
                        </w:r>
                      </w:p>
                      <w:p w:rsidR="002D5499" w:rsidRPr="00677EA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帽子掛け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677EA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脱帽</w:t>
                        </w:r>
                      </w:p>
                      <w:p w:rsidR="002D5499" w:rsidRPr="00677EAC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帽章</w:t>
                        </w:r>
                      </w:p>
                      <w:p w:rsidR="002D5499" w:rsidRPr="00677EAC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赤帽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3" o:spid="_x0000_s13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2u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Z/9r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カ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677EA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環</w:t>
                        </w:r>
                      </w:p>
                      <w:p w:rsidR="002D5499" w:rsidRPr="00677EA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環境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677EA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環境省</w:t>
                        </w:r>
                      </w:p>
                      <w:p w:rsidR="002D5499" w:rsidRPr="00677EAC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環状</w:t>
                        </w:r>
                      </w:p>
                      <w:p w:rsidR="002D5499" w:rsidRPr="00677EAC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環礁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2" o:spid="_x0000_s13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Xh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fyl4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ウ。さか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677EA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境</w:t>
                        </w:r>
                      </w:p>
                      <w:p w:rsidR="002D5499" w:rsidRPr="00677EA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国境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677EAC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境遇</w:t>
                        </w:r>
                      </w:p>
                      <w:p w:rsidR="002D5499" w:rsidRPr="00677EAC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 xml:space="preserve">越境　　　　　　　　　　　　　　　　　　　　　　　　　　　　　　　　　　　　　　　　　　　　　　　　　　　　　　　　　　　　　　　　　　　　　　　　　　　　　　　</w:t>
                        </w:r>
                      </w:p>
                      <w:p w:rsidR="002D5499" w:rsidRPr="00677EAC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境界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1" o:spid="_x0000_s13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TDtwIAAHM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l2JMO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400B09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ÁN</w:t>
                  </w:r>
                </w:p>
                <w:p w:rsidR="002D5499" w:rsidRPr="00400B0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00B09">
                    <w:rPr>
                      <w:rFonts w:hint="eastAsia"/>
                      <w:b/>
                    </w:rPr>
                    <w:t>はん</w:t>
                  </w:r>
                  <w:r>
                    <w:rPr>
                      <w:rFonts w:hint="eastAsia"/>
                    </w:rPr>
                    <w:t>だん</w:t>
                  </w:r>
                  <w:r>
                    <w:rPr>
                      <w:lang w:val="vi-VN"/>
                    </w:rPr>
                    <w:t>: Sự phán đoán</w:t>
                  </w:r>
                </w:p>
                <w:p w:rsidR="002D5499" w:rsidRPr="00C8093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 w:rsidRPr="00400B09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lang w:val="vi-VN"/>
                    </w:rPr>
                    <w:t>: Việc xét xử công khai</w:t>
                  </w:r>
                </w:p>
                <w:p w:rsidR="002D5499" w:rsidRPr="00C8093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400B09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rFonts w:hint="eastAsia"/>
                      <w:lang w:val="vi-VN"/>
                    </w:rPr>
                    <w:t>けつ</w:t>
                  </w:r>
                  <w:r>
                    <w:rPr>
                      <w:lang w:val="vi-VN"/>
                    </w:rPr>
                    <w:t>: Tuyên án / Phán quyết</w:t>
                  </w:r>
                </w:p>
                <w:p w:rsidR="002D5499" w:rsidRPr="00C8093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ひょう</w:t>
                  </w:r>
                  <w:r w:rsidRPr="00400B09">
                    <w:rPr>
                      <w:rFonts w:hint="eastAsia"/>
                      <w:b/>
                      <w:lang w:val="vi-VN"/>
                    </w:rPr>
                    <w:t>ば</w:t>
                  </w:r>
                  <w:r>
                    <w:rPr>
                      <w:rFonts w:hint="eastAsia"/>
                      <w:lang w:val="vi-VN"/>
                    </w:rPr>
                    <w:t>ん</w:t>
                  </w:r>
                  <w:r>
                    <w:rPr>
                      <w:lang w:val="vi-VN"/>
                    </w:rPr>
                    <w:t>: Có tiếng / Lời bình luận</w:t>
                  </w:r>
                </w:p>
                <w:p w:rsidR="002D5499" w:rsidRPr="00C8093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400B09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rFonts w:hint="eastAsia"/>
                      <w:lang w:val="vi-VN"/>
                    </w:rPr>
                    <w:t>こ</w:t>
                  </w:r>
                  <w:r>
                    <w:rPr>
                      <w:lang w:val="vi-VN"/>
                    </w:rPr>
                    <w:t>: Con dấu, triện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70" o:spid="_x0000_s13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yMuA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9FXyM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C8672E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Ê</w:t>
                  </w:r>
                </w:p>
                <w:p w:rsidR="002D5499" w:rsidRPr="00C8672E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8672E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じゅん</w:t>
                  </w:r>
                  <w:r>
                    <w:rPr>
                      <w:lang w:val="vi-VN"/>
                    </w:rPr>
                    <w:t>: Sự phê chuẩn</w:t>
                  </w:r>
                </w:p>
                <w:p w:rsidR="002D5499" w:rsidRPr="00C8093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8672E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はん</w:t>
                  </w:r>
                  <w:r>
                    <w:rPr>
                      <w:lang w:val="vi-VN"/>
                    </w:rPr>
                    <w:t>: Sự phê phán, phê bình</w:t>
                  </w:r>
                </w:p>
                <w:p w:rsidR="002D5499" w:rsidRPr="00C8093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8672E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はんてき</w:t>
                  </w:r>
                  <w:r>
                    <w:rPr>
                      <w:lang w:val="vi-VN"/>
                    </w:rPr>
                    <w:t>: Tính chất phê phán</w:t>
                  </w:r>
                </w:p>
                <w:p w:rsidR="002D5499" w:rsidRPr="00C8093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C8672E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ひょう</w:t>
                  </w:r>
                  <w:r>
                    <w:rPr>
                      <w:lang w:val="vi-VN"/>
                    </w:rPr>
                    <w:t>: Sự bình luận</w:t>
                  </w:r>
                </w:p>
                <w:p w:rsidR="002D5499" w:rsidRPr="00C8093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C8672E">
                    <w:rPr>
                      <w:rFonts w:hint="eastAsia"/>
                      <w:b/>
                      <w:lang w:val="vi-VN"/>
                    </w:rPr>
                    <w:t>ひ</w:t>
                  </w:r>
                  <w:r>
                    <w:rPr>
                      <w:rFonts w:hint="eastAsia"/>
                      <w:lang w:val="vi-VN"/>
                    </w:rPr>
                    <w:t>ひょうか</w:t>
                  </w:r>
                  <w:r>
                    <w:rPr>
                      <w:lang w:val="vi-VN"/>
                    </w:rPr>
                    <w:t>: Nhà phê bình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9" o:spid="_x0000_s13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Js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Ipyb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C8672E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QUẬT</w:t>
                  </w:r>
                </w:p>
                <w:p w:rsidR="002D5499" w:rsidRPr="00C8093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8093F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Bới, đào</w:t>
                  </w:r>
                </w:p>
                <w:p w:rsidR="002D5499" w:rsidRPr="00C8093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8093F">
                    <w:rPr>
                      <w:rFonts w:hint="eastAsia"/>
                      <w:b/>
                      <w:lang w:val="vi-VN"/>
                    </w:rPr>
                    <w:t>ほ</w:t>
                  </w:r>
                  <w:r>
                    <w:rPr>
                      <w:rFonts w:hint="eastAsia"/>
                      <w:lang w:val="vi-VN"/>
                    </w:rPr>
                    <w:t>りかえす</w:t>
                  </w:r>
                  <w:r>
                    <w:rPr>
                      <w:lang w:val="vi-VN"/>
                    </w:rPr>
                    <w:t>: Bới lên</w:t>
                  </w:r>
                </w:p>
                <w:p w:rsidR="002D5499" w:rsidRPr="00C8093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さい</w:t>
                  </w:r>
                  <w:r w:rsidRPr="00C8093F">
                    <w:rPr>
                      <w:rFonts w:hint="eastAsia"/>
                      <w:b/>
                      <w:lang w:val="vi-VN"/>
                    </w:rPr>
                    <w:t>くつ</w:t>
                  </w:r>
                  <w:r>
                    <w:rPr>
                      <w:lang w:val="vi-VN"/>
                    </w:rPr>
                    <w:t>: Khai mỏ</w:t>
                  </w:r>
                </w:p>
                <w:p w:rsidR="002D5499" w:rsidRPr="00C8093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とう</w:t>
                  </w:r>
                  <w:r w:rsidRPr="00C8093F">
                    <w:rPr>
                      <w:rFonts w:hint="eastAsia"/>
                      <w:b/>
                      <w:lang w:val="vi-VN"/>
                    </w:rPr>
                    <w:t>くつ</w:t>
                  </w:r>
                  <w:r>
                    <w:rPr>
                      <w:lang w:val="vi-VN"/>
                    </w:rPr>
                    <w:t>: Sự đào trộm</w:t>
                  </w:r>
                </w:p>
                <w:p w:rsidR="002D5499" w:rsidRPr="00C8093F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はっ</w:t>
                  </w:r>
                  <w:r w:rsidRPr="00C8093F">
                    <w:rPr>
                      <w:rFonts w:hint="eastAsia"/>
                      <w:b/>
                      <w:lang w:val="vi-VN"/>
                    </w:rPr>
                    <w:t>くつ</w:t>
                  </w:r>
                  <w:r>
                    <w:rPr>
                      <w:lang w:val="vi-VN"/>
                    </w:rPr>
                    <w:t>: Sự khai quật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8" o:spid="_x0000_s13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oj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qzjDSJIeqvTEJovu1ITSfLFy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EQr6Zh6HGl0k6TqLndKs2lBHseuhICH1JHafS50UsA8NFPb9FhDom9NBeDovuHHcbojpwgXR&#10;uvlG2YDVcwu9Lnhf4tWZC6eWt7L27izhIsyjS0q8K+D1+PdMe205OQVh2amavJSTbOk8OuVVqn4G&#10;uWkFYgBNwUsFk07p7xiN0PUlNt92RDOMxHsJks2TLHPPhF9k82UKC31uqc4tRFKAKrHFKEzvbXha&#10;doPmbQeeArlS3YL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OkqI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024408" w:rsidRDefault="002D5499" w:rsidP="00BD52E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ẢNH</w:t>
                  </w:r>
                </w:p>
                <w:p w:rsidR="002D5499" w:rsidRPr="002E148A" w:rsidRDefault="002D5499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</w:t>
                  </w:r>
                  <w:r>
                    <w:rPr>
                      <w:rFonts w:ascii="Times New Roman" w:hAnsi="Times New Roman" w:hint="eastAsia"/>
                    </w:rPr>
                    <w:t>し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ong cảnh</w:t>
                  </w:r>
                </w:p>
                <w:p w:rsidR="002D5499" w:rsidRPr="002E148A" w:rsidRDefault="002D5499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Tình hình kinh tế</w:t>
                  </w:r>
                </w:p>
                <w:p w:rsidR="002D5499" w:rsidRPr="0093044C" w:rsidRDefault="002D5499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Sự khó khăn</w:t>
                  </w:r>
                </w:p>
                <w:p w:rsidR="002D5499" w:rsidRPr="00A76696" w:rsidRDefault="002D5499" w:rsidP="00BD52E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ふう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 xml:space="preserve"> : Phong cảnh</w:t>
                  </w:r>
                </w:p>
                <w:p w:rsidR="002D5499" w:rsidRDefault="002D5499" w:rsidP="00BD52E8"/>
                <w:p w:rsidR="002D5499" w:rsidRDefault="002D5499" w:rsidP="00BD52E8"/>
                <w:p w:rsidR="002D5499" w:rsidRPr="00BD52E8" w:rsidRDefault="002D5499" w:rsidP="00BD52E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7" o:spid="_x0000_s13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mn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q/gaI0l6qNITmyy6UxNK88XS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Rijo9TwONbpI0nUWO6VZtaGOYtdDQULqSew+lzopYB8aKOz7LSDQN6eD8HRecOO43RDThQui&#10;dfONsgGr5xZ6XfC+xKszF04tb2Xt3VnCRZhHl5R4V8Dr8e+Z9tpycgrCslM1eSkn2cp5dMqrVP0M&#10;ctMKxACagpcKJp3S3zEaoetLbL7tiGYYifcSJJsnWeaeCb/I5ssUFvrcUp1biKQAVWK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jvpp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832654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KÍNH</w:t>
                  </w:r>
                </w:p>
                <w:p w:rsidR="002D5499" w:rsidRPr="00832654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32654">
                    <w:rPr>
                      <w:rFonts w:hint="eastAsia"/>
                      <w:b/>
                    </w:rPr>
                    <w:t>うやま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lang w:val="vi-VN"/>
                    </w:rPr>
                    <w:t>: Tôn kính / Kính trọng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832654">
                    <w:rPr>
                      <w:rFonts w:hint="eastAsia"/>
                      <w:b/>
                      <w:lang w:val="vi-VN"/>
                    </w:rPr>
                    <w:t>けい</w:t>
                  </w:r>
                  <w:r>
                    <w:rPr>
                      <w:rFonts w:hint="eastAsia"/>
                      <w:lang w:val="vi-VN"/>
                    </w:rPr>
                    <w:t>ご</w:t>
                  </w:r>
                  <w:r>
                    <w:rPr>
                      <w:lang w:val="vi-VN"/>
                    </w:rPr>
                    <w:t>: Kính ngữ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そん</w:t>
                  </w:r>
                  <w:r w:rsidRPr="00832654">
                    <w:rPr>
                      <w:rFonts w:hint="eastAsia"/>
                      <w:b/>
                      <w:lang w:val="vi-VN"/>
                    </w:rPr>
                    <w:t>けい</w:t>
                  </w:r>
                  <w:r>
                    <w:rPr>
                      <w:lang w:val="vi-VN"/>
                    </w:rPr>
                    <w:t>: Sự tôn kính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832654">
                    <w:rPr>
                      <w:rFonts w:hint="eastAsia"/>
                      <w:b/>
                      <w:lang w:val="vi-VN"/>
                    </w:rPr>
                    <w:t>けい</w:t>
                  </w:r>
                  <w:r>
                    <w:rPr>
                      <w:rFonts w:hint="eastAsia"/>
                      <w:lang w:val="vi-VN"/>
                    </w:rPr>
                    <w:t>ろう</w:t>
                  </w:r>
                  <w:r>
                    <w:rPr>
                      <w:lang w:val="vi-VN"/>
                    </w:rPr>
                    <w:t>: Tôn trọng người lớn tuổi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832654">
                    <w:rPr>
                      <w:rFonts w:hint="eastAsia"/>
                      <w:b/>
                      <w:lang w:val="vi-VN"/>
                    </w:rPr>
                    <w:t>けい</w:t>
                  </w:r>
                  <w:r>
                    <w:rPr>
                      <w:rFonts w:hint="eastAsia"/>
                      <w:lang w:val="vi-VN"/>
                    </w:rPr>
                    <w:t>ぼ</w:t>
                  </w:r>
                  <w:r>
                    <w:rPr>
                      <w:lang w:val="vi-VN"/>
                    </w:rPr>
                    <w:t>: Sự khâm phục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6" o:spid="_x0000_s13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Ho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8swxkiQHqr0RCeD7uSE4ixNLU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qGg1/PQ1+giSdtZ9JRm2fo68l0PBfGpR6H9bOokh31oIL/vtoBA15wWwtF5wY3ldkN05y/w&#10;1s430nisnhnodc76Ai/PXFi1vBO1c2cI434eXFLiXAGvx79j2mnLyskLy0zl5KQcJZn1aJVXyvoZ&#10;5KYkiAE0BS8VTDqpfmA0QtcXWH/fEUUx4h8ESDaLksQ+E26RzB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lix6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E52B99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DŨNG</w:t>
                  </w:r>
                </w:p>
                <w:p w:rsidR="002D5499" w:rsidRPr="00E52B9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52B99">
                    <w:rPr>
                      <w:rFonts w:hint="eastAsia"/>
                      <w:b/>
                    </w:rPr>
                    <w:t>いさ</w:t>
                  </w:r>
                  <w:r>
                    <w:rPr>
                      <w:rFonts w:hint="eastAsia"/>
                    </w:rPr>
                    <w:t>む</w:t>
                  </w:r>
                  <w:r>
                    <w:rPr>
                      <w:lang w:val="vi-VN"/>
                    </w:rPr>
                    <w:t>: Hùng dũng, hớn hở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52B99">
                    <w:rPr>
                      <w:rFonts w:hint="eastAsia"/>
                      <w:b/>
                      <w:lang w:val="vi-VN"/>
                    </w:rPr>
                    <w:t>いさ</w:t>
                  </w:r>
                  <w:r>
                    <w:rPr>
                      <w:rFonts w:hint="eastAsia"/>
                      <w:lang w:val="vi-VN"/>
                    </w:rPr>
                    <w:t>ましい</w:t>
                  </w:r>
                  <w:r>
                    <w:rPr>
                      <w:lang w:val="vi-VN"/>
                    </w:rPr>
                    <w:t>: Anh dũng, can đảm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52B99">
                    <w:rPr>
                      <w:rFonts w:hint="eastAsia"/>
                      <w:b/>
                      <w:lang w:val="vi-VN"/>
                    </w:rPr>
                    <w:t>いさ</w:t>
                  </w:r>
                  <w:r>
                    <w:rPr>
                      <w:rFonts w:hint="eastAsia"/>
                      <w:lang w:val="vi-VN"/>
                    </w:rPr>
                    <w:t>みあし</w:t>
                  </w:r>
                  <w:r>
                    <w:rPr>
                      <w:lang w:val="vi-VN"/>
                    </w:rPr>
                    <w:t>: Tính vội vàng, cẩu thả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E52B99">
                    <w:rPr>
                      <w:rFonts w:hint="eastAsia"/>
                      <w:b/>
                      <w:lang w:val="vi-VN"/>
                    </w:rPr>
                    <w:t>ゆう</w:t>
                  </w:r>
                  <w:r>
                    <w:rPr>
                      <w:rFonts w:hint="eastAsia"/>
                      <w:lang w:val="vi-VN"/>
                    </w:rPr>
                    <w:t>き</w:t>
                  </w:r>
                  <w:r>
                    <w:rPr>
                      <w:lang w:val="vi-VN"/>
                    </w:rPr>
                    <w:t>: Sự can đảm / Dũng khí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52B99">
                    <w:rPr>
                      <w:rFonts w:hint="eastAsia"/>
                      <w:b/>
                      <w:lang w:val="vi-VN"/>
                    </w:rPr>
                    <w:t>ゆう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>
                    <w:rPr>
                      <w:lang w:val="vi-VN"/>
                    </w:rPr>
                    <w:t>: Dũng cảm, hùng khí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5" o:spid="_x0000_s13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bn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VyW5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D31D99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IỀN</w:t>
                  </w:r>
                </w:p>
                <w:p w:rsidR="002D5499" w:rsidRPr="00D31D9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31D99">
                    <w:rPr>
                      <w:rFonts w:hint="eastAsia"/>
                      <w:b/>
                    </w:rPr>
                    <w:t>かしこ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lang w:val="vi-VN"/>
                    </w:rPr>
                    <w:t>: Thông minh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D31D9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rFonts w:hint="eastAsia"/>
                      <w:lang w:val="vi-VN"/>
                    </w:rPr>
                    <w:t>めい</w:t>
                  </w:r>
                  <w:r>
                    <w:rPr>
                      <w:lang w:val="vi-VN"/>
                    </w:rPr>
                    <w:t>: Sự sáng suốt, thông minh, khéo léo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D31D9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rFonts w:hint="eastAsia"/>
                      <w:lang w:val="vi-VN"/>
                    </w:rPr>
                    <w:t>りょ</w:t>
                  </w:r>
                  <w:r>
                    <w:rPr>
                      <w:lang w:val="vi-VN"/>
                    </w:rPr>
                    <w:t>: Ý tưởng khôn ngoan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せい</w:t>
                  </w:r>
                  <w:r w:rsidRPr="00D31D9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lang w:val="vi-VN"/>
                    </w:rPr>
                    <w:t>: Thánh nhân, vương giả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D31D99">
                    <w:rPr>
                      <w:rFonts w:hint="eastAsia"/>
                      <w:b/>
                      <w:lang w:val="vi-VN"/>
                    </w:rPr>
                    <w:t>けん</w:t>
                  </w:r>
                  <w:r>
                    <w:rPr>
                      <w:rFonts w:hint="eastAsia"/>
                      <w:lang w:val="vi-VN"/>
                    </w:rPr>
                    <w:t>てつ</w:t>
                  </w:r>
                  <w:r>
                    <w:rPr>
                      <w:lang w:val="vi-VN"/>
                    </w:rPr>
                    <w:t>: Nhà hiền triết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4" o:spid="_x0000_s13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6o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T/Oq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D31D99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THẦN</w:t>
                  </w:r>
                </w:p>
                <w:p w:rsidR="002D5499" w:rsidRPr="006852E9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だい</w:t>
                  </w:r>
                  <w:r w:rsidRPr="006852E9">
                    <w:rPr>
                      <w:rFonts w:hint="eastAsia"/>
                      <w:b/>
                    </w:rPr>
                    <w:t>じん</w:t>
                  </w:r>
                  <w:r>
                    <w:rPr>
                      <w:lang w:val="vi-VN"/>
                    </w:rPr>
                    <w:t>: Bộ trưởng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6852E9">
                    <w:rPr>
                      <w:rFonts w:hint="eastAsia"/>
                      <w:b/>
                      <w:lang w:val="vi-VN"/>
                    </w:rPr>
                    <w:t>しん</w:t>
                  </w:r>
                  <w:r>
                    <w:rPr>
                      <w:rFonts w:hint="eastAsia"/>
                      <w:lang w:val="vi-VN"/>
                    </w:rPr>
                    <w:t>みん</w:t>
                  </w:r>
                  <w:r>
                    <w:rPr>
                      <w:lang w:val="vi-VN"/>
                    </w:rPr>
                    <w:t>: Thần dân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6852E9">
                    <w:rPr>
                      <w:rFonts w:hint="eastAsia"/>
                      <w:b/>
                      <w:lang w:val="vi-VN"/>
                    </w:rPr>
                    <w:t>しん</w:t>
                  </w:r>
                  <w:r>
                    <w:rPr>
                      <w:rFonts w:hint="eastAsia"/>
                      <w:lang w:val="vi-VN"/>
                    </w:rPr>
                    <w:t>か</w:t>
                  </w:r>
                  <w:r>
                    <w:rPr>
                      <w:lang w:val="vi-VN"/>
                    </w:rPr>
                    <w:t>: Quản gia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ざいむだい</w:t>
                  </w:r>
                  <w:r w:rsidRPr="006852E9">
                    <w:rPr>
                      <w:rFonts w:hint="eastAsia"/>
                      <w:b/>
                      <w:lang w:val="vi-VN"/>
                    </w:rPr>
                    <w:t>じん</w:t>
                  </w:r>
                  <w:r>
                    <w:rPr>
                      <w:lang w:val="vi-VN"/>
                    </w:rPr>
                    <w:t>: Bộ trưởng Tài chính</w:t>
                  </w:r>
                </w:p>
                <w:p w:rsidR="002D5499" w:rsidRPr="00646412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くむだい</w:t>
                  </w:r>
                  <w:r w:rsidRPr="006852E9">
                    <w:rPr>
                      <w:rFonts w:hint="eastAsia"/>
                      <w:b/>
                      <w:lang w:val="vi-VN"/>
                    </w:rPr>
                    <w:t>じん</w:t>
                  </w:r>
                  <w:r>
                    <w:rPr>
                      <w:lang w:val="vi-VN"/>
                    </w:rPr>
                    <w:t>: Ngoại trưởng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3" o:spid="_x0000_s13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XG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+yDCNBeqjSE50MupMTirP5t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hEKep2GvkYXSdrOoqc0y9bXke96KIhPPQrtZ1MnOexDA/l9twUEuua0EI7OC24stxuiO3+B&#10;t3a+kcZj9cxAr3PWF3h55sKq5Z2onTtDGPfz4JIS5wp4Pf4d005bVk5eWGYqJyflKI2tR6u8UtbP&#10;IDclQQygKXipYNJJ9QOjEbq+wPr7jiiKEf8gQLJZlCT2mXCLJF3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btNca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FD28A5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ÔN</w:t>
                  </w:r>
                </w:p>
                <w:p w:rsidR="002D5499" w:rsidRPr="00CD346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D346B">
                    <w:rPr>
                      <w:rFonts w:hint="eastAsia"/>
                      <w:b/>
                    </w:rPr>
                    <w:t>まご</w:t>
                  </w:r>
                  <w:r>
                    <w:rPr>
                      <w:lang w:val="vi-VN"/>
                    </w:rPr>
                    <w:t>: Cháu (của ông bà)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CD346B">
                    <w:rPr>
                      <w:rFonts w:hint="eastAsia"/>
                      <w:b/>
                      <w:lang w:val="vi-VN"/>
                    </w:rPr>
                    <w:t>まご</w:t>
                  </w:r>
                  <w:r>
                    <w:rPr>
                      <w:rFonts w:hint="eastAsia"/>
                      <w:lang w:val="vi-VN"/>
                    </w:rPr>
                    <w:t>むすめ</w:t>
                  </w:r>
                  <w:r>
                    <w:rPr>
                      <w:lang w:val="vi-VN"/>
                    </w:rPr>
                    <w:t>: Cháu gái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CD346B">
                    <w:rPr>
                      <w:rFonts w:hint="eastAsia"/>
                      <w:b/>
                      <w:lang w:val="vi-VN"/>
                    </w:rPr>
                    <w:t>まご</w:t>
                  </w:r>
                  <w:r>
                    <w:rPr>
                      <w:rFonts w:hint="eastAsia"/>
                      <w:lang w:val="vi-VN"/>
                    </w:rPr>
                    <w:t>むすこ</w:t>
                  </w:r>
                  <w:r>
                    <w:rPr>
                      <w:lang w:val="vi-VN"/>
                    </w:rPr>
                    <w:t>: Cháu trai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</w:t>
                  </w:r>
                  <w:r w:rsidRPr="00CD346B">
                    <w:rPr>
                      <w:rFonts w:hint="eastAsia"/>
                      <w:b/>
                      <w:lang w:val="vi-VN"/>
                    </w:rPr>
                    <w:t>そん</w:t>
                  </w:r>
                  <w:r>
                    <w:rPr>
                      <w:lang w:val="vi-VN"/>
                    </w:rPr>
                    <w:t>: Con cháu</w:t>
                  </w:r>
                </w:p>
                <w:p w:rsidR="002D5499" w:rsidRPr="00FD28A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2" o:spid="_x0000_s13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2J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8yqJUgPVTpiU4G3ckJxdk8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QcpdfWo1Ve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KObYm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9E0256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PHẠM</w:t>
                  </w:r>
                </w:p>
                <w:p w:rsidR="002D5499" w:rsidRPr="009E0256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E0256">
                    <w:rPr>
                      <w:rFonts w:hint="eastAsia"/>
                      <w:b/>
                    </w:rPr>
                    <w:t>おか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lang w:val="vi-VN"/>
                    </w:rPr>
                    <w:t>: Vi phạm / Xâm phạm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ぼう</w:t>
                  </w:r>
                  <w:r w:rsidRPr="009E0256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lang w:val="vi-VN"/>
                    </w:rPr>
                    <w:t>: Sự phòng chống tội phạm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E0256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rFonts w:hint="eastAsia"/>
                      <w:lang w:val="vi-VN"/>
                    </w:rPr>
                    <w:t>ざい</w:t>
                  </w:r>
                  <w:r>
                    <w:rPr>
                      <w:lang w:val="vi-VN"/>
                    </w:rPr>
                    <w:t>: Tội ác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9E0256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rFonts w:hint="eastAsia"/>
                      <w:lang w:val="vi-VN"/>
                    </w:rPr>
                    <w:t>こう</w:t>
                  </w:r>
                  <w:r>
                    <w:rPr>
                      <w:lang w:val="vi-VN"/>
                    </w:rPr>
                    <w:t>: Sự phạm tội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 w:rsidRPr="009E0256">
                    <w:rPr>
                      <w:rFonts w:hint="eastAsia"/>
                      <w:b/>
                      <w:lang w:val="vi-VN"/>
                    </w:rPr>
                    <w:t>はん</w:t>
                  </w:r>
                  <w:r>
                    <w:rPr>
                      <w:lang w:val="vi-VN"/>
                    </w:rPr>
                    <w:t>: Sự tòng phạm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1" o:spid="_x0000_s13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yruQ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gTsq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387815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Ự</w:t>
                  </w:r>
                </w:p>
                <w:p w:rsidR="002D5499" w:rsidRPr="00C43F0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D05A9">
                    <w:rPr>
                      <w:rFonts w:hint="eastAsia"/>
                      <w:b/>
                    </w:rPr>
                    <w:t>に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lang w:val="vi-VN"/>
                    </w:rPr>
                    <w:t>: Giống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AD05A9">
                    <w:rPr>
                      <w:rFonts w:hint="eastAsia"/>
                      <w:b/>
                      <w:lang w:val="vi-VN"/>
                    </w:rPr>
                    <w:t>に</w:t>
                  </w:r>
                  <w:r>
                    <w:rPr>
                      <w:rFonts w:hint="eastAsia"/>
                      <w:lang w:val="vi-VN"/>
                    </w:rPr>
                    <w:t>せる</w:t>
                  </w:r>
                  <w:r>
                    <w:rPr>
                      <w:lang w:val="vi-VN"/>
                    </w:rPr>
                    <w:t>: Bắt chước / Mô phỏng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AD05A9">
                    <w:rPr>
                      <w:rFonts w:hint="eastAsia"/>
                      <w:b/>
                      <w:lang w:val="vi-VN"/>
                    </w:rPr>
                    <w:t>に</w:t>
                  </w:r>
                  <w:r>
                    <w:rPr>
                      <w:rFonts w:hint="eastAsia"/>
                      <w:lang w:val="vi-VN"/>
                    </w:rPr>
                    <w:t>あう</w:t>
                  </w:r>
                  <w:r>
                    <w:rPr>
                      <w:lang w:val="vi-VN"/>
                    </w:rPr>
                    <w:t>: Hợp / Tương xứng / Vừa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AD05A9">
                    <w:rPr>
                      <w:rFonts w:hint="eastAsia"/>
                      <w:b/>
                      <w:lang w:val="vi-VN"/>
                    </w:rPr>
                    <w:t>に</w:t>
                  </w:r>
                  <w:r>
                    <w:rPr>
                      <w:rFonts w:hint="eastAsia"/>
                      <w:lang w:val="vi-VN"/>
                    </w:rPr>
                    <w:t>がおえ</w:t>
                  </w:r>
                  <w:r>
                    <w:rPr>
                      <w:lang w:val="vi-VN"/>
                    </w:rPr>
                    <w:t>: Tranh chân dung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AD05A9">
                    <w:rPr>
                      <w:rFonts w:hint="eastAsia"/>
                      <w:b/>
                      <w:lang w:val="vi-VN"/>
                    </w:rPr>
                    <w:t>ものまね</w:t>
                  </w:r>
                  <w:r>
                    <w:rPr>
                      <w:lang w:val="vi-VN"/>
                    </w:rPr>
                    <w:t>: Sự bắt chướ</w:t>
                  </w:r>
                  <w:r w:rsidR="00145629">
                    <w:rPr>
                      <w:lang w:val="vi-VN"/>
                    </w:rPr>
                    <w:t>c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60" o:spid="_x0000_s13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Tk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me05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FC0E45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BÌNH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C0E45">
                    <w:rPr>
                      <w:rFonts w:hint="eastAsia"/>
                      <w:b/>
                    </w:rPr>
                    <w:t>ひょう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lang w:val="vi-VN"/>
                    </w:rPr>
                    <w:t>: Sự đánh giá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FC0E45">
                    <w:rPr>
                      <w:rFonts w:hint="eastAsia"/>
                      <w:b/>
                      <w:lang w:val="vi-VN"/>
                    </w:rPr>
                    <w:t>ひょう</w:t>
                  </w:r>
                  <w:r>
                    <w:rPr>
                      <w:rFonts w:hint="eastAsia"/>
                      <w:lang w:val="vi-VN"/>
                    </w:rPr>
                    <w:t>ぎ</w:t>
                  </w:r>
                  <w:r>
                    <w:rPr>
                      <w:lang w:val="vi-VN"/>
                    </w:rPr>
                    <w:t>: Hội nghị, thảo luận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FC0E45">
                    <w:rPr>
                      <w:rFonts w:hint="eastAsia"/>
                      <w:b/>
                      <w:lang w:val="vi-VN"/>
                    </w:rPr>
                    <w:t>ひょう</w:t>
                  </w:r>
                  <w:r>
                    <w:rPr>
                      <w:rFonts w:hint="eastAsia"/>
                      <w:lang w:val="vi-VN"/>
                    </w:rPr>
                    <w:t>ろん</w:t>
                  </w:r>
                  <w:r>
                    <w:rPr>
                      <w:lang w:val="vi-VN"/>
                    </w:rPr>
                    <w:t>: Sự bình luận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しょ</w:t>
                  </w:r>
                  <w:r w:rsidRPr="00FC0E45">
                    <w:rPr>
                      <w:rFonts w:hint="eastAsia"/>
                      <w:b/>
                      <w:lang w:val="vi-VN"/>
                    </w:rPr>
                    <w:t>ひょう</w:t>
                  </w:r>
                  <w:r>
                    <w:rPr>
                      <w:lang w:val="vi-VN"/>
                    </w:rPr>
                    <w:t>: Bài phê bình sách</w:t>
                  </w:r>
                </w:p>
                <w:p w:rsidR="002D5499" w:rsidRPr="00FC0E4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あく</w:t>
                  </w:r>
                  <w:r w:rsidRPr="004E6150">
                    <w:rPr>
                      <w:rFonts w:hint="eastAsia"/>
                      <w:b/>
                      <w:lang w:val="vi-VN"/>
                    </w:rPr>
                    <w:t>ひょう</w:t>
                  </w:r>
                  <w:r>
                    <w:rPr>
                      <w:lang w:val="vi-VN"/>
                    </w:rPr>
                    <w:t>: Tiếng xấu / Sự ô nhục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9" o:spid="_x0000_s13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uG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+yBCNBeqjSE50MupMTirM0sx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QcpXPr0SqvlPUz&#10;yE1JEANoCl4qmHRS/cBohK4vsP6+I4pixD8IkGwWJYl9JtwiSR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hyLh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3628AF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CẢNH</w:t>
                  </w:r>
                </w:p>
                <w:p w:rsidR="002D5499" w:rsidRPr="009D246E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D246E">
                    <w:rPr>
                      <w:rFonts w:hint="eastAsia"/>
                      <w:b/>
                    </w:rPr>
                    <w:t>さかい</w:t>
                  </w:r>
                  <w:r>
                    <w:rPr>
                      <w:lang w:val="vi-VN"/>
                    </w:rPr>
                    <w:t>: Giới hạn, biên giới</w:t>
                  </w:r>
                </w:p>
                <w:p w:rsidR="002D5499" w:rsidRPr="00677EA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こっ</w:t>
                  </w:r>
                  <w:r w:rsidRPr="009D246E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Biên giới quốc gia</w:t>
                  </w:r>
                </w:p>
                <w:p w:rsidR="002D5499" w:rsidRPr="00677EA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D246E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rFonts w:hint="eastAsia"/>
                      <w:lang w:val="vi-VN"/>
                    </w:rPr>
                    <w:t>ぐう</w:t>
                  </w:r>
                  <w:r>
                    <w:rPr>
                      <w:lang w:val="vi-VN"/>
                    </w:rPr>
                    <w:t xml:space="preserve">: Cảnh ngộ </w:t>
                  </w:r>
                </w:p>
                <w:p w:rsidR="002D5499" w:rsidRPr="00677EA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えっ</w:t>
                  </w:r>
                  <w:r w:rsidRPr="009D246E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Sự vượt biên giới</w:t>
                  </w:r>
                </w:p>
                <w:p w:rsidR="002D5499" w:rsidRPr="00677EA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9D246E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rFonts w:hint="eastAsia"/>
                      <w:lang w:val="vi-VN"/>
                    </w:rPr>
                    <w:t>かい</w:t>
                  </w:r>
                  <w:r>
                    <w:rPr>
                      <w:lang w:val="vi-VN"/>
                    </w:rPr>
                    <w:t>: Ranh giới / Giới hạn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8" o:spid="_x0000_s13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yy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+ya4wE6aFKT3Qy6E5OKM7Sp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hEKep2GvkYXSdrOoqc0y9bXke96KIhPPQrtZ1MnOexDA/l9twUEuua0EI7OC24stxuiO3+B&#10;t3a+kcZj9cxAr3PWF3h55sKq5Z2onTtDGPfz4JIS5wp4Pf4d005bVk5eWGYqJyflKF1Yj1Z5payf&#10;QW5KghhAU/BSwaST6gdGI3R9gfX3HVEUI/5BgGSzKEnsM+EWSbq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Nz/LK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744C35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OÀN</w:t>
                  </w:r>
                </w:p>
                <w:p w:rsidR="002D5499" w:rsidRPr="00744C3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44C35">
                    <w:rPr>
                      <w:rFonts w:hint="eastAsia"/>
                      <w:b/>
                    </w:rPr>
                    <w:t>たまき</w:t>
                  </w:r>
                  <w:r>
                    <w:rPr>
                      <w:lang w:val="vi-VN"/>
                    </w:rPr>
                    <w:t>: Vòng</w:t>
                  </w:r>
                </w:p>
                <w:p w:rsidR="002D5499" w:rsidRPr="00677EA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744C35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Môi trường</w:t>
                  </w:r>
                </w:p>
                <w:p w:rsidR="002D5499" w:rsidRPr="00677EA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744C35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きょうしょう</w:t>
                  </w:r>
                  <w:r>
                    <w:rPr>
                      <w:lang w:val="vi-VN"/>
                    </w:rPr>
                    <w:t>: Bộ Môi trường</w:t>
                  </w:r>
                </w:p>
                <w:p w:rsidR="002D5499" w:rsidRPr="00677EA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744C35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じょう</w:t>
                  </w:r>
                  <w:r>
                    <w:rPr>
                      <w:lang w:val="vi-VN"/>
                    </w:rPr>
                    <w:t>: Hình vòng tròn</w:t>
                  </w:r>
                </w:p>
                <w:p w:rsidR="002D5499" w:rsidRPr="00677EA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744C35">
                    <w:rPr>
                      <w:rFonts w:hint="eastAsia"/>
                      <w:b/>
                      <w:lang w:val="vi-VN"/>
                    </w:rPr>
                    <w:t>かん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>
                    <w:rPr>
                      <w:lang w:val="vi-VN"/>
                    </w:rPr>
                    <w:t>: Đảo san hô vòng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7" o:spid="_x0000_s13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BN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+yGCNBeqjSE50MupMTirN0YT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k5SpfWo1Ve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StEE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677EAC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MẠO</w:t>
                  </w:r>
                </w:p>
                <w:p w:rsidR="002D5499" w:rsidRPr="00677EA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762C2">
                    <w:rPr>
                      <w:rFonts w:hint="eastAsia"/>
                      <w:b/>
                    </w:rPr>
                    <w:t>ぼう</w:t>
                  </w:r>
                  <w:r>
                    <w:rPr>
                      <w:rFonts w:hint="eastAsia"/>
                    </w:rPr>
                    <w:t>し</w:t>
                  </w:r>
                  <w:r>
                    <w:rPr>
                      <w:lang w:val="vi-VN"/>
                    </w:rPr>
                    <w:t>: Mũ, nón</w:t>
                  </w:r>
                </w:p>
                <w:p w:rsidR="002D5499" w:rsidRPr="00677EA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2762C2">
                    <w:rPr>
                      <w:rFonts w:hint="eastAsia"/>
                      <w:b/>
                      <w:lang w:val="vi-VN"/>
                    </w:rPr>
                    <w:t>ぼう</w:t>
                  </w:r>
                  <w:r>
                    <w:rPr>
                      <w:rFonts w:hint="eastAsia"/>
                      <w:lang w:val="vi-VN"/>
                    </w:rPr>
                    <w:t>しかけ</w:t>
                  </w:r>
                  <w:r>
                    <w:rPr>
                      <w:lang w:val="vi-VN"/>
                    </w:rPr>
                    <w:t>: Giá treo mũ</w:t>
                  </w:r>
                </w:p>
                <w:p w:rsidR="002D5499" w:rsidRPr="00677EA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だつ</w:t>
                  </w:r>
                  <w:r w:rsidRPr="002762C2">
                    <w:rPr>
                      <w:rFonts w:hint="eastAsia"/>
                      <w:b/>
                      <w:lang w:val="vi-VN"/>
                    </w:rPr>
                    <w:t>ぼう</w:t>
                  </w:r>
                  <w:r>
                    <w:rPr>
                      <w:lang w:val="vi-VN"/>
                    </w:rPr>
                    <w:t>: Bỏ mũ</w:t>
                  </w:r>
                </w:p>
                <w:p w:rsidR="002D5499" w:rsidRPr="00677EA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2762C2">
                    <w:rPr>
                      <w:rFonts w:hint="eastAsia"/>
                      <w:b/>
                      <w:lang w:val="vi-VN"/>
                    </w:rPr>
                    <w:t>ぼう</w:t>
                  </w:r>
                  <w:r>
                    <w:rPr>
                      <w:rFonts w:hint="eastAsia"/>
                      <w:lang w:val="vi-VN"/>
                    </w:rPr>
                    <w:t>しょう</w:t>
                  </w:r>
                  <w:r>
                    <w:rPr>
                      <w:lang w:val="vi-VN"/>
                    </w:rPr>
                    <w:t>: Việc thưởng huy chương</w:t>
                  </w:r>
                </w:p>
                <w:p w:rsidR="002D5499" w:rsidRPr="00677EA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あか</w:t>
                  </w:r>
                  <w:r w:rsidRPr="005E20F7">
                    <w:rPr>
                      <w:rFonts w:hint="eastAsia"/>
                      <w:b/>
                      <w:lang w:val="vi-VN"/>
                    </w:rPr>
                    <w:t>ぼう</w:t>
                  </w:r>
                  <w:r>
                    <w:rPr>
                      <w:lang w:val="vi-VN"/>
                    </w:rPr>
                    <w:t>: Phu khuân vác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6" o:spid="_x0000_s13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Ir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+yCCNBeqjSE50MupMTirN0b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k5SjPr0SqvlPUz&#10;yE1JEANoCl4qmHRS/cBohK4vsP6+I4pixD8IkGwWJYl9JtwiSRc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zVSK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024408" w:rsidRDefault="002D5499" w:rsidP="007357B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ƯƠNG</w:t>
                  </w:r>
                </w:p>
                <w:p w:rsidR="002D5499" w:rsidRPr="002E148A" w:rsidRDefault="002D5499" w:rsidP="007357B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>
                    <w:rPr>
                      <w:rFonts w:ascii="Times New Roman" w:hAnsi="Times New Roman" w:hint="eastAsia"/>
                    </w:rPr>
                    <w:t xml:space="preserve"> : Con gái</w:t>
                  </w:r>
                </w:p>
                <w:p w:rsidR="002D5499" w:rsidRPr="002E148A" w:rsidRDefault="002D5499" w:rsidP="007357B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ひとり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>
                    <w:rPr>
                      <w:rFonts w:ascii="Times New Roman" w:hAnsi="Times New Roman" w:hint="eastAsia"/>
                    </w:rPr>
                    <w:t xml:space="preserve"> : Người con gái duy nhất</w:t>
                  </w:r>
                </w:p>
                <w:p w:rsidR="002D5499" w:rsidRDefault="002D5499" w:rsidP="007357B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>
                    <w:rPr>
                      <w:rFonts w:ascii="Times New Roman" w:hAnsi="Times New Roman" w:hint="eastAsia"/>
                    </w:rPr>
                    <w:t>むこ</w:t>
                  </w:r>
                  <w:r>
                    <w:rPr>
                      <w:rFonts w:ascii="Times New Roman" w:hAnsi="Times New Roman" w:hint="eastAsia"/>
                    </w:rPr>
                    <w:t xml:space="preserve"> : Con gái nuôi</w:t>
                  </w:r>
                </w:p>
                <w:p w:rsidR="002D5499" w:rsidRPr="00492BCE" w:rsidRDefault="002D5499" w:rsidP="007357B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むすめ</w:t>
                  </w:r>
                  <w:r w:rsidRPr="00492BCE">
                    <w:rPr>
                      <w:rFonts w:ascii="Times New Roman" w:hAnsi="Times New Roman" w:hint="eastAsia"/>
                    </w:rPr>
                    <w:t>ごこ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âm hồn người con gái</w:t>
                  </w:r>
                </w:p>
                <w:p w:rsidR="002D5499" w:rsidRDefault="002D5499" w:rsidP="007357BC"/>
                <w:p w:rsidR="002D5499" w:rsidRDefault="002D5499" w:rsidP="007357BC"/>
                <w:p w:rsidR="002D5499" w:rsidRPr="007357BC" w:rsidRDefault="002D5499" w:rsidP="007357BC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564" o:spid="_x0000_s1361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B2KgIAAEc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"/>
        </w:pict>
      </w:r>
      <w:r>
        <w:rPr>
          <w:noProof/>
        </w:rPr>
        <w:pict>
          <v:group id="Group 2445" o:spid="_x0000_s1243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">
            <v:group id="Group 2446" o:spid="_x0000_s134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PE1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WD8/Rn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c8TXxgAAAN0A&#10;AAAPAAAAAAAAAAAAAAAAAKoCAABkcnMvZG93bnJldi54bWxQSwUGAAAAAAQABAD6AAAAnQMAAAAA&#10;">
              <v:group id="Group 1417" o:spid="_x0000_s13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Fao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VqgxgAAAN0A&#10;AAAPAAAAAAAAAAAAAAAAAKoCAABkcnMvZG93bnJldi54bWxQSwUGAAAAAAQABAD6AAAAnQMAAAAA&#10;">
                <v:shape id="AutoShape 1418" o:spid="_x0000_s1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KfV8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e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0p9XxwAAAN0AAAAPAAAAAAAA&#10;AAAAAAAAAKECAABkcnMvZG93bnJldi54bWxQSwUGAAAAAAQABAD5AAAAlQMAAAAA&#10;" strokeweight="1.5pt">
                  <v:stroke dashstyle="1 1" endcap="round"/>
                </v:shape>
                <v:shape id="AutoShape 1419" o:spid="_x0000_s1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HI8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ByP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3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jC1M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1zi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SMLUxgAAAN0A&#10;AAAPAAAAAAAAAAAAAAAAAKoCAABkcnMvZG93bnJldi54bWxQSwUGAAAAAAQABAD6AAAAnQMAAAAA&#10;">
                <v:shape id="AutoShape 1421" o:spid="_x0000_s1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U8z8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i+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TzPxwAAAN0AAAAPAAAAAAAA&#10;AAAAAAAAAKECAABkcnMvZG93bnJldi54bWxQSwUGAAAAAAQABAD5AAAAlQMAAAAA&#10;" strokeweight="1.5pt">
                  <v:stroke dashstyle="1 1" endcap="round"/>
                </v:shape>
                <v:shape id="AutoShape 1422" o:spid="_x0000_s1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Z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5HU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pmVT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3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ltSs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bUrFAAAA3QAA&#10;AA8AAAAAAAAAAAAAAAAAqgIAAGRycy9kb3ducmV2LnhtbFBLBQYAAAAABAAEAPoAAACcAwAAAAA=&#10;">
                <v:shape id="AutoShape 1424" o:spid="_x0000_s1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ovc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Oqi9xwAAAN0AAAAPAAAAAAAA&#10;AAAAAAAAAKECAABkcnMvZG93bnJldi54bWxQSwUGAAAAAAQABAD5AAAAlQMAAAAA&#10;" strokeweight="1.5pt">
                  <v:stroke dashstyle="1 1" endcap="round"/>
                </v:shape>
                <v:shape id="AutoShape 1425" o:spid="_x0000_s1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X/c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X/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13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pSCs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qlIKxgAAAN0A&#10;AAAPAAAAAAAAAAAAAAAAAKoCAABkcnMvZG93bnJldi54bWxQSwUGAAAAAAQABAD6AAAAnQMAAAAA&#10;">
                <v:shape id="AutoShape 1427" o:spid="_x0000_s13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sEc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jAcD1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HrBHGAAAA3QAAAA8AAAAAAAAA&#10;AAAAAAAAoQIAAGRycy9kb3ducmV2LnhtbFBLBQYAAAAABAAEAPkAAACUAwAAAAA=&#10;" strokeweight="1.5pt">
                  <v:stroke dashstyle="1 1" endcap="round"/>
                </v:shape>
                <v:shape id="AutoShape 1428" o:spid="_x0000_s13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Jis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+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wmK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459" o:spid="_x0000_s133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3xks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VzK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3fGSxgAAAN0A&#10;AAAPAAAAAAAAAAAAAAAAAKoCAABkcnMvZG93bnJldi54bWxQSwUGAAAAAAQABAD6AAAAnQMAAAAA&#10;">
              <v:group id="Group 1430" o:spid="_x0000_s13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FUC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kVQJxgAAAN0A&#10;AAAPAAAAAAAAAAAAAAAAAKoCAABkcnMvZG93bnJldi54bWxQSwUGAAAAAAQABAD6AAAAnQMAAAAA&#10;">
                <v:shape id="AutoShape 1431" o:spid="_x0000_s1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qEs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Hmf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yqEsUAAADdAAAADwAAAAAAAAAA&#10;AAAAAAChAgAAZHJzL2Rvd25yZXYueG1sUEsFBgAAAAAEAAQA+QAAAJMDAAAAAA==&#10;" strokeweight="1.5pt">
                  <v:stroke dashstyle="1 1" endcap="round"/>
                </v:shape>
                <v:shape id="AutoShape 1432" o:spid="_x0000_s1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PicYAAADdAAAADwAAAGRycy9kb3ducmV2LnhtbESP0WrCQBRE3wv9h+UKvhTdVLCW6EZK&#10;RdqCDyb1A67ZazYkezdmt5r+fbcg+DjMzBlmtR5sKy7U+9qxgudpAoK4dLrmSsHhezt5BeEDssbW&#10;MSn4JQ/r7PFhhal2V87pUoRKRAj7FBWYELpUSl8asuinriOO3sn1FkOUfSV1j9cIt62cJcmLtFhz&#10;XDDY0buhsil+rIJgkq/i+HSefdB+w0233+Wm2Ck1Hg1vSxCBhnAP39qfWsF8MV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wD4n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3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D7l8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kPuXwwAAAN0AAAAP&#10;AAAAAAAAAAAAAAAAAKoCAABkcnMvZG93bnJldi54bWxQSwUGAAAAAAQABAD6AAAAmgMAAAAA&#10;">
                <v:shape id="AutoShape 1434" o:spid="_x0000_s1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+YMYAAADdAAAADwAAAGRycy9kb3ducmV2LnhtbESP0WoCMRRE3wv+Q7hCX4pmK1h1NYoo&#10;pRZ80NUPuG6um8XNzXaT6vr3Rij0cZiZM8xs0dpKXKnxpWMF7/0EBHHudMmFguPhszcG4QOyxsox&#10;KbiTh8W88zLDVLsb7+mahUJECPsUFZgQ6lRKnxuy6PuuJo7e2TUWQ5RNIXWDtwi3lRwkyYe0WHJc&#10;MFjTylB+yX6tgmCS7+z09jP4ot2aL/VuuzfZVqnXbrucggjUhv/wX3ujFQxH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PmDGAAAA3QAAAA8AAAAAAAAA&#10;AAAAAAAAoQIAAGRycy9kb3ducmV2LnhtbFBLBQYAAAAABAAEAPkAAACUAwAAAAA=&#10;" strokeweight="1.5pt">
                  <v:stroke dashstyle="1 1" endcap="round"/>
                </v:shape>
                <v:shape id="AutoShape 1435" o:spid="_x0000_s1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WZkc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L8JYv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1mZH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3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TCE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w+kg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FMIRxgAAAN0A&#10;AAAPAAAAAAAAAAAAAAAAAKoCAABkcnMvZG93bnJldi54bWxQSwUGAAAAAAQABAD6AAAAnQMAAAAA&#10;">
                <v:shape id="AutoShape 1437" o:spid="_x0000_s1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cH5s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1g8p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nB+bGAAAA3QAAAA8AAAAAAAAA&#10;AAAAAAAAoQIAAGRycy9kb3ducmV2LnhtbFBLBQYAAAAABAAEAPkAAACUAwAAAAA=&#10;" strokeweight="1.5pt">
                  <v:stroke dashstyle="1 1" endcap="round"/>
                </v:shape>
                <v:shape id="AutoShape 1438" o:spid="_x0000_s1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fks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g8p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On5L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3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1aZ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e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/VplxgAAAN0A&#10;AAAPAAAAAAAAAAAAAAAAAKoCAABkcnMvZG93bnJldi54bWxQSwUGAAAAAAQABAD6AAAAnQMAAAAA&#10;">
                <v:shape id="AutoShape 1440" o:spid="_x0000_s13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Ckfs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JsmW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QpH7GAAAA3QAAAA8AAAAAAAAA&#10;AAAAAAAAoQIAAGRycy9kb3ducmV2LnhtbFBLBQYAAAAABAAEAPkAAACUAwAAAAA=&#10;" strokeweight="1.5pt">
                  <v:stroke dashstyle="1 1" endcap="round"/>
                </v:shape>
                <v:shape id="AutoShape 1441" o:spid="_x0000_s13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wB5c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F8kS3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cAe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72" o:spid="_x0000_s1322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z1+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ap2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z1+8QAAADdAAAA&#10;DwAAAAAAAAAAAAAAAACqAgAAZHJzL2Rvd25yZXYueG1sUEsFBgAAAAAEAAQA+gAAAJsDAAAAAA==&#10;">
              <v:group id="Group 1443" o:spid="_x0000_s13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BQY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D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sFBgxgAAAN0A&#10;AAAPAAAAAAAAAAAAAAAAAKoCAABkcnMvZG93bnJldi54bWxQSwUGAAAAAAQABAD6AAAAnQMAAAAA&#10;">
                <v:shape id="AutoShape 1444" o:spid="_x0000_s1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PTM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o5/v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wPTMIAAADdAAAADwAAAAAAAAAAAAAA&#10;AAChAgAAZHJzL2Rvd25yZXYueG1sUEsFBgAAAAAEAAQA+QAAAJADAAAAAA==&#10;" strokeweight="1.5pt">
                  <v:stroke dashstyle="1 1" endcap="round"/>
                </v:shape>
                <v:shape id="AutoShape 1445" o:spid="_x0000_s1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Cq1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PkYD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Cq18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3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1Uz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Zjo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zVTMxgAAAN0A&#10;AAAPAAAAAAAAAAAAAAAAAKoCAABkcnMvZG93bnJldi54bWxQSwUGAAAAAAQABAD6AAAAnQMAAAAA&#10;">
                <v:shape id="AutoShape 1447" o:spid="_x0000_s1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6RO8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MH2fT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6RO8UAAADdAAAADwAAAAAAAAAA&#10;AAAAAAChAgAAZHJzL2Rvd25yZXYueG1sUEsFBgAAAAAEAAQA+QAAAJMDAAAAAA==&#10;" strokeweight="1.5pt">
                  <v:stroke dashstyle="1 1" endcap="round"/>
                </v:shape>
                <v:shape id="AutoShape 1448" o:spid="_x0000_s1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JT8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MZ3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XCU/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3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TMuM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N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My4xgAAAN0A&#10;AAAPAAAAAAAAAAAAAAAAAKoCAABkcnMvZG93bnJldi54bWxQSwUGAAAAAAQABAD6AAAAnQMAAAAA&#10;">
                <v:shape id="AutoShape 1450" o:spid="_x0000_s1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kyo8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LJO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kyo8UAAADdAAAADwAAAAAAAAAA&#10;AAAAAAChAgAAZHJzL2Rvd25yZXYueG1sUEsFBgAAAAAEAAQA+QAAAJMDAAAAAA==&#10;" strokeweight="1.5pt">
                  <v:stroke dashstyle="1 1" endcap="round"/>
                </v:shape>
                <v:shape id="AutoShape 1451" o:spid="_x0000_s1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WXOM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DJ9n8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WXOM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3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jJ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sHO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UlYybCAAAA3QAAAA8A&#10;AAAAAAAAAAAAAAAAqgIAAGRycy9kb3ducmV2LnhtbFBLBQYAAAAABAAEAPoAAACZAwAAAAA=&#10;">
                <v:shape id="AutoShape 1453" o:spid="_x0000_s13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m0c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s8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qbRxwAAAN0AAAAPAAAAAAAA&#10;AAAAAAAAAKECAABkcnMvZG93bnJldi54bWxQSwUGAAAAAAQABAD5AAAAlQMAAAAA&#10;" strokeweight="1.5pt">
                  <v:stroke dashstyle="1 1" endcap="round"/>
                </v:shape>
                <v:shape id="AutoShape 1454" o:spid="_x0000_s1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p8Mc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o5/v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p8M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85" o:spid="_x0000_s1309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m5x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3k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m5xscAAADd&#10;AAAADwAAAAAAAAAAAAAAAACqAgAAZHJzL2Rvd25yZXYueG1sUEsFBgAAAAAEAAQA+gAAAJ4DAAAA&#10;AA==&#10;">
              <v:group id="Group 1521" o:spid="_x0000_s13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<v:shape id="AutoShape 1522" o:spid="_x0000_s1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jiRs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MZv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44kbGAAAA3QAAAA8AAAAAAAAA&#10;AAAAAAAAoQIAAGRycy9kb3ducmV2LnhtbFBLBQYAAAAABAAEAPkAAACUAwAAAAA=&#10;" strokeweight="1.5pt">
                  <v:stroke dashstyle="1 1" endcap="round"/>
                </v:shape>
                <v:shape id="AutoShape 1523" o:spid="_x0000_s1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F6MsUAAADdAAAADwAAAGRycy9kb3ducmV2LnhtbESP0WoCMRRE3wX/IVyhL6JZRaxsjSKW&#10;ooIPuvoBt5vrZnFzs91EXf/eFAp9HGbmDDNftrYSd2p86VjBaJiAIM6dLrlQcD59DWYgfEDWWDkm&#10;BU/ysFx0O3NMtXvwke5ZKESEsE9RgQmhTqX0uSGLfuhq4uhdXGMxRNkUUjf4iHBbyXGSTKXFkuOC&#10;wZrWhvJrdrMKgkl22Xf/Z7yhwydf68P+aLK9Um+9dvUBIlAb/sN/7a1WMH2fT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F6M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3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<v:shape id="AutoShape 1525" o:spid="_x0000_s1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xwN8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o5/v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xwN8IAAADdAAAADwAAAAAAAAAAAAAA&#10;AAChAgAAZHJzL2Rvd25yZXYueG1sUEsFBgAAAAAEAAQA+QAAAJADAAAAAA==&#10;" strokeweight="1.5pt">
                  <v:stroke dashstyle="1 1" endcap="round"/>
                </v:shape>
                <v:shape id="AutoShape 1526" o:spid="_x0000_s1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DVrM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s8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UNWsxwAAAN0AAAAPAAAAAAAA&#10;AAAAAAAAAKECAABkcnMvZG93bnJldi54bWxQSwUGAAAAAAQABAD5AAAAlQMAAAAA&#10;" strokeweight="1.5pt">
                  <v:stroke dashstyle="1 1" endcap="round"/>
                </v:shape>
              </v:group>
              <v:group id="Group 1527" o:spid="_x0000_s13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KgM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6n0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yKgMQAAADdAAAA&#10;DwAAAAAAAAAAAAAAAACqAgAAZHJzL2Rvd25yZXYueG1sUEsFBgAAAAAEAAQA+gAAAJsDAAAAAA==&#10;">
                <v:shape id="AutoShape 1528" o:spid="_x0000_s1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9Pd8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PkYD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9Pd8UAAADdAAAADwAAAAAAAAAA&#10;AAAAAAChAgAAZHJzL2Rvd25yZXYueG1sUEsFBgAAAAAEAAQA+QAAAJMDAAAAAA==&#10;" strokeweight="1.5pt">
                  <v:stroke dashstyle="1 1" endcap="round"/>
                </v:shape>
                <v:shape id="AutoShape 1529" o:spid="_x0000_s1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sLJcUAAADcAAAADwAAAGRycy9kb3ducmV2LnhtbESP0WrCQBRE3wv+w3IFX0rdNJQi0TUU&#10;i9iCDxr7AdfsbTYkezdmV03/3hUKPg4zc4ZZ5INtxYV6XztW8DpNQBCXTtdcKfg5rF9mIHxA1tg6&#10;JgV/5CFfjp4WmGl35T1dilCJCGGfoQITQpdJ6UtDFv3UdcTR+3W9xRBlX0nd4zXCbSvTJHmXFmuO&#10;CwY7Whkqm+JsFQSTfBfH51O6od0nN91uuzfFVqnJePiYgwg0hEf4v/2lFaTpG9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sLJcUAAADc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3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<v:shape id="AutoShape 1531" o:spid="_x0000_s13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wyc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NJ3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VMMnDAAAA3AAAAA8AAAAAAAAAAAAA&#10;AAAAoQIAAGRycy9kb3ducmV2LnhtbFBLBQYAAAAABAAEAPkAAACRAwAAAAA=&#10;" strokeweight="1.5pt">
                  <v:stroke dashstyle="1 1" endcap="round"/>
                </v:shape>
                <v:shape id="AutoShape 1532" o:spid="_x0000_s1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VUsUAAADcAAAADwAAAGRycy9kb3ducmV2LnhtbESPQWvCQBSE7wX/w/IEL6VumkMr0TUU&#10;i9iCB439Ac/sazYk+zZmV03/vSsUPA4z8w2zyAfbigv1vnas4HWagCAuna65UvBzWL/MQPiArLF1&#10;TAr+yEO+HD0tMNPuynu6FKESEcI+QwUmhC6T0peGLPqp64ij9+t6iyHKvpK6x2uE21amSfImLdYc&#10;Fwx2tDJUNsXZKggm+S6Oz6d0Q7tPbrrddm+KrVKT8fAxBxFoCI/wf/tLK0jTd7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mVU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98" o:spid="_x0000_s129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<v:group id="Group 1534" o:spid="_x0000_s13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<v:shape id="AutoShape 1535" o:spid="_x0000_s1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gF8UAAADcAAAADwAAAGRycy9kb3ducmV2LnhtbESP0WrCQBRE3wv+w3IFX0rdNIUi0TUU&#10;i9iCDxr7AdfsbTYkezdmV03/3hUKPg4zc4ZZ5INtxYV6XztW8DpNQBCXTtdcKfg5rF9mIHxA1tg6&#10;JgV/5CFfjp4WmGl35T1dilCJCGGfoQITQpdJ6UtDFv3UdcTR+3W9xRBlX0nd4zXCbSvTJHmXFmuO&#10;CwY7Whkqm+JsFQSTfBfH51O6od0nN91uuzfFVqnJePiYgwg0hEf4v/2lFaRv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egF8UAAADcAAAADwAAAAAAAAAA&#10;AAAAAAChAgAAZHJzL2Rvd25yZXYueG1sUEsFBgAAAAAEAAQA+QAAAJMDAAAAAA==&#10;" strokeweight="1.5pt">
                  <v:stroke dashstyle="1 1" endcap="round"/>
                </v:shape>
                <v:shape id="AutoShape 1536" o:spid="_x0000_s1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FjMUAAADcAAAADwAAAGRycy9kb3ducmV2LnhtbESP0WrCQBRE34X+w3ILfRGzMUKR1DWU&#10;irQFHzTtB1yzt9mQ7N2Y3Wr6965Q8HGYmTPMqhhtJ840+MaxgnmSgiCunG64VvD9tZ0tQfiArLFz&#10;TAr+yEOxfpisMNfuwgc6l6EWEcI+RwUmhD6X0leGLPrE9cTR+3GDxRDlUEs94CXCbSezNH2WFhuO&#10;CwZ7ejNUteWvVRBM+lkep6fsnfYbbvv97mDKnVJPj+PrC4hAY7iH/9sfWkG2WMDt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sFjM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3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1538" o:spid="_x0000_s1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+X/cIAAADcAAAADwAAAGRycy9kb3ducmV2LnhtbERP3WrCMBS+H/gO4QjejJmugozatAzH&#10;cIIX2u0Bjs1ZU9qc1CbT7u2Xi4GXH99/Xk62F1cafetYwfMyAUFcO91yo+Dr8/3pBYQPyBp7x6Tg&#10;lzyUxewhx0y7G5/oWoVGxBD2GSowIQyZlL42ZNEv3UAcuW83WgwRjo3UI95iuO1lmiRrabHl2GBw&#10;oK2huqt+rIJgkn11frykOzq+cTccDydTHZRazKfXDYhAU7iL/90fWkG6imvjmX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+X/cIAAADcAAAADwAAAAAAAAAAAAAA&#10;AAChAgAAZHJzL2Rvd25yZXYueG1sUEsFBgAAAAAEAAQA+QAAAJADAAAAAA==&#10;" strokeweight="1.5pt">
                  <v:stroke dashstyle="1 1" endcap="round"/>
                </v:shape>
                <v:shape id="AutoShape 1539" o:spid="_x0000_s1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MyZsUAAADcAAAADwAAAGRycy9kb3ducmV2LnhtbESP0WrCQBRE3wv9h+UKfSm6MUJpo6sU&#10;S9GCD5r6AdfsNRvM3k2zaxL/3i0U+jjMzBlmsRpsLTpqfeVYwXSSgCAunK64VHD8/hy/gvABWWPt&#10;mBTcyMNq+fiwwEy7ng/U5aEUEcI+QwUmhCaT0heGLPqJa4ijd3atxRBlW0rdYh/htpZpkrxIixXH&#10;BYMNrQ0Vl/xqFQSTfOWn5590Q/sPvjT73cHkO6WeRsP7HESgIfyH/9pbrSCdvc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MyZs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3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<v:shape id="AutoShape 1541" o:spid="_x0000_s1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TasUAAADcAAAADwAAAGRycy9kb3ducmV2LnhtbESP0WrCQBRE3wv+w3IFX0rdNJQi0TUU&#10;i9iCDxr7AdfsbTYkezdmV03/3hUKPg4zc4ZZ5INtxYV6XztW8DpNQBCXTtdcKfg5rF9mIHxA1tg6&#10;JgV/5CFfjp4WmGl35T1dilCJCGGfoQITQpdJ6UtDFv3UdcTR+3W9xRBlX0nd4zXCbSvTJHmXFmuO&#10;CwY7Whkqm+JsFQSTfBfH51O6od0nN91uuzfFVqnJePiYgwg0hEf4v/2lFaRv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HTasUAAADcAAAADwAAAAAAAAAA&#10;AAAAAAChAgAAZHJzL2Rvd25yZXYueG1sUEsFBgAAAAAEAAQA+QAAAJMDAAAAAA==&#10;" strokeweight="1.5pt">
                  <v:stroke dashstyle="1 1" endcap="round"/>
                </v:shape>
                <v:shape id="AutoShape 1542" o:spid="_x0000_s1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uhcUAAADcAAAADwAAAGRycy9kb3ducmV2LnhtbESP0WrCQBRE34X+w3ILfRGzMUiR1DWU&#10;irQFHzTtB1yzt9mQ7N2Y3Wr6965Q8HGYmTPMqhhtJ840+MaxgnmSgiCunG64VvD9tZ0tQfiArLFz&#10;TAr+yEOxfpisMNfuwgc6l6EWEcI+RwUmhD6X0leGLPrE9cTR+3GDxRDlUEs94CXCbSezNH2WFhuO&#10;CwZ7ejNUteWvVRBM+lkep6fsnfYbbvv97mDKnVJPj+PrC4hAY7iH/9sfWkG2WMDt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Tuhc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2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<v:shape id="AutoShape 1544" o:spid="_x0000_s12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Zw8sUAAADcAAAADwAAAGRycy9kb3ducmV2LnhtbESP0WrCQBRE3wv9h+UKfSm6MUhboqsU&#10;S9GCD5r6AdfsNRvM3k2zaxL/3i0U+jjMzBlmsRpsLTpqfeVYwXSSgCAunK64VHD8/hy/gfABWWPt&#10;mBTcyMNq+fiwwEy7ng/U5aEUEcI+QwUmhCaT0heGLPqJa4ijd3atxRBlW0rdYh/htpZpkrxIixXH&#10;BYMNrQ0Vl/xqFQSTfOWn5590Q/sPvjT73cHkO6WeRsP7HESgIfyH/9pbrSCdvc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Zw8sUAAADcAAAADwAAAAAAAAAA&#10;AAAAAAChAgAAZHJzL2Rvd25yZXYueG1sUEsFBgAAAAAEAAQA+QAAAJMDAAAAAA==&#10;" strokeweight="1.5pt">
                  <v:stroke dashstyle="1 1" endcap="round"/>
                </v:shape>
                <v:shape id="AutoShape 1545" o:spid="_x0000_s1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nkgMIAAADcAAAADwAAAGRycy9kb3ducmV2LnhtbERP3WrCMBS+H/gO4QjejJmuiIzatAzH&#10;cIIX2u0Bjs1ZU9qc1CbT7u2Xi4GXH99/Xk62F1cafetYwfMyAUFcO91yo+Dr8/3pBYQPyBp7x6Tg&#10;lzyUxewhx0y7G5/oWoVGxBD2GSowIQyZlL42ZNEv3UAcuW83WgwRjo3UI95iuO1lmiRrabHl2GBw&#10;oK2huqt+rIJgkn11frykOzq+cTccDydTHZRazKfXDYhAU7iL/90fWkG6imvjmX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nkgMIAAADc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11" o:spid="_x0000_s128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<v:group id="Group 1547" o:spid="_x0000_s12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<v:shape id="AutoShape 1548" o:spid="_x0000_s1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TgLMUAAADcAAAADwAAAGRycy9kb3ducmV2LnhtbESP0WrCQBRE3wv9h+UKfSm6MdJSoqsU&#10;S9GCD5r6AdfsNRvM3k2zaxL/3i0U+jjMzBlmsRpsLTpqfeVYwXSSgCAunK64VHD8/hy/gfABWWPt&#10;mBTcyMNq+fiwwEy7ng/U5aEUEcI+QwUmhCaT0heGLPqJa4ijd3atxRBlW0rdYh/htpZpkrxKixXH&#10;BYMNrQ0Vl/xqFQSTfOWn5590Q/sPvjT73cHkO6WeRsP7HESgIfyH/9pbrSB9mc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TgLMUAAADcAAAADwAAAAAAAAAA&#10;AAAAAAChAgAAZHJzL2Rvd25yZXYueG1sUEsFBgAAAAAEAAQA+QAAAJMDAAAAAA==&#10;" strokeweight="1.5pt">
                  <v:stroke dashstyle="1 1" endcap="round"/>
                </v:shape>
                <v:shape id="AutoShape 1549" o:spid="_x0000_s1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14WMUAAADcAAAADwAAAGRycy9kb3ducmV2LnhtbESP0WrCQBRE3wv9h+UKfSm6MdhSoqsU&#10;S9GCD5r6AdfsNRvM3k2zaxL/3i0U+jjMzBlmsRpsLTpqfeVYwXSSgCAunK64VHD8/hy/gfABWWPt&#10;mBTcyMNq+fiwwEy7ng/U5aEUEcI+QwUmhCaT0heGLPqJa4ijd3atxRBlW0rdYh/htpZpkrxKixXH&#10;BYMNrQ0Vl/xqFQSTfOWn5590Q/sPvjT73cHkO6WeRsP7HESgIfyH/9pbrSB9mc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14W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2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<v:shape id="AutoShape 1551" o:spid="_x0000_s1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/mL8UAAADcAAAADwAAAGRycy9kb3ducmV2LnhtbESP0WrCQBRE3wv9h+UKfSm6MWBboqsU&#10;S9GCD5r6AdfsNRvM3k2zaxL/3i0U+jjMzBlmsRpsLTpqfeVYwXSSgCAunK64VHD8/hy/gfABWWPt&#10;mBTcyMNq+fiwwEy7ng/U5aEUEcI+QwUmhCaT0heGLPqJa4ijd3atxRBlW0rdYh/htpZpkrxIixXH&#10;BYMNrQ0Vl/xqFQSTfOWn5590Q/sPvjT73cHkO6WeRsP7HESgIfyH/9pbrSCdvc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/mL8UAAADcAAAADwAAAAAAAAAA&#10;AAAAAAChAgAAZHJzL2Rvd25yZXYueG1sUEsFBgAAAAAEAAQA+QAAAJMDAAAAAA==&#10;" strokeweight="1.5pt">
                  <v:stroke dashstyle="1 1" endcap="round"/>
                </v:shape>
                <v:shape id="AutoShape 1552" o:spid="_x0000_s1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Xxs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SCdvc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zXx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2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<v:shape id="AutoShape 1554" o:spid="_x0000_s1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PCs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dJ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EjwrDAAAA3AAAAA8AAAAAAAAAAAAA&#10;AAAAoQIAAGRycy9kb3ducmV2LnhtbFBLBQYAAAAABAAEAPkAAACRAwAAAAA=&#10;" strokeweight="1.5pt">
                  <v:stroke dashstyle="1 1" endcap="round"/>
                </v:shape>
                <v:shape id="AutoShape 1555" o:spid="_x0000_s1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qkc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SCc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CqR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2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<v:shape id="AutoShape 1557" o:spid="_x0000_s1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y44M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m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y44MIAAADcAAAADwAAAAAAAAAAAAAA&#10;AAChAgAAZHJzL2Rvd25yZXYueG1sUEsFBgAAAAAEAAQA+QAAAJADAAAAAA==&#10;" strokeweight="1.5pt">
                  <v:stroke dashstyle="1 1" endcap="round"/>
                </v:shape>
                <v:shape id="AutoShape 1558" o:spid="_x0000_s1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Ade8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ssY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Ade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24" o:spid="_x0000_s127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<v:group id="Group 1560" o:spid="_x0000_s12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<v:shape id="AutoShape 1561" o:spid="_x0000_s1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kOMUAAADcAAAADwAAAGRycy9kb3ducmV2LnhtbESP0WrCQBRE3wv9h+UKfSm6MUhboqsU&#10;S9GCD5r6AdfsNRvM3k2zaxL/3i0U+jjMzBlmsRpsLTpqfeVYwXSSgCAunK64VHD8/hy/gfABWWPt&#10;mBTcyMNq+fiwwEy7ng/U5aEUEcI+QwUmhCaT0heGLPqJa4ijd3atxRBlW0rdYh/htpZpkrxIixXH&#10;BYMNrQ0Vl/xqFQSTfOWn5590Q/sPvjT73cHkO6WeRsP7HESgIfyH/9pbrSB9nc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gkOMUAAADcAAAADwAAAAAAAAAA&#10;AAAAAAChAgAAZHJzL2Rvd25yZXYueG1sUEsFBgAAAAAEAAQA+QAAAJMDAAAAAA==&#10;" strokeweight="1.5pt">
                  <v:stroke dashstyle="1 1" endcap="round"/>
                </v:shape>
                <v:shape id="AutoShape 1562" o:spid="_x0000_s1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Bo8UAAADcAAAADwAAAGRycy9kb3ducmV2LnhtbESP0WrCQBRE3wv9h+UKfSm6MWBboqsU&#10;S9GCD5r6AdfsNRvM3k2zaxL/3i0U+jjMzBlmsRpsLTpqfeVYwXSSgCAunK64VHD8/hy/gfABWWPt&#10;mBTcyMNq+fiwwEy7ng/U5aEUEcI+QwUmhCaT0heGLPqJa4ijd3atxRBlW0rdYh/htpZpkrxIixXH&#10;BYMNrQ0Vl/xqFQSTfOWn5590Q/sPvjT73cHkO6WeRsP7HESgIfyH/9pbrSB9nc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SBo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2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<v:shape id="AutoShape 1564" o:spid="_x0000_s1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uPcMAAADcAAAADwAAAGRycy9kb3ducmV2LnhtbERPzWrCQBC+F3yHZQQvpW6ag5aYTSiW&#10;YgUPmvYBxuw0G5Kdjdmtpm/fPRQ8fnz/eTnZXlxp9K1jBc/LBARx7XTLjYKvz/enFxA+IGvsHZOC&#10;X/JQFrOHHDPtbnyiaxUaEUPYZ6jAhDBkUvrakEW/dANx5L7daDFEODZSj3iL4baXaZKspMWWY4PB&#10;gbaG6q76sQqCSfbV+fGS7uj4xt1wPJxMdVBqMZ9eNyACTeEu/nd/aAXpOq6NZ+IR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1Lj3DAAAA3AAAAA8AAAAAAAAAAAAA&#10;AAAAoQIAAGRycy9kb3ducmV2LnhtbFBLBQYAAAAABAAEAPkAAACRAwAAAAA=&#10;" strokeweight="1.5pt">
                  <v:stroke dashstyle="1 1" endcap="round"/>
                </v:shape>
                <v:shape id="AutoShape 1565" o:spid="_x0000_s1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SHMIAAADcAAAADwAAAGRycy9kb3ducmV2LnhtbERPzWrCQBC+F/oOyxR6KXVjDkVSVxFF&#10;rJBDTPsAY3bMBrOzMbsm8e27h0KPH9//cj3ZVgzU+8axgvksAUFcOd1wreDne/++AOEDssbWMSl4&#10;kIf16vlpiZl2I59oKEMtYgj7DBWYELpMSl8ZsuhnriOO3MX1FkOEfS11j2MMt61Mk+RDWmw4Nhjs&#10;aGuoupZ3qyCY5Fie327pgYodX7siP5kyV+r1Zdp8ggg0hX/xn/tLK0gXcX48E4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ZSHMIAAADc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2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<v:shape id="AutoShape 1567" o:spid="_x0000_s1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Ma8UAAADcAAAADwAAAGRycy9kb3ducmV2LnhtbESP0WrCQBRE3wv9h+UW+lLqphEkRDdS&#10;WkoVfNDYD7hmb7Mh2btpdqvx711B8HGYmTPMYjnaThxp8I1jBW+TBARx5XTDtYKf/ddrBsIHZI2d&#10;Y1JwJg/L4vFhgbl2J97RsQy1iBD2OSowIfS5lL4yZNFPXE8cvV83WAxRDrXUA54i3HYyTZKZtNhw&#10;XDDY04ehqi3/rYJgknV5ePlLv2n7yW2/3exMuVHq+Wl8n4MINIZ7+NZeaQVpNo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TMa8UAAADcAAAADwAAAAAAAAAA&#10;AAAAAAChAgAAZHJzL2Rvd25yZXYueG1sUEsFBgAAAAAEAAQA+QAAAJMDAAAAAA==&#10;" strokeweight="1.5pt">
                  <v:stroke dashstyle="1 1" endcap="round"/>
                </v:shape>
                <v:shape id="AutoShape 1568" o:spid="_x0000_s1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1UH8UAAADcAAAADwAAAGRycy9kb3ducmV2LnhtbESP0WrCQBRE3wv9h+UW+lLqpkEkRDdS&#10;WkoVfNDYD7hmb7Mh2btpdqvx711B8HGYmTPMYjnaThxp8I1jBW+TBARx5XTDtYKf/ddrBsIHZI2d&#10;Y1JwJg/L4vFhgbl2J97RsQy1iBD2OSowIfS5lL4yZNFPXE8cvV83WAxRDrXUA54i3HYyTZKZtNhw&#10;XDDY04ehqi3/rYJgknV5ePlLv2n7yW2/3exMuVHq+Wl8n4MINIZ7+NZeaQVpNo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1UH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2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<v:shape id="AutoShape 1570" o:spid="_x0000_s1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/KaMUAAADcAAAADwAAAGRycy9kb3ducmV2LnhtbESPQWvCQBSE74X+h+UVeil10xw0RDdS&#10;WkoVPGjsD3hmX7Mh2bdpdqvx37uC4HGYmW+YxXK0nTjS4BvHCt4mCQjiyumGawU/+6/XDIQPyBo7&#10;x6TgTB6WxePDAnPtTryjYxlqESHsc1RgQuhzKX1lyKKfuJ44er9usBiiHGqpBzxFuO1kmiRTabHh&#10;uGCwpw9DVVv+WwXBJOvy8PKXftP2k9t+u9mZcqPU89P4PgcRaAz38K290grSbAbXM/EIy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/KaMUAAADcAAAADwAAAAAAAAAA&#10;AAAAAAChAgAAZHJzL2Rvd25yZXYueG1sUEsFBgAAAAAEAAQA+QAAAJMDAAAAAA==&#10;" strokeweight="1.5pt">
                  <v:stroke dashstyle="1 1" endcap="round"/>
                </v:shape>
                <v:shape id="AutoShape 1571" o:spid="_x0000_s1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z7gcQAAADcAAAADwAAAGRycy9kb3ducmV2LnhtbESPQWvCQBSE70L/w/IKXkQ35lBsdJVS&#10;kSp40OgPeGaf2WD2bcxuNf77riD0OMzMN8xs0dla3Kj1lWMF41ECgrhwuuJSwfGwGk5A+ICssXZM&#10;Ch7kYTF/680w0+7Oe7rloRQRwj5DBSaEJpPSF4Ys+pFriKN3dq3FEGVbSt3iPcJtLdMk+ZAWK44L&#10;Bhv6NlRc8l+rIJhkk58G1/SHdku+NLvt3uRbpfrv3dcURKAu/Idf7bVWkE4+4XkmHg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rPuB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537" o:spid="_x0000_s1257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group id="Group 1586" o:spid="_x0000_s12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shape id="AutoShape 1587" o:spid="_x0000_s1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1atsUAAADcAAAADwAAAGRycy9kb3ducmV2LnhtbESP0WrCQBRE3wv9h+UKfSm6MUJpo6sU&#10;S9GCD5r6AdfsNRvM3k2zaxL/3i0U+jjMzBlmsRpsLTpqfeVYwXSSgCAunK64VHD8/hy/gvABWWPt&#10;mBTcyMNq+fiwwEy7ng/U5aEUEcI+QwUmhCaT0heGLPqJa4ijd3atxRBlW0rdYh/htpZpkrxIixXH&#10;BYMNrQ0Vl/xqFQSTfOWn5590Q/sPvjT73cHkO6WeRsP7HESgIfyH/9pbrSB9m8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1atsUAAADcAAAADwAAAAAAAAAA&#10;AAAAAAChAgAAZHJzL2Rvd25yZXYueG1sUEsFBgAAAAAEAAQA+QAAAJMDAAAAAA==&#10;" strokeweight="1.5pt">
                  <v:stroke dashstyle="1 1" endcap="round"/>
                </v:shape>
                <v:shape id="AutoShape 1588" o:spid="_x0000_s1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hnWc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SB9m8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hnWcUAAADc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2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<v:shape id="AutoShape 1590" o:spid="_x0000_s1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nIx8MAAADcAAAADwAAAGRycy9kb3ducmV2LnhtbERPzWrCQBC+F3yHZQQvpW6ag9iYTSiW&#10;YgUPmvYBxuw0G5Kdjdmtpm/fPRQ8fnz/eTnZXlxp9K1jBc/LBARx7XTLjYKvz/enNQgfkDX2jknB&#10;L3koi9lDjpl2Nz7RtQqNiCHsM1RgQhgyKX1tyKJfuoE4ct9utBgiHBupR7zFcNvLNElW0mLLscHg&#10;QFtDdVf9WAXBJPvq/HhJd3R84244Hk6mOii1mE+vGxCBpnAX/7s/tIL0Ja6NZ+IR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5yMfDAAAA3AAAAA8AAAAAAAAAAAAA&#10;AAAAoQIAAGRycy9kb3ducmV2LnhtbFBLBQYAAAAABAAEAPkAAACRAwAAAAA=&#10;" strokeweight="1.5pt">
                  <v:stroke dashstyle="1 1" endcap="round"/>
                </v:shape>
                <v:shape id="AutoShape 1591" o:spid="_x0000_s1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VtXMUAAADcAAAADwAAAGRycy9kb3ducmV2LnhtbESPQWvCQBSE74X+h+UVeil10xzERDdS&#10;WkoVPGjsD3hmX7Mh2bdpdqvx37uC4HGYmW+YxXK0nTjS4BvHCt4mCQjiyumGawU/+6/XGQgfkDV2&#10;jknBmTwsi8eHBebanXhHxzLUIkLY56jAhNDnUvrKkEU/cT1x9H7dYDFEOdRSD3iKcNvJNEmm0mLD&#10;ccFgTx+Gqrb8twqCSdbl4eUv/abtJ7f9drMz5Uap56fxfQ4i0Bju4Vt7pRWkWQbXM/EIy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VtXM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2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<v:shape id="AutoShape 1593" o:spid="_x0000_s1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plN8QAAADcAAAADwAAAGRycy9kb3ducmV2LnhtbESP0WoCMRRE3wv+Q7hCX4om3UKR1Shi&#10;kbbgg65+wHVz3SxubtZN1O3fN4WCj8PMnGFmi9414kZdqD1reB0rEMSlNzVXGg779WgCIkRkg41n&#10;0vBDARbzwdMMc+PvvKNbESuRIBxy1GBjbHMpQ2nJYRj7ljh5J985jEl2lTQd3hPcNTJT6l06rDkt&#10;WGxpZak8F1enIVr1XRxfLtknbT/43G43O1tstH4e9sspiEh9fIT/219Gw5vK4O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mU3xAAAANwAAAAPAAAAAAAAAAAA&#10;AAAAAKECAABkcnMvZG93bnJldi54bWxQSwUGAAAAAAQABAD5AAAAkgMAAAAA&#10;" strokeweight="1.5pt">
                  <v:stroke dashstyle="1 1" endcap="round"/>
                </v:shape>
                <v:shape id="AutoShape 1594" o:spid="_x0000_s12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9Y2MQAAADcAAAADwAAAGRycy9kb3ducmV2LnhtbESP0WoCMRRE3wv+Q7iCL6UmtUVkNYq0&#10;SCv4oGs/4Lq5bhY3N9tNquvfG6Hg4zAzZ5jZonO1OFMbKs8aXocKBHHhTcWlhp/96mUCIkRkg7Vn&#10;0nClAIt572mGmfEX3tE5j6VIEA4ZarAxNpmUobDkMAx9Q5y8o28dxiTbUpoWLwnuajlSaiwdVpwW&#10;LDb0Yak45X9OQ7RqnR+ef0dftP3kU7Pd7Gy+0XrQ75ZTEJG6+Aj/t7+Nhjf1D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n1jYxAAAANw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2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<v:shape id="AutoShape 1596" o:spid="_x0000_s1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3Gr8QAAADcAAAADwAAAGRycy9kb3ducmV2LnhtbESP0WoCMRRE3wv+Q7iCL6UmtVBlNYq0&#10;SCv4oGs/4Lq5bhY3N9tNquvfG6Hg4zAzZ5jZonO1OFMbKs8aXocKBHHhTcWlhp/96mUCIkRkg7Vn&#10;0nClAIt572mGmfEX3tE5j6VIEA4ZarAxNpmUobDkMAx9Q5y8o28dxiTbUpoWLwnuajlS6l06rDgt&#10;WGzow1Jxyv+chmjVOj88/46+aPvJp2a72dl8o/Wg3y2nICJ18RH+b38bDW9qDP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TcavxAAAANwAAAAPAAAAAAAAAAAA&#10;AAAAAKECAABkcnMvZG93bnJldi54bWxQSwUGAAAAAAQABAD5AAAAkgMAAAAA&#10;" strokeweight="1.5pt">
                  <v:stroke dashstyle="1 1" endcap="round"/>
                </v:shape>
                <v:shape id="AutoShape 1597" o:spid="_x0000_s1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S3cIAAADcAAAADwAAAGRycy9kb3ducmV2LnhtbERP3WrCMBS+H+wdwhl4M2YyBZFqKrIx&#10;nOCFrXuAY3NsSpuTrsm0e/vlYuDlx/e/3oyuE1caQuNZw+tUgSCuvGm41vB1+nhZgggR2WDnmTT8&#10;UoBN/viwxsz4Gxd0LWMtUgiHDDXYGPtMylBZchimvidO3MUPDmOCQy3NgLcU7jo5U2ohHTacGiz2&#10;9GapassfpyFatS/Pz9+zHR3fue2Ph8KWB60nT+N2BSLSGO/if/en0TBXaW0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JS3cIAAADc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550" o:spid="_x0000_s1244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<v:group id="Group 1599" o:spid="_x0000_s12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<v:shape id="AutoShape 1600" o:spid="_x0000_s1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tncUAAADcAAAADwAAAGRycy9kb3ducmV2LnhtbESP0WrCQBRE3wv+w3IFX4puYqGU6BrE&#10;Irbgg0Y/4Jq9ZkOyd9PsqunfdwuFPg4zc4ZZ5oNtxZ16XztWkM4SEMSl0zVXCs6n7fQNhA/IGlvH&#10;pOCbPOSr0dMSM+0efKR7ESoRIewzVGBC6DIpfWnIop+5jjh6V9dbDFH2ldQ9PiLctnKeJK/SYs1x&#10;wWBHG0NlU9ysgmCSz+Ly/DXf0eGdm+6wP5pir9RkPKwXIAIN4T/81/7QCl7SF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tncUAAADcAAAADwAAAAAAAAAA&#10;AAAAAAChAgAAZHJzL2Rvd25yZXYueG1sUEsFBgAAAAAEAAQA+QAAAJMDAAAAAA==&#10;" strokeweight="1.5pt">
                  <v:stroke dashstyle="1 1" endcap="round"/>
                </v:shape>
                <v:shape id="AutoShape 1601" o:spid="_x0000_s1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9WccUAAADcAAAADwAAAGRycy9kb3ducmV2LnhtbESP0WrCQBRE3wv9h+UW+lKajQakxKxS&#10;LMUKPmjaD7hmb7PB7N2YXU38+25B8HGYmTNMsRxtKy7U+8axgkmSgiCunG64VvDz/fn6BsIHZI2t&#10;Y1JwJQ/LxeNDgbl2A+/pUoZaRAj7HBWYELpcSl8ZsugT1xFH79f1FkOUfS11j0OE21ZO03QmLTYc&#10;Fwx2tDJUHcuzVRBMuikPL6fpmnYffOx2270pt0o9P43vcxCBxnAP39pfWkE2y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9Wcc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2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<v:shape id="AutoShape 1603" o:spid="_x0000_s1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j16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8uoC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j16cUAAADcAAAADwAAAAAAAAAA&#10;AAAAAAChAgAAZHJzL2Rvd25yZXYueG1sUEsFBgAAAAAEAAQA+QAAAJMDAAAAAA==&#10;" strokeweight="1.5pt">
                  <v:stroke dashstyle="1 1" endcap="round"/>
                </v:shape>
                <v:shape id="AutoShape 1604" o:spid="_x0000_s1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RQcsQAAADcAAAADwAAAGRycy9kb3ducmV2LnhtbESP0WoCMRRE3wX/IVyhL1KzKmjZGkWU&#10;ogUfdPUDrpvbzeLmZt1E3f59UxB8HGbmDDNbtLYSd2p86VjBcJCAIM6dLrlQcDp+vX+A8AFZY+WY&#10;FPySh8W825lhqt2DD3TPQiEihH2KCkwIdSqlzw1Z9ANXE0fvxzUWQ5RNIXWDjwi3lRwlyURaLDku&#10;GKxpZSi/ZDerIJjkOzv3r6MN7dd8qfe7g8l2Sr312uUniEBteIWf7a1WMB5O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FByxAAAANw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2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<v:shape id="AutoShape 1606" o:spid="_x0000_s1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AqM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WAynb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owKjGAAAA3QAAAA8AAAAAAAAA&#10;AAAAAAAAoQIAAGRycy9kb3ducmV2LnhtbFBLBQYAAAAABAAEAPkAAACUAwAAAAA=&#10;" strokeweight="1.5pt">
                  <v:stroke dashstyle="1 1" endcap="round"/>
                </v:shape>
                <v:shape id="AutoShape 1607" o:spid="_x0000_s12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RlM8YAAADdAAAADwAAAGRycy9kb3ducmV2LnhtbESP0WrCQBRE3wv9h+UW+lJ000BVUlcR&#10;S1HBBxP9gGv2NhvM3k2z25j+vVso+DjMzBlmvhxsI3rqfO1Ywes4AUFcOl1zpeB0/BzNQPiArLFx&#10;TAp+ycNy8fgwx0y7K+fUF6ESEcI+QwUmhDaT0peGLPqxa4mj9+U6iyHKrpK6w2uE20amSTKRFmuO&#10;CwZbWhsqL8WPVRBMsivOL9/phg4ffGkP+9wUe6Wen4bVO4hAQ7iH/9tbrWAynb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kZTP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2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mbKMYAAADdAAAADwAAAGRycy9kb3ducmV2LnhtbESPQWvCQBSE70L/w/IK&#10;3uomiqlEVxFR8SCFaqF4e2SfSTD7NmTXJP57t1DwOMzMN8xi1ZtKtNS40rKCeBSBIM6sLjlX8HPe&#10;fcxAOI+ssbJMCh7kYLV8Gyww1bbjb2pPPhcBwi5FBYX3dSqlywoy6Ea2Jg7e1TYGfZBNLnWDXYCb&#10;So6jKJEGSw4LBda0KSi7ne5Gwb7Dbj2Jt+3xdt08Lufp1+8xJqWG7/16DsJT71/h//ZBK0g+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SZsoxgAAAN0A&#10;AAAPAAAAAAAAAAAAAAAAAKoCAABkcnMvZG93bnJldi54bWxQSwUGAAAAAAQABAD6AAAAnQMAAAAA&#10;">
                <v:shape id="AutoShape 1609" o:spid="_x0000_s1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e38UAAADdAAAADwAAAGRycy9kb3ducmV2LnhtbESPQYvCMBSE74L/ITzBi2i6HlSqUcRF&#10;3AUP2vUHPJtnU2xeahO1++83grDHYWa+YRar1lbiQY0vHSv4GCUgiHOnSy4UnH62wxkIH5A1Vo5J&#10;wS95WC27nQWm2j35SI8sFCJC2KeowIRQp1L63JBFP3I1cfQurrEYomwKqRt8Rrit5DhJJtJiyXHB&#10;YE0bQ/k1u1sFwSTf2XlwG+/o8MnX+rA/mmyvVL/XrucgArXhP/xuf2kFk+lsCq838Qn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pe38UAAADdAAAADwAAAAAAAAAA&#10;AAAAAAChAgAAZHJzL2Rvd25yZXYueG1sUEsFBgAAAAAEAAQA+QAAAJMDAAAAAA==&#10;" strokeweight="1.5pt">
                  <v:stroke dashstyle="1 1" endcap="round"/>
                </v:shape>
                <v:shape id="AutoShape 1610" o:spid="_x0000_s1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XKrcQAAADdAAAADwAAAGRycy9kb3ducmV2LnhtbERPzWrCQBC+C77DMkIv0myagw2pq4hS&#10;2oIHk/YBptlpNpidjdltTN/ePQg9fnz/6+1kOzHS4FvHCp6SFARx7XTLjYKvz9fHHIQPyBo7x6Tg&#10;jzxsN/PZGgvtrlzSWIVGxBD2BSowIfSFlL42ZNEnrieO3I8bLIYIh0bqAa8x3HYyS9OVtNhybDDY&#10;095Qfa5+rYJg0o/qe3nJ3uh04HN/OpamOir1sJh2LyACTeFffHe/awWr5zzOjW/iE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cqt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563" o:spid="_x0000_s1242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GjKw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"/>
        </w:pict>
      </w:r>
      <w:r>
        <w:rPr>
          <w:noProof/>
        </w:rPr>
        <w:pict>
          <v:shape id="_x0000_s1241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240" type="#_x0000_t32" style="position:absolute;left:0;text-align:left;margin-left:-192.8pt;margin-top:.25pt;width:0;height:17.15pt;z-index:2517063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955" o:spid="_x0000_s12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PMugIAAHM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Dww8y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B61712" w:rsidRDefault="002D5499" w:rsidP="0030489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ム。つ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DD7C00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56FDC" w:rsidRDefault="002D5499" w:rsidP="00DD7C00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事務</w:t>
                        </w:r>
                      </w:p>
                      <w:p w:rsidR="002D5499" w:rsidRPr="00C56FDC" w:rsidRDefault="002D5499" w:rsidP="00DD7C0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公務員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11D2" w:rsidRDefault="002D5499" w:rsidP="00DD7C0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事務所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税務署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職務</w:t>
                        </w:r>
                      </w:p>
                    </w:tc>
                  </w:tr>
                </w:tbl>
                <w:p w:rsidR="002D5499" w:rsidRPr="00E46EBA" w:rsidRDefault="002D5499" w:rsidP="00304896"/>
                <w:p w:rsidR="002D5499" w:rsidRPr="00304896" w:rsidRDefault="002D5499" w:rsidP="003048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4" o:spid="_x0000_s12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V1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XKUaC9FClJzoZdCcnFGdpYjkaB53D0ccBDpsJLFBrl68eHmT1TSMh7zsiWnqrlBw7SmqIMbI3&#10;g7OrHkdbkHL8KGvwRHZGOqCpUb0lEChBgA61ej7Vx0ZTwWacxuF1BFFW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NyNHfSs8orZf0M&#10;clMSxACagpcKJp1UPzAaoesLrL/viKIY8Q8CJJtFSWKfCbdI0kUMC3VuKc8tRFQAVWCDkZ/eG/+0&#10;7AbF2g48eXKFvAWZN8wJ8DUqyMUuoLNdVodXyD4d52t36v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orFd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チョウ、テ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F8522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～庁</w:t>
                        </w:r>
                      </w:p>
                      <w:p w:rsidR="002D5499" w:rsidRPr="00F8522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庁舎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F8522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官庁</w:t>
                        </w:r>
                      </w:p>
                      <w:p w:rsidR="002D5499" w:rsidRPr="00F8522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県庁</w:t>
                        </w:r>
                      </w:p>
                      <w:p w:rsidR="002D5499" w:rsidRPr="00F8522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国税庁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3" o:spid="_x0000_s12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U8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LqcJxgJ0kOVnuhk0J2cUJylc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rHAi3ka+hpdJGk7i57SLFtfR77roSA+9Si0n02d5LAPDeT33RYQ6JrTQjg6L7ix3G6I7vwF&#10;3tr5RhqP1TMDvc5ZX+DVmQurlneidu4MYdzPg0tKnCvg9fh3TDttWTl5YZmpnJyUo0VsPVrllbJ+&#10;BrkpCWIATcFLBZNOqh8YjdD1Bdbfd0RRjPgHAZLNoiSxz4RbJOkyhoU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SfJTy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 w:rsidRPr="00DD7C00">
                    <w:rPr>
                      <w:rFonts w:hint="eastAsia"/>
                      <w:lang w:val="vi-VN"/>
                    </w:rPr>
                    <w:t>カ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DD7C00">
                          <w:rPr>
                            <w:rFonts w:asciiTheme="minorHAnsi" w:hAnsiTheme="minorHAnsi" w:hint="eastAsia"/>
                          </w:rPr>
                          <w:t>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F8522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 w:rsidRPr="00DD7C00">
                          <w:rPr>
                            <w:rFonts w:hint="eastAsia"/>
                            <w:lang w:val="vi-VN"/>
                          </w:rPr>
                          <w:t>外交官</w:t>
                        </w:r>
                      </w:p>
                      <w:p w:rsidR="002D5499" w:rsidRPr="00623D0A" w:rsidRDefault="002D5499" w:rsidP="00DD7C00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 w:rsidRPr="00DD7C00">
                          <w:rPr>
                            <w:rFonts w:hint="eastAsia"/>
                            <w:lang w:val="vi-VN"/>
                          </w:rPr>
                          <w:t>警官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F8522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 w:rsidRPr="00DD7C00">
                          <w:rPr>
                            <w:rFonts w:hint="eastAsia"/>
                            <w:lang w:val="vi-VN"/>
                          </w:rPr>
                          <w:t>官庁</w:t>
                        </w:r>
                      </w:p>
                      <w:p w:rsidR="002D5499" w:rsidRPr="00DD7C00" w:rsidRDefault="002D5499" w:rsidP="00DD7C00">
                        <w:pPr>
                          <w:pStyle w:val="cactuthuonggap"/>
                        </w:pPr>
                        <w:r>
                          <w:t>4.</w:t>
                        </w:r>
                        <w:r w:rsidRPr="00DD7C00">
                          <w:rPr>
                            <w:rFonts w:hint="eastAsia"/>
                            <w:lang w:val="vi-VN"/>
                          </w:rPr>
                          <w:t>器官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2" o:spid="_x0000_s12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II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LqczzESpIcqPdHJoDs5oThLY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rHAi3ka+hpdJGk7i57SLFtfR77roSA+9Si0n02d5LAPDeT33RYQ6JrTQjg6L7ix3G6I7vwF&#10;3tr5RhqP1TMDvc5ZX+DVmQurlneidu4MYdzPg0tKnCvg9fh3TDttWTl5YZmpnJyUo8XcerTKK2X9&#10;DHJTEsQAmoKXCiadVD8wGqHrC6y/74iiGPEPAiSbRUlinwm3SNJlDAt1binPLURUAFVgg5Gf3hv/&#10;tOwGxdoOPHlyhbwFmTfMCfA1KsjFLqCzXVaHV8g+Hedrd+r1rVz/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XwUg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B61712" w:rsidRDefault="002D5499" w:rsidP="00DD7C00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チュ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DD7C00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F8522D" w:rsidRDefault="002D5499" w:rsidP="00DD7C00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</w:t>
                        </w:r>
                      </w:p>
                      <w:p w:rsidR="002D5499" w:rsidRPr="00623D0A" w:rsidRDefault="002D5499" w:rsidP="00DD7C00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ステーション</w:t>
                        </w: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F8522D" w:rsidRDefault="002D5499" w:rsidP="00DD7C00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宙返り</w:t>
                        </w:r>
                      </w:p>
                      <w:p w:rsidR="002D5499" w:rsidRPr="00F8522D" w:rsidRDefault="002D5499" w:rsidP="00DD7C00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学</w:t>
                        </w:r>
                      </w:p>
                      <w:p w:rsidR="002D5499" w:rsidRPr="00F8522D" w:rsidRDefault="002D5499" w:rsidP="00DD7C00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宇宙船</w:t>
                        </w:r>
                      </w:p>
                    </w:tc>
                  </w:tr>
                </w:tbl>
                <w:p w:rsidR="002D5499" w:rsidRPr="00E46EBA" w:rsidRDefault="002D5499" w:rsidP="00DD7C00"/>
                <w:p w:rsidR="002D5499" w:rsidRPr="00DD7C00" w:rsidRDefault="002D5499" w:rsidP="00DD7C0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1" o:spid="_x0000_s12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f1uQ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JiX9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ドク。ひ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独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E66DB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独り</w:t>
                        </w:r>
                      </w:p>
                      <w:p w:rsidR="002D5499" w:rsidRPr="00E66DB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独身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E66DB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独特</w:t>
                        </w:r>
                      </w:p>
                      <w:p w:rsidR="002D5499" w:rsidRPr="00E66DB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孤独</w:t>
                        </w:r>
                      </w:p>
                      <w:p w:rsidR="002D5499" w:rsidRPr="00E66DB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独占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50" o:spid="_x0000_s12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M8A1Z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2D5499" w:rsidRPr="00B61712" w:rsidRDefault="002D5499" w:rsidP="00DD7C00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ギ。わざ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DD7C0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DD7C0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DD7C00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DD7C0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C56FDC" w:rsidRDefault="002D5499" w:rsidP="00DD7C00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技術</w:t>
                        </w:r>
                      </w:p>
                      <w:p w:rsidR="002D5499" w:rsidRPr="00C56FDC" w:rsidRDefault="002D5499" w:rsidP="00DD7C0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技術者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8011D2" w:rsidRDefault="002D5499" w:rsidP="00DD7C0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技師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技巧</w:t>
                        </w:r>
                      </w:p>
                      <w:p w:rsidR="002D5499" w:rsidRDefault="002D5499" w:rsidP="00DD7C0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技能</w:t>
                        </w:r>
                      </w:p>
                    </w:tc>
                  </w:tr>
                </w:tbl>
                <w:p w:rsidR="002D5499" w:rsidRPr="00E46EBA" w:rsidRDefault="002D5499" w:rsidP="00DD7C00"/>
                <w:p w:rsidR="002D5499" w:rsidRPr="00DD7C00" w:rsidRDefault="002D5499" w:rsidP="00DD7C0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9" o:spid="_x0000_s12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FauQIAAHM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WTBW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キ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E66DB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状況</w:t>
                        </w:r>
                      </w:p>
                      <w:p w:rsidR="002D5499" w:rsidRPr="00E66DB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実況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E66DB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不況</w:t>
                        </w:r>
                      </w:p>
                      <w:p w:rsidR="002D5499" w:rsidRPr="00E66DB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概況</w:t>
                        </w:r>
                      </w:p>
                      <w:p w:rsidR="002D5499" w:rsidRPr="00E66DB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現況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8" o:spid="_x0000_s12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F7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n&#10;yzTHSJIeqvTEJovu1ITSPFs5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WOLFm3kcanSRpOssdkqzakMdxa6HgoTUk9h9LnVSwD40UNj3W0Cgb04H4em84MZxuyGmCxdE&#10;6+YbZQNWzy30uuB9iVdnLpxa3srau7OEizCPLinxroDX498z7bXl5BSEZadq8lJOFkvn0SmvUvUz&#10;yE0rEANoCl4qmHRKf8dohK4vsfm2I5phJN5LkGyeZJl7Jvwig5aAhT63VOcWIilAl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R6xe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B61712" w:rsidRDefault="002D5499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  <w:lang w:val="vi-VN"/>
                    </w:rPr>
                    <w:t>ワン。うで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2D5499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2D5499" w:rsidRPr="00CF5532" w:rsidRDefault="002D5499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腕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2D5499" w:rsidRDefault="002D5499" w:rsidP="00CF5532">
                        <w:pPr>
                          <w:pStyle w:val="cachviet"/>
                        </w:pPr>
                        <w:bookmarkStart w:id="11" w:name="_GoBack"/>
                        <w:bookmarkEnd w:id="11"/>
                      </w:p>
                    </w:tc>
                  </w:tr>
                  <w:tr w:rsidR="002D5499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2D5499" w:rsidRPr="00E66DB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腕</w:t>
                        </w:r>
                      </w:p>
                      <w:p w:rsidR="002D5499" w:rsidRPr="00E66DB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腕時計</w:t>
                        </w:r>
                      </w:p>
                      <w:p w:rsidR="002D5499" w:rsidRDefault="002D5499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2D5499" w:rsidRPr="00E66DBD" w:rsidRDefault="002D5499" w:rsidP="008011D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腕前</w:t>
                        </w:r>
                      </w:p>
                      <w:p w:rsidR="002D5499" w:rsidRPr="00E66DB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腕白</w:t>
                        </w:r>
                      </w:p>
                      <w:p w:rsidR="002D5499" w:rsidRPr="00E66DBD" w:rsidRDefault="002D5499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  <w:lang w:val="vi-VN"/>
                          </w:rPr>
                          <w:t>腕力</w:t>
                        </w:r>
                      </w:p>
                    </w:tc>
                  </w:tr>
                </w:tbl>
                <w:p w:rsidR="002D5499" w:rsidRPr="00E46EBA" w:rsidRDefault="002D5499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7" o:spid="_x0000_s12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2E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sBdh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8912A0" w:rsidRDefault="002D5499" w:rsidP="00BD2584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D5499" w:rsidRPr="001627CD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欧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âu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3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評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ình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3</w:t>
                  </w:r>
                </w:p>
                <w:p w:rsidR="002D5499" w:rsidRPr="001627CD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波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a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怖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ố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2D5499" w:rsidRPr="001627CD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敗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ại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補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ổ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</w:p>
                <w:p w:rsidR="002D5499" w:rsidRPr="001627CD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抱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ão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捕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ộ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2D5499" w:rsidRPr="001627CD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暴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ạo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爆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ộc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2D5499" w:rsidRPr="001627CD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被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ị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筆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bút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2D5499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兵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inh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9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耕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anh</w:t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4</w:t>
                  </w:r>
                </w:p>
                <w:p w:rsidR="002D5499" w:rsidRPr="00B72B6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2D5499" w:rsidRPr="007C1EE8" w:rsidRDefault="002D5499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D5499" w:rsidRDefault="002D5499" w:rsidP="00BD25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6" o:spid="_x0000_s12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uplTrL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2D5499" w:rsidRPr="008912A0" w:rsidRDefault="002D5499" w:rsidP="00BD2584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D5499" w:rsidRPr="001627CD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条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điều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航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àng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</w:p>
                <w:p w:rsidR="002D5499" w:rsidRPr="001627CD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独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độc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河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àng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</w:p>
                <w:p w:rsidR="002D5499" w:rsidRPr="001627CD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童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đồng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候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ậu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8</w:t>
                  </w:r>
                </w:p>
                <w:p w:rsidR="002D5499" w:rsidRPr="001627CD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勇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dũng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賢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iền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</w:p>
                <w:p w:rsidR="002D5499" w:rsidRPr="001627CD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陽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dương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型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ình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2D5499" w:rsidRPr="001627CD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仮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giả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丸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oàn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2D5499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害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ại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627CD">
                    <w:rPr>
                      <w:rFonts w:ascii="Times New Roman" w:hAnsi="Times New Roman" w:cs="Times New Roman" w:hint="eastAsia"/>
                      <w:sz w:val="18"/>
                    </w:rPr>
                    <w:t>環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hoàn</w:t>
                  </w:r>
                  <w:r w:rsidRPr="001627CD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2D5499" w:rsidRPr="00B72B6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2D5499" w:rsidRPr="007C1EE8" w:rsidRDefault="002D5499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D5499" w:rsidRDefault="002D5499" w:rsidP="00BD25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5" o:spid="_x0000_s12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FatwIAAHE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RjQVq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8912A0" w:rsidRDefault="002D5499" w:rsidP="00BD2584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D5499" w:rsidRPr="00D7330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疑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hi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3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批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ê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7</w:t>
                  </w:r>
                </w:p>
                <w:p w:rsidR="002D5499" w:rsidRPr="00D7330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逆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nghịch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官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quan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</w:p>
                <w:p w:rsidR="002D5499" w:rsidRPr="00D7330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務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nỗ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軍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quân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</w:p>
                <w:p w:rsidR="002D5499" w:rsidRPr="00D7330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娘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nương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掘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quật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2D5499" w:rsidRPr="00D7330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腕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oản, uyển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権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quyền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</w:p>
                <w:p w:rsidR="002D5499" w:rsidRPr="00D7330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犯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phạm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庁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sảnh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2D5499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判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án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8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双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ong</w:t>
                  </w: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5</w:t>
                  </w:r>
                </w:p>
                <w:p w:rsidR="002D5499" w:rsidRPr="00B72B6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2D5499" w:rsidRPr="007C1EE8" w:rsidRDefault="002D5499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D5499" w:rsidRDefault="002D5499" w:rsidP="00BD25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4" o:spid="_x0000_s12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BkVtg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gAAZFb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2D5499" w:rsidRPr="008912A0" w:rsidRDefault="002D5499" w:rsidP="00BD2584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D5499" w:rsidRPr="00D7330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絶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tuyệ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2D5499" w:rsidRPr="00D7330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億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ức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2D5499" w:rsidRPr="00D7330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宇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vũ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2D5499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73306">
                    <w:rPr>
                      <w:rFonts w:ascii="Times New Roman" w:hAnsi="Times New Roman" w:cs="Times New Roman" w:hint="eastAsia"/>
                      <w:sz w:val="18"/>
                    </w:rPr>
                    <w:t>武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vũ, võ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  <w:r w:rsidRPr="00D73306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</w:p>
                <w:p w:rsidR="002D5499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D5499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D5499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D5499" w:rsidRPr="00B72B6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2D5499" w:rsidRPr="007C1EE8" w:rsidRDefault="002D5499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D5499" w:rsidRDefault="002D5499" w:rsidP="00BD25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3" o:spid="_x0000_s12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Cd9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75Cd9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EF158F" w:rsidRDefault="002D5499" w:rsidP="00BD2584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2D5499" w:rsidRPr="0019243F" w:rsidRDefault="002D5499" w:rsidP="00BD2584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35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5499" w:rsidRPr="00E46EBA" w:rsidRDefault="002D5499" w:rsidP="00BD2584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12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/QuAIAAHE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LHF/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393755" w:rsidRDefault="002D5499" w:rsidP="00BD2584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32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5499" w:rsidRPr="00393755" w:rsidRDefault="002D5499" w:rsidP="00BD2584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2-4</w:t>
                  </w:r>
                </w:p>
                <w:p w:rsidR="002D5499" w:rsidRPr="0030644E" w:rsidRDefault="002D5499" w:rsidP="00BD2584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2D5499" w:rsidRPr="00E46EBA" w:rsidRDefault="002D5499" w:rsidP="00BD2584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41" o:spid="_x0000_s12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QtwIAAHE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sN/hC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Default="002D5499" w:rsidP="00BD2584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2D5499" w:rsidRPr="00D1384C" w:rsidRDefault="002D5499" w:rsidP="00BD258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33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5499" w:rsidRPr="00D1384C" w:rsidRDefault="002D5499" w:rsidP="00BD2584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2D5499" w:rsidRDefault="002D5499" w:rsidP="00BD2584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2D5499" w:rsidRPr="003F1213" w:rsidRDefault="002D5499" w:rsidP="00BD2584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2D5499" w:rsidRPr="000F1675" w:rsidRDefault="002D5499" w:rsidP="00BD2584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Text Box 2067" o:spid="_x0000_s1201" type="#_x0000_t202" style="position:absolute;left:0;text-align:left;margin-left:0;margin-top:133.25pt;width:53.65pt;height:40.8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Gb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a22MRHRth&#10;I+onoLAUQDHgKUw/OLRC/sBohEmSY/V9RyTFqPvAoQ1SPwzN6LGXMFoEcJGXks2lhPAKoHKsMZqP&#10;Kz2Pq90g2bYFS3PjcXELrdMwS2vTY7NXh4aDaWGjO0w2M44u71brPH+XvwE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OWN&#10;MZu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2D5499" w:rsidRDefault="002D5499" w:rsidP="00BD2584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2940" o:spid="_x0000_s12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ixuAIAAHE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Ou8ix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EF158F" w:rsidRDefault="002D5499" w:rsidP="00BD2584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2D5499" w:rsidRPr="0019243F" w:rsidRDefault="002D5499" w:rsidP="00BD2584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34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5499" w:rsidRPr="00E46EBA" w:rsidRDefault="002D5499" w:rsidP="00BD2584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9" o:spid="_x0000_s12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He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ukVHe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9A5140" w:rsidRDefault="002D5499" w:rsidP="008C1FB8">
                  <w:pPr>
                    <w:pStyle w:val="hanviet"/>
                    <w:rPr>
                      <w:lang w:val="vi-VN"/>
                    </w:rPr>
                  </w:pPr>
                  <w:r>
                    <w:tab/>
                    <w:t>T</w:t>
                  </w:r>
                  <w:r>
                    <w:rPr>
                      <w:lang w:val="vi-VN"/>
                    </w:rPr>
                    <w:t>RỤ</w:t>
                  </w:r>
                </w:p>
                <w:p w:rsidR="002D5499" w:rsidRPr="009A5140" w:rsidRDefault="002D5499" w:rsidP="008C1FB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う</w:t>
                  </w:r>
                  <w:r w:rsidRPr="009A5140">
                    <w:rPr>
                      <w:rFonts w:hint="eastAsia"/>
                      <w:b/>
                    </w:rPr>
                    <w:t>ちゅう</w:t>
                  </w:r>
                  <w:r>
                    <w:rPr>
                      <w:lang w:val="vi-VN"/>
                    </w:rPr>
                    <w:t>: Vũ trụ</w:t>
                  </w:r>
                </w:p>
                <w:p w:rsidR="002D5499" w:rsidRPr="009A5140" w:rsidRDefault="002D5499" w:rsidP="008C1FB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う</w:t>
                  </w:r>
                  <w:r w:rsidRPr="009A5140">
                    <w:rPr>
                      <w:rFonts w:hint="eastAsia"/>
                      <w:b/>
                      <w:lang w:val="vi-VN"/>
                    </w:rPr>
                    <w:t>ちゅう</w:t>
                  </w:r>
                  <w:r>
                    <w:rPr>
                      <w:rFonts w:hint="eastAsia"/>
                      <w:lang w:val="vi-VN"/>
                    </w:rPr>
                    <w:t>ステーション</w:t>
                  </w:r>
                  <w:r>
                    <w:rPr>
                      <w:lang w:val="vi-VN"/>
                    </w:rPr>
                    <w:t>: Trạm không gian</w:t>
                  </w:r>
                </w:p>
                <w:p w:rsidR="002D5499" w:rsidRPr="009A5140" w:rsidRDefault="002D5499" w:rsidP="008C1FB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9A5140">
                    <w:rPr>
                      <w:rFonts w:hint="eastAsia"/>
                      <w:b/>
                      <w:lang w:val="vi-VN"/>
                    </w:rPr>
                    <w:t>ちゅう</w:t>
                  </w:r>
                  <w:r>
                    <w:rPr>
                      <w:rFonts w:hint="eastAsia"/>
                      <w:lang w:val="vi-VN"/>
                    </w:rPr>
                    <w:t>がえり</w:t>
                  </w:r>
                  <w:r>
                    <w:rPr>
                      <w:lang w:val="vi-VN"/>
                    </w:rPr>
                    <w:t>: Cú nhào lộn</w:t>
                  </w:r>
                </w:p>
                <w:p w:rsidR="002D5499" w:rsidRPr="009A5140" w:rsidRDefault="002D5499" w:rsidP="008C1FB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う</w:t>
                  </w:r>
                  <w:r w:rsidRPr="009A5140">
                    <w:rPr>
                      <w:rFonts w:hint="eastAsia"/>
                      <w:b/>
                      <w:lang w:val="vi-VN"/>
                    </w:rPr>
                    <w:t>ちゅう</w:t>
                  </w:r>
                  <w:r>
                    <w:rPr>
                      <w:rFonts w:hint="eastAsia"/>
                      <w:lang w:val="vi-VN"/>
                    </w:rPr>
                    <w:t>がく</w:t>
                  </w:r>
                  <w:r>
                    <w:rPr>
                      <w:lang w:val="vi-VN"/>
                    </w:rPr>
                    <w:t>: Vũ trụ học</w:t>
                  </w:r>
                </w:p>
                <w:p w:rsidR="002D5499" w:rsidRPr="009A5140" w:rsidRDefault="002D5499" w:rsidP="008C1FB8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う</w:t>
                  </w:r>
                  <w:r w:rsidRPr="009A5140">
                    <w:rPr>
                      <w:rFonts w:hint="eastAsia"/>
                      <w:b/>
                      <w:lang w:val="vi-VN"/>
                    </w:rPr>
                    <w:t>ちゅう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>
                    <w:rPr>
                      <w:lang w:val="vi-VN"/>
                    </w:rPr>
                    <w:t>: Tàu vũ trụ</w:t>
                  </w:r>
                </w:p>
                <w:p w:rsidR="002D5499" w:rsidRPr="008C1FB8" w:rsidRDefault="002D5499" w:rsidP="008C1FB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8" o:spid="_x0000_s12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uctwIAAHE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0zy5y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E15B54" w:rsidRDefault="002D5499" w:rsidP="00364F0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AN</w:t>
                  </w:r>
                </w:p>
                <w:p w:rsidR="002D5499" w:rsidRPr="002E148A" w:rsidRDefault="002D5499" w:rsidP="00364F0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がいこう</w:t>
                  </w:r>
                  <w:r w:rsidRPr="00E15B54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Nhà ngoại giao</w:t>
                  </w:r>
                </w:p>
                <w:p w:rsidR="002D5499" w:rsidRPr="002E148A" w:rsidRDefault="002D5499" w:rsidP="00364F0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 w:rsidRPr="00E15B54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Cảnh sát</w:t>
                  </w:r>
                </w:p>
                <w:p w:rsidR="002D5499" w:rsidRPr="005914F9" w:rsidRDefault="002D5499" w:rsidP="00364F0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15B54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/>
                    </w:rPr>
                    <w:t>: Cơ qua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hính quyền</w:t>
                  </w:r>
                </w:p>
                <w:p w:rsidR="002D5499" w:rsidRDefault="002D5499" w:rsidP="00364F0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き</w:t>
                  </w:r>
                  <w:r w:rsidRPr="006C680A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/>
                    </w:rPr>
                    <w:t>: Bộ máy, bộ phận</w:t>
                  </w:r>
                </w:p>
                <w:p w:rsidR="002D5499" w:rsidRPr="002E148A" w:rsidRDefault="002D5499" w:rsidP="00364F0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2D5499" w:rsidRDefault="002D5499" w:rsidP="00364F0D"/>
                <w:p w:rsidR="002D5499" w:rsidRPr="00364F0D" w:rsidRDefault="002D5499" w:rsidP="00364F0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7" o:spid="_x0000_s12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oVuQIAAHE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CDKFb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2D5499" w:rsidRPr="009B7755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SẢNH</w:t>
                  </w:r>
                </w:p>
                <w:p w:rsidR="002D5499" w:rsidRPr="009B775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～</w:t>
                  </w:r>
                  <w:r w:rsidRPr="009B7755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lang w:val="vi-VN"/>
                    </w:rPr>
                    <w:t>: Cục ~</w:t>
                  </w:r>
                </w:p>
                <w:p w:rsidR="002D5499" w:rsidRPr="009B775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9B7755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rFonts w:hint="eastAsia"/>
                      <w:lang w:val="vi-VN"/>
                    </w:rPr>
                    <w:t>しゃ</w:t>
                  </w:r>
                  <w:r>
                    <w:rPr>
                      <w:lang w:val="vi-VN"/>
                    </w:rPr>
                    <w:t>: Tòa nhà văn phòng chính phủ</w:t>
                  </w:r>
                </w:p>
                <w:p w:rsidR="002D5499" w:rsidRPr="009B775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かん</w:t>
                  </w:r>
                  <w:r w:rsidRPr="009B7755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Cơ quan chính quyền</w:t>
                  </w:r>
                </w:p>
                <w:p w:rsidR="002D5499" w:rsidRPr="009B775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けん</w:t>
                  </w:r>
                  <w:r w:rsidRPr="009B7755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Cơ quan tỉnh</w:t>
                  </w:r>
                </w:p>
                <w:p w:rsidR="002D5499" w:rsidRPr="009B7755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こくぜい</w:t>
                  </w:r>
                  <w:r w:rsidRPr="009B7755">
                    <w:rPr>
                      <w:rFonts w:hint="eastAsia"/>
                      <w:b/>
                      <w:lang w:val="vi-VN"/>
                    </w:rPr>
                    <w:t>ちょう</w:t>
                  </w:r>
                  <w:r>
                    <w:rPr>
                      <w:lang w:val="vi-VN"/>
                    </w:rPr>
                    <w:t>: Cục thuế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6" o:spid="_x0000_s12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8Y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MLq8Y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660A4E" w:rsidRDefault="002D5499" w:rsidP="00304896">
                  <w:pPr>
                    <w:pStyle w:val="hanviet"/>
                  </w:pPr>
                  <w:r>
                    <w:tab/>
                    <w:t>VỤ, VŨ</w:t>
                  </w:r>
                </w:p>
                <w:p w:rsidR="002D5499" w:rsidRPr="006F2367" w:rsidRDefault="002D5499" w:rsidP="00304896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851E6">
                    <w:rPr>
                      <w:rFonts w:hint="eastAsia"/>
                    </w:rPr>
                    <w:t>じ</w:t>
                  </w:r>
                  <w:r w:rsidRPr="00D94028">
                    <w:rPr>
                      <w:rFonts w:hint="eastAsia"/>
                      <w:b/>
                    </w:rPr>
                    <w:t>む</w:t>
                  </w:r>
                  <w:r>
                    <w:t>: Công việc, việc</w:t>
                  </w:r>
                </w:p>
                <w:p w:rsidR="002D5499" w:rsidRPr="006F2367" w:rsidRDefault="002D5499" w:rsidP="00304896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851E6">
                    <w:rPr>
                      <w:rFonts w:hint="eastAsia"/>
                    </w:rPr>
                    <w:t>こう</w:t>
                  </w:r>
                  <w:r w:rsidRPr="00D94028">
                    <w:rPr>
                      <w:rFonts w:hint="eastAsia"/>
                      <w:b/>
                    </w:rPr>
                    <w:t>む</w:t>
                  </w:r>
                  <w:r w:rsidRPr="007851E6">
                    <w:rPr>
                      <w:rFonts w:hint="eastAsia"/>
                    </w:rPr>
                    <w:t>いん</w:t>
                  </w:r>
                  <w:r>
                    <w:t>: Công chức</w:t>
                  </w:r>
                </w:p>
                <w:p w:rsidR="002D5499" w:rsidRPr="006F2367" w:rsidRDefault="002D5499" w:rsidP="00304896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06A66">
                    <w:rPr>
                      <w:rFonts w:hint="eastAsia"/>
                    </w:rPr>
                    <w:t>じ</w:t>
                  </w:r>
                  <w:r w:rsidRPr="00D94028">
                    <w:rPr>
                      <w:rFonts w:hint="eastAsia"/>
                      <w:b/>
                    </w:rPr>
                    <w:t>む</w:t>
                  </w:r>
                  <w:r w:rsidRPr="00E06A66">
                    <w:rPr>
                      <w:rFonts w:hint="eastAsia"/>
                    </w:rPr>
                    <w:t>しょ</w:t>
                  </w:r>
                  <w:r>
                    <w:t>: Phòng làm việc</w:t>
                  </w:r>
                </w:p>
                <w:p w:rsidR="002D5499" w:rsidRPr="006F2367" w:rsidRDefault="002D5499" w:rsidP="00304896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6A66">
                    <w:rPr>
                      <w:rFonts w:hint="eastAsia"/>
                    </w:rPr>
                    <w:t>ぜい</w:t>
                  </w:r>
                  <w:r w:rsidRPr="00D94028">
                    <w:rPr>
                      <w:rFonts w:hint="eastAsia"/>
                      <w:b/>
                    </w:rPr>
                    <w:t>む</w:t>
                  </w:r>
                  <w:r w:rsidRPr="00E06A66">
                    <w:rPr>
                      <w:rFonts w:hint="eastAsia"/>
                    </w:rPr>
                    <w:t>しょ</w:t>
                  </w:r>
                  <w:r>
                    <w:t>: Phòng thuế, thuế vụ</w:t>
                  </w:r>
                </w:p>
                <w:p w:rsidR="002D5499" w:rsidRDefault="002D5499" w:rsidP="00304896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06A66">
                    <w:rPr>
                      <w:rFonts w:hint="eastAsia"/>
                    </w:rPr>
                    <w:t>しょく</w:t>
                  </w:r>
                  <w:r w:rsidRPr="00D94028">
                    <w:rPr>
                      <w:rFonts w:hint="eastAsia"/>
                      <w:b/>
                    </w:rPr>
                    <w:t>む</w:t>
                  </w:r>
                  <w:r>
                    <w:t>: Nhiệm vụ, công việc</w:t>
                  </w:r>
                </w:p>
                <w:p w:rsidR="002D5499" w:rsidRPr="006F2367" w:rsidRDefault="002D5499" w:rsidP="00304896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30489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304896"/>
                <w:p w:rsidR="002D5499" w:rsidRDefault="002D5499" w:rsidP="00304896"/>
                <w:p w:rsidR="002D5499" w:rsidRPr="00304896" w:rsidRDefault="002D5499" w:rsidP="0030489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5" o:spid="_x0000_s12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zLuAIAAHE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RENzL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9C6379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OẢN, UYỂN</w:t>
                  </w:r>
                </w:p>
                <w:p w:rsidR="002D5499" w:rsidRPr="001465F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465FC">
                    <w:rPr>
                      <w:rFonts w:hint="eastAsia"/>
                      <w:b/>
                    </w:rPr>
                    <w:t>うで</w:t>
                  </w:r>
                  <w:r>
                    <w:rPr>
                      <w:lang w:val="vi-VN"/>
                    </w:rPr>
                    <w:t>: Cánh tay</w:t>
                  </w:r>
                </w:p>
                <w:p w:rsidR="002D5499" w:rsidRPr="00A1208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1465FC">
                    <w:rPr>
                      <w:rFonts w:hint="eastAsia"/>
                      <w:b/>
                      <w:lang w:val="vi-VN"/>
                    </w:rPr>
                    <w:t>うで</w:t>
                  </w:r>
                  <w:r>
                    <w:rPr>
                      <w:rFonts w:hint="eastAsia"/>
                      <w:lang w:val="vi-VN"/>
                    </w:rPr>
                    <w:t>どけい</w:t>
                  </w:r>
                  <w:r>
                    <w:rPr>
                      <w:lang w:val="vi-VN"/>
                    </w:rPr>
                    <w:t>: Đồng hồ đeo tay</w:t>
                  </w:r>
                </w:p>
                <w:p w:rsidR="002D5499" w:rsidRPr="00A1208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1465FC">
                    <w:rPr>
                      <w:rFonts w:hint="eastAsia"/>
                      <w:b/>
                      <w:lang w:val="vi-VN"/>
                    </w:rPr>
                    <w:t>うで</w:t>
                  </w:r>
                  <w:r>
                    <w:rPr>
                      <w:rFonts w:hint="eastAsia"/>
                      <w:lang w:val="vi-VN"/>
                    </w:rPr>
                    <w:t>まえ</w:t>
                  </w:r>
                  <w:r>
                    <w:rPr>
                      <w:lang w:val="vi-VN"/>
                    </w:rPr>
                    <w:t>: Sự khéo tay, năng khiếu</w:t>
                  </w:r>
                </w:p>
                <w:p w:rsidR="002D5499" w:rsidRPr="00A1208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1465FC">
                    <w:rPr>
                      <w:rFonts w:hint="eastAsia"/>
                      <w:b/>
                      <w:lang w:val="vi-VN"/>
                    </w:rPr>
                    <w:t>わん</w:t>
                  </w:r>
                  <w:r>
                    <w:rPr>
                      <w:rFonts w:hint="eastAsia"/>
                      <w:lang w:val="vi-VN"/>
                    </w:rPr>
                    <w:t>ぱく</w:t>
                  </w:r>
                  <w:r>
                    <w:rPr>
                      <w:lang w:val="vi-VN"/>
                    </w:rPr>
                    <w:t>: Tính tinh nghịch, tinh quái</w:t>
                  </w:r>
                </w:p>
                <w:p w:rsidR="002D5499" w:rsidRPr="001465FC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1465FC">
                    <w:rPr>
                      <w:rFonts w:hint="eastAsia"/>
                      <w:b/>
                      <w:lang w:val="vi-VN"/>
                    </w:rPr>
                    <w:t>わん</w:t>
                  </w:r>
                  <w:r>
                    <w:rPr>
                      <w:rFonts w:hint="eastAsia"/>
                      <w:lang w:val="vi-VN"/>
                    </w:rPr>
                    <w:t>りょく</w:t>
                  </w:r>
                  <w:r>
                    <w:rPr>
                      <w:lang w:val="vi-VN"/>
                    </w:rPr>
                    <w:t>: Sức mạnh cơ bắp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4" o:spid="_x0000_s12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+GuA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k6B+G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A1208B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HUỐNG</w:t>
                  </w:r>
                </w:p>
                <w:p w:rsidR="002D5499" w:rsidRPr="00A1208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じょう</w:t>
                  </w:r>
                  <w:r w:rsidRPr="00A1208B">
                    <w:rPr>
                      <w:rFonts w:hint="eastAsia"/>
                      <w:b/>
                    </w:rPr>
                    <w:t>きょう</w:t>
                  </w:r>
                  <w:r>
                    <w:rPr>
                      <w:lang w:val="vi-VN"/>
                    </w:rPr>
                    <w:t>: Tình huống</w:t>
                  </w:r>
                </w:p>
                <w:p w:rsidR="002D5499" w:rsidRPr="00A1208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  <w:lang w:val="vi-VN"/>
                    </w:rPr>
                    <w:t>じっ</w:t>
                  </w:r>
                  <w:r w:rsidRPr="00A1208B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Tình hình thực tế</w:t>
                  </w:r>
                </w:p>
                <w:p w:rsidR="002D5499" w:rsidRPr="00A1208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  <w:lang w:val="vi-VN"/>
                    </w:rPr>
                    <w:t>ふ</w:t>
                  </w:r>
                  <w:r w:rsidRPr="00A1208B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Sự tiêu điều, xuống dốc</w:t>
                  </w:r>
                </w:p>
                <w:p w:rsidR="002D5499" w:rsidRPr="00A1208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がい</w:t>
                  </w:r>
                  <w:r w:rsidRPr="00A1208B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Tình hình chung</w:t>
                  </w:r>
                </w:p>
                <w:p w:rsidR="002D5499" w:rsidRPr="00A1208B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>
                    <w:rPr>
                      <w:rFonts w:hint="eastAsia"/>
                      <w:lang w:val="vi-VN"/>
                    </w:rPr>
                    <w:t>げん</w:t>
                  </w:r>
                  <w:r w:rsidRPr="00A1208B">
                    <w:rPr>
                      <w:rFonts w:hint="eastAsia"/>
                      <w:b/>
                      <w:lang w:val="vi-VN"/>
                    </w:rPr>
                    <w:t>きょう</w:t>
                  </w:r>
                  <w:r>
                    <w:rPr>
                      <w:lang w:val="vi-VN"/>
                    </w:rPr>
                    <w:t>: Tình trạng hiện nay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3" o:spid="_x0000_s12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latwIAAHE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aBeVq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364F0D" w:rsidRDefault="002D5499" w:rsidP="00364F0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364F0D">
                    <w:rPr>
                      <w:rFonts w:ascii="Times New Roman" w:hAnsi="Times New Roman"/>
                      <w:b/>
                      <w:sz w:val="28"/>
                    </w:rPr>
                    <w:tab/>
                    <w:t>KĨ</w:t>
                  </w:r>
                </w:p>
                <w:p w:rsidR="002D5499" w:rsidRPr="00364F0D" w:rsidRDefault="002D5499" w:rsidP="00364F0D">
                  <w:pPr>
                    <w:tabs>
                      <w:tab w:val="left" w:pos="1843"/>
                    </w:tabs>
                    <w:spacing w:after="0" w:line="240" w:lineRule="auto"/>
                    <w:ind w:left="567" w:right="-57" w:hanging="227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1.</w:t>
                  </w:r>
                  <w:r w:rsidRPr="00D94028">
                    <w:rPr>
                      <w:rFonts w:ascii="Times New Roman" w:hAnsi="Times New Roman" w:hint="eastAsia"/>
                      <w:b/>
                    </w:rPr>
                    <w:t>ぎ</w:t>
                  </w:r>
                  <w:r w:rsidRPr="00364F0D">
                    <w:rPr>
                      <w:rFonts w:ascii="Times New Roman" w:hAnsi="Times New Roman" w:hint="eastAsia"/>
                    </w:rPr>
                    <w:t>じゅつ</w:t>
                  </w:r>
                  <w:r w:rsidRPr="00364F0D">
                    <w:rPr>
                      <w:rFonts w:ascii="Times New Roman" w:hAnsi="Times New Roman"/>
                    </w:rPr>
                    <w:t>: Kĩ thuật</w:t>
                  </w:r>
                </w:p>
                <w:p w:rsidR="002D5499" w:rsidRPr="00364F0D" w:rsidRDefault="002D5499" w:rsidP="00364F0D">
                  <w:pPr>
                    <w:tabs>
                      <w:tab w:val="left" w:pos="1843"/>
                    </w:tabs>
                    <w:spacing w:after="0" w:line="240" w:lineRule="auto"/>
                    <w:ind w:left="567" w:right="-57" w:hanging="227"/>
                    <w:contextualSpacing/>
                    <w:rPr>
                      <w:rFonts w:ascii="Times New Roman" w:hAnsi="Times New Roman"/>
                    </w:rPr>
                  </w:pPr>
                  <w:r w:rsidRPr="00364F0D">
                    <w:rPr>
                      <w:rFonts w:ascii="Times New Roman" w:hAnsi="Times New Roman" w:hint="eastAsia"/>
                    </w:rPr>
                    <w:t>2.</w:t>
                  </w:r>
                  <w:r w:rsidRPr="00D94028">
                    <w:rPr>
                      <w:rFonts w:ascii="Times New Roman" w:hAnsi="Times New Roman" w:hint="eastAsia"/>
                      <w:b/>
                    </w:rPr>
                    <w:t>ぎ</w:t>
                  </w:r>
                  <w:r w:rsidRPr="00364F0D">
                    <w:rPr>
                      <w:rFonts w:ascii="Times New Roman" w:hAnsi="Times New Roman" w:hint="eastAsia"/>
                    </w:rPr>
                    <w:t>じゅつしゃ</w:t>
                  </w:r>
                  <w:r w:rsidRPr="00364F0D">
                    <w:rPr>
                      <w:rFonts w:ascii="Times New Roman" w:hAnsi="Times New Roman"/>
                    </w:rPr>
                    <w:t>: Nhà kĩ thuật</w:t>
                  </w:r>
                </w:p>
                <w:p w:rsidR="002D5499" w:rsidRPr="00364F0D" w:rsidRDefault="002D5499" w:rsidP="00364F0D">
                  <w:pPr>
                    <w:tabs>
                      <w:tab w:val="left" w:pos="1843"/>
                    </w:tabs>
                    <w:spacing w:after="0" w:line="240" w:lineRule="auto"/>
                    <w:ind w:left="567" w:right="-57" w:hanging="227"/>
                    <w:contextualSpacing/>
                    <w:rPr>
                      <w:rFonts w:ascii="Times New Roman" w:hAnsi="Times New Roman"/>
                    </w:rPr>
                  </w:pPr>
                  <w:r w:rsidRPr="00364F0D">
                    <w:rPr>
                      <w:rFonts w:ascii="Times New Roman" w:hAnsi="Times New Roman" w:hint="eastAsia"/>
                    </w:rPr>
                    <w:t>3.</w:t>
                  </w:r>
                  <w:r w:rsidRPr="00D94028">
                    <w:rPr>
                      <w:rFonts w:ascii="Times New Roman" w:hAnsi="Times New Roman" w:hint="eastAsia"/>
                      <w:b/>
                    </w:rPr>
                    <w:t>ぎ</w:t>
                  </w:r>
                  <w:r w:rsidRPr="00364F0D">
                    <w:rPr>
                      <w:rFonts w:ascii="Times New Roman" w:hAnsi="Times New Roman" w:hint="eastAsia"/>
                    </w:rPr>
                    <w:t>し</w:t>
                  </w:r>
                  <w:r w:rsidRPr="00364F0D">
                    <w:rPr>
                      <w:rFonts w:ascii="Times New Roman" w:hAnsi="Times New Roman"/>
                    </w:rPr>
                    <w:t>: Kĩ sư</w:t>
                  </w:r>
                </w:p>
                <w:p w:rsidR="002D5499" w:rsidRPr="00364F0D" w:rsidRDefault="002D5499" w:rsidP="00364F0D">
                  <w:pPr>
                    <w:tabs>
                      <w:tab w:val="left" w:pos="1843"/>
                    </w:tabs>
                    <w:spacing w:after="0" w:line="240" w:lineRule="auto"/>
                    <w:ind w:left="567" w:right="-57" w:hanging="227"/>
                    <w:contextualSpacing/>
                    <w:rPr>
                      <w:rFonts w:ascii="Times New Roman" w:hAnsi="Times New Roman"/>
                    </w:rPr>
                  </w:pPr>
                  <w:r w:rsidRPr="00364F0D">
                    <w:rPr>
                      <w:rFonts w:ascii="Times New Roman" w:hAnsi="Times New Roman" w:hint="eastAsia"/>
                    </w:rPr>
                    <w:t>4.</w:t>
                  </w:r>
                  <w:r w:rsidRPr="00D94028">
                    <w:rPr>
                      <w:rFonts w:ascii="Times New Roman" w:hAnsi="Times New Roman" w:hint="eastAsia"/>
                      <w:b/>
                    </w:rPr>
                    <w:t>ぎ</w:t>
                  </w:r>
                  <w:r w:rsidRPr="00364F0D">
                    <w:rPr>
                      <w:rFonts w:ascii="Times New Roman" w:hAnsi="Times New Roman" w:hint="eastAsia"/>
                    </w:rPr>
                    <w:t>こう</w:t>
                  </w:r>
                  <w:r w:rsidRPr="00364F0D">
                    <w:rPr>
                      <w:rFonts w:ascii="Times New Roman" w:hAnsi="Times New Roman"/>
                    </w:rPr>
                    <w:t>: Kĩ xảo</w:t>
                  </w:r>
                </w:p>
                <w:p w:rsidR="002D5499" w:rsidRPr="00364F0D" w:rsidRDefault="002D5499" w:rsidP="00364F0D">
                  <w:pPr>
                    <w:tabs>
                      <w:tab w:val="left" w:pos="1843"/>
                    </w:tabs>
                    <w:spacing w:after="0" w:line="240" w:lineRule="auto"/>
                    <w:ind w:left="567" w:right="-57" w:hanging="227"/>
                    <w:contextualSpacing/>
                    <w:rPr>
                      <w:rFonts w:ascii="Times New Roman" w:hAnsi="Times New Roman"/>
                    </w:rPr>
                  </w:pPr>
                  <w:r w:rsidRPr="00364F0D">
                    <w:rPr>
                      <w:rFonts w:ascii="Times New Roman" w:hAnsi="Times New Roman"/>
                    </w:rPr>
                    <w:t>5.</w:t>
                  </w:r>
                  <w:r w:rsidRPr="00D94028">
                    <w:rPr>
                      <w:rFonts w:ascii="Times New Roman" w:hAnsi="Times New Roman" w:hint="eastAsia"/>
                      <w:b/>
                    </w:rPr>
                    <w:t>ぎ</w:t>
                  </w:r>
                  <w:r w:rsidRPr="00364F0D">
                    <w:rPr>
                      <w:rFonts w:ascii="Times New Roman" w:hAnsi="Times New Roman" w:hint="eastAsia"/>
                    </w:rPr>
                    <w:t>のう</w:t>
                  </w:r>
                  <w:r w:rsidRPr="00364F0D">
                    <w:rPr>
                      <w:rFonts w:ascii="Times New Roman" w:hAnsi="Times New Roman"/>
                    </w:rPr>
                    <w:t>: Kĩ năng</w:t>
                  </w:r>
                </w:p>
                <w:p w:rsidR="002D5499" w:rsidRPr="00364F0D" w:rsidRDefault="002D5499" w:rsidP="00364F0D">
                  <w:pPr>
                    <w:tabs>
                      <w:tab w:val="left" w:pos="1843"/>
                    </w:tabs>
                    <w:spacing w:after="0" w:line="240" w:lineRule="auto"/>
                    <w:ind w:left="340" w:right="-57"/>
                    <w:contextualSpacing/>
                  </w:pPr>
                </w:p>
                <w:p w:rsidR="002D5499" w:rsidRPr="00364F0D" w:rsidRDefault="002D5499" w:rsidP="00364F0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Pr="00364F0D" w:rsidRDefault="002D5499" w:rsidP="00364F0D"/>
                <w:p w:rsidR="002D5499" w:rsidRPr="00364F0D" w:rsidRDefault="002D5499" w:rsidP="00364F0D"/>
                <w:p w:rsidR="002D5499" w:rsidRPr="00364F0D" w:rsidRDefault="002D5499" w:rsidP="00364F0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2" o:spid="_x0000_s12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nNuA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YrcnN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E66DBD" w:rsidRDefault="002D5499" w:rsidP="005635DD">
                  <w:pPr>
                    <w:pStyle w:val="hanviet"/>
                    <w:rPr>
                      <w:lang w:val="vi-VN"/>
                    </w:rPr>
                  </w:pPr>
                  <w:r>
                    <w:tab/>
                  </w:r>
                  <w:r>
                    <w:rPr>
                      <w:lang w:val="vi-VN"/>
                    </w:rPr>
                    <w:t>ĐỘC</w:t>
                  </w:r>
                </w:p>
                <w:p w:rsidR="002D5499" w:rsidRPr="00E66DB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66DBD">
                    <w:rPr>
                      <w:rFonts w:hint="eastAsia"/>
                      <w:b/>
                    </w:rPr>
                    <w:t>ひと</w:t>
                  </w:r>
                  <w:r>
                    <w:rPr>
                      <w:rFonts w:hint="eastAsia"/>
                    </w:rPr>
                    <w:t>り</w:t>
                  </w:r>
                  <w:r>
                    <w:rPr>
                      <w:lang w:val="vi-VN"/>
                    </w:rPr>
                    <w:t>: Một người</w:t>
                  </w:r>
                </w:p>
                <w:p w:rsidR="002D5499" w:rsidRPr="00E66DB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E66DBD">
                    <w:rPr>
                      <w:rFonts w:hint="eastAsia"/>
                      <w:b/>
                      <w:lang w:val="vi-VN"/>
                    </w:rPr>
                    <w:t>どく</w:t>
                  </w:r>
                  <w:r>
                    <w:rPr>
                      <w:rFonts w:hint="eastAsia"/>
                      <w:lang w:val="vi-VN"/>
                    </w:rPr>
                    <w:t>しん</w:t>
                  </w:r>
                  <w:r>
                    <w:rPr>
                      <w:lang w:val="vi-VN"/>
                    </w:rPr>
                    <w:t>: Sự độc thân</w:t>
                  </w:r>
                </w:p>
                <w:p w:rsidR="002D5499" w:rsidRPr="00E66DB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E66DBD">
                    <w:rPr>
                      <w:rFonts w:hint="eastAsia"/>
                      <w:b/>
                      <w:lang w:val="vi-VN"/>
                    </w:rPr>
                    <w:t>どく</w:t>
                  </w:r>
                  <w:r>
                    <w:rPr>
                      <w:rFonts w:hint="eastAsia"/>
                      <w:lang w:val="vi-VN"/>
                    </w:rPr>
                    <w:t>とく</w:t>
                  </w:r>
                  <w:r>
                    <w:rPr>
                      <w:lang w:val="vi-VN"/>
                    </w:rPr>
                    <w:t>: Sự độc đáo</w:t>
                  </w:r>
                </w:p>
                <w:p w:rsidR="002D5499" w:rsidRPr="00E66DB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  <w:lang w:val="vi-VN"/>
                    </w:rPr>
                    <w:t>こ</w:t>
                  </w:r>
                  <w:r w:rsidRPr="00E66DBD">
                    <w:rPr>
                      <w:rFonts w:hint="eastAsia"/>
                      <w:b/>
                      <w:lang w:val="vi-VN"/>
                    </w:rPr>
                    <w:t>どく</w:t>
                  </w:r>
                  <w:r>
                    <w:rPr>
                      <w:lang w:val="vi-VN"/>
                    </w:rPr>
                    <w:t>: Sự cô độc</w:t>
                  </w:r>
                </w:p>
                <w:p w:rsidR="002D5499" w:rsidRPr="00E66DBD" w:rsidRDefault="002D5499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t>5.</w:t>
                  </w:r>
                  <w:r w:rsidRPr="00E66DBD">
                    <w:rPr>
                      <w:rFonts w:hint="eastAsia"/>
                      <w:b/>
                      <w:lang w:val="vi-VN"/>
                    </w:rPr>
                    <w:t>どく</w:t>
                  </w:r>
                  <w:r>
                    <w:rPr>
                      <w:rFonts w:hint="eastAsia"/>
                      <w:lang w:val="vi-VN"/>
                    </w:rPr>
                    <w:t>せん</w:t>
                  </w:r>
                  <w:r>
                    <w:rPr>
                      <w:lang w:val="vi-VN"/>
                    </w:rPr>
                    <w:t>: Sự độc chiếm, độc quyền</w:t>
                  </w:r>
                </w:p>
                <w:p w:rsidR="002D5499" w:rsidRPr="006F2367" w:rsidRDefault="002D5499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2D5499" w:rsidRPr="00A76696" w:rsidRDefault="002D5499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2D5499" w:rsidRDefault="002D5499" w:rsidP="005635DD"/>
                <w:p w:rsidR="002D5499" w:rsidRDefault="002D5499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1" o:spid="_x0000_s12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A3tgIAAHE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pmigN7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2D5499" w:rsidRDefault="002D5499" w:rsidP="00BD2584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2D5499" w:rsidRDefault="002D5499" w:rsidP="00BD2584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2D5499" w:rsidRPr="009C5890" w:rsidRDefault="002D5499" w:rsidP="00BD2584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jc w:val="center"/>
                    <w:rPr>
                      <w:rFonts w:ascii="Times New Roman" w:hAnsi="Times New Roman"/>
                      <w:b/>
                      <w:sz w:val="8"/>
                    </w:rPr>
                  </w:pPr>
                  <w:r w:rsidRPr="009C5890">
                    <w:rPr>
                      <w:rFonts w:ascii="Times New Roman" w:hAnsi="Times New Roman"/>
                      <w:b/>
                      <w:sz w:val="28"/>
                    </w:rPr>
                    <w:t>Chúc các bạn thành công</w:t>
                  </w:r>
                </w:p>
                <w:p w:rsidR="002D5499" w:rsidRPr="00B72B6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D5499" w:rsidRPr="007C1EE8" w:rsidRDefault="002D5499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D5499" w:rsidRDefault="002D5499" w:rsidP="00BD25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30" o:spid="_x0000_s12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lTuA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wa3lT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8912A0" w:rsidRDefault="002D5499" w:rsidP="00BD2584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捜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sưu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罪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ội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採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ái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尊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ôn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6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臣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hần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孫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ôn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勢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hế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損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ổn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善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hiện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兆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riệu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船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huyền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宙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rụ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</w:p>
                <w:p w:rsidR="002D5499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星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inh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似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2D5499" w:rsidRPr="00B72B6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2D5499" w:rsidRPr="007C1EE8" w:rsidRDefault="002D5499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D5499" w:rsidRDefault="002D5499" w:rsidP="00BD25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29" o:spid="_x0000_s12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aYuA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lPaY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2D5499" w:rsidRPr="008912A0" w:rsidRDefault="002D5499" w:rsidP="00BD2584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荒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hoang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令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lệnh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混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hỗn, cổn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乱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loạn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恵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huệ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律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luật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況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huống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陸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敬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kính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帽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mạo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技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kỹ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命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mệnh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2D5499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机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ky, cơ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脳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não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2D5499" w:rsidRPr="00B72B6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2D5499" w:rsidRPr="007C1EE8" w:rsidRDefault="002D5499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D5499" w:rsidRDefault="002D5499" w:rsidP="00BD25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28" o:spid="_x0000_s12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OhtwIAAHE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06Q6G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8912A0" w:rsidRDefault="002D5499" w:rsidP="00BD2584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景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cảnh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巨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cự, há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境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cảnh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曇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đàm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競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cạnh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党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đảng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針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âm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2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逃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ào</w:t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2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州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châu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倒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đảo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</w:p>
                <w:p w:rsidR="002D5499" w:rsidRPr="00C4639A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故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cố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盗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đạo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2D5499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雇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cố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4639A">
                    <w:rPr>
                      <w:rFonts w:ascii="Times New Roman" w:hAnsi="Times New Roman" w:cs="Times New Roman" w:hint="eastAsia"/>
                      <w:sz w:val="18"/>
                    </w:rPr>
                    <w:t>投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đầu</w:t>
                  </w:r>
                  <w:r w:rsidRPr="00C4639A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</w:p>
                <w:p w:rsidR="002D5499" w:rsidRPr="00B72B66" w:rsidRDefault="002D5499" w:rsidP="00BD2584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2D5499" w:rsidRPr="007C1EE8" w:rsidRDefault="002D5499" w:rsidP="00BD2584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2D5499" w:rsidRDefault="002D5499" w:rsidP="00BD2584"/>
              </w:txbxContent>
            </v:textbox>
            <w10:wrap type="none"/>
            <w10:anchorlock/>
          </v:shape>
        </w:pict>
      </w:r>
      <w:bookmarkStart w:id="12" w:name="OLE_LINK9"/>
      <w:bookmarkStart w:id="13" w:name="OLE_LINK10"/>
      <w:r>
        <w:rPr>
          <w:noProof/>
        </w:rPr>
      </w:r>
      <w:r>
        <w:rPr>
          <w:noProof/>
        </w:rPr>
        <w:pict>
          <v:shape id="Text Box 2927" o:spid="_x0000_s12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" stroked="f" strokecolor="white [3212]" strokeweight=".5pt">
            <v:stroke dashstyle="longDashDot"/>
            <v:textbox inset=".5mm">
              <w:txbxContent>
                <w:p w:rsidR="002D5499" w:rsidRPr="00EF158F" w:rsidRDefault="002D5499" w:rsidP="00BD2584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2D5499" w:rsidRPr="006F0AD6" w:rsidRDefault="002D5499" w:rsidP="00BD2584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36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5499" w:rsidRDefault="002D5499" w:rsidP="00BD2584"/>
                <w:p w:rsidR="002D5499" w:rsidRDefault="002D5499" w:rsidP="00BD2584"/>
              </w:txbxContent>
            </v:textbox>
            <w10:wrap type="none"/>
            <w10:anchorlock/>
          </v:shape>
        </w:pict>
      </w:r>
      <w:bookmarkEnd w:id="12"/>
      <w:bookmarkEnd w:id="13"/>
      <w:r>
        <w:rPr>
          <w:noProof/>
        </w:rPr>
      </w:r>
      <w:r>
        <w:rPr>
          <w:noProof/>
        </w:rPr>
        <w:pict>
          <v:shape id="Text Box 2926" o:spid="_x0000_s12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vptwIAAHE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iHe+m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Pr="0066594C" w:rsidRDefault="002D5499" w:rsidP="00BD2584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2D5499" w:rsidRPr="0066594C" w:rsidRDefault="002D5499" w:rsidP="00BD2584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2D5499" w:rsidRDefault="002D5499" w:rsidP="00BD2584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2D5499" w:rsidRDefault="002D5499" w:rsidP="00BD2584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2D5499" w:rsidRPr="0034009B" w:rsidRDefault="002D5499" w:rsidP="00BD2584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2D5499" w:rsidRPr="0056183F" w:rsidRDefault="002D5499" w:rsidP="00BD25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25" o:spid="_x0000_s12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ZCEhO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2D5499" w:rsidRDefault="002D5499" w:rsidP="00BD2584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2D5499" w:rsidRPr="00A62275" w:rsidRDefault="002D5499" w:rsidP="00BD2584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2D5499" w:rsidRDefault="008E45DC" w:rsidP="00BD2584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2" w:history="1">
                    <w:r w:rsidR="002D5499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2D5499" w:rsidRDefault="002D5499" w:rsidP="00BD2584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D5499" w:rsidRDefault="002D5499" w:rsidP="00BD2584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2D5499" w:rsidRPr="003F1213" w:rsidRDefault="002D5499" w:rsidP="00BD2584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2D5499" w:rsidRDefault="002D5499" w:rsidP="00BD2584"/>
                <w:p w:rsidR="002D5499" w:rsidRDefault="002D5499" w:rsidP="00BD2584"/>
                <w:p w:rsidR="002D5499" w:rsidRDefault="002D5499" w:rsidP="00BD25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924" o:spid="_x0000_s12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" stroked="f" strokecolor="white [3212]" strokeweight=".5pt">
            <v:stroke dashstyle="longDashDot"/>
            <v:textbox inset=".5mm">
              <w:txbxContent>
                <w:p w:rsidR="002D5499" w:rsidRPr="00EF158F" w:rsidRDefault="002D5499" w:rsidP="00BD2584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2D5499" w:rsidRPr="006F0AD6" w:rsidRDefault="002D5499" w:rsidP="00BD2584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3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5499" w:rsidRDefault="002D5499" w:rsidP="00BD2584"/>
                <w:p w:rsidR="002D5499" w:rsidRDefault="002D5499" w:rsidP="00BD2584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207" type="#_x0000_t32" style="position:absolute;left:0;text-align:left;margin-left:5.6pt;margin-top:17.4pt;width:.05pt;height:.0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q8HgIAADs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"/>
        </w:pict>
      </w:r>
      <w:r>
        <w:rPr>
          <w:noProof/>
        </w:rPr>
        <w:pict>
          <v:shape id="_x0000_s1206" type="#_x0000_t32" style="position:absolute;left:0;text-align:left;margin-left:-192.8pt;margin-top:.25pt;width:0;height:17.15pt;z-index:25174937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YmMwIAAF4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">
            <v:stroke endarrow="block"/>
          </v:shape>
        </w:pict>
      </w:r>
      <w:r>
        <w:rPr>
          <w:noProof/>
        </w:rPr>
        <w:pict>
          <v:shape id="_x0000_s1205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204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1203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202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3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56E" w:rsidRDefault="007E256E" w:rsidP="00A1386B">
      <w:pPr>
        <w:spacing w:after="0" w:line="240" w:lineRule="auto"/>
      </w:pPr>
      <w:r>
        <w:separator/>
      </w:r>
    </w:p>
  </w:endnote>
  <w:endnote w:type="continuationSeparator" w:id="0">
    <w:p w:rsidR="007E256E" w:rsidRDefault="007E256E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499" w:rsidRDefault="008E45DC">
        <w:pPr>
          <w:pStyle w:val="Footer"/>
          <w:jc w:val="right"/>
        </w:pPr>
        <w:r>
          <w:fldChar w:fldCharType="begin"/>
        </w:r>
        <w:r w:rsidR="002D5499">
          <w:instrText xml:space="preserve"> PAGE   \* MERGEFORMAT </w:instrText>
        </w:r>
        <w:r>
          <w:fldChar w:fldCharType="separate"/>
        </w:r>
        <w:r w:rsidR="00995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5499" w:rsidRDefault="002D54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56E" w:rsidRDefault="007E256E" w:rsidP="00A1386B">
      <w:pPr>
        <w:spacing w:after="0" w:line="240" w:lineRule="auto"/>
      </w:pPr>
      <w:r>
        <w:separator/>
      </w:r>
    </w:p>
  </w:footnote>
  <w:footnote w:type="continuationSeparator" w:id="0">
    <w:p w:rsidR="007E256E" w:rsidRDefault="007E256E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05DA"/>
    <w:rsid w:val="00000B28"/>
    <w:rsid w:val="00001288"/>
    <w:rsid w:val="0000230F"/>
    <w:rsid w:val="000042BD"/>
    <w:rsid w:val="00005B20"/>
    <w:rsid w:val="00011CD5"/>
    <w:rsid w:val="00012CE4"/>
    <w:rsid w:val="00013029"/>
    <w:rsid w:val="00014936"/>
    <w:rsid w:val="00016507"/>
    <w:rsid w:val="000170C9"/>
    <w:rsid w:val="00024408"/>
    <w:rsid w:val="00026F73"/>
    <w:rsid w:val="00027FEA"/>
    <w:rsid w:val="00030C5C"/>
    <w:rsid w:val="000323AB"/>
    <w:rsid w:val="00035AF5"/>
    <w:rsid w:val="00045098"/>
    <w:rsid w:val="00045D07"/>
    <w:rsid w:val="00052651"/>
    <w:rsid w:val="0005266C"/>
    <w:rsid w:val="00053789"/>
    <w:rsid w:val="00055B1E"/>
    <w:rsid w:val="0005686A"/>
    <w:rsid w:val="00061867"/>
    <w:rsid w:val="0006324E"/>
    <w:rsid w:val="00063D9F"/>
    <w:rsid w:val="000649EF"/>
    <w:rsid w:val="00064E4B"/>
    <w:rsid w:val="00067BF2"/>
    <w:rsid w:val="000709D3"/>
    <w:rsid w:val="00070B30"/>
    <w:rsid w:val="000713E6"/>
    <w:rsid w:val="00075AF4"/>
    <w:rsid w:val="0008190F"/>
    <w:rsid w:val="00084D91"/>
    <w:rsid w:val="00085F31"/>
    <w:rsid w:val="0009352F"/>
    <w:rsid w:val="00095C2A"/>
    <w:rsid w:val="00097246"/>
    <w:rsid w:val="000A16E8"/>
    <w:rsid w:val="000A2AD6"/>
    <w:rsid w:val="000A3595"/>
    <w:rsid w:val="000B1CCF"/>
    <w:rsid w:val="000B4A14"/>
    <w:rsid w:val="000B51E4"/>
    <w:rsid w:val="000B6A19"/>
    <w:rsid w:val="000C6551"/>
    <w:rsid w:val="000C70A0"/>
    <w:rsid w:val="000C76DC"/>
    <w:rsid w:val="000D17AE"/>
    <w:rsid w:val="000D1AC5"/>
    <w:rsid w:val="000D44A2"/>
    <w:rsid w:val="000D7A68"/>
    <w:rsid w:val="000E1236"/>
    <w:rsid w:val="000E3219"/>
    <w:rsid w:val="000E7050"/>
    <w:rsid w:val="000F1675"/>
    <w:rsid w:val="000F1A30"/>
    <w:rsid w:val="000F2496"/>
    <w:rsid w:val="000F3C68"/>
    <w:rsid w:val="000F49C7"/>
    <w:rsid w:val="000F4D58"/>
    <w:rsid w:val="000F668D"/>
    <w:rsid w:val="001007E2"/>
    <w:rsid w:val="00100895"/>
    <w:rsid w:val="00101D21"/>
    <w:rsid w:val="001025EC"/>
    <w:rsid w:val="00104506"/>
    <w:rsid w:val="001076D8"/>
    <w:rsid w:val="00114A19"/>
    <w:rsid w:val="00116243"/>
    <w:rsid w:val="00120874"/>
    <w:rsid w:val="001243AC"/>
    <w:rsid w:val="00125C61"/>
    <w:rsid w:val="00125D88"/>
    <w:rsid w:val="001300EE"/>
    <w:rsid w:val="00130C03"/>
    <w:rsid w:val="00131C91"/>
    <w:rsid w:val="0013489F"/>
    <w:rsid w:val="00142460"/>
    <w:rsid w:val="00142990"/>
    <w:rsid w:val="0014496D"/>
    <w:rsid w:val="00145629"/>
    <w:rsid w:val="001465FC"/>
    <w:rsid w:val="00152DCE"/>
    <w:rsid w:val="001568F4"/>
    <w:rsid w:val="001576D2"/>
    <w:rsid w:val="00163DA9"/>
    <w:rsid w:val="00170E20"/>
    <w:rsid w:val="001711C0"/>
    <w:rsid w:val="00172FB6"/>
    <w:rsid w:val="00176348"/>
    <w:rsid w:val="001769E0"/>
    <w:rsid w:val="00176AD2"/>
    <w:rsid w:val="0017750A"/>
    <w:rsid w:val="0017788C"/>
    <w:rsid w:val="001805E9"/>
    <w:rsid w:val="001818B7"/>
    <w:rsid w:val="00182C96"/>
    <w:rsid w:val="00183A9A"/>
    <w:rsid w:val="001852C2"/>
    <w:rsid w:val="00186305"/>
    <w:rsid w:val="00186E81"/>
    <w:rsid w:val="00190184"/>
    <w:rsid w:val="00190AE5"/>
    <w:rsid w:val="0019243F"/>
    <w:rsid w:val="00193C10"/>
    <w:rsid w:val="001A1D0E"/>
    <w:rsid w:val="001A74EF"/>
    <w:rsid w:val="001B1CD9"/>
    <w:rsid w:val="001B44A0"/>
    <w:rsid w:val="001B54C1"/>
    <w:rsid w:val="001C04AF"/>
    <w:rsid w:val="001C1CA4"/>
    <w:rsid w:val="001C1E1C"/>
    <w:rsid w:val="001C61DA"/>
    <w:rsid w:val="001C65C0"/>
    <w:rsid w:val="001D1CE2"/>
    <w:rsid w:val="001D353B"/>
    <w:rsid w:val="001D3EBA"/>
    <w:rsid w:val="001E0BB9"/>
    <w:rsid w:val="001E29B3"/>
    <w:rsid w:val="001E2D72"/>
    <w:rsid w:val="001E3A45"/>
    <w:rsid w:val="001E3E98"/>
    <w:rsid w:val="001F1881"/>
    <w:rsid w:val="001F1B58"/>
    <w:rsid w:val="001F2E15"/>
    <w:rsid w:val="001F3355"/>
    <w:rsid w:val="001F3E73"/>
    <w:rsid w:val="001F4192"/>
    <w:rsid w:val="001F5E5D"/>
    <w:rsid w:val="00201A7F"/>
    <w:rsid w:val="002025EF"/>
    <w:rsid w:val="002071A5"/>
    <w:rsid w:val="00210274"/>
    <w:rsid w:val="00212E2F"/>
    <w:rsid w:val="0021459F"/>
    <w:rsid w:val="00214FC7"/>
    <w:rsid w:val="002168B0"/>
    <w:rsid w:val="002173F3"/>
    <w:rsid w:val="00220826"/>
    <w:rsid w:val="00221BF7"/>
    <w:rsid w:val="00221EE8"/>
    <w:rsid w:val="00222ABF"/>
    <w:rsid w:val="00225880"/>
    <w:rsid w:val="002268AB"/>
    <w:rsid w:val="00227D6F"/>
    <w:rsid w:val="00232E07"/>
    <w:rsid w:val="00235C81"/>
    <w:rsid w:val="00240189"/>
    <w:rsid w:val="00245018"/>
    <w:rsid w:val="002464DB"/>
    <w:rsid w:val="002468F5"/>
    <w:rsid w:val="00252AB4"/>
    <w:rsid w:val="00254340"/>
    <w:rsid w:val="00257CD9"/>
    <w:rsid w:val="00263038"/>
    <w:rsid w:val="0026517E"/>
    <w:rsid w:val="00267E8B"/>
    <w:rsid w:val="00270FA1"/>
    <w:rsid w:val="00271995"/>
    <w:rsid w:val="002762C2"/>
    <w:rsid w:val="00276403"/>
    <w:rsid w:val="00276C31"/>
    <w:rsid w:val="002778AB"/>
    <w:rsid w:val="00280D99"/>
    <w:rsid w:val="00284399"/>
    <w:rsid w:val="00284D1A"/>
    <w:rsid w:val="0028524E"/>
    <w:rsid w:val="002924D7"/>
    <w:rsid w:val="002968EA"/>
    <w:rsid w:val="002A2613"/>
    <w:rsid w:val="002A3A1E"/>
    <w:rsid w:val="002A4B1E"/>
    <w:rsid w:val="002A6721"/>
    <w:rsid w:val="002A7F9E"/>
    <w:rsid w:val="002B1ABC"/>
    <w:rsid w:val="002B258A"/>
    <w:rsid w:val="002B602C"/>
    <w:rsid w:val="002B6835"/>
    <w:rsid w:val="002C09B2"/>
    <w:rsid w:val="002C0D0D"/>
    <w:rsid w:val="002C3375"/>
    <w:rsid w:val="002D2AA1"/>
    <w:rsid w:val="002D32F1"/>
    <w:rsid w:val="002D5499"/>
    <w:rsid w:val="002D5EBD"/>
    <w:rsid w:val="002D604A"/>
    <w:rsid w:val="002D7A16"/>
    <w:rsid w:val="002D7E24"/>
    <w:rsid w:val="002E071A"/>
    <w:rsid w:val="002E148A"/>
    <w:rsid w:val="002E3002"/>
    <w:rsid w:val="002E3F8B"/>
    <w:rsid w:val="002E4C21"/>
    <w:rsid w:val="002E6408"/>
    <w:rsid w:val="002E752B"/>
    <w:rsid w:val="002F040C"/>
    <w:rsid w:val="002F0C8F"/>
    <w:rsid w:val="002F1F1C"/>
    <w:rsid w:val="002F48C1"/>
    <w:rsid w:val="002F571C"/>
    <w:rsid w:val="002F59CF"/>
    <w:rsid w:val="002F659D"/>
    <w:rsid w:val="002F724E"/>
    <w:rsid w:val="002F7E3A"/>
    <w:rsid w:val="003000F2"/>
    <w:rsid w:val="00301E40"/>
    <w:rsid w:val="003037CF"/>
    <w:rsid w:val="00304896"/>
    <w:rsid w:val="0030644E"/>
    <w:rsid w:val="003065EA"/>
    <w:rsid w:val="00307F5E"/>
    <w:rsid w:val="00311F61"/>
    <w:rsid w:val="00313FDB"/>
    <w:rsid w:val="003150D6"/>
    <w:rsid w:val="003159EF"/>
    <w:rsid w:val="00315A94"/>
    <w:rsid w:val="00320F86"/>
    <w:rsid w:val="00327A2D"/>
    <w:rsid w:val="003317C3"/>
    <w:rsid w:val="00332A81"/>
    <w:rsid w:val="00336EA0"/>
    <w:rsid w:val="0034009B"/>
    <w:rsid w:val="0034161A"/>
    <w:rsid w:val="00346E7B"/>
    <w:rsid w:val="00353BEC"/>
    <w:rsid w:val="00354CD0"/>
    <w:rsid w:val="003556D2"/>
    <w:rsid w:val="00355D48"/>
    <w:rsid w:val="00357A6B"/>
    <w:rsid w:val="0036135D"/>
    <w:rsid w:val="0036279E"/>
    <w:rsid w:val="003628AF"/>
    <w:rsid w:val="00364F0D"/>
    <w:rsid w:val="00365085"/>
    <w:rsid w:val="00365280"/>
    <w:rsid w:val="0037180F"/>
    <w:rsid w:val="003761AE"/>
    <w:rsid w:val="0038203F"/>
    <w:rsid w:val="00384A24"/>
    <w:rsid w:val="00386D37"/>
    <w:rsid w:val="00386DDC"/>
    <w:rsid w:val="00387815"/>
    <w:rsid w:val="00390440"/>
    <w:rsid w:val="003934C1"/>
    <w:rsid w:val="00394CC2"/>
    <w:rsid w:val="003A187C"/>
    <w:rsid w:val="003A2123"/>
    <w:rsid w:val="003A2410"/>
    <w:rsid w:val="003A42D9"/>
    <w:rsid w:val="003A57D1"/>
    <w:rsid w:val="003A73BB"/>
    <w:rsid w:val="003A78E7"/>
    <w:rsid w:val="003B4241"/>
    <w:rsid w:val="003B7A84"/>
    <w:rsid w:val="003C5632"/>
    <w:rsid w:val="003C67A2"/>
    <w:rsid w:val="003C6944"/>
    <w:rsid w:val="003D59F9"/>
    <w:rsid w:val="003E58DE"/>
    <w:rsid w:val="003E681D"/>
    <w:rsid w:val="003F1213"/>
    <w:rsid w:val="003F2511"/>
    <w:rsid w:val="003F41D5"/>
    <w:rsid w:val="003F57B6"/>
    <w:rsid w:val="003F6E6E"/>
    <w:rsid w:val="00400B09"/>
    <w:rsid w:val="00401B0E"/>
    <w:rsid w:val="00402535"/>
    <w:rsid w:val="004025F3"/>
    <w:rsid w:val="00406144"/>
    <w:rsid w:val="00407E38"/>
    <w:rsid w:val="00410034"/>
    <w:rsid w:val="00411B39"/>
    <w:rsid w:val="00413BAE"/>
    <w:rsid w:val="00422936"/>
    <w:rsid w:val="00431A66"/>
    <w:rsid w:val="00432C4D"/>
    <w:rsid w:val="00433FA3"/>
    <w:rsid w:val="00434396"/>
    <w:rsid w:val="00435562"/>
    <w:rsid w:val="00436524"/>
    <w:rsid w:val="00443C4A"/>
    <w:rsid w:val="00444084"/>
    <w:rsid w:val="0044461E"/>
    <w:rsid w:val="00444EF3"/>
    <w:rsid w:val="0045359B"/>
    <w:rsid w:val="0045360C"/>
    <w:rsid w:val="00455284"/>
    <w:rsid w:val="004646DF"/>
    <w:rsid w:val="0046513F"/>
    <w:rsid w:val="00465D58"/>
    <w:rsid w:val="004668AA"/>
    <w:rsid w:val="004707A8"/>
    <w:rsid w:val="004722EF"/>
    <w:rsid w:val="00474CC0"/>
    <w:rsid w:val="00475228"/>
    <w:rsid w:val="0047545A"/>
    <w:rsid w:val="00481941"/>
    <w:rsid w:val="00482872"/>
    <w:rsid w:val="00483980"/>
    <w:rsid w:val="004909F2"/>
    <w:rsid w:val="00492BCE"/>
    <w:rsid w:val="0049409F"/>
    <w:rsid w:val="0049424D"/>
    <w:rsid w:val="00494639"/>
    <w:rsid w:val="0049688A"/>
    <w:rsid w:val="004A2CAC"/>
    <w:rsid w:val="004A34DC"/>
    <w:rsid w:val="004B2989"/>
    <w:rsid w:val="004B2E63"/>
    <w:rsid w:val="004B4B3C"/>
    <w:rsid w:val="004B7AC2"/>
    <w:rsid w:val="004C0B51"/>
    <w:rsid w:val="004C3AFF"/>
    <w:rsid w:val="004C705F"/>
    <w:rsid w:val="004C7E05"/>
    <w:rsid w:val="004D03B9"/>
    <w:rsid w:val="004D150D"/>
    <w:rsid w:val="004D2BE3"/>
    <w:rsid w:val="004D3536"/>
    <w:rsid w:val="004D75F4"/>
    <w:rsid w:val="004E09C1"/>
    <w:rsid w:val="004E378E"/>
    <w:rsid w:val="004E6150"/>
    <w:rsid w:val="004F02B4"/>
    <w:rsid w:val="004F0FB1"/>
    <w:rsid w:val="004F5281"/>
    <w:rsid w:val="004F55AF"/>
    <w:rsid w:val="004F6064"/>
    <w:rsid w:val="004F68BC"/>
    <w:rsid w:val="005005A6"/>
    <w:rsid w:val="00501C84"/>
    <w:rsid w:val="00502DEB"/>
    <w:rsid w:val="00510566"/>
    <w:rsid w:val="00510D35"/>
    <w:rsid w:val="00510E8C"/>
    <w:rsid w:val="005113CB"/>
    <w:rsid w:val="00513751"/>
    <w:rsid w:val="005214EF"/>
    <w:rsid w:val="00526660"/>
    <w:rsid w:val="00527DA9"/>
    <w:rsid w:val="005320AA"/>
    <w:rsid w:val="005335E7"/>
    <w:rsid w:val="00533E8A"/>
    <w:rsid w:val="00534317"/>
    <w:rsid w:val="005364D6"/>
    <w:rsid w:val="00542EB0"/>
    <w:rsid w:val="005576BF"/>
    <w:rsid w:val="00560FA0"/>
    <w:rsid w:val="00561511"/>
    <w:rsid w:val="00562608"/>
    <w:rsid w:val="005635DD"/>
    <w:rsid w:val="00563A24"/>
    <w:rsid w:val="00565EB3"/>
    <w:rsid w:val="005677C8"/>
    <w:rsid w:val="005771E2"/>
    <w:rsid w:val="005772E5"/>
    <w:rsid w:val="00577B32"/>
    <w:rsid w:val="005808EB"/>
    <w:rsid w:val="00580B7F"/>
    <w:rsid w:val="0058294C"/>
    <w:rsid w:val="00585932"/>
    <w:rsid w:val="00585BEB"/>
    <w:rsid w:val="00590ED2"/>
    <w:rsid w:val="00593964"/>
    <w:rsid w:val="00593A1B"/>
    <w:rsid w:val="00593A9B"/>
    <w:rsid w:val="00594343"/>
    <w:rsid w:val="0059584F"/>
    <w:rsid w:val="005A27A1"/>
    <w:rsid w:val="005A3C0D"/>
    <w:rsid w:val="005A5A0B"/>
    <w:rsid w:val="005A77B5"/>
    <w:rsid w:val="005A7E0A"/>
    <w:rsid w:val="005B129A"/>
    <w:rsid w:val="005C017C"/>
    <w:rsid w:val="005C0E35"/>
    <w:rsid w:val="005C2168"/>
    <w:rsid w:val="005C34F1"/>
    <w:rsid w:val="005C53B2"/>
    <w:rsid w:val="005C6EF9"/>
    <w:rsid w:val="005D0040"/>
    <w:rsid w:val="005D3F14"/>
    <w:rsid w:val="005E20F7"/>
    <w:rsid w:val="005E26FE"/>
    <w:rsid w:val="005E56BA"/>
    <w:rsid w:val="005F23FF"/>
    <w:rsid w:val="005F36CF"/>
    <w:rsid w:val="005F4F58"/>
    <w:rsid w:val="005F532D"/>
    <w:rsid w:val="005F5F2E"/>
    <w:rsid w:val="005F637D"/>
    <w:rsid w:val="005F7726"/>
    <w:rsid w:val="00602DBF"/>
    <w:rsid w:val="006034DC"/>
    <w:rsid w:val="00604EA5"/>
    <w:rsid w:val="006061DE"/>
    <w:rsid w:val="00606700"/>
    <w:rsid w:val="00607BB3"/>
    <w:rsid w:val="0061044D"/>
    <w:rsid w:val="0061070F"/>
    <w:rsid w:val="00610C77"/>
    <w:rsid w:val="00613CE8"/>
    <w:rsid w:val="006157C6"/>
    <w:rsid w:val="00616C3E"/>
    <w:rsid w:val="00620692"/>
    <w:rsid w:val="00621D93"/>
    <w:rsid w:val="00623443"/>
    <w:rsid w:val="00623D0A"/>
    <w:rsid w:val="00624CEC"/>
    <w:rsid w:val="00625283"/>
    <w:rsid w:val="00632F9E"/>
    <w:rsid w:val="00634AF7"/>
    <w:rsid w:val="00634FE5"/>
    <w:rsid w:val="006353C9"/>
    <w:rsid w:val="00637A92"/>
    <w:rsid w:val="00640C08"/>
    <w:rsid w:val="00642E0A"/>
    <w:rsid w:val="00646412"/>
    <w:rsid w:val="00646BEC"/>
    <w:rsid w:val="006470B8"/>
    <w:rsid w:val="00651E77"/>
    <w:rsid w:val="00652292"/>
    <w:rsid w:val="00652D80"/>
    <w:rsid w:val="00653A54"/>
    <w:rsid w:val="00655609"/>
    <w:rsid w:val="00657E34"/>
    <w:rsid w:val="006609BD"/>
    <w:rsid w:val="00660A4E"/>
    <w:rsid w:val="00660F97"/>
    <w:rsid w:val="00661265"/>
    <w:rsid w:val="00661767"/>
    <w:rsid w:val="00661DAA"/>
    <w:rsid w:val="00662A30"/>
    <w:rsid w:val="006652C1"/>
    <w:rsid w:val="0066594C"/>
    <w:rsid w:val="00670AE9"/>
    <w:rsid w:val="0067535F"/>
    <w:rsid w:val="0067670A"/>
    <w:rsid w:val="00677EAC"/>
    <w:rsid w:val="00682E06"/>
    <w:rsid w:val="00682F90"/>
    <w:rsid w:val="006852E9"/>
    <w:rsid w:val="00685D21"/>
    <w:rsid w:val="00686FE5"/>
    <w:rsid w:val="00693436"/>
    <w:rsid w:val="006949A8"/>
    <w:rsid w:val="006951BE"/>
    <w:rsid w:val="0069545E"/>
    <w:rsid w:val="00697A7C"/>
    <w:rsid w:val="00697BE8"/>
    <w:rsid w:val="006A418C"/>
    <w:rsid w:val="006A4763"/>
    <w:rsid w:val="006A6FCA"/>
    <w:rsid w:val="006B2398"/>
    <w:rsid w:val="006B48BE"/>
    <w:rsid w:val="006B62B2"/>
    <w:rsid w:val="006C049B"/>
    <w:rsid w:val="006C04E0"/>
    <w:rsid w:val="006C76D5"/>
    <w:rsid w:val="006D1F92"/>
    <w:rsid w:val="006D3B2E"/>
    <w:rsid w:val="006E126C"/>
    <w:rsid w:val="006E7B47"/>
    <w:rsid w:val="006E7D44"/>
    <w:rsid w:val="006F0AD6"/>
    <w:rsid w:val="006F2367"/>
    <w:rsid w:val="006F5ED1"/>
    <w:rsid w:val="006F724A"/>
    <w:rsid w:val="007009E4"/>
    <w:rsid w:val="00701295"/>
    <w:rsid w:val="007038DA"/>
    <w:rsid w:val="00707687"/>
    <w:rsid w:val="00707D60"/>
    <w:rsid w:val="00707F8A"/>
    <w:rsid w:val="00710D18"/>
    <w:rsid w:val="00711A06"/>
    <w:rsid w:val="00713461"/>
    <w:rsid w:val="00714E0D"/>
    <w:rsid w:val="00716A41"/>
    <w:rsid w:val="0072250D"/>
    <w:rsid w:val="0073095F"/>
    <w:rsid w:val="0073174E"/>
    <w:rsid w:val="007321A5"/>
    <w:rsid w:val="00733F10"/>
    <w:rsid w:val="007357BC"/>
    <w:rsid w:val="00735848"/>
    <w:rsid w:val="0073780C"/>
    <w:rsid w:val="00740408"/>
    <w:rsid w:val="007425F4"/>
    <w:rsid w:val="00744C35"/>
    <w:rsid w:val="00745830"/>
    <w:rsid w:val="00747FD3"/>
    <w:rsid w:val="007500D4"/>
    <w:rsid w:val="0075369C"/>
    <w:rsid w:val="00754858"/>
    <w:rsid w:val="00755E82"/>
    <w:rsid w:val="00757F51"/>
    <w:rsid w:val="00760490"/>
    <w:rsid w:val="00763827"/>
    <w:rsid w:val="00764479"/>
    <w:rsid w:val="0076526B"/>
    <w:rsid w:val="00766416"/>
    <w:rsid w:val="00767AF0"/>
    <w:rsid w:val="00771C3B"/>
    <w:rsid w:val="007726C1"/>
    <w:rsid w:val="00781CCE"/>
    <w:rsid w:val="00781D63"/>
    <w:rsid w:val="007846A4"/>
    <w:rsid w:val="00785EA5"/>
    <w:rsid w:val="007865C7"/>
    <w:rsid w:val="00787B06"/>
    <w:rsid w:val="00791894"/>
    <w:rsid w:val="00795763"/>
    <w:rsid w:val="007961A5"/>
    <w:rsid w:val="00796E37"/>
    <w:rsid w:val="00796F0B"/>
    <w:rsid w:val="007A0DA1"/>
    <w:rsid w:val="007A1A41"/>
    <w:rsid w:val="007A35A2"/>
    <w:rsid w:val="007A6B1C"/>
    <w:rsid w:val="007B1A46"/>
    <w:rsid w:val="007B2CE1"/>
    <w:rsid w:val="007B33C9"/>
    <w:rsid w:val="007B4764"/>
    <w:rsid w:val="007B654A"/>
    <w:rsid w:val="007B7671"/>
    <w:rsid w:val="007C3072"/>
    <w:rsid w:val="007C3768"/>
    <w:rsid w:val="007C4D1C"/>
    <w:rsid w:val="007C5DC6"/>
    <w:rsid w:val="007C78E6"/>
    <w:rsid w:val="007D0B8F"/>
    <w:rsid w:val="007D12D2"/>
    <w:rsid w:val="007D21CF"/>
    <w:rsid w:val="007D299D"/>
    <w:rsid w:val="007D6F3D"/>
    <w:rsid w:val="007E0E13"/>
    <w:rsid w:val="007E1063"/>
    <w:rsid w:val="007E256E"/>
    <w:rsid w:val="007E6A1F"/>
    <w:rsid w:val="007F3671"/>
    <w:rsid w:val="007F3DF2"/>
    <w:rsid w:val="007F647F"/>
    <w:rsid w:val="008011D2"/>
    <w:rsid w:val="00803397"/>
    <w:rsid w:val="00804719"/>
    <w:rsid w:val="008062A4"/>
    <w:rsid w:val="0080673B"/>
    <w:rsid w:val="0080675B"/>
    <w:rsid w:val="00806B88"/>
    <w:rsid w:val="00807981"/>
    <w:rsid w:val="00810922"/>
    <w:rsid w:val="00811311"/>
    <w:rsid w:val="00811BE9"/>
    <w:rsid w:val="00811EF8"/>
    <w:rsid w:val="008131A8"/>
    <w:rsid w:val="00817D34"/>
    <w:rsid w:val="008210A2"/>
    <w:rsid w:val="008222A9"/>
    <w:rsid w:val="008229E1"/>
    <w:rsid w:val="0083099E"/>
    <w:rsid w:val="00832654"/>
    <w:rsid w:val="0083283D"/>
    <w:rsid w:val="0083316F"/>
    <w:rsid w:val="008359BF"/>
    <w:rsid w:val="00835FBC"/>
    <w:rsid w:val="00837409"/>
    <w:rsid w:val="008379D5"/>
    <w:rsid w:val="008402E9"/>
    <w:rsid w:val="008404D0"/>
    <w:rsid w:val="008405FD"/>
    <w:rsid w:val="00844156"/>
    <w:rsid w:val="00847BFA"/>
    <w:rsid w:val="00847C4D"/>
    <w:rsid w:val="00852EC3"/>
    <w:rsid w:val="00852F31"/>
    <w:rsid w:val="008543A8"/>
    <w:rsid w:val="00855F04"/>
    <w:rsid w:val="00856F06"/>
    <w:rsid w:val="00857904"/>
    <w:rsid w:val="008613BD"/>
    <w:rsid w:val="008634EA"/>
    <w:rsid w:val="0086447A"/>
    <w:rsid w:val="00864AAD"/>
    <w:rsid w:val="008669C8"/>
    <w:rsid w:val="008723C7"/>
    <w:rsid w:val="00876F59"/>
    <w:rsid w:val="0088694C"/>
    <w:rsid w:val="008912A0"/>
    <w:rsid w:val="00891A51"/>
    <w:rsid w:val="008923FE"/>
    <w:rsid w:val="0089416D"/>
    <w:rsid w:val="00896405"/>
    <w:rsid w:val="008A092B"/>
    <w:rsid w:val="008A10EF"/>
    <w:rsid w:val="008A64CA"/>
    <w:rsid w:val="008B35E2"/>
    <w:rsid w:val="008B4D2C"/>
    <w:rsid w:val="008B54B7"/>
    <w:rsid w:val="008C1FB8"/>
    <w:rsid w:val="008C45E6"/>
    <w:rsid w:val="008D0B21"/>
    <w:rsid w:val="008D1DAA"/>
    <w:rsid w:val="008D6E0E"/>
    <w:rsid w:val="008D729F"/>
    <w:rsid w:val="008E0B4A"/>
    <w:rsid w:val="008E45DC"/>
    <w:rsid w:val="008E6F40"/>
    <w:rsid w:val="008F2835"/>
    <w:rsid w:val="008F314E"/>
    <w:rsid w:val="008F4177"/>
    <w:rsid w:val="008F4D6F"/>
    <w:rsid w:val="008F5346"/>
    <w:rsid w:val="0090213F"/>
    <w:rsid w:val="00903AAB"/>
    <w:rsid w:val="00903B38"/>
    <w:rsid w:val="00904297"/>
    <w:rsid w:val="00905C13"/>
    <w:rsid w:val="009069DE"/>
    <w:rsid w:val="00907499"/>
    <w:rsid w:val="00907C64"/>
    <w:rsid w:val="00912A03"/>
    <w:rsid w:val="00920BC1"/>
    <w:rsid w:val="00920FC3"/>
    <w:rsid w:val="0092114E"/>
    <w:rsid w:val="00923593"/>
    <w:rsid w:val="00925E5D"/>
    <w:rsid w:val="00926D89"/>
    <w:rsid w:val="0093044C"/>
    <w:rsid w:val="00931B24"/>
    <w:rsid w:val="009362E1"/>
    <w:rsid w:val="00936E59"/>
    <w:rsid w:val="00941F37"/>
    <w:rsid w:val="009435FE"/>
    <w:rsid w:val="0094510C"/>
    <w:rsid w:val="009475B6"/>
    <w:rsid w:val="00947C54"/>
    <w:rsid w:val="009503A7"/>
    <w:rsid w:val="0095105E"/>
    <w:rsid w:val="009517A7"/>
    <w:rsid w:val="009518A6"/>
    <w:rsid w:val="00962D3E"/>
    <w:rsid w:val="00964BF0"/>
    <w:rsid w:val="00965DB2"/>
    <w:rsid w:val="00966431"/>
    <w:rsid w:val="00966AA4"/>
    <w:rsid w:val="00966D10"/>
    <w:rsid w:val="009670AC"/>
    <w:rsid w:val="00967D90"/>
    <w:rsid w:val="009709CB"/>
    <w:rsid w:val="00971606"/>
    <w:rsid w:val="009727DD"/>
    <w:rsid w:val="00973EFC"/>
    <w:rsid w:val="00974D68"/>
    <w:rsid w:val="00976615"/>
    <w:rsid w:val="0098026D"/>
    <w:rsid w:val="00981000"/>
    <w:rsid w:val="0098164C"/>
    <w:rsid w:val="009828D5"/>
    <w:rsid w:val="009875D8"/>
    <w:rsid w:val="00991CC8"/>
    <w:rsid w:val="00991F75"/>
    <w:rsid w:val="0099474A"/>
    <w:rsid w:val="009958B0"/>
    <w:rsid w:val="00995A1F"/>
    <w:rsid w:val="00995AF5"/>
    <w:rsid w:val="009A0007"/>
    <w:rsid w:val="009A0F5C"/>
    <w:rsid w:val="009A1685"/>
    <w:rsid w:val="009A1A09"/>
    <w:rsid w:val="009A1C49"/>
    <w:rsid w:val="009A27A4"/>
    <w:rsid w:val="009A4EA5"/>
    <w:rsid w:val="009A5140"/>
    <w:rsid w:val="009A56E0"/>
    <w:rsid w:val="009A5DA5"/>
    <w:rsid w:val="009A62E5"/>
    <w:rsid w:val="009B0D2A"/>
    <w:rsid w:val="009B23A2"/>
    <w:rsid w:val="009B54FA"/>
    <w:rsid w:val="009B7755"/>
    <w:rsid w:val="009C1EE4"/>
    <w:rsid w:val="009C20C5"/>
    <w:rsid w:val="009C555D"/>
    <w:rsid w:val="009C6379"/>
    <w:rsid w:val="009C65D8"/>
    <w:rsid w:val="009C6774"/>
    <w:rsid w:val="009C6897"/>
    <w:rsid w:val="009C75B0"/>
    <w:rsid w:val="009D1F66"/>
    <w:rsid w:val="009D246E"/>
    <w:rsid w:val="009D6EDE"/>
    <w:rsid w:val="009D75AA"/>
    <w:rsid w:val="009E0256"/>
    <w:rsid w:val="009E121B"/>
    <w:rsid w:val="009F5604"/>
    <w:rsid w:val="009F582D"/>
    <w:rsid w:val="009F64B2"/>
    <w:rsid w:val="009F736D"/>
    <w:rsid w:val="00A01107"/>
    <w:rsid w:val="00A01DB1"/>
    <w:rsid w:val="00A0458B"/>
    <w:rsid w:val="00A057F3"/>
    <w:rsid w:val="00A11DBD"/>
    <w:rsid w:val="00A11EB9"/>
    <w:rsid w:val="00A1208B"/>
    <w:rsid w:val="00A12772"/>
    <w:rsid w:val="00A1302B"/>
    <w:rsid w:val="00A1386B"/>
    <w:rsid w:val="00A14415"/>
    <w:rsid w:val="00A17912"/>
    <w:rsid w:val="00A23EFD"/>
    <w:rsid w:val="00A24275"/>
    <w:rsid w:val="00A2465C"/>
    <w:rsid w:val="00A3146A"/>
    <w:rsid w:val="00A32A80"/>
    <w:rsid w:val="00A35F6B"/>
    <w:rsid w:val="00A37A96"/>
    <w:rsid w:val="00A414B1"/>
    <w:rsid w:val="00A42426"/>
    <w:rsid w:val="00A42AE0"/>
    <w:rsid w:val="00A44A56"/>
    <w:rsid w:val="00A44B4A"/>
    <w:rsid w:val="00A46FBB"/>
    <w:rsid w:val="00A51A83"/>
    <w:rsid w:val="00A549B6"/>
    <w:rsid w:val="00A5661D"/>
    <w:rsid w:val="00A57ED2"/>
    <w:rsid w:val="00A60DDF"/>
    <w:rsid w:val="00A6531F"/>
    <w:rsid w:val="00A6739C"/>
    <w:rsid w:val="00A67535"/>
    <w:rsid w:val="00A67DB3"/>
    <w:rsid w:val="00A7192D"/>
    <w:rsid w:val="00A71B49"/>
    <w:rsid w:val="00A750B9"/>
    <w:rsid w:val="00A76696"/>
    <w:rsid w:val="00A849C0"/>
    <w:rsid w:val="00A908C9"/>
    <w:rsid w:val="00A93F39"/>
    <w:rsid w:val="00A959D9"/>
    <w:rsid w:val="00A96315"/>
    <w:rsid w:val="00A9742B"/>
    <w:rsid w:val="00AA0DE2"/>
    <w:rsid w:val="00AA170A"/>
    <w:rsid w:val="00AA391E"/>
    <w:rsid w:val="00AA40D4"/>
    <w:rsid w:val="00AA425B"/>
    <w:rsid w:val="00AA53A6"/>
    <w:rsid w:val="00AB0454"/>
    <w:rsid w:val="00AB44C3"/>
    <w:rsid w:val="00AB49B3"/>
    <w:rsid w:val="00AB6EA9"/>
    <w:rsid w:val="00AC1FAB"/>
    <w:rsid w:val="00AC2D25"/>
    <w:rsid w:val="00AC4D11"/>
    <w:rsid w:val="00AC4F13"/>
    <w:rsid w:val="00AC61C1"/>
    <w:rsid w:val="00AC7373"/>
    <w:rsid w:val="00AD05A9"/>
    <w:rsid w:val="00AD2EBF"/>
    <w:rsid w:val="00AE3EAB"/>
    <w:rsid w:val="00AE659C"/>
    <w:rsid w:val="00AE6F20"/>
    <w:rsid w:val="00AE71E7"/>
    <w:rsid w:val="00AF1175"/>
    <w:rsid w:val="00AF32E3"/>
    <w:rsid w:val="00AF5105"/>
    <w:rsid w:val="00AF635A"/>
    <w:rsid w:val="00B00456"/>
    <w:rsid w:val="00B00646"/>
    <w:rsid w:val="00B022E1"/>
    <w:rsid w:val="00B07126"/>
    <w:rsid w:val="00B14DC4"/>
    <w:rsid w:val="00B22342"/>
    <w:rsid w:val="00B26343"/>
    <w:rsid w:val="00B355A4"/>
    <w:rsid w:val="00B375CB"/>
    <w:rsid w:val="00B37B49"/>
    <w:rsid w:val="00B40C0D"/>
    <w:rsid w:val="00B40D70"/>
    <w:rsid w:val="00B418D2"/>
    <w:rsid w:val="00B44107"/>
    <w:rsid w:val="00B52E97"/>
    <w:rsid w:val="00B56C2C"/>
    <w:rsid w:val="00B6124A"/>
    <w:rsid w:val="00B632BB"/>
    <w:rsid w:val="00B63444"/>
    <w:rsid w:val="00B63C0A"/>
    <w:rsid w:val="00B6651D"/>
    <w:rsid w:val="00B67DF3"/>
    <w:rsid w:val="00B7148A"/>
    <w:rsid w:val="00B749F5"/>
    <w:rsid w:val="00B752DD"/>
    <w:rsid w:val="00B805F3"/>
    <w:rsid w:val="00B811C4"/>
    <w:rsid w:val="00B818EC"/>
    <w:rsid w:val="00B830A0"/>
    <w:rsid w:val="00B846E8"/>
    <w:rsid w:val="00B91431"/>
    <w:rsid w:val="00B9238E"/>
    <w:rsid w:val="00B947A5"/>
    <w:rsid w:val="00BA2CCE"/>
    <w:rsid w:val="00BA41D4"/>
    <w:rsid w:val="00BA4DEA"/>
    <w:rsid w:val="00BA6E18"/>
    <w:rsid w:val="00BA7B15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6333"/>
    <w:rsid w:val="00BC723D"/>
    <w:rsid w:val="00BD126B"/>
    <w:rsid w:val="00BD2584"/>
    <w:rsid w:val="00BD3279"/>
    <w:rsid w:val="00BD52E8"/>
    <w:rsid w:val="00BD601B"/>
    <w:rsid w:val="00BD7AAE"/>
    <w:rsid w:val="00BD7B08"/>
    <w:rsid w:val="00BE155B"/>
    <w:rsid w:val="00BE2288"/>
    <w:rsid w:val="00BE3363"/>
    <w:rsid w:val="00BE3E51"/>
    <w:rsid w:val="00BE5B06"/>
    <w:rsid w:val="00BE6319"/>
    <w:rsid w:val="00BF1F9E"/>
    <w:rsid w:val="00BF21BF"/>
    <w:rsid w:val="00BF5F45"/>
    <w:rsid w:val="00BF61D1"/>
    <w:rsid w:val="00BF62A0"/>
    <w:rsid w:val="00C022A5"/>
    <w:rsid w:val="00C0270F"/>
    <w:rsid w:val="00C03697"/>
    <w:rsid w:val="00C07AAF"/>
    <w:rsid w:val="00C11BE0"/>
    <w:rsid w:val="00C12FAC"/>
    <w:rsid w:val="00C138A4"/>
    <w:rsid w:val="00C13C07"/>
    <w:rsid w:val="00C15C48"/>
    <w:rsid w:val="00C1602A"/>
    <w:rsid w:val="00C1729A"/>
    <w:rsid w:val="00C20E22"/>
    <w:rsid w:val="00C21F73"/>
    <w:rsid w:val="00C223D4"/>
    <w:rsid w:val="00C253A4"/>
    <w:rsid w:val="00C276D4"/>
    <w:rsid w:val="00C32208"/>
    <w:rsid w:val="00C35704"/>
    <w:rsid w:val="00C36406"/>
    <w:rsid w:val="00C370F2"/>
    <w:rsid w:val="00C37CE7"/>
    <w:rsid w:val="00C408FD"/>
    <w:rsid w:val="00C40A89"/>
    <w:rsid w:val="00C40E17"/>
    <w:rsid w:val="00C41C1C"/>
    <w:rsid w:val="00C4249F"/>
    <w:rsid w:val="00C43F0B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477D"/>
    <w:rsid w:val="00C64DEE"/>
    <w:rsid w:val="00C71CA7"/>
    <w:rsid w:val="00C72203"/>
    <w:rsid w:val="00C72709"/>
    <w:rsid w:val="00C7422D"/>
    <w:rsid w:val="00C8093F"/>
    <w:rsid w:val="00C83A12"/>
    <w:rsid w:val="00C853CF"/>
    <w:rsid w:val="00C8672E"/>
    <w:rsid w:val="00C91FB3"/>
    <w:rsid w:val="00C92663"/>
    <w:rsid w:val="00C950B1"/>
    <w:rsid w:val="00C95DD1"/>
    <w:rsid w:val="00C9764B"/>
    <w:rsid w:val="00CA01F4"/>
    <w:rsid w:val="00CA1826"/>
    <w:rsid w:val="00CA2241"/>
    <w:rsid w:val="00CA24BE"/>
    <w:rsid w:val="00CA2D2A"/>
    <w:rsid w:val="00CA378E"/>
    <w:rsid w:val="00CB12D3"/>
    <w:rsid w:val="00CB175B"/>
    <w:rsid w:val="00CB1A58"/>
    <w:rsid w:val="00CB1F40"/>
    <w:rsid w:val="00CB27F2"/>
    <w:rsid w:val="00CC228C"/>
    <w:rsid w:val="00CC3045"/>
    <w:rsid w:val="00CC43F4"/>
    <w:rsid w:val="00CC4EB1"/>
    <w:rsid w:val="00CC6BC7"/>
    <w:rsid w:val="00CD346B"/>
    <w:rsid w:val="00CD4FC4"/>
    <w:rsid w:val="00CD6DAB"/>
    <w:rsid w:val="00CE331D"/>
    <w:rsid w:val="00CE3A75"/>
    <w:rsid w:val="00CE4E7A"/>
    <w:rsid w:val="00CE50A8"/>
    <w:rsid w:val="00CE5763"/>
    <w:rsid w:val="00CE7C3D"/>
    <w:rsid w:val="00CF3E3B"/>
    <w:rsid w:val="00CF4FB8"/>
    <w:rsid w:val="00CF5532"/>
    <w:rsid w:val="00CF743F"/>
    <w:rsid w:val="00D000C9"/>
    <w:rsid w:val="00D02FC2"/>
    <w:rsid w:val="00D03A1A"/>
    <w:rsid w:val="00D06936"/>
    <w:rsid w:val="00D1384C"/>
    <w:rsid w:val="00D141BA"/>
    <w:rsid w:val="00D150B2"/>
    <w:rsid w:val="00D1594A"/>
    <w:rsid w:val="00D15F91"/>
    <w:rsid w:val="00D200C0"/>
    <w:rsid w:val="00D238D1"/>
    <w:rsid w:val="00D23C35"/>
    <w:rsid w:val="00D31D99"/>
    <w:rsid w:val="00D37C6E"/>
    <w:rsid w:val="00D40921"/>
    <w:rsid w:val="00D438D5"/>
    <w:rsid w:val="00D443CE"/>
    <w:rsid w:val="00D445FE"/>
    <w:rsid w:val="00D503DD"/>
    <w:rsid w:val="00D50406"/>
    <w:rsid w:val="00D514A4"/>
    <w:rsid w:val="00D52490"/>
    <w:rsid w:val="00D524D3"/>
    <w:rsid w:val="00D538A4"/>
    <w:rsid w:val="00D54C3C"/>
    <w:rsid w:val="00D5514A"/>
    <w:rsid w:val="00D5568E"/>
    <w:rsid w:val="00D57248"/>
    <w:rsid w:val="00D70352"/>
    <w:rsid w:val="00D7213F"/>
    <w:rsid w:val="00D72206"/>
    <w:rsid w:val="00D742EC"/>
    <w:rsid w:val="00D74F04"/>
    <w:rsid w:val="00D80021"/>
    <w:rsid w:val="00D80B9E"/>
    <w:rsid w:val="00D81A3A"/>
    <w:rsid w:val="00D860D8"/>
    <w:rsid w:val="00D86651"/>
    <w:rsid w:val="00D93A3E"/>
    <w:rsid w:val="00D94028"/>
    <w:rsid w:val="00DA0FAF"/>
    <w:rsid w:val="00DA2EAB"/>
    <w:rsid w:val="00DA67A4"/>
    <w:rsid w:val="00DB2567"/>
    <w:rsid w:val="00DB44E6"/>
    <w:rsid w:val="00DB5B41"/>
    <w:rsid w:val="00DC430C"/>
    <w:rsid w:val="00DC5E8E"/>
    <w:rsid w:val="00DC6C3A"/>
    <w:rsid w:val="00DC7736"/>
    <w:rsid w:val="00DD112A"/>
    <w:rsid w:val="00DD2F46"/>
    <w:rsid w:val="00DD30F6"/>
    <w:rsid w:val="00DD5FC3"/>
    <w:rsid w:val="00DD709A"/>
    <w:rsid w:val="00DD7C00"/>
    <w:rsid w:val="00DE0221"/>
    <w:rsid w:val="00DE2298"/>
    <w:rsid w:val="00DE3394"/>
    <w:rsid w:val="00DE7899"/>
    <w:rsid w:val="00DE79E3"/>
    <w:rsid w:val="00DF1137"/>
    <w:rsid w:val="00DF280F"/>
    <w:rsid w:val="00DF3655"/>
    <w:rsid w:val="00DF4CC2"/>
    <w:rsid w:val="00E02CC1"/>
    <w:rsid w:val="00E0367E"/>
    <w:rsid w:val="00E075D7"/>
    <w:rsid w:val="00E07ED8"/>
    <w:rsid w:val="00E118D8"/>
    <w:rsid w:val="00E17C61"/>
    <w:rsid w:val="00E22C09"/>
    <w:rsid w:val="00E33B82"/>
    <w:rsid w:val="00E33E5C"/>
    <w:rsid w:val="00E3465C"/>
    <w:rsid w:val="00E41F1D"/>
    <w:rsid w:val="00E43054"/>
    <w:rsid w:val="00E468F8"/>
    <w:rsid w:val="00E46EBA"/>
    <w:rsid w:val="00E51EF6"/>
    <w:rsid w:val="00E52B99"/>
    <w:rsid w:val="00E535C0"/>
    <w:rsid w:val="00E53D73"/>
    <w:rsid w:val="00E56C8D"/>
    <w:rsid w:val="00E57963"/>
    <w:rsid w:val="00E61A7E"/>
    <w:rsid w:val="00E61EA5"/>
    <w:rsid w:val="00E64C1E"/>
    <w:rsid w:val="00E6558A"/>
    <w:rsid w:val="00E657A9"/>
    <w:rsid w:val="00E66DBD"/>
    <w:rsid w:val="00E6721F"/>
    <w:rsid w:val="00E67946"/>
    <w:rsid w:val="00E67FA9"/>
    <w:rsid w:val="00E774FC"/>
    <w:rsid w:val="00E80374"/>
    <w:rsid w:val="00E83545"/>
    <w:rsid w:val="00E90C2F"/>
    <w:rsid w:val="00E922D9"/>
    <w:rsid w:val="00E92C1D"/>
    <w:rsid w:val="00E93677"/>
    <w:rsid w:val="00E941EF"/>
    <w:rsid w:val="00EA27D9"/>
    <w:rsid w:val="00EA2DA1"/>
    <w:rsid w:val="00EA30E2"/>
    <w:rsid w:val="00EA7098"/>
    <w:rsid w:val="00EA7FC8"/>
    <w:rsid w:val="00EB292E"/>
    <w:rsid w:val="00EB31D8"/>
    <w:rsid w:val="00EB320B"/>
    <w:rsid w:val="00EB43A7"/>
    <w:rsid w:val="00EB5A70"/>
    <w:rsid w:val="00EB7A34"/>
    <w:rsid w:val="00EB7B57"/>
    <w:rsid w:val="00EC03AA"/>
    <w:rsid w:val="00EC100E"/>
    <w:rsid w:val="00EC1CDC"/>
    <w:rsid w:val="00EC67D9"/>
    <w:rsid w:val="00EC7446"/>
    <w:rsid w:val="00ED2568"/>
    <w:rsid w:val="00ED452D"/>
    <w:rsid w:val="00ED4592"/>
    <w:rsid w:val="00ED4856"/>
    <w:rsid w:val="00ED5541"/>
    <w:rsid w:val="00ED72FA"/>
    <w:rsid w:val="00EE0C48"/>
    <w:rsid w:val="00EE0CF4"/>
    <w:rsid w:val="00EE49F4"/>
    <w:rsid w:val="00EE4F9A"/>
    <w:rsid w:val="00EE7B34"/>
    <w:rsid w:val="00EF158F"/>
    <w:rsid w:val="00EF1C6D"/>
    <w:rsid w:val="00EF3D09"/>
    <w:rsid w:val="00EF4F1A"/>
    <w:rsid w:val="00EF6FCC"/>
    <w:rsid w:val="00F01F5E"/>
    <w:rsid w:val="00F050FB"/>
    <w:rsid w:val="00F10A81"/>
    <w:rsid w:val="00F11A61"/>
    <w:rsid w:val="00F120CD"/>
    <w:rsid w:val="00F12E4E"/>
    <w:rsid w:val="00F21F23"/>
    <w:rsid w:val="00F220E3"/>
    <w:rsid w:val="00F23FDD"/>
    <w:rsid w:val="00F31C19"/>
    <w:rsid w:val="00F31E43"/>
    <w:rsid w:val="00F343CC"/>
    <w:rsid w:val="00F36E6C"/>
    <w:rsid w:val="00F37A8F"/>
    <w:rsid w:val="00F4434A"/>
    <w:rsid w:val="00F516D5"/>
    <w:rsid w:val="00F51B7A"/>
    <w:rsid w:val="00F53473"/>
    <w:rsid w:val="00F5350D"/>
    <w:rsid w:val="00F536C5"/>
    <w:rsid w:val="00F553B5"/>
    <w:rsid w:val="00F65C88"/>
    <w:rsid w:val="00F6656D"/>
    <w:rsid w:val="00F75665"/>
    <w:rsid w:val="00F76238"/>
    <w:rsid w:val="00F77410"/>
    <w:rsid w:val="00F80BF9"/>
    <w:rsid w:val="00F81410"/>
    <w:rsid w:val="00F848FF"/>
    <w:rsid w:val="00F8522D"/>
    <w:rsid w:val="00F85748"/>
    <w:rsid w:val="00F85FC6"/>
    <w:rsid w:val="00F92CC3"/>
    <w:rsid w:val="00F935C1"/>
    <w:rsid w:val="00F96C75"/>
    <w:rsid w:val="00F97119"/>
    <w:rsid w:val="00FA7E67"/>
    <w:rsid w:val="00FB0CBC"/>
    <w:rsid w:val="00FB7608"/>
    <w:rsid w:val="00FC0E45"/>
    <w:rsid w:val="00FC114D"/>
    <w:rsid w:val="00FC1B43"/>
    <w:rsid w:val="00FC1BC3"/>
    <w:rsid w:val="00FC4965"/>
    <w:rsid w:val="00FC4AC6"/>
    <w:rsid w:val="00FC4B40"/>
    <w:rsid w:val="00FC6152"/>
    <w:rsid w:val="00FC73E6"/>
    <w:rsid w:val="00FD28A5"/>
    <w:rsid w:val="00FD29C2"/>
    <w:rsid w:val="00FD46D9"/>
    <w:rsid w:val="00FD57D0"/>
    <w:rsid w:val="00FE61E0"/>
    <w:rsid w:val="00FF12DB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AutoShape 1964"/>
        <o:r id="V:Rule2" type="connector" idref="#AutoShape 1418"/>
        <o:r id="V:Rule3" type="connector" idref="#AutoShape 1419"/>
        <o:r id="V:Rule4" type="connector" idref="#AutoShape 1421"/>
        <o:r id="V:Rule5" type="connector" idref="#AutoShape 1422"/>
        <o:r id="V:Rule6" type="connector" idref="#AutoShape 1424"/>
        <o:r id="V:Rule7" type="connector" idref="#AutoShape 1425"/>
        <o:r id="V:Rule8" type="connector" idref="#AutoShape 1427"/>
        <o:r id="V:Rule9" type="connector" idref="#AutoShape 1428"/>
        <o:r id="V:Rule10" type="connector" idref="#AutoShape 1431"/>
        <o:r id="V:Rule11" type="connector" idref="#AutoShape 1432"/>
        <o:r id="V:Rule12" type="connector" idref="#AutoShape 1434"/>
        <o:r id="V:Rule13" type="connector" idref="#AutoShape 1435"/>
        <o:r id="V:Rule14" type="connector" idref="#AutoShape 1437"/>
        <o:r id="V:Rule15" type="connector" idref="#AutoShape 1438"/>
        <o:r id="V:Rule16" type="connector" idref="#AutoShape 1440"/>
        <o:r id="V:Rule17" type="connector" idref="#AutoShape 1441"/>
        <o:r id="V:Rule18" type="connector" idref="#AutoShape 1444"/>
        <o:r id="V:Rule19" type="connector" idref="#AutoShape 1445"/>
        <o:r id="V:Rule20" type="connector" idref="#AutoShape 1447"/>
        <o:r id="V:Rule21" type="connector" idref="#AutoShape 1448"/>
        <o:r id="V:Rule22" type="connector" idref="#AutoShape 1450"/>
        <o:r id="V:Rule23" type="connector" idref="#AutoShape 1451"/>
        <o:r id="V:Rule24" type="connector" idref="#AutoShape 1453"/>
        <o:r id="V:Rule25" type="connector" idref="#AutoShape 1454"/>
        <o:r id="V:Rule26" type="connector" idref="#AutoShape 1522"/>
        <o:r id="V:Rule27" type="connector" idref="#AutoShape 1523"/>
        <o:r id="V:Rule28" type="connector" idref="#AutoShape 1525"/>
        <o:r id="V:Rule29" type="connector" idref="#AutoShape 1526"/>
        <o:r id="V:Rule30" type="connector" idref="#AutoShape 1528"/>
        <o:r id="V:Rule31" type="connector" idref="#AutoShape 1529"/>
        <o:r id="V:Rule32" type="connector" idref="#AutoShape 1531"/>
        <o:r id="V:Rule33" type="connector" idref="#AutoShape 1532"/>
        <o:r id="V:Rule34" type="connector" idref="#AutoShape 1535"/>
        <o:r id="V:Rule35" type="connector" idref="#AutoShape 1536"/>
        <o:r id="V:Rule36" type="connector" idref="#AutoShape 1538"/>
        <o:r id="V:Rule37" type="connector" idref="#AutoShape 1539"/>
        <o:r id="V:Rule38" type="connector" idref="#AutoShape 1541"/>
        <o:r id="V:Rule39" type="connector" idref="#AutoShape 1542"/>
        <o:r id="V:Rule40" type="connector" idref="#AutoShape 1544"/>
        <o:r id="V:Rule41" type="connector" idref="#AutoShape 1545"/>
        <o:r id="V:Rule42" type="connector" idref="#AutoShape 1548"/>
        <o:r id="V:Rule43" type="connector" idref="#AutoShape 1549"/>
        <o:r id="V:Rule44" type="connector" idref="#AutoShape 1551"/>
        <o:r id="V:Rule45" type="connector" idref="#AutoShape 1552"/>
        <o:r id="V:Rule46" type="connector" idref="#AutoShape 1554"/>
        <o:r id="V:Rule47" type="connector" idref="#AutoShape 1555"/>
        <o:r id="V:Rule48" type="connector" idref="#AutoShape 1557"/>
        <o:r id="V:Rule49" type="connector" idref="#AutoShape 1558"/>
        <o:r id="V:Rule50" type="connector" idref="#AutoShape 1561"/>
        <o:r id="V:Rule51" type="connector" idref="#AutoShape 1562"/>
        <o:r id="V:Rule52" type="connector" idref="#AutoShape 1564"/>
        <o:r id="V:Rule53" type="connector" idref="#AutoShape 1565"/>
        <o:r id="V:Rule54" type="connector" idref="#AutoShape 1567"/>
        <o:r id="V:Rule55" type="connector" idref="#AutoShape 1568"/>
        <o:r id="V:Rule56" type="connector" idref="#AutoShape 1570"/>
        <o:r id="V:Rule57" type="connector" idref="#AutoShape 1571"/>
        <o:r id="V:Rule58" type="connector" idref="#AutoShape 1587"/>
        <o:r id="V:Rule59" type="connector" idref="#AutoShape 1588"/>
        <o:r id="V:Rule60" type="connector" idref="#AutoShape 1590"/>
        <o:r id="V:Rule61" type="connector" idref="#AutoShape 1591"/>
        <o:r id="V:Rule62" type="connector" idref="#AutoShape 1593"/>
        <o:r id="V:Rule63" type="connector" idref="#AutoShape 1594"/>
        <o:r id="V:Rule64" type="connector" idref="#AutoShape 1596"/>
        <o:r id="V:Rule65" type="connector" idref="#AutoShape 1597"/>
        <o:r id="V:Rule66" type="connector" idref="#AutoShape 1600"/>
        <o:r id="V:Rule67" type="connector" idref="#AutoShape 1601"/>
        <o:r id="V:Rule68" type="connector" idref="#AutoShape 1603"/>
        <o:r id="V:Rule69" type="connector" idref="#AutoShape 1604"/>
        <o:r id="V:Rule70" type="connector" idref="#AutoShape 1606"/>
        <o:r id="V:Rule71" type="connector" idref="#AutoShape 1607"/>
        <o:r id="V:Rule72" type="connector" idref="#AutoShape 1609"/>
        <o:r id="V:Rule73" type="connector" idref="#AutoShape 1610"/>
        <o:r id="V:Rule74" type="connector" idref="#AutoShape 1963"/>
        <o:r id="V:Rule75" type="connector" idref="#AutoShape 135"/>
        <o:r id="V:Rule76" type="connector" idref="#AutoShape 84"/>
        <o:r id="V:Rule77" type="connector" idref="#AutoShape 2084"/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0" type="connector" idref="#AutoShape 2083"/>
        <o:r id="V:Rule151" type="connector" idref="#_x0000_s1857"/>
        <o:r id="V:Rule152" type="connector" idref="#_x0000_s1856"/>
        <o:r id="V:Rule153" type="connector" idref="#AutoShape 2204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26" type="connector" idref="#AutoShape 2203"/>
        <o:r id="V:Rule227" type="connector" idref="#_x0000_s1703"/>
        <o:r id="V:Rule228" type="connector" idref="#_x0000_s1702"/>
        <o:r id="V:Rule229" type="connector" idref="#AutoShape 2324"/>
        <o:r id="V:Rule230" type="connector" idref="#AutoShape 1418"/>
        <o:r id="V:Rule231" type="connector" idref="#AutoShape 1419"/>
        <o:r id="V:Rule232" type="connector" idref="#AutoShape 1421"/>
        <o:r id="V:Rule233" type="connector" idref="#AutoShape 1422"/>
        <o:r id="V:Rule234" type="connector" idref="#AutoShape 1424"/>
        <o:r id="V:Rule235" type="connector" idref="#AutoShape 1425"/>
        <o:r id="V:Rule236" type="connector" idref="#AutoShape 1427"/>
        <o:r id="V:Rule237" type="connector" idref="#AutoShape 1428"/>
        <o:r id="V:Rule238" type="connector" idref="#AutoShape 1431"/>
        <o:r id="V:Rule239" type="connector" idref="#AutoShape 1432"/>
        <o:r id="V:Rule240" type="connector" idref="#AutoShape 1434"/>
        <o:r id="V:Rule241" type="connector" idref="#AutoShape 1435"/>
        <o:r id="V:Rule242" type="connector" idref="#AutoShape 1437"/>
        <o:r id="V:Rule243" type="connector" idref="#AutoShape 1438"/>
        <o:r id="V:Rule244" type="connector" idref="#AutoShape 1440"/>
        <o:r id="V:Rule245" type="connector" idref="#AutoShape 1441"/>
        <o:r id="V:Rule246" type="connector" idref="#AutoShape 1444"/>
        <o:r id="V:Rule247" type="connector" idref="#AutoShape 1445"/>
        <o:r id="V:Rule248" type="connector" idref="#AutoShape 1447"/>
        <o:r id="V:Rule249" type="connector" idref="#AutoShape 1448"/>
        <o:r id="V:Rule250" type="connector" idref="#AutoShape 1450"/>
        <o:r id="V:Rule251" type="connector" idref="#AutoShape 1451"/>
        <o:r id="V:Rule252" type="connector" idref="#AutoShape 1453"/>
        <o:r id="V:Rule253" type="connector" idref="#AutoShape 1454"/>
        <o:r id="V:Rule254" type="connector" idref="#AutoShape 1522"/>
        <o:r id="V:Rule255" type="connector" idref="#AutoShape 1523"/>
        <o:r id="V:Rule256" type="connector" idref="#AutoShape 1525"/>
        <o:r id="V:Rule257" type="connector" idref="#AutoShape 1526"/>
        <o:r id="V:Rule258" type="connector" idref="#AutoShape 1528"/>
        <o:r id="V:Rule259" type="connector" idref="#AutoShape 1529"/>
        <o:r id="V:Rule260" type="connector" idref="#AutoShape 1531"/>
        <o:r id="V:Rule261" type="connector" idref="#AutoShape 1532"/>
        <o:r id="V:Rule262" type="connector" idref="#AutoShape 1535"/>
        <o:r id="V:Rule263" type="connector" idref="#AutoShape 1536"/>
        <o:r id="V:Rule264" type="connector" idref="#AutoShape 1538"/>
        <o:r id="V:Rule265" type="connector" idref="#AutoShape 1539"/>
        <o:r id="V:Rule266" type="connector" idref="#AutoShape 1541"/>
        <o:r id="V:Rule267" type="connector" idref="#AutoShape 1542"/>
        <o:r id="V:Rule268" type="connector" idref="#AutoShape 1544"/>
        <o:r id="V:Rule269" type="connector" idref="#AutoShape 1545"/>
        <o:r id="V:Rule270" type="connector" idref="#AutoShape 1548"/>
        <o:r id="V:Rule271" type="connector" idref="#AutoShape 1549"/>
        <o:r id="V:Rule272" type="connector" idref="#AutoShape 1551"/>
        <o:r id="V:Rule273" type="connector" idref="#AutoShape 1552"/>
        <o:r id="V:Rule274" type="connector" idref="#AutoShape 1554"/>
        <o:r id="V:Rule275" type="connector" idref="#AutoShape 1555"/>
        <o:r id="V:Rule276" type="connector" idref="#AutoShape 1557"/>
        <o:r id="V:Rule277" type="connector" idref="#AutoShape 1558"/>
        <o:r id="V:Rule278" type="connector" idref="#AutoShape 1561"/>
        <o:r id="V:Rule279" type="connector" idref="#AutoShape 1562"/>
        <o:r id="V:Rule280" type="connector" idref="#AutoShape 1564"/>
        <o:r id="V:Rule281" type="connector" idref="#AutoShape 1565"/>
        <o:r id="V:Rule282" type="connector" idref="#AutoShape 1567"/>
        <o:r id="V:Rule283" type="connector" idref="#AutoShape 1568"/>
        <o:r id="V:Rule284" type="connector" idref="#AutoShape 1570"/>
        <o:r id="V:Rule285" type="connector" idref="#AutoShape 1571"/>
        <o:r id="V:Rule286" type="connector" idref="#AutoShape 1587"/>
        <o:r id="V:Rule287" type="connector" idref="#AutoShape 1588"/>
        <o:r id="V:Rule288" type="connector" idref="#AutoShape 1590"/>
        <o:r id="V:Rule289" type="connector" idref="#AutoShape 1591"/>
        <o:r id="V:Rule290" type="connector" idref="#AutoShape 1593"/>
        <o:r id="V:Rule291" type="connector" idref="#AutoShape 1594"/>
        <o:r id="V:Rule292" type="connector" idref="#AutoShape 1596"/>
        <o:r id="V:Rule293" type="connector" idref="#AutoShape 1597"/>
        <o:r id="V:Rule294" type="connector" idref="#AutoShape 1600"/>
        <o:r id="V:Rule295" type="connector" idref="#AutoShape 1601"/>
        <o:r id="V:Rule296" type="connector" idref="#AutoShape 1603"/>
        <o:r id="V:Rule297" type="connector" idref="#AutoShape 1604"/>
        <o:r id="V:Rule298" type="connector" idref="#AutoShape 1606"/>
        <o:r id="V:Rule299" type="connector" idref="#AutoShape 1607"/>
        <o:r id="V:Rule300" type="connector" idref="#AutoShape 1609"/>
        <o:r id="V:Rule301" type="connector" idref="#AutoShape 1610"/>
        <o:r id="V:Rule302" type="connector" idref="#AutoShape 2323"/>
        <o:r id="V:Rule303" type="connector" idref="#_x0000_s1549"/>
        <o:r id="V:Rule304" type="connector" idref="#_x0000_s1548"/>
        <o:r id="V:Rule305" type="connector" idref="#AutoShape 2444"/>
        <o:r id="V:Rule306" type="connector" idref="#AutoShape 1418"/>
        <o:r id="V:Rule307" type="connector" idref="#AutoShape 1419"/>
        <o:r id="V:Rule308" type="connector" idref="#AutoShape 1421"/>
        <o:r id="V:Rule309" type="connector" idref="#AutoShape 1422"/>
        <o:r id="V:Rule310" type="connector" idref="#AutoShape 1424"/>
        <o:r id="V:Rule311" type="connector" idref="#AutoShape 1425"/>
        <o:r id="V:Rule312" type="connector" idref="#AutoShape 1427"/>
        <o:r id="V:Rule313" type="connector" idref="#AutoShape 1428"/>
        <o:r id="V:Rule314" type="connector" idref="#AutoShape 1431"/>
        <o:r id="V:Rule315" type="connector" idref="#AutoShape 1432"/>
        <o:r id="V:Rule316" type="connector" idref="#AutoShape 1434"/>
        <o:r id="V:Rule317" type="connector" idref="#AutoShape 1435"/>
        <o:r id="V:Rule318" type="connector" idref="#AutoShape 1437"/>
        <o:r id="V:Rule319" type="connector" idref="#AutoShape 1438"/>
        <o:r id="V:Rule320" type="connector" idref="#AutoShape 1440"/>
        <o:r id="V:Rule321" type="connector" idref="#AutoShape 1441"/>
        <o:r id="V:Rule322" type="connector" idref="#AutoShape 1444"/>
        <o:r id="V:Rule323" type="connector" idref="#AutoShape 1445"/>
        <o:r id="V:Rule324" type="connector" idref="#AutoShape 1447"/>
        <o:r id="V:Rule325" type="connector" idref="#AutoShape 1448"/>
        <o:r id="V:Rule326" type="connector" idref="#AutoShape 1450"/>
        <o:r id="V:Rule327" type="connector" idref="#AutoShape 1451"/>
        <o:r id="V:Rule328" type="connector" idref="#AutoShape 1453"/>
        <o:r id="V:Rule329" type="connector" idref="#AutoShape 1454"/>
        <o:r id="V:Rule330" type="connector" idref="#AutoShape 1522"/>
        <o:r id="V:Rule331" type="connector" idref="#AutoShape 1523"/>
        <o:r id="V:Rule332" type="connector" idref="#AutoShape 1525"/>
        <o:r id="V:Rule333" type="connector" idref="#AutoShape 1526"/>
        <o:r id="V:Rule334" type="connector" idref="#AutoShape 1528"/>
        <o:r id="V:Rule335" type="connector" idref="#AutoShape 1529"/>
        <o:r id="V:Rule336" type="connector" idref="#AutoShape 1531"/>
        <o:r id="V:Rule337" type="connector" idref="#AutoShape 1532"/>
        <o:r id="V:Rule338" type="connector" idref="#AutoShape 1535"/>
        <o:r id="V:Rule339" type="connector" idref="#AutoShape 1536"/>
        <o:r id="V:Rule340" type="connector" idref="#AutoShape 1538"/>
        <o:r id="V:Rule341" type="connector" idref="#AutoShape 1539"/>
        <o:r id="V:Rule342" type="connector" idref="#AutoShape 1541"/>
        <o:r id="V:Rule343" type="connector" idref="#AutoShape 1542"/>
        <o:r id="V:Rule344" type="connector" idref="#AutoShape 1544"/>
        <o:r id="V:Rule345" type="connector" idref="#AutoShape 1545"/>
        <o:r id="V:Rule346" type="connector" idref="#AutoShape 1548"/>
        <o:r id="V:Rule347" type="connector" idref="#AutoShape 1549"/>
        <o:r id="V:Rule348" type="connector" idref="#AutoShape 1551"/>
        <o:r id="V:Rule349" type="connector" idref="#AutoShape 1552"/>
        <o:r id="V:Rule350" type="connector" idref="#AutoShape 1554"/>
        <o:r id="V:Rule351" type="connector" idref="#AutoShape 1555"/>
        <o:r id="V:Rule352" type="connector" idref="#AutoShape 1557"/>
        <o:r id="V:Rule353" type="connector" idref="#AutoShape 1558"/>
        <o:r id="V:Rule354" type="connector" idref="#AutoShape 1561"/>
        <o:r id="V:Rule355" type="connector" idref="#AutoShape 1562"/>
        <o:r id="V:Rule356" type="connector" idref="#AutoShape 1564"/>
        <o:r id="V:Rule357" type="connector" idref="#AutoShape 1565"/>
        <o:r id="V:Rule358" type="connector" idref="#AutoShape 1567"/>
        <o:r id="V:Rule359" type="connector" idref="#AutoShape 1568"/>
        <o:r id="V:Rule360" type="connector" idref="#AutoShape 1570"/>
        <o:r id="V:Rule361" type="connector" idref="#AutoShape 1571"/>
        <o:r id="V:Rule362" type="connector" idref="#AutoShape 1587"/>
        <o:r id="V:Rule363" type="connector" idref="#AutoShape 1588"/>
        <o:r id="V:Rule364" type="connector" idref="#AutoShape 1590"/>
        <o:r id="V:Rule365" type="connector" idref="#AutoShape 1591"/>
        <o:r id="V:Rule366" type="connector" idref="#AutoShape 1593"/>
        <o:r id="V:Rule367" type="connector" idref="#AutoShape 1594"/>
        <o:r id="V:Rule368" type="connector" idref="#AutoShape 1596"/>
        <o:r id="V:Rule369" type="connector" idref="#AutoShape 1597"/>
        <o:r id="V:Rule370" type="connector" idref="#AutoShape 1600"/>
        <o:r id="V:Rule371" type="connector" idref="#AutoShape 1601"/>
        <o:r id="V:Rule372" type="connector" idref="#AutoShape 1603"/>
        <o:r id="V:Rule373" type="connector" idref="#AutoShape 1604"/>
        <o:r id="V:Rule374" type="connector" idref="#AutoShape 1606"/>
        <o:r id="V:Rule375" type="connector" idref="#AutoShape 1607"/>
        <o:r id="V:Rule376" type="connector" idref="#AutoShape 1609"/>
        <o:r id="V:Rule377" type="connector" idref="#AutoShape 1610"/>
        <o:r id="V:Rule378" type="connector" idref="#AutoShape 2443"/>
        <o:r id="V:Rule379" type="connector" idref="#_x0000_s1395"/>
        <o:r id="V:Rule380" type="connector" idref="#_x0000_s1394"/>
        <o:r id="V:Rule381" type="connector" idref="#AutoShape 2564"/>
        <o:r id="V:Rule382" type="connector" idref="#AutoShape 1418"/>
        <o:r id="V:Rule383" type="connector" idref="#AutoShape 1419"/>
        <o:r id="V:Rule384" type="connector" idref="#AutoShape 1421"/>
        <o:r id="V:Rule385" type="connector" idref="#AutoShape 1422"/>
        <o:r id="V:Rule386" type="connector" idref="#AutoShape 1424"/>
        <o:r id="V:Rule387" type="connector" idref="#AutoShape 1425"/>
        <o:r id="V:Rule388" type="connector" idref="#AutoShape 1427"/>
        <o:r id="V:Rule389" type="connector" idref="#AutoShape 1428"/>
        <o:r id="V:Rule390" type="connector" idref="#AutoShape 1431"/>
        <o:r id="V:Rule391" type="connector" idref="#AutoShape 1432"/>
        <o:r id="V:Rule392" type="connector" idref="#AutoShape 1434"/>
        <o:r id="V:Rule393" type="connector" idref="#AutoShape 1435"/>
        <o:r id="V:Rule394" type="connector" idref="#AutoShape 1437"/>
        <o:r id="V:Rule395" type="connector" idref="#AutoShape 1438"/>
        <o:r id="V:Rule396" type="connector" idref="#AutoShape 1440"/>
        <o:r id="V:Rule397" type="connector" idref="#AutoShape 1441"/>
        <o:r id="V:Rule398" type="connector" idref="#AutoShape 1444"/>
        <o:r id="V:Rule399" type="connector" idref="#AutoShape 1445"/>
        <o:r id="V:Rule400" type="connector" idref="#AutoShape 1447"/>
        <o:r id="V:Rule401" type="connector" idref="#AutoShape 1448"/>
        <o:r id="V:Rule402" type="connector" idref="#AutoShape 1450"/>
        <o:r id="V:Rule403" type="connector" idref="#AutoShape 1451"/>
        <o:r id="V:Rule404" type="connector" idref="#AutoShape 1453"/>
        <o:r id="V:Rule405" type="connector" idref="#AutoShape 1454"/>
        <o:r id="V:Rule406" type="connector" idref="#AutoShape 1522"/>
        <o:r id="V:Rule407" type="connector" idref="#AutoShape 1523"/>
        <o:r id="V:Rule408" type="connector" idref="#AutoShape 1525"/>
        <o:r id="V:Rule409" type="connector" idref="#AutoShape 1526"/>
        <o:r id="V:Rule410" type="connector" idref="#AutoShape 1528"/>
        <o:r id="V:Rule411" type="connector" idref="#AutoShape 1529"/>
        <o:r id="V:Rule412" type="connector" idref="#AutoShape 1531"/>
        <o:r id="V:Rule413" type="connector" idref="#AutoShape 1532"/>
        <o:r id="V:Rule414" type="connector" idref="#AutoShape 1535"/>
        <o:r id="V:Rule415" type="connector" idref="#AutoShape 1536"/>
        <o:r id="V:Rule416" type="connector" idref="#AutoShape 1538"/>
        <o:r id="V:Rule417" type="connector" idref="#AutoShape 1539"/>
        <o:r id="V:Rule418" type="connector" idref="#AutoShape 1541"/>
        <o:r id="V:Rule419" type="connector" idref="#AutoShape 1542"/>
        <o:r id="V:Rule420" type="connector" idref="#AutoShape 1544"/>
        <o:r id="V:Rule421" type="connector" idref="#AutoShape 1545"/>
        <o:r id="V:Rule422" type="connector" idref="#AutoShape 1548"/>
        <o:r id="V:Rule423" type="connector" idref="#AutoShape 1549"/>
        <o:r id="V:Rule424" type="connector" idref="#AutoShape 1551"/>
        <o:r id="V:Rule425" type="connector" idref="#AutoShape 1552"/>
        <o:r id="V:Rule426" type="connector" idref="#AutoShape 1554"/>
        <o:r id="V:Rule427" type="connector" idref="#AutoShape 1555"/>
        <o:r id="V:Rule428" type="connector" idref="#AutoShape 1557"/>
        <o:r id="V:Rule429" type="connector" idref="#AutoShape 1558"/>
        <o:r id="V:Rule430" type="connector" idref="#AutoShape 1561"/>
        <o:r id="V:Rule431" type="connector" idref="#AutoShape 1562"/>
        <o:r id="V:Rule432" type="connector" idref="#AutoShape 1564"/>
        <o:r id="V:Rule433" type="connector" idref="#AutoShape 1565"/>
        <o:r id="V:Rule434" type="connector" idref="#AutoShape 1567"/>
        <o:r id="V:Rule435" type="connector" idref="#AutoShape 1568"/>
        <o:r id="V:Rule436" type="connector" idref="#AutoShape 1570"/>
        <o:r id="V:Rule437" type="connector" idref="#AutoShape 1571"/>
        <o:r id="V:Rule438" type="connector" idref="#AutoShape 1587"/>
        <o:r id="V:Rule439" type="connector" idref="#AutoShape 1588"/>
        <o:r id="V:Rule440" type="connector" idref="#AutoShape 1590"/>
        <o:r id="V:Rule441" type="connector" idref="#AutoShape 1591"/>
        <o:r id="V:Rule442" type="connector" idref="#AutoShape 1593"/>
        <o:r id="V:Rule443" type="connector" idref="#AutoShape 1594"/>
        <o:r id="V:Rule444" type="connector" idref="#AutoShape 1596"/>
        <o:r id="V:Rule445" type="connector" idref="#AutoShape 1597"/>
        <o:r id="V:Rule446" type="connector" idref="#AutoShape 1600"/>
        <o:r id="V:Rule447" type="connector" idref="#AutoShape 1601"/>
        <o:r id="V:Rule448" type="connector" idref="#AutoShape 1603"/>
        <o:r id="V:Rule449" type="connector" idref="#AutoShape 1604"/>
        <o:r id="V:Rule450" type="connector" idref="#AutoShape 1606"/>
        <o:r id="V:Rule451" type="connector" idref="#AutoShape 1607"/>
        <o:r id="V:Rule452" type="connector" idref="#AutoShape 1609"/>
        <o:r id="V:Rule453" type="connector" idref="#AutoShape 1610"/>
        <o:r id="V:Rule454" type="connector" idref="#AutoShape 2563"/>
        <o:r id="V:Rule455" type="connector" idref="#_x0000_s1241"/>
        <o:r id="V:Rule456" type="connector" idref="#_x0000_s1240"/>
        <o:r id="V:Rule457" type="connector" idref="#_x0000_s1207"/>
        <o:r id="V:Rule458" type="connector" idref="#_x0000_s1206"/>
        <o:r id="V:Rule459" type="connector" idref="#_x0000_s1205"/>
        <o:r id="V:Rule460" type="connector" idref="#_x0000_s1204"/>
        <o:r id="V:Rule461" type="connector" idref="#AutoShape 491"/>
        <o:r id="V:Rule462" type="connector" idref="#AutoShape 4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308F-FE03-4C36-B5BD-CE306E22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5</cp:revision>
  <cp:lastPrinted>2015-01-24T12:00:00Z</cp:lastPrinted>
  <dcterms:created xsi:type="dcterms:W3CDTF">2015-05-30T03:13:00Z</dcterms:created>
  <dcterms:modified xsi:type="dcterms:W3CDTF">2015-06-07T08:37:00Z</dcterms:modified>
</cp:coreProperties>
</file>